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14" w:rsidRDefault="00E178DC" w:rsidP="0001207C">
      <w:pPr>
        <w:pStyle w:val="Ttulo1"/>
      </w:pPr>
      <w:r>
        <w:t xml:space="preserve">EJERCICIO </w:t>
      </w:r>
      <w:r w:rsidR="00C81122">
        <w:t>DOMINIOS DE COLISIÓN</w:t>
      </w:r>
    </w:p>
    <w:p w:rsidR="00A573CC" w:rsidRPr="00A763E8" w:rsidRDefault="00A573CC" w:rsidP="00A573CC">
      <w:pPr>
        <w:spacing w:before="120" w:after="120"/>
        <w:rPr>
          <w:rFonts w:ascii="Verdana" w:hAnsi="Verdana"/>
          <w:sz w:val="10"/>
          <w:szCs w:val="10"/>
        </w:rPr>
      </w:pPr>
    </w:p>
    <w:p w:rsidR="00E178DC" w:rsidRDefault="00C81122" w:rsidP="00E178DC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a los dominios de colisión en las siguientes redes</w:t>
      </w:r>
      <w:r w:rsidR="00E178DC" w:rsidRPr="00E178DC">
        <w:rPr>
          <w:rFonts w:ascii="Verdana" w:hAnsi="Verdana"/>
          <w:sz w:val="20"/>
          <w:szCs w:val="20"/>
        </w:rPr>
        <w:t>:</w:t>
      </w:r>
    </w:p>
    <w:p w:rsidR="00E178DC" w:rsidRDefault="003C7E9F" w:rsidP="00C81122">
      <w:pPr>
        <w:numPr>
          <w:ilvl w:val="1"/>
          <w:numId w:val="1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7470</wp:posOffset>
                </wp:positionV>
                <wp:extent cx="5547360" cy="2778125"/>
                <wp:effectExtent l="19685" t="23495" r="14605" b="17780"/>
                <wp:wrapNone/>
                <wp:docPr id="2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360" cy="277812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1B554" id="Oval 9" o:spid="_x0000_s1026" style="position:absolute;margin-left:.5pt;margin-top:6.1pt;width:436.8pt;height:2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" filled="f" strokecolor="#bf8f00 [2407]" strokeweight="2.25pt"/>
            </w:pict>
          </mc:Fallback>
        </mc:AlternateContent>
      </w:r>
      <w:r w:rsidR="00C81122">
        <w:rPr>
          <w:rFonts w:ascii="Verdana" w:hAnsi="Verdana"/>
          <w:sz w:val="20"/>
          <w:szCs w:val="20"/>
        </w:rPr>
        <w:t>Red 1:</w:t>
      </w:r>
    </w:p>
    <w:p w:rsidR="00C81122" w:rsidRDefault="003C7E9F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502285</wp:posOffset>
                </wp:positionV>
                <wp:extent cx="786765" cy="1675765"/>
                <wp:effectExtent l="309245" t="0" r="285115" b="0"/>
                <wp:wrapNone/>
                <wp:docPr id="2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2982721">
                          <a:off x="0" y="0"/>
                          <a:ext cx="786765" cy="1675765"/>
                        </a:xfrm>
                        <a:custGeom>
                          <a:avLst/>
                          <a:gdLst>
                            <a:gd name="T0" fmla="*/ 0 w 856"/>
                            <a:gd name="T1" fmla="*/ 0 h 1928"/>
                            <a:gd name="T2" fmla="*/ 177 w 856"/>
                            <a:gd name="T3" fmla="*/ 612 h 1928"/>
                            <a:gd name="T4" fmla="*/ 204 w 856"/>
                            <a:gd name="T5" fmla="*/ 693 h 1928"/>
                            <a:gd name="T6" fmla="*/ 217 w 856"/>
                            <a:gd name="T7" fmla="*/ 734 h 1928"/>
                            <a:gd name="T8" fmla="*/ 231 w 856"/>
                            <a:gd name="T9" fmla="*/ 775 h 1928"/>
                            <a:gd name="T10" fmla="*/ 244 w 856"/>
                            <a:gd name="T11" fmla="*/ 815 h 1928"/>
                            <a:gd name="T12" fmla="*/ 299 w 856"/>
                            <a:gd name="T13" fmla="*/ 1114 h 1928"/>
                            <a:gd name="T14" fmla="*/ 421 w 856"/>
                            <a:gd name="T15" fmla="*/ 1698 h 1928"/>
                            <a:gd name="T16" fmla="*/ 475 w 856"/>
                            <a:gd name="T17" fmla="*/ 1821 h 1928"/>
                            <a:gd name="T18" fmla="*/ 489 w 856"/>
                            <a:gd name="T19" fmla="*/ 1861 h 1928"/>
                            <a:gd name="T20" fmla="*/ 638 w 856"/>
                            <a:gd name="T21" fmla="*/ 1916 h 1928"/>
                            <a:gd name="T22" fmla="*/ 829 w 856"/>
                            <a:gd name="T23" fmla="*/ 1834 h 1928"/>
                            <a:gd name="T24" fmla="*/ 856 w 856"/>
                            <a:gd name="T25" fmla="*/ 1739 h 1928"/>
                            <a:gd name="T26" fmla="*/ 788 w 856"/>
                            <a:gd name="T27" fmla="*/ 1196 h 1928"/>
                            <a:gd name="T28" fmla="*/ 774 w 856"/>
                            <a:gd name="T29" fmla="*/ 1128 h 1928"/>
                            <a:gd name="T30" fmla="*/ 679 w 856"/>
                            <a:gd name="T31" fmla="*/ 951 h 1928"/>
                            <a:gd name="T32" fmla="*/ 557 w 856"/>
                            <a:gd name="T33" fmla="*/ 747 h 1928"/>
                            <a:gd name="T34" fmla="*/ 543 w 856"/>
                            <a:gd name="T35" fmla="*/ 707 h 1928"/>
                            <a:gd name="T36" fmla="*/ 516 w 856"/>
                            <a:gd name="T37" fmla="*/ 666 h 1928"/>
                            <a:gd name="T38" fmla="*/ 475 w 856"/>
                            <a:gd name="T39" fmla="*/ 571 h 1928"/>
                            <a:gd name="T40" fmla="*/ 367 w 856"/>
                            <a:gd name="T41" fmla="*/ 313 h 1928"/>
                            <a:gd name="T42" fmla="*/ 353 w 856"/>
                            <a:gd name="T43" fmla="*/ 272 h 1928"/>
                            <a:gd name="T44" fmla="*/ 312 w 856"/>
                            <a:gd name="T45" fmla="*/ 231 h 1928"/>
                            <a:gd name="T46" fmla="*/ 258 w 856"/>
                            <a:gd name="T47" fmla="*/ 150 h 1928"/>
                            <a:gd name="T48" fmla="*/ 231 w 856"/>
                            <a:gd name="T49" fmla="*/ 109 h 1928"/>
                            <a:gd name="T50" fmla="*/ 81 w 856"/>
                            <a:gd name="T51" fmla="*/ 55 h 1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56" h="1928">
                              <a:moveTo>
                                <a:pt x="0" y="0"/>
                              </a:moveTo>
                              <a:cubicBezTo>
                                <a:pt x="118" y="179"/>
                                <a:pt x="54" y="432"/>
                                <a:pt x="177" y="612"/>
                              </a:cubicBezTo>
                              <a:cubicBezTo>
                                <a:pt x="186" y="639"/>
                                <a:pt x="195" y="666"/>
                                <a:pt x="204" y="693"/>
                              </a:cubicBezTo>
                              <a:cubicBezTo>
                                <a:pt x="208" y="707"/>
                                <a:pt x="213" y="720"/>
                                <a:pt x="217" y="734"/>
                              </a:cubicBezTo>
                              <a:cubicBezTo>
                                <a:pt x="222" y="748"/>
                                <a:pt x="226" y="761"/>
                                <a:pt x="231" y="775"/>
                              </a:cubicBezTo>
                              <a:cubicBezTo>
                                <a:pt x="235" y="788"/>
                                <a:pt x="244" y="815"/>
                                <a:pt x="244" y="815"/>
                              </a:cubicBezTo>
                              <a:cubicBezTo>
                                <a:pt x="256" y="911"/>
                                <a:pt x="268" y="1022"/>
                                <a:pt x="299" y="1114"/>
                              </a:cubicBezTo>
                              <a:cubicBezTo>
                                <a:pt x="326" y="1312"/>
                                <a:pt x="357" y="1508"/>
                                <a:pt x="421" y="1698"/>
                              </a:cubicBezTo>
                              <a:cubicBezTo>
                                <a:pt x="437" y="1746"/>
                                <a:pt x="453" y="1777"/>
                                <a:pt x="475" y="1821"/>
                              </a:cubicBezTo>
                              <a:cubicBezTo>
                                <a:pt x="481" y="1834"/>
                                <a:pt x="480" y="1850"/>
                                <a:pt x="489" y="1861"/>
                              </a:cubicBezTo>
                              <a:cubicBezTo>
                                <a:pt x="521" y="1901"/>
                                <a:pt x="594" y="1907"/>
                                <a:pt x="638" y="1916"/>
                              </a:cubicBezTo>
                              <a:cubicBezTo>
                                <a:pt x="833" y="1896"/>
                                <a:pt x="732" y="1928"/>
                                <a:pt x="829" y="1834"/>
                              </a:cubicBezTo>
                              <a:cubicBezTo>
                                <a:pt x="837" y="1802"/>
                                <a:pt x="856" y="1772"/>
                                <a:pt x="856" y="1739"/>
                              </a:cubicBezTo>
                              <a:cubicBezTo>
                                <a:pt x="856" y="1406"/>
                                <a:pt x="849" y="1439"/>
                                <a:pt x="788" y="1196"/>
                              </a:cubicBezTo>
                              <a:cubicBezTo>
                                <a:pt x="782" y="1174"/>
                                <a:pt x="782" y="1150"/>
                                <a:pt x="774" y="1128"/>
                              </a:cubicBezTo>
                              <a:cubicBezTo>
                                <a:pt x="752" y="1070"/>
                                <a:pt x="710" y="1006"/>
                                <a:pt x="679" y="951"/>
                              </a:cubicBezTo>
                              <a:cubicBezTo>
                                <a:pt x="642" y="887"/>
                                <a:pt x="608" y="800"/>
                                <a:pt x="557" y="747"/>
                              </a:cubicBezTo>
                              <a:cubicBezTo>
                                <a:pt x="552" y="734"/>
                                <a:pt x="549" y="720"/>
                                <a:pt x="543" y="707"/>
                              </a:cubicBezTo>
                              <a:cubicBezTo>
                                <a:pt x="536" y="692"/>
                                <a:pt x="522" y="681"/>
                                <a:pt x="516" y="666"/>
                              </a:cubicBezTo>
                              <a:cubicBezTo>
                                <a:pt x="466" y="548"/>
                                <a:pt x="543" y="670"/>
                                <a:pt x="475" y="571"/>
                              </a:cubicBezTo>
                              <a:cubicBezTo>
                                <a:pt x="447" y="482"/>
                                <a:pt x="409" y="396"/>
                                <a:pt x="367" y="313"/>
                              </a:cubicBezTo>
                              <a:cubicBezTo>
                                <a:pt x="360" y="300"/>
                                <a:pt x="361" y="284"/>
                                <a:pt x="353" y="272"/>
                              </a:cubicBezTo>
                              <a:cubicBezTo>
                                <a:pt x="342" y="256"/>
                                <a:pt x="324" y="246"/>
                                <a:pt x="312" y="231"/>
                              </a:cubicBezTo>
                              <a:cubicBezTo>
                                <a:pt x="292" y="205"/>
                                <a:pt x="276" y="177"/>
                                <a:pt x="258" y="150"/>
                              </a:cubicBezTo>
                              <a:cubicBezTo>
                                <a:pt x="249" y="136"/>
                                <a:pt x="246" y="114"/>
                                <a:pt x="231" y="109"/>
                              </a:cubicBezTo>
                              <a:cubicBezTo>
                                <a:pt x="177" y="91"/>
                                <a:pt x="140" y="55"/>
                                <a:pt x="81" y="5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EC6C" id="Freeform 8" o:spid="_x0000_s1026" style="position:absolute;margin-left:318.8pt;margin-top:39.55pt;width:61.95pt;height:131.95pt;rotation:-151030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6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" path="m,c118,179,54,432,177,612v9,27,18,54,27,81c208,707,213,720,217,734v5,14,9,27,14,41c235,788,244,815,244,815v12,96,24,207,55,299c326,1312,357,1508,421,1698v16,48,32,79,54,123c481,1834,480,1850,489,1861v32,40,105,46,149,55c833,1896,732,1928,829,1834v8,-32,27,-62,27,-95c856,1406,849,1439,788,1196v-6,-22,-6,-46,-14,-68c752,1070,710,1006,679,951,642,887,608,800,557,747v-5,-13,-8,-27,-14,-40c536,692,522,681,516,666v-50,-118,27,4,-41,-95c447,482,409,396,367,313v-7,-13,-6,-29,-14,-41c342,256,324,246,312,231,292,205,276,177,258,150v-9,-14,-12,-36,-27,-41c177,91,140,55,81,55e" filled="f" strokecolor="#5b9bd5" strokeweight="1.5pt">
                <v:path arrowok="t" o:connecttype="custom" o:connectlocs="0,0;162684,531934;187500,602337;199449,637973;212316,673609;224265,708376;274816,968258;386949,1475855;436581,1582764;449449,1617530;586397,1665335;761949,1594063;786765,1511491;724265,1039531;711397,980427;624081,826583;511949,649272;499081,614505;474265,578869;436581,496298;337316,272051;324449,236415;286765,200779;237132,130376;212316,94740;74449,47804" o:connectangles="0,0,0,0,0,0,0,0,0,0,0,0,0,0,0,0,0,0,0,0,0,0,0,0,0,0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20320</wp:posOffset>
                </wp:positionV>
                <wp:extent cx="756920" cy="1431925"/>
                <wp:effectExtent l="108585" t="0" r="78740" b="0"/>
                <wp:wrapNone/>
                <wp:docPr id="2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673889">
                          <a:off x="0" y="0"/>
                          <a:ext cx="756920" cy="1431925"/>
                        </a:xfrm>
                        <a:custGeom>
                          <a:avLst/>
                          <a:gdLst>
                            <a:gd name="T0" fmla="*/ 0 w 856"/>
                            <a:gd name="T1" fmla="*/ 0 h 1928"/>
                            <a:gd name="T2" fmla="*/ 177 w 856"/>
                            <a:gd name="T3" fmla="*/ 612 h 1928"/>
                            <a:gd name="T4" fmla="*/ 204 w 856"/>
                            <a:gd name="T5" fmla="*/ 693 h 1928"/>
                            <a:gd name="T6" fmla="*/ 217 w 856"/>
                            <a:gd name="T7" fmla="*/ 734 h 1928"/>
                            <a:gd name="T8" fmla="*/ 231 w 856"/>
                            <a:gd name="T9" fmla="*/ 775 h 1928"/>
                            <a:gd name="T10" fmla="*/ 244 w 856"/>
                            <a:gd name="T11" fmla="*/ 815 h 1928"/>
                            <a:gd name="T12" fmla="*/ 299 w 856"/>
                            <a:gd name="T13" fmla="*/ 1114 h 1928"/>
                            <a:gd name="T14" fmla="*/ 421 w 856"/>
                            <a:gd name="T15" fmla="*/ 1698 h 1928"/>
                            <a:gd name="T16" fmla="*/ 475 w 856"/>
                            <a:gd name="T17" fmla="*/ 1821 h 1928"/>
                            <a:gd name="T18" fmla="*/ 489 w 856"/>
                            <a:gd name="T19" fmla="*/ 1861 h 1928"/>
                            <a:gd name="T20" fmla="*/ 638 w 856"/>
                            <a:gd name="T21" fmla="*/ 1916 h 1928"/>
                            <a:gd name="T22" fmla="*/ 829 w 856"/>
                            <a:gd name="T23" fmla="*/ 1834 h 1928"/>
                            <a:gd name="T24" fmla="*/ 856 w 856"/>
                            <a:gd name="T25" fmla="*/ 1739 h 1928"/>
                            <a:gd name="T26" fmla="*/ 788 w 856"/>
                            <a:gd name="T27" fmla="*/ 1196 h 1928"/>
                            <a:gd name="T28" fmla="*/ 774 w 856"/>
                            <a:gd name="T29" fmla="*/ 1128 h 1928"/>
                            <a:gd name="T30" fmla="*/ 679 w 856"/>
                            <a:gd name="T31" fmla="*/ 951 h 1928"/>
                            <a:gd name="T32" fmla="*/ 557 w 856"/>
                            <a:gd name="T33" fmla="*/ 747 h 1928"/>
                            <a:gd name="T34" fmla="*/ 543 w 856"/>
                            <a:gd name="T35" fmla="*/ 707 h 1928"/>
                            <a:gd name="T36" fmla="*/ 516 w 856"/>
                            <a:gd name="T37" fmla="*/ 666 h 1928"/>
                            <a:gd name="T38" fmla="*/ 475 w 856"/>
                            <a:gd name="T39" fmla="*/ 571 h 1928"/>
                            <a:gd name="T40" fmla="*/ 367 w 856"/>
                            <a:gd name="T41" fmla="*/ 313 h 1928"/>
                            <a:gd name="T42" fmla="*/ 353 w 856"/>
                            <a:gd name="T43" fmla="*/ 272 h 1928"/>
                            <a:gd name="T44" fmla="*/ 312 w 856"/>
                            <a:gd name="T45" fmla="*/ 231 h 1928"/>
                            <a:gd name="T46" fmla="*/ 258 w 856"/>
                            <a:gd name="T47" fmla="*/ 150 h 1928"/>
                            <a:gd name="T48" fmla="*/ 231 w 856"/>
                            <a:gd name="T49" fmla="*/ 109 h 1928"/>
                            <a:gd name="T50" fmla="*/ 81 w 856"/>
                            <a:gd name="T51" fmla="*/ 55 h 1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56" h="1928">
                              <a:moveTo>
                                <a:pt x="0" y="0"/>
                              </a:moveTo>
                              <a:cubicBezTo>
                                <a:pt x="118" y="179"/>
                                <a:pt x="54" y="432"/>
                                <a:pt x="177" y="612"/>
                              </a:cubicBezTo>
                              <a:cubicBezTo>
                                <a:pt x="186" y="639"/>
                                <a:pt x="195" y="666"/>
                                <a:pt x="204" y="693"/>
                              </a:cubicBezTo>
                              <a:cubicBezTo>
                                <a:pt x="208" y="707"/>
                                <a:pt x="213" y="720"/>
                                <a:pt x="217" y="734"/>
                              </a:cubicBezTo>
                              <a:cubicBezTo>
                                <a:pt x="222" y="748"/>
                                <a:pt x="226" y="761"/>
                                <a:pt x="231" y="775"/>
                              </a:cubicBezTo>
                              <a:cubicBezTo>
                                <a:pt x="235" y="788"/>
                                <a:pt x="244" y="815"/>
                                <a:pt x="244" y="815"/>
                              </a:cubicBezTo>
                              <a:cubicBezTo>
                                <a:pt x="256" y="911"/>
                                <a:pt x="268" y="1022"/>
                                <a:pt x="299" y="1114"/>
                              </a:cubicBezTo>
                              <a:cubicBezTo>
                                <a:pt x="326" y="1312"/>
                                <a:pt x="357" y="1508"/>
                                <a:pt x="421" y="1698"/>
                              </a:cubicBezTo>
                              <a:cubicBezTo>
                                <a:pt x="437" y="1746"/>
                                <a:pt x="453" y="1777"/>
                                <a:pt x="475" y="1821"/>
                              </a:cubicBezTo>
                              <a:cubicBezTo>
                                <a:pt x="481" y="1834"/>
                                <a:pt x="480" y="1850"/>
                                <a:pt x="489" y="1861"/>
                              </a:cubicBezTo>
                              <a:cubicBezTo>
                                <a:pt x="521" y="1901"/>
                                <a:pt x="594" y="1907"/>
                                <a:pt x="638" y="1916"/>
                              </a:cubicBezTo>
                              <a:cubicBezTo>
                                <a:pt x="833" y="1896"/>
                                <a:pt x="732" y="1928"/>
                                <a:pt x="829" y="1834"/>
                              </a:cubicBezTo>
                              <a:cubicBezTo>
                                <a:pt x="837" y="1802"/>
                                <a:pt x="856" y="1772"/>
                                <a:pt x="856" y="1739"/>
                              </a:cubicBezTo>
                              <a:cubicBezTo>
                                <a:pt x="856" y="1406"/>
                                <a:pt x="849" y="1439"/>
                                <a:pt x="788" y="1196"/>
                              </a:cubicBezTo>
                              <a:cubicBezTo>
                                <a:pt x="782" y="1174"/>
                                <a:pt x="782" y="1150"/>
                                <a:pt x="774" y="1128"/>
                              </a:cubicBezTo>
                              <a:cubicBezTo>
                                <a:pt x="752" y="1070"/>
                                <a:pt x="710" y="1006"/>
                                <a:pt x="679" y="951"/>
                              </a:cubicBezTo>
                              <a:cubicBezTo>
                                <a:pt x="642" y="887"/>
                                <a:pt x="608" y="800"/>
                                <a:pt x="557" y="747"/>
                              </a:cubicBezTo>
                              <a:cubicBezTo>
                                <a:pt x="552" y="734"/>
                                <a:pt x="549" y="720"/>
                                <a:pt x="543" y="707"/>
                              </a:cubicBezTo>
                              <a:cubicBezTo>
                                <a:pt x="536" y="692"/>
                                <a:pt x="522" y="681"/>
                                <a:pt x="516" y="666"/>
                              </a:cubicBezTo>
                              <a:cubicBezTo>
                                <a:pt x="466" y="548"/>
                                <a:pt x="543" y="670"/>
                                <a:pt x="475" y="571"/>
                              </a:cubicBezTo>
                              <a:cubicBezTo>
                                <a:pt x="447" y="482"/>
                                <a:pt x="409" y="396"/>
                                <a:pt x="367" y="313"/>
                              </a:cubicBezTo>
                              <a:cubicBezTo>
                                <a:pt x="360" y="300"/>
                                <a:pt x="361" y="284"/>
                                <a:pt x="353" y="272"/>
                              </a:cubicBezTo>
                              <a:cubicBezTo>
                                <a:pt x="342" y="256"/>
                                <a:pt x="324" y="246"/>
                                <a:pt x="312" y="231"/>
                              </a:cubicBezTo>
                              <a:cubicBezTo>
                                <a:pt x="292" y="205"/>
                                <a:pt x="276" y="177"/>
                                <a:pt x="258" y="150"/>
                              </a:cubicBezTo>
                              <a:cubicBezTo>
                                <a:pt x="249" y="136"/>
                                <a:pt x="246" y="114"/>
                                <a:pt x="231" y="109"/>
                              </a:cubicBezTo>
                              <a:cubicBezTo>
                                <a:pt x="177" y="91"/>
                                <a:pt x="140" y="55"/>
                                <a:pt x="81" y="5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8A6A" id="Freeform 7" o:spid="_x0000_s1026" style="position:absolute;margin-left:332.6pt;margin-top:1.6pt;width:59.6pt;height:112.75pt;rotation:-40128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6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" path="m,c118,179,54,432,177,612v9,27,18,54,27,81c208,707,213,720,217,734v5,14,9,27,14,41c235,788,244,815,244,815v12,96,24,207,55,299c326,1312,357,1508,421,1698v16,48,32,79,54,123c481,1834,480,1850,489,1861v32,40,105,46,149,55c833,1896,732,1928,829,1834v8,-32,27,-62,27,-95c856,1406,849,1439,788,1196v-6,-22,-6,-46,-14,-68c752,1070,710,1006,679,951,642,887,608,800,557,747v-5,-13,-8,-27,-14,-40c536,692,522,681,516,666v-50,-118,27,4,-41,-95c447,482,409,396,367,313v-7,-13,-6,-29,-14,-41c342,256,324,246,312,231,292,205,276,177,258,150v-9,-14,-12,-36,-27,-41c177,91,140,55,81,55e" filled="f" strokecolor="#5b9bd5" strokeweight="1.5pt">
                <v:path arrowok="t" o:connecttype="custom" o:connectlocs="0,0;156513,454532;180387,514691;191883,545142;204262,575592;215758,605300;264391,827367;372270,1261104;420020,1352456;432399,1382164;564153,1423013;733045,1362111;756920,1291555;696791,888269;684411,837765;600407,706307;492529,554797;480149,525089;456274,494638;420020,424082;324521,232465;312141,202014;275887,171564;228137,111405;204262,80954;71624,40848" o:connectangles="0,0,0,0,0,0,0,0,0,0,0,0,0,0,0,0,0,0,0,0,0,0,0,0,0,0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762000</wp:posOffset>
                </wp:positionV>
                <wp:extent cx="756920" cy="1431925"/>
                <wp:effectExtent l="12065" t="14605" r="12065" b="10795"/>
                <wp:wrapNone/>
                <wp:docPr id="1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1431925"/>
                        </a:xfrm>
                        <a:custGeom>
                          <a:avLst/>
                          <a:gdLst>
                            <a:gd name="T0" fmla="*/ 0 w 856"/>
                            <a:gd name="T1" fmla="*/ 0 h 1928"/>
                            <a:gd name="T2" fmla="*/ 177 w 856"/>
                            <a:gd name="T3" fmla="*/ 612 h 1928"/>
                            <a:gd name="T4" fmla="*/ 204 w 856"/>
                            <a:gd name="T5" fmla="*/ 693 h 1928"/>
                            <a:gd name="T6" fmla="*/ 217 w 856"/>
                            <a:gd name="T7" fmla="*/ 734 h 1928"/>
                            <a:gd name="T8" fmla="*/ 231 w 856"/>
                            <a:gd name="T9" fmla="*/ 775 h 1928"/>
                            <a:gd name="T10" fmla="*/ 244 w 856"/>
                            <a:gd name="T11" fmla="*/ 815 h 1928"/>
                            <a:gd name="T12" fmla="*/ 299 w 856"/>
                            <a:gd name="T13" fmla="*/ 1114 h 1928"/>
                            <a:gd name="T14" fmla="*/ 421 w 856"/>
                            <a:gd name="T15" fmla="*/ 1698 h 1928"/>
                            <a:gd name="T16" fmla="*/ 475 w 856"/>
                            <a:gd name="T17" fmla="*/ 1821 h 1928"/>
                            <a:gd name="T18" fmla="*/ 489 w 856"/>
                            <a:gd name="T19" fmla="*/ 1861 h 1928"/>
                            <a:gd name="T20" fmla="*/ 638 w 856"/>
                            <a:gd name="T21" fmla="*/ 1916 h 1928"/>
                            <a:gd name="T22" fmla="*/ 829 w 856"/>
                            <a:gd name="T23" fmla="*/ 1834 h 1928"/>
                            <a:gd name="T24" fmla="*/ 856 w 856"/>
                            <a:gd name="T25" fmla="*/ 1739 h 1928"/>
                            <a:gd name="T26" fmla="*/ 788 w 856"/>
                            <a:gd name="T27" fmla="*/ 1196 h 1928"/>
                            <a:gd name="T28" fmla="*/ 774 w 856"/>
                            <a:gd name="T29" fmla="*/ 1128 h 1928"/>
                            <a:gd name="T30" fmla="*/ 679 w 856"/>
                            <a:gd name="T31" fmla="*/ 951 h 1928"/>
                            <a:gd name="T32" fmla="*/ 557 w 856"/>
                            <a:gd name="T33" fmla="*/ 747 h 1928"/>
                            <a:gd name="T34" fmla="*/ 543 w 856"/>
                            <a:gd name="T35" fmla="*/ 707 h 1928"/>
                            <a:gd name="T36" fmla="*/ 516 w 856"/>
                            <a:gd name="T37" fmla="*/ 666 h 1928"/>
                            <a:gd name="T38" fmla="*/ 475 w 856"/>
                            <a:gd name="T39" fmla="*/ 571 h 1928"/>
                            <a:gd name="T40" fmla="*/ 367 w 856"/>
                            <a:gd name="T41" fmla="*/ 313 h 1928"/>
                            <a:gd name="T42" fmla="*/ 353 w 856"/>
                            <a:gd name="T43" fmla="*/ 272 h 1928"/>
                            <a:gd name="T44" fmla="*/ 312 w 856"/>
                            <a:gd name="T45" fmla="*/ 231 h 1928"/>
                            <a:gd name="T46" fmla="*/ 258 w 856"/>
                            <a:gd name="T47" fmla="*/ 150 h 1928"/>
                            <a:gd name="T48" fmla="*/ 231 w 856"/>
                            <a:gd name="T49" fmla="*/ 109 h 1928"/>
                            <a:gd name="T50" fmla="*/ 81 w 856"/>
                            <a:gd name="T51" fmla="*/ 55 h 1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56" h="1928">
                              <a:moveTo>
                                <a:pt x="0" y="0"/>
                              </a:moveTo>
                              <a:cubicBezTo>
                                <a:pt x="118" y="179"/>
                                <a:pt x="54" y="432"/>
                                <a:pt x="177" y="612"/>
                              </a:cubicBezTo>
                              <a:cubicBezTo>
                                <a:pt x="186" y="639"/>
                                <a:pt x="195" y="666"/>
                                <a:pt x="204" y="693"/>
                              </a:cubicBezTo>
                              <a:cubicBezTo>
                                <a:pt x="208" y="707"/>
                                <a:pt x="213" y="720"/>
                                <a:pt x="217" y="734"/>
                              </a:cubicBezTo>
                              <a:cubicBezTo>
                                <a:pt x="222" y="748"/>
                                <a:pt x="226" y="761"/>
                                <a:pt x="231" y="775"/>
                              </a:cubicBezTo>
                              <a:cubicBezTo>
                                <a:pt x="235" y="788"/>
                                <a:pt x="244" y="815"/>
                                <a:pt x="244" y="815"/>
                              </a:cubicBezTo>
                              <a:cubicBezTo>
                                <a:pt x="256" y="911"/>
                                <a:pt x="268" y="1022"/>
                                <a:pt x="299" y="1114"/>
                              </a:cubicBezTo>
                              <a:cubicBezTo>
                                <a:pt x="326" y="1312"/>
                                <a:pt x="357" y="1508"/>
                                <a:pt x="421" y="1698"/>
                              </a:cubicBezTo>
                              <a:cubicBezTo>
                                <a:pt x="437" y="1746"/>
                                <a:pt x="453" y="1777"/>
                                <a:pt x="475" y="1821"/>
                              </a:cubicBezTo>
                              <a:cubicBezTo>
                                <a:pt x="481" y="1834"/>
                                <a:pt x="480" y="1850"/>
                                <a:pt x="489" y="1861"/>
                              </a:cubicBezTo>
                              <a:cubicBezTo>
                                <a:pt x="521" y="1901"/>
                                <a:pt x="594" y="1907"/>
                                <a:pt x="638" y="1916"/>
                              </a:cubicBezTo>
                              <a:cubicBezTo>
                                <a:pt x="833" y="1896"/>
                                <a:pt x="732" y="1928"/>
                                <a:pt x="829" y="1834"/>
                              </a:cubicBezTo>
                              <a:cubicBezTo>
                                <a:pt x="837" y="1802"/>
                                <a:pt x="856" y="1772"/>
                                <a:pt x="856" y="1739"/>
                              </a:cubicBezTo>
                              <a:cubicBezTo>
                                <a:pt x="856" y="1406"/>
                                <a:pt x="849" y="1439"/>
                                <a:pt x="788" y="1196"/>
                              </a:cubicBezTo>
                              <a:cubicBezTo>
                                <a:pt x="782" y="1174"/>
                                <a:pt x="782" y="1150"/>
                                <a:pt x="774" y="1128"/>
                              </a:cubicBezTo>
                              <a:cubicBezTo>
                                <a:pt x="752" y="1070"/>
                                <a:pt x="710" y="1006"/>
                                <a:pt x="679" y="951"/>
                              </a:cubicBezTo>
                              <a:cubicBezTo>
                                <a:pt x="642" y="887"/>
                                <a:pt x="608" y="800"/>
                                <a:pt x="557" y="747"/>
                              </a:cubicBezTo>
                              <a:cubicBezTo>
                                <a:pt x="552" y="734"/>
                                <a:pt x="549" y="720"/>
                                <a:pt x="543" y="707"/>
                              </a:cubicBezTo>
                              <a:cubicBezTo>
                                <a:pt x="536" y="692"/>
                                <a:pt x="522" y="681"/>
                                <a:pt x="516" y="666"/>
                              </a:cubicBezTo>
                              <a:cubicBezTo>
                                <a:pt x="466" y="548"/>
                                <a:pt x="543" y="670"/>
                                <a:pt x="475" y="571"/>
                              </a:cubicBezTo>
                              <a:cubicBezTo>
                                <a:pt x="447" y="482"/>
                                <a:pt x="409" y="396"/>
                                <a:pt x="367" y="313"/>
                              </a:cubicBezTo>
                              <a:cubicBezTo>
                                <a:pt x="360" y="300"/>
                                <a:pt x="361" y="284"/>
                                <a:pt x="353" y="272"/>
                              </a:cubicBezTo>
                              <a:cubicBezTo>
                                <a:pt x="342" y="256"/>
                                <a:pt x="324" y="246"/>
                                <a:pt x="312" y="231"/>
                              </a:cubicBezTo>
                              <a:cubicBezTo>
                                <a:pt x="292" y="205"/>
                                <a:pt x="276" y="177"/>
                                <a:pt x="258" y="150"/>
                              </a:cubicBezTo>
                              <a:cubicBezTo>
                                <a:pt x="249" y="136"/>
                                <a:pt x="246" y="114"/>
                                <a:pt x="231" y="109"/>
                              </a:cubicBezTo>
                              <a:cubicBezTo>
                                <a:pt x="177" y="91"/>
                                <a:pt x="140" y="55"/>
                                <a:pt x="81" y="5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7FBB" id="Freeform 6" o:spid="_x0000_s1026" style="position:absolute;margin-left:289.4pt;margin-top:60pt;width:59.6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6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" path="m,c118,179,54,432,177,612v9,27,18,54,27,81c208,707,213,720,217,734v5,14,9,27,14,41c235,788,244,815,244,815v12,96,24,207,55,299c326,1312,357,1508,421,1698v16,48,32,79,54,123c481,1834,480,1850,489,1861v32,40,105,46,149,55c833,1896,732,1928,829,1834v8,-32,27,-62,27,-95c856,1406,849,1439,788,1196v-6,-22,-6,-46,-14,-68c752,1070,710,1006,679,951,642,887,608,800,557,747v-5,-13,-8,-27,-14,-40c536,692,522,681,516,666v-50,-118,27,4,-41,-95c447,482,409,396,367,313v-7,-13,-6,-29,-14,-41c342,256,324,246,312,231,292,205,276,177,258,150v-9,-14,-12,-36,-27,-41c177,91,140,55,81,55e" filled="f" strokecolor="#5b9bd5 [3204]" strokeweight="1.5pt">
                <v:path arrowok="t" o:connecttype="custom" o:connectlocs="0,0;156513,454532;180387,514691;191883,545142;204262,575592;215758,605300;264391,827367;372270,1261104;420020,1352456;432399,1382164;564153,1423013;733045,1362111;756920,1291555;696791,888269;684411,837765;600407,706307;492529,554797;480149,525089;456274,494638;420020,424082;324521,232465;312141,202014;275887,171564;228137,111405;204262,80954;71624,40848" o:connectangles="0,0,0,0,0,0,0,0,0,0,0,0,0,0,0,0,0,0,0,0,0,0,0,0,0,0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762000</wp:posOffset>
                </wp:positionV>
                <wp:extent cx="1120140" cy="1628775"/>
                <wp:effectExtent l="17145" t="43180" r="34290" b="23495"/>
                <wp:wrapNone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1628775"/>
                        </a:xfrm>
                        <a:custGeom>
                          <a:avLst/>
                          <a:gdLst>
                            <a:gd name="T0" fmla="*/ 1764 w 1764"/>
                            <a:gd name="T1" fmla="*/ 0 h 2565"/>
                            <a:gd name="T2" fmla="*/ 1723 w 1764"/>
                            <a:gd name="T3" fmla="*/ 258 h 2565"/>
                            <a:gd name="T4" fmla="*/ 1601 w 1764"/>
                            <a:gd name="T5" fmla="*/ 353 h 2565"/>
                            <a:gd name="T6" fmla="*/ 1519 w 1764"/>
                            <a:gd name="T7" fmla="*/ 435 h 2565"/>
                            <a:gd name="T8" fmla="*/ 1451 w 1764"/>
                            <a:gd name="T9" fmla="*/ 489 h 2565"/>
                            <a:gd name="T10" fmla="*/ 1397 w 1764"/>
                            <a:gd name="T11" fmla="*/ 570 h 2565"/>
                            <a:gd name="T12" fmla="*/ 1343 w 1764"/>
                            <a:gd name="T13" fmla="*/ 761 h 2565"/>
                            <a:gd name="T14" fmla="*/ 1411 w 1764"/>
                            <a:gd name="T15" fmla="*/ 1290 h 2565"/>
                            <a:gd name="T16" fmla="*/ 1479 w 1764"/>
                            <a:gd name="T17" fmla="*/ 1454 h 2565"/>
                            <a:gd name="T18" fmla="*/ 1547 w 1764"/>
                            <a:gd name="T19" fmla="*/ 1712 h 2565"/>
                            <a:gd name="T20" fmla="*/ 1574 w 1764"/>
                            <a:gd name="T21" fmla="*/ 1793 h 2565"/>
                            <a:gd name="T22" fmla="*/ 1587 w 1764"/>
                            <a:gd name="T23" fmla="*/ 1875 h 2565"/>
                            <a:gd name="T24" fmla="*/ 1601 w 1764"/>
                            <a:gd name="T25" fmla="*/ 1915 h 2565"/>
                            <a:gd name="T26" fmla="*/ 1547 w 1764"/>
                            <a:gd name="T27" fmla="*/ 2309 h 2565"/>
                            <a:gd name="T28" fmla="*/ 1533 w 1764"/>
                            <a:gd name="T29" fmla="*/ 2391 h 2565"/>
                            <a:gd name="T30" fmla="*/ 1397 w 1764"/>
                            <a:gd name="T31" fmla="*/ 2486 h 2565"/>
                            <a:gd name="T32" fmla="*/ 1125 w 1764"/>
                            <a:gd name="T33" fmla="*/ 2527 h 2565"/>
                            <a:gd name="T34" fmla="*/ 895 w 1764"/>
                            <a:gd name="T35" fmla="*/ 2432 h 2565"/>
                            <a:gd name="T36" fmla="*/ 854 w 1764"/>
                            <a:gd name="T37" fmla="*/ 2418 h 2565"/>
                            <a:gd name="T38" fmla="*/ 813 w 1764"/>
                            <a:gd name="T39" fmla="*/ 2404 h 2565"/>
                            <a:gd name="T40" fmla="*/ 514 w 1764"/>
                            <a:gd name="T41" fmla="*/ 2432 h 2565"/>
                            <a:gd name="T42" fmla="*/ 392 w 1764"/>
                            <a:gd name="T43" fmla="*/ 2486 h 2565"/>
                            <a:gd name="T44" fmla="*/ 351 w 1764"/>
                            <a:gd name="T45" fmla="*/ 2500 h 2565"/>
                            <a:gd name="T46" fmla="*/ 93 w 1764"/>
                            <a:gd name="T47" fmla="*/ 2350 h 2565"/>
                            <a:gd name="T48" fmla="*/ 25 w 1764"/>
                            <a:gd name="T49" fmla="*/ 2119 h 2565"/>
                            <a:gd name="T50" fmla="*/ 202 w 1764"/>
                            <a:gd name="T51" fmla="*/ 1630 h 2565"/>
                            <a:gd name="T52" fmla="*/ 283 w 1764"/>
                            <a:gd name="T53" fmla="*/ 1508 h 2565"/>
                            <a:gd name="T54" fmla="*/ 392 w 1764"/>
                            <a:gd name="T55" fmla="*/ 1263 h 2565"/>
                            <a:gd name="T56" fmla="*/ 433 w 1764"/>
                            <a:gd name="T57" fmla="*/ 1195 h 2565"/>
                            <a:gd name="T58" fmla="*/ 473 w 1764"/>
                            <a:gd name="T59" fmla="*/ 1127 h 2565"/>
                            <a:gd name="T60" fmla="*/ 582 w 1764"/>
                            <a:gd name="T61" fmla="*/ 910 h 2565"/>
                            <a:gd name="T62" fmla="*/ 650 w 1764"/>
                            <a:gd name="T63" fmla="*/ 829 h 2565"/>
                            <a:gd name="T64" fmla="*/ 813 w 1764"/>
                            <a:gd name="T65" fmla="*/ 598 h 2565"/>
                            <a:gd name="T66" fmla="*/ 922 w 1764"/>
                            <a:gd name="T67" fmla="*/ 489 h 2565"/>
                            <a:gd name="T68" fmla="*/ 949 w 1764"/>
                            <a:gd name="T69" fmla="*/ 448 h 2565"/>
                            <a:gd name="T70" fmla="*/ 1098 w 1764"/>
                            <a:gd name="T71" fmla="*/ 340 h 2565"/>
                            <a:gd name="T72" fmla="*/ 1153 w 1764"/>
                            <a:gd name="T73" fmla="*/ 285 h 2565"/>
                            <a:gd name="T74" fmla="*/ 1207 w 1764"/>
                            <a:gd name="T75" fmla="*/ 258 h 2565"/>
                            <a:gd name="T76" fmla="*/ 1248 w 1764"/>
                            <a:gd name="T77" fmla="*/ 217 h 2565"/>
                            <a:gd name="T78" fmla="*/ 1302 w 1764"/>
                            <a:gd name="T79" fmla="*/ 190 h 2565"/>
                            <a:gd name="T80" fmla="*/ 1384 w 1764"/>
                            <a:gd name="T81" fmla="*/ 136 h 2565"/>
                            <a:gd name="T82" fmla="*/ 1547 w 1764"/>
                            <a:gd name="T83" fmla="*/ 81 h 2565"/>
                            <a:gd name="T84" fmla="*/ 1587 w 1764"/>
                            <a:gd name="T85" fmla="*/ 54 h 2565"/>
                            <a:gd name="T86" fmla="*/ 1764 w 1764"/>
                            <a:gd name="T87" fmla="*/ 0 h 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64" h="2565">
                              <a:moveTo>
                                <a:pt x="1764" y="0"/>
                              </a:moveTo>
                              <a:cubicBezTo>
                                <a:pt x="1757" y="64"/>
                                <a:pt x="1763" y="199"/>
                                <a:pt x="1723" y="258"/>
                              </a:cubicBezTo>
                              <a:cubicBezTo>
                                <a:pt x="1684" y="317"/>
                                <a:pt x="1657" y="297"/>
                                <a:pt x="1601" y="353"/>
                              </a:cubicBezTo>
                              <a:cubicBezTo>
                                <a:pt x="1574" y="380"/>
                                <a:pt x="1551" y="413"/>
                                <a:pt x="1519" y="435"/>
                              </a:cubicBezTo>
                              <a:cubicBezTo>
                                <a:pt x="1495" y="451"/>
                                <a:pt x="1469" y="466"/>
                                <a:pt x="1451" y="489"/>
                              </a:cubicBezTo>
                              <a:cubicBezTo>
                                <a:pt x="1431" y="515"/>
                                <a:pt x="1397" y="570"/>
                                <a:pt x="1397" y="570"/>
                              </a:cubicBezTo>
                              <a:cubicBezTo>
                                <a:pt x="1377" y="633"/>
                                <a:pt x="1358" y="697"/>
                                <a:pt x="1343" y="761"/>
                              </a:cubicBezTo>
                              <a:cubicBezTo>
                                <a:pt x="1353" y="990"/>
                                <a:pt x="1352" y="1096"/>
                                <a:pt x="1411" y="1290"/>
                              </a:cubicBezTo>
                              <a:cubicBezTo>
                                <a:pt x="1427" y="1343"/>
                                <a:pt x="1440" y="1415"/>
                                <a:pt x="1479" y="1454"/>
                              </a:cubicBezTo>
                              <a:cubicBezTo>
                                <a:pt x="1508" y="1542"/>
                                <a:pt x="1524" y="1622"/>
                                <a:pt x="1547" y="1712"/>
                              </a:cubicBezTo>
                              <a:cubicBezTo>
                                <a:pt x="1554" y="1740"/>
                                <a:pt x="1574" y="1793"/>
                                <a:pt x="1574" y="1793"/>
                              </a:cubicBezTo>
                              <a:cubicBezTo>
                                <a:pt x="1578" y="1820"/>
                                <a:pt x="1581" y="1848"/>
                                <a:pt x="1587" y="1875"/>
                              </a:cubicBezTo>
                              <a:cubicBezTo>
                                <a:pt x="1590" y="1889"/>
                                <a:pt x="1601" y="1901"/>
                                <a:pt x="1601" y="1915"/>
                              </a:cubicBezTo>
                              <a:cubicBezTo>
                                <a:pt x="1601" y="2090"/>
                                <a:pt x="1580" y="2161"/>
                                <a:pt x="1547" y="2309"/>
                              </a:cubicBezTo>
                              <a:cubicBezTo>
                                <a:pt x="1541" y="2336"/>
                                <a:pt x="1547" y="2367"/>
                                <a:pt x="1533" y="2391"/>
                              </a:cubicBezTo>
                              <a:cubicBezTo>
                                <a:pt x="1485" y="2473"/>
                                <a:pt x="1465" y="2468"/>
                                <a:pt x="1397" y="2486"/>
                              </a:cubicBezTo>
                              <a:cubicBezTo>
                                <a:pt x="1293" y="2565"/>
                                <a:pt x="1284" y="2539"/>
                                <a:pt x="1125" y="2527"/>
                              </a:cubicBezTo>
                              <a:cubicBezTo>
                                <a:pt x="1044" y="2500"/>
                                <a:pt x="976" y="2459"/>
                                <a:pt x="895" y="2432"/>
                              </a:cubicBezTo>
                              <a:cubicBezTo>
                                <a:pt x="881" y="2427"/>
                                <a:pt x="868" y="2423"/>
                                <a:pt x="854" y="2418"/>
                              </a:cubicBezTo>
                              <a:cubicBezTo>
                                <a:pt x="840" y="2413"/>
                                <a:pt x="813" y="2404"/>
                                <a:pt x="813" y="2404"/>
                              </a:cubicBezTo>
                              <a:cubicBezTo>
                                <a:pt x="800" y="2405"/>
                                <a:pt x="593" y="2393"/>
                                <a:pt x="514" y="2432"/>
                              </a:cubicBezTo>
                              <a:cubicBezTo>
                                <a:pt x="386" y="2496"/>
                                <a:pt x="599" y="2416"/>
                                <a:pt x="392" y="2486"/>
                              </a:cubicBezTo>
                              <a:cubicBezTo>
                                <a:pt x="378" y="2491"/>
                                <a:pt x="351" y="2500"/>
                                <a:pt x="351" y="2500"/>
                              </a:cubicBezTo>
                              <a:cubicBezTo>
                                <a:pt x="215" y="2480"/>
                                <a:pt x="173" y="2456"/>
                                <a:pt x="93" y="2350"/>
                              </a:cubicBezTo>
                              <a:cubicBezTo>
                                <a:pt x="67" y="2273"/>
                                <a:pt x="51" y="2195"/>
                                <a:pt x="25" y="2119"/>
                              </a:cubicBezTo>
                              <a:cubicBezTo>
                                <a:pt x="33" y="1955"/>
                                <a:pt x="0" y="1699"/>
                                <a:pt x="202" y="1630"/>
                              </a:cubicBezTo>
                              <a:cubicBezTo>
                                <a:pt x="229" y="1589"/>
                                <a:pt x="268" y="1554"/>
                                <a:pt x="283" y="1508"/>
                              </a:cubicBezTo>
                              <a:cubicBezTo>
                                <a:pt x="312" y="1420"/>
                                <a:pt x="341" y="1340"/>
                                <a:pt x="392" y="1263"/>
                              </a:cubicBezTo>
                              <a:cubicBezTo>
                                <a:pt x="428" y="1153"/>
                                <a:pt x="377" y="1287"/>
                                <a:pt x="433" y="1195"/>
                              </a:cubicBezTo>
                              <a:cubicBezTo>
                                <a:pt x="489" y="1102"/>
                                <a:pt x="400" y="1202"/>
                                <a:pt x="473" y="1127"/>
                              </a:cubicBezTo>
                              <a:cubicBezTo>
                                <a:pt x="494" y="1067"/>
                                <a:pt x="546" y="961"/>
                                <a:pt x="582" y="910"/>
                              </a:cubicBezTo>
                              <a:cubicBezTo>
                                <a:pt x="657" y="805"/>
                                <a:pt x="593" y="929"/>
                                <a:pt x="650" y="829"/>
                              </a:cubicBezTo>
                              <a:cubicBezTo>
                                <a:pt x="697" y="747"/>
                                <a:pt x="750" y="669"/>
                                <a:pt x="813" y="598"/>
                              </a:cubicBezTo>
                              <a:cubicBezTo>
                                <a:pt x="847" y="559"/>
                                <a:pt x="894" y="532"/>
                                <a:pt x="922" y="489"/>
                              </a:cubicBezTo>
                              <a:cubicBezTo>
                                <a:pt x="931" y="475"/>
                                <a:pt x="937" y="459"/>
                                <a:pt x="949" y="448"/>
                              </a:cubicBezTo>
                              <a:cubicBezTo>
                                <a:pt x="994" y="409"/>
                                <a:pt x="1052" y="379"/>
                                <a:pt x="1098" y="340"/>
                              </a:cubicBezTo>
                              <a:cubicBezTo>
                                <a:pt x="1118" y="323"/>
                                <a:pt x="1130" y="297"/>
                                <a:pt x="1153" y="285"/>
                              </a:cubicBezTo>
                              <a:cubicBezTo>
                                <a:pt x="1171" y="276"/>
                                <a:pt x="1191" y="270"/>
                                <a:pt x="1207" y="258"/>
                              </a:cubicBezTo>
                              <a:cubicBezTo>
                                <a:pt x="1223" y="247"/>
                                <a:pt x="1232" y="228"/>
                                <a:pt x="1248" y="217"/>
                              </a:cubicBezTo>
                              <a:cubicBezTo>
                                <a:pt x="1264" y="205"/>
                                <a:pt x="1285" y="200"/>
                                <a:pt x="1302" y="190"/>
                              </a:cubicBezTo>
                              <a:cubicBezTo>
                                <a:pt x="1330" y="173"/>
                                <a:pt x="1353" y="146"/>
                                <a:pt x="1384" y="136"/>
                              </a:cubicBezTo>
                              <a:cubicBezTo>
                                <a:pt x="1422" y="123"/>
                                <a:pt x="1510" y="106"/>
                                <a:pt x="1547" y="81"/>
                              </a:cubicBezTo>
                              <a:cubicBezTo>
                                <a:pt x="1560" y="72"/>
                                <a:pt x="1572" y="61"/>
                                <a:pt x="1587" y="54"/>
                              </a:cubicBezTo>
                              <a:cubicBezTo>
                                <a:pt x="1644" y="29"/>
                                <a:pt x="1706" y="20"/>
                                <a:pt x="176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D991" id="Freeform 5" o:spid="_x0000_s1026" style="position:absolute;margin-left:198.3pt;margin-top:60pt;width:88.2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4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" path="m1764,v-7,64,-1,199,-41,258c1684,317,1657,297,1601,353v-27,27,-50,60,-82,82c1495,451,1469,466,1451,489v-20,26,-54,81,-54,81c1377,633,1358,697,1343,761v10,229,9,335,68,529c1427,1343,1440,1415,1479,1454v29,88,45,168,68,258c1554,1740,1574,1793,1574,1793v4,27,7,55,13,82c1590,1889,1601,1901,1601,1915v,175,-21,246,-54,394c1541,2336,1547,2367,1533,2391v-48,82,-68,77,-136,95c1293,2565,1284,2539,1125,2527v-81,-27,-149,-68,-230,-95c881,2427,868,2423,854,2418v-14,-5,-41,-14,-41,-14c800,2405,593,2393,514,2432v-128,64,85,-16,-122,54c378,2491,351,2500,351,2500,215,2480,173,2456,93,2350,67,2273,51,2195,25,2119,33,1955,,1699,202,1630v27,-41,66,-76,81,-122c312,1420,341,1340,392,1263v36,-110,-15,24,41,-68c489,1102,400,1202,473,1127v21,-60,73,-166,109,-217c657,805,593,929,650,829,697,747,750,669,813,598v34,-39,81,-66,109,-109c931,475,937,459,949,448v45,-39,103,-69,149,-108c1118,323,1130,297,1153,285v18,-9,38,-15,54,-27c1223,247,1232,228,1248,217v16,-12,37,-17,54,-27c1330,173,1353,146,1384,136v38,-13,126,-30,163,-55c1560,72,1572,61,1587,54,1644,29,1706,20,1764,xe" filled="f" fillcolor="yellow" strokecolor="#5b9bd5 [3204]" strokeweight="2.25pt">
                <v:path arrowok="t" o:connecttype="custom" o:connectlocs="1120140,0;1094105,163830;1016635,224155;964565,276225;921385,310515;887095,361950;852805,483235;895985,819150;939165,923290;982345,1087120;999490,1138555;1007745,1190625;1016635,1216025;982345,1466215;973455,1518285;887095,1578610;714375,1604645;568325,1544320;542290,1535430;516255,1526540;326390,1544320;248920,1578610;222885,1587500;59055,1492250;15875,1345565;128270,1035050;179705,957580;248920,802005;274955,758825;300355,715645;369570,577850;412750,526415;516255,379730;585470,310515;602615,284480;697230,215900;732155,180975;766445,163830;792480,137795;826770,120650;878840,86360;982345,51435;1007745,34290;1120140,0" o:connectangles="0,0,0,0,0,0,0,0,0,0,0,0,0,0,0,0,0,0,0,0,0,0,0,0,0,0,0,0,0,0,0,0,0,0,0,0,0,0,0,0,0,0,0,0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54610</wp:posOffset>
                </wp:positionV>
                <wp:extent cx="3366770" cy="2329815"/>
                <wp:effectExtent l="33655" t="31115" r="19050" b="20320"/>
                <wp:wrapNone/>
                <wp:docPr id="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770" cy="2329815"/>
                        </a:xfrm>
                        <a:custGeom>
                          <a:avLst/>
                          <a:gdLst>
                            <a:gd name="T0" fmla="*/ 5217 w 5302"/>
                            <a:gd name="T1" fmla="*/ 937 h 3669"/>
                            <a:gd name="T2" fmla="*/ 5299 w 5302"/>
                            <a:gd name="T3" fmla="*/ 829 h 3669"/>
                            <a:gd name="T4" fmla="*/ 5081 w 5302"/>
                            <a:gd name="T5" fmla="*/ 761 h 3669"/>
                            <a:gd name="T6" fmla="*/ 4877 w 5302"/>
                            <a:gd name="T7" fmla="*/ 666 h 3669"/>
                            <a:gd name="T8" fmla="*/ 4755 w 5302"/>
                            <a:gd name="T9" fmla="*/ 625 h 3669"/>
                            <a:gd name="T10" fmla="*/ 4348 w 5302"/>
                            <a:gd name="T11" fmla="*/ 489 h 3669"/>
                            <a:gd name="T12" fmla="*/ 3940 w 5302"/>
                            <a:gd name="T13" fmla="*/ 380 h 3669"/>
                            <a:gd name="T14" fmla="*/ 3641 w 5302"/>
                            <a:gd name="T15" fmla="*/ 244 h 3669"/>
                            <a:gd name="T16" fmla="*/ 2921 w 5302"/>
                            <a:gd name="T17" fmla="*/ 0 h 3669"/>
                            <a:gd name="T18" fmla="*/ 2079 w 5302"/>
                            <a:gd name="T19" fmla="*/ 81 h 3669"/>
                            <a:gd name="T20" fmla="*/ 1862 w 5302"/>
                            <a:gd name="T21" fmla="*/ 122 h 3669"/>
                            <a:gd name="T22" fmla="*/ 1060 w 5302"/>
                            <a:gd name="T23" fmla="*/ 299 h 3669"/>
                            <a:gd name="T24" fmla="*/ 924 w 5302"/>
                            <a:gd name="T25" fmla="*/ 462 h 3669"/>
                            <a:gd name="T26" fmla="*/ 707 w 5302"/>
                            <a:gd name="T27" fmla="*/ 720 h 3669"/>
                            <a:gd name="T28" fmla="*/ 598 w 5302"/>
                            <a:gd name="T29" fmla="*/ 924 h 3669"/>
                            <a:gd name="T30" fmla="*/ 476 w 5302"/>
                            <a:gd name="T31" fmla="*/ 1100 h 3669"/>
                            <a:gd name="T32" fmla="*/ 367 w 5302"/>
                            <a:gd name="T33" fmla="*/ 1223 h 3669"/>
                            <a:gd name="T34" fmla="*/ 204 w 5302"/>
                            <a:gd name="T35" fmla="*/ 1413 h 3669"/>
                            <a:gd name="T36" fmla="*/ 28 w 5302"/>
                            <a:gd name="T37" fmla="*/ 1644 h 3669"/>
                            <a:gd name="T38" fmla="*/ 14 w 5302"/>
                            <a:gd name="T39" fmla="*/ 1915 h 3669"/>
                            <a:gd name="T40" fmla="*/ 123 w 5302"/>
                            <a:gd name="T41" fmla="*/ 2119 h 3669"/>
                            <a:gd name="T42" fmla="*/ 231 w 5302"/>
                            <a:gd name="T43" fmla="*/ 2323 h 3669"/>
                            <a:gd name="T44" fmla="*/ 286 w 5302"/>
                            <a:gd name="T45" fmla="*/ 2513 h 3669"/>
                            <a:gd name="T46" fmla="*/ 327 w 5302"/>
                            <a:gd name="T47" fmla="*/ 2690 h 3669"/>
                            <a:gd name="T48" fmla="*/ 422 w 5302"/>
                            <a:gd name="T49" fmla="*/ 3043 h 3669"/>
                            <a:gd name="T50" fmla="*/ 1006 w 5302"/>
                            <a:gd name="T51" fmla="*/ 3315 h 3669"/>
                            <a:gd name="T52" fmla="*/ 1223 w 5302"/>
                            <a:gd name="T53" fmla="*/ 3423 h 3669"/>
                            <a:gd name="T54" fmla="*/ 1604 w 5302"/>
                            <a:gd name="T55" fmla="*/ 3627 h 3669"/>
                            <a:gd name="T56" fmla="*/ 2011 w 5302"/>
                            <a:gd name="T57" fmla="*/ 3546 h 3669"/>
                            <a:gd name="T58" fmla="*/ 2405 w 5302"/>
                            <a:gd name="T59" fmla="*/ 3600 h 3669"/>
                            <a:gd name="T60" fmla="*/ 2826 w 5302"/>
                            <a:gd name="T61" fmla="*/ 3654 h 3669"/>
                            <a:gd name="T62" fmla="*/ 2908 w 5302"/>
                            <a:gd name="T63" fmla="*/ 2894 h 3669"/>
                            <a:gd name="T64" fmla="*/ 2813 w 5302"/>
                            <a:gd name="T65" fmla="*/ 2690 h 3669"/>
                            <a:gd name="T66" fmla="*/ 2663 w 5302"/>
                            <a:gd name="T67" fmla="*/ 2432 h 3669"/>
                            <a:gd name="T68" fmla="*/ 2609 w 5302"/>
                            <a:gd name="T69" fmla="*/ 2323 h 3669"/>
                            <a:gd name="T70" fmla="*/ 2500 w 5302"/>
                            <a:gd name="T71" fmla="*/ 2146 h 3669"/>
                            <a:gd name="T72" fmla="*/ 2351 w 5302"/>
                            <a:gd name="T73" fmla="*/ 1834 h 3669"/>
                            <a:gd name="T74" fmla="*/ 2283 w 5302"/>
                            <a:gd name="T75" fmla="*/ 1712 h 3669"/>
                            <a:gd name="T76" fmla="*/ 2174 w 5302"/>
                            <a:gd name="T77" fmla="*/ 1521 h 3669"/>
                            <a:gd name="T78" fmla="*/ 2093 w 5302"/>
                            <a:gd name="T79" fmla="*/ 1358 h 3669"/>
                            <a:gd name="T80" fmla="*/ 1970 w 5302"/>
                            <a:gd name="T81" fmla="*/ 1060 h 3669"/>
                            <a:gd name="T82" fmla="*/ 2052 w 5302"/>
                            <a:gd name="T83" fmla="*/ 516 h 3669"/>
                            <a:gd name="T84" fmla="*/ 2867 w 5302"/>
                            <a:gd name="T85" fmla="*/ 625 h 3669"/>
                            <a:gd name="T86" fmla="*/ 3220 w 5302"/>
                            <a:gd name="T87" fmla="*/ 652 h 3669"/>
                            <a:gd name="T88" fmla="*/ 3383 w 5302"/>
                            <a:gd name="T89" fmla="*/ 693 h 3669"/>
                            <a:gd name="T90" fmla="*/ 3981 w 5302"/>
                            <a:gd name="T91" fmla="*/ 801 h 3669"/>
                            <a:gd name="T92" fmla="*/ 4524 w 5302"/>
                            <a:gd name="T93" fmla="*/ 869 h 3669"/>
                            <a:gd name="T94" fmla="*/ 4959 w 5302"/>
                            <a:gd name="T95" fmla="*/ 978 h 3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302" h="3669">
                              <a:moveTo>
                                <a:pt x="4877" y="951"/>
                              </a:moveTo>
                              <a:cubicBezTo>
                                <a:pt x="4990" y="946"/>
                                <a:pt x="5106" y="959"/>
                                <a:pt x="5217" y="937"/>
                              </a:cubicBezTo>
                              <a:cubicBezTo>
                                <a:pt x="5248" y="931"/>
                                <a:pt x="5285" y="869"/>
                                <a:pt x="5285" y="869"/>
                              </a:cubicBezTo>
                              <a:cubicBezTo>
                                <a:pt x="5290" y="856"/>
                                <a:pt x="5302" y="843"/>
                                <a:pt x="5299" y="829"/>
                              </a:cubicBezTo>
                              <a:cubicBezTo>
                                <a:pt x="5296" y="816"/>
                                <a:pt x="5283" y="806"/>
                                <a:pt x="5271" y="801"/>
                              </a:cubicBezTo>
                              <a:cubicBezTo>
                                <a:pt x="5210" y="778"/>
                                <a:pt x="5143" y="779"/>
                                <a:pt x="5081" y="761"/>
                              </a:cubicBezTo>
                              <a:cubicBezTo>
                                <a:pt x="5054" y="753"/>
                                <a:pt x="5000" y="734"/>
                                <a:pt x="5000" y="734"/>
                              </a:cubicBezTo>
                              <a:cubicBezTo>
                                <a:pt x="4967" y="711"/>
                                <a:pt x="4913" y="682"/>
                                <a:pt x="4877" y="666"/>
                              </a:cubicBezTo>
                              <a:cubicBezTo>
                                <a:pt x="4851" y="654"/>
                                <a:pt x="4823" y="647"/>
                                <a:pt x="4796" y="638"/>
                              </a:cubicBezTo>
                              <a:cubicBezTo>
                                <a:pt x="4782" y="633"/>
                                <a:pt x="4755" y="625"/>
                                <a:pt x="4755" y="625"/>
                              </a:cubicBezTo>
                              <a:cubicBezTo>
                                <a:pt x="4676" y="573"/>
                                <a:pt x="4583" y="577"/>
                                <a:pt x="4497" y="543"/>
                              </a:cubicBezTo>
                              <a:cubicBezTo>
                                <a:pt x="4451" y="525"/>
                                <a:pt x="4393" y="512"/>
                                <a:pt x="4348" y="489"/>
                              </a:cubicBezTo>
                              <a:cubicBezTo>
                                <a:pt x="4287" y="458"/>
                                <a:pt x="4330" y="464"/>
                                <a:pt x="4266" y="448"/>
                              </a:cubicBezTo>
                              <a:cubicBezTo>
                                <a:pt x="4158" y="421"/>
                                <a:pt x="4047" y="414"/>
                                <a:pt x="3940" y="380"/>
                              </a:cubicBezTo>
                              <a:cubicBezTo>
                                <a:pt x="3889" y="364"/>
                                <a:pt x="3822" y="355"/>
                                <a:pt x="3777" y="326"/>
                              </a:cubicBezTo>
                              <a:cubicBezTo>
                                <a:pt x="3735" y="299"/>
                                <a:pt x="3686" y="264"/>
                                <a:pt x="3641" y="244"/>
                              </a:cubicBezTo>
                              <a:cubicBezTo>
                                <a:pt x="3586" y="220"/>
                                <a:pt x="3520" y="218"/>
                                <a:pt x="3465" y="190"/>
                              </a:cubicBezTo>
                              <a:cubicBezTo>
                                <a:pt x="3295" y="104"/>
                                <a:pt x="3106" y="47"/>
                                <a:pt x="2921" y="0"/>
                              </a:cubicBezTo>
                              <a:cubicBezTo>
                                <a:pt x="2697" y="9"/>
                                <a:pt x="2502" y="28"/>
                                <a:pt x="2283" y="54"/>
                              </a:cubicBezTo>
                              <a:cubicBezTo>
                                <a:pt x="2179" y="90"/>
                                <a:pt x="2301" y="52"/>
                                <a:pt x="2079" y="81"/>
                              </a:cubicBezTo>
                              <a:cubicBezTo>
                                <a:pt x="2065" y="83"/>
                                <a:pt x="2052" y="92"/>
                                <a:pt x="2038" y="95"/>
                              </a:cubicBezTo>
                              <a:cubicBezTo>
                                <a:pt x="1980" y="106"/>
                                <a:pt x="1921" y="115"/>
                                <a:pt x="1862" y="122"/>
                              </a:cubicBezTo>
                              <a:cubicBezTo>
                                <a:pt x="1649" y="147"/>
                                <a:pt x="1435" y="173"/>
                                <a:pt x="1223" y="204"/>
                              </a:cubicBezTo>
                              <a:cubicBezTo>
                                <a:pt x="1152" y="227"/>
                                <a:pt x="1116" y="250"/>
                                <a:pt x="1060" y="299"/>
                              </a:cubicBezTo>
                              <a:cubicBezTo>
                                <a:pt x="1043" y="314"/>
                                <a:pt x="1021" y="323"/>
                                <a:pt x="1006" y="340"/>
                              </a:cubicBezTo>
                              <a:cubicBezTo>
                                <a:pt x="973" y="377"/>
                                <a:pt x="958" y="427"/>
                                <a:pt x="924" y="462"/>
                              </a:cubicBezTo>
                              <a:cubicBezTo>
                                <a:pt x="855" y="531"/>
                                <a:pt x="776" y="598"/>
                                <a:pt x="720" y="679"/>
                              </a:cubicBezTo>
                              <a:cubicBezTo>
                                <a:pt x="716" y="693"/>
                                <a:pt x="714" y="707"/>
                                <a:pt x="707" y="720"/>
                              </a:cubicBezTo>
                              <a:cubicBezTo>
                                <a:pt x="691" y="748"/>
                                <a:pt x="663" y="770"/>
                                <a:pt x="653" y="801"/>
                              </a:cubicBezTo>
                              <a:cubicBezTo>
                                <a:pt x="644" y="829"/>
                                <a:pt x="613" y="902"/>
                                <a:pt x="598" y="924"/>
                              </a:cubicBezTo>
                              <a:cubicBezTo>
                                <a:pt x="587" y="940"/>
                                <a:pt x="569" y="949"/>
                                <a:pt x="557" y="964"/>
                              </a:cubicBezTo>
                              <a:cubicBezTo>
                                <a:pt x="523" y="1005"/>
                                <a:pt x="514" y="1062"/>
                                <a:pt x="476" y="1100"/>
                              </a:cubicBezTo>
                              <a:cubicBezTo>
                                <a:pt x="464" y="1112"/>
                                <a:pt x="447" y="1116"/>
                                <a:pt x="435" y="1128"/>
                              </a:cubicBezTo>
                              <a:cubicBezTo>
                                <a:pt x="356" y="1207"/>
                                <a:pt x="426" y="1155"/>
                                <a:pt x="367" y="1223"/>
                              </a:cubicBezTo>
                              <a:cubicBezTo>
                                <a:pt x="346" y="1247"/>
                                <a:pt x="317" y="1264"/>
                                <a:pt x="299" y="1291"/>
                              </a:cubicBezTo>
                              <a:cubicBezTo>
                                <a:pt x="234" y="1388"/>
                                <a:pt x="268" y="1349"/>
                                <a:pt x="204" y="1413"/>
                              </a:cubicBezTo>
                              <a:cubicBezTo>
                                <a:pt x="175" y="1506"/>
                                <a:pt x="103" y="1529"/>
                                <a:pt x="55" y="1603"/>
                              </a:cubicBezTo>
                              <a:cubicBezTo>
                                <a:pt x="46" y="1617"/>
                                <a:pt x="35" y="1629"/>
                                <a:pt x="28" y="1644"/>
                              </a:cubicBezTo>
                              <a:cubicBezTo>
                                <a:pt x="16" y="1670"/>
                                <a:pt x="0" y="1725"/>
                                <a:pt x="0" y="1725"/>
                              </a:cubicBezTo>
                              <a:cubicBezTo>
                                <a:pt x="5" y="1788"/>
                                <a:pt x="6" y="1852"/>
                                <a:pt x="14" y="1915"/>
                              </a:cubicBezTo>
                              <a:cubicBezTo>
                                <a:pt x="22" y="1981"/>
                                <a:pt x="89" y="2019"/>
                                <a:pt x="109" y="2078"/>
                              </a:cubicBezTo>
                              <a:cubicBezTo>
                                <a:pt x="114" y="2092"/>
                                <a:pt x="114" y="2108"/>
                                <a:pt x="123" y="2119"/>
                              </a:cubicBezTo>
                              <a:cubicBezTo>
                                <a:pt x="286" y="2315"/>
                                <a:pt x="95" y="2036"/>
                                <a:pt x="204" y="2201"/>
                              </a:cubicBezTo>
                              <a:cubicBezTo>
                                <a:pt x="214" y="2241"/>
                                <a:pt x="220" y="2283"/>
                                <a:pt x="231" y="2323"/>
                              </a:cubicBezTo>
                              <a:cubicBezTo>
                                <a:pt x="242" y="2364"/>
                                <a:pt x="262" y="2403"/>
                                <a:pt x="272" y="2445"/>
                              </a:cubicBezTo>
                              <a:cubicBezTo>
                                <a:pt x="278" y="2467"/>
                                <a:pt x="280" y="2491"/>
                                <a:pt x="286" y="2513"/>
                              </a:cubicBezTo>
                              <a:cubicBezTo>
                                <a:pt x="294" y="2541"/>
                                <a:pt x="313" y="2595"/>
                                <a:pt x="313" y="2595"/>
                              </a:cubicBezTo>
                              <a:cubicBezTo>
                                <a:pt x="318" y="2627"/>
                                <a:pt x="320" y="2659"/>
                                <a:pt x="327" y="2690"/>
                              </a:cubicBezTo>
                              <a:cubicBezTo>
                                <a:pt x="333" y="2718"/>
                                <a:pt x="354" y="2771"/>
                                <a:pt x="354" y="2771"/>
                              </a:cubicBezTo>
                              <a:cubicBezTo>
                                <a:pt x="363" y="2880"/>
                                <a:pt x="362" y="2956"/>
                                <a:pt x="422" y="3043"/>
                              </a:cubicBezTo>
                              <a:cubicBezTo>
                                <a:pt x="453" y="3136"/>
                                <a:pt x="429" y="3104"/>
                                <a:pt x="476" y="3152"/>
                              </a:cubicBezTo>
                              <a:cubicBezTo>
                                <a:pt x="545" y="3350"/>
                                <a:pt x="872" y="3305"/>
                                <a:pt x="1006" y="3315"/>
                              </a:cubicBezTo>
                              <a:cubicBezTo>
                                <a:pt x="1037" y="3330"/>
                                <a:pt x="1071" y="3338"/>
                                <a:pt x="1101" y="3355"/>
                              </a:cubicBezTo>
                              <a:cubicBezTo>
                                <a:pt x="1241" y="3433"/>
                                <a:pt x="1130" y="3394"/>
                                <a:pt x="1223" y="3423"/>
                              </a:cubicBezTo>
                              <a:cubicBezTo>
                                <a:pt x="1278" y="3478"/>
                                <a:pt x="1353" y="3561"/>
                                <a:pt x="1427" y="3586"/>
                              </a:cubicBezTo>
                              <a:cubicBezTo>
                                <a:pt x="1486" y="3606"/>
                                <a:pt x="1542" y="3617"/>
                                <a:pt x="1604" y="3627"/>
                              </a:cubicBezTo>
                              <a:cubicBezTo>
                                <a:pt x="1667" y="3623"/>
                                <a:pt x="1731" y="3623"/>
                                <a:pt x="1794" y="3614"/>
                              </a:cubicBezTo>
                              <a:cubicBezTo>
                                <a:pt x="1858" y="3604"/>
                                <a:pt x="1947" y="3566"/>
                                <a:pt x="2011" y="3546"/>
                              </a:cubicBezTo>
                              <a:cubicBezTo>
                                <a:pt x="2102" y="3550"/>
                                <a:pt x="2193" y="3549"/>
                                <a:pt x="2283" y="3559"/>
                              </a:cubicBezTo>
                              <a:cubicBezTo>
                                <a:pt x="2310" y="3562"/>
                                <a:pt x="2371" y="3591"/>
                                <a:pt x="2405" y="3600"/>
                              </a:cubicBezTo>
                              <a:cubicBezTo>
                                <a:pt x="2492" y="3623"/>
                                <a:pt x="2575" y="3650"/>
                                <a:pt x="2663" y="3668"/>
                              </a:cubicBezTo>
                              <a:cubicBezTo>
                                <a:pt x="2717" y="3663"/>
                                <a:pt x="2773" y="3669"/>
                                <a:pt x="2826" y="3654"/>
                              </a:cubicBezTo>
                              <a:cubicBezTo>
                                <a:pt x="2858" y="3645"/>
                                <a:pt x="2908" y="3600"/>
                                <a:pt x="2908" y="3600"/>
                              </a:cubicBezTo>
                              <a:cubicBezTo>
                                <a:pt x="2970" y="3342"/>
                                <a:pt x="2941" y="3483"/>
                                <a:pt x="2908" y="2894"/>
                              </a:cubicBezTo>
                              <a:cubicBezTo>
                                <a:pt x="2906" y="2851"/>
                                <a:pt x="2891" y="2807"/>
                                <a:pt x="2867" y="2771"/>
                              </a:cubicBezTo>
                              <a:cubicBezTo>
                                <a:pt x="2849" y="2744"/>
                                <a:pt x="2823" y="2721"/>
                                <a:pt x="2813" y="2690"/>
                              </a:cubicBezTo>
                              <a:cubicBezTo>
                                <a:pt x="2797" y="2644"/>
                                <a:pt x="2773" y="2567"/>
                                <a:pt x="2745" y="2540"/>
                              </a:cubicBezTo>
                              <a:cubicBezTo>
                                <a:pt x="2712" y="2509"/>
                                <a:pt x="2663" y="2432"/>
                                <a:pt x="2663" y="2432"/>
                              </a:cubicBezTo>
                              <a:cubicBezTo>
                                <a:pt x="2626" y="2317"/>
                                <a:pt x="2678" y="2457"/>
                                <a:pt x="2622" y="2364"/>
                              </a:cubicBezTo>
                              <a:cubicBezTo>
                                <a:pt x="2615" y="2352"/>
                                <a:pt x="2615" y="2336"/>
                                <a:pt x="2609" y="2323"/>
                              </a:cubicBezTo>
                              <a:cubicBezTo>
                                <a:pt x="2593" y="2290"/>
                                <a:pt x="2573" y="2259"/>
                                <a:pt x="2554" y="2228"/>
                              </a:cubicBezTo>
                              <a:cubicBezTo>
                                <a:pt x="2537" y="2200"/>
                                <a:pt x="2500" y="2146"/>
                                <a:pt x="2500" y="2146"/>
                              </a:cubicBezTo>
                              <a:cubicBezTo>
                                <a:pt x="2485" y="2082"/>
                                <a:pt x="2464" y="2013"/>
                                <a:pt x="2432" y="1956"/>
                              </a:cubicBezTo>
                              <a:cubicBezTo>
                                <a:pt x="2408" y="1913"/>
                                <a:pt x="2367" y="1880"/>
                                <a:pt x="2351" y="1834"/>
                              </a:cubicBezTo>
                              <a:cubicBezTo>
                                <a:pt x="2346" y="1820"/>
                                <a:pt x="2344" y="1806"/>
                                <a:pt x="2337" y="1793"/>
                              </a:cubicBezTo>
                              <a:cubicBezTo>
                                <a:pt x="2321" y="1765"/>
                                <a:pt x="2283" y="1712"/>
                                <a:pt x="2283" y="1712"/>
                              </a:cubicBezTo>
                              <a:cubicBezTo>
                                <a:pt x="2272" y="1669"/>
                                <a:pt x="2269" y="1641"/>
                                <a:pt x="2242" y="1603"/>
                              </a:cubicBezTo>
                              <a:cubicBezTo>
                                <a:pt x="2188" y="1528"/>
                                <a:pt x="2212" y="1597"/>
                                <a:pt x="2174" y="1521"/>
                              </a:cubicBezTo>
                              <a:cubicBezTo>
                                <a:pt x="2117" y="1409"/>
                                <a:pt x="2211" y="1559"/>
                                <a:pt x="2133" y="1440"/>
                              </a:cubicBezTo>
                              <a:cubicBezTo>
                                <a:pt x="2092" y="1311"/>
                                <a:pt x="2154" y="1493"/>
                                <a:pt x="2093" y="1358"/>
                              </a:cubicBezTo>
                              <a:cubicBezTo>
                                <a:pt x="2027" y="1213"/>
                                <a:pt x="2099" y="1329"/>
                                <a:pt x="2038" y="1236"/>
                              </a:cubicBezTo>
                              <a:cubicBezTo>
                                <a:pt x="2017" y="1173"/>
                                <a:pt x="1999" y="1119"/>
                                <a:pt x="1970" y="1060"/>
                              </a:cubicBezTo>
                              <a:cubicBezTo>
                                <a:pt x="1957" y="995"/>
                                <a:pt x="1940" y="935"/>
                                <a:pt x="1930" y="869"/>
                              </a:cubicBezTo>
                              <a:cubicBezTo>
                                <a:pt x="1941" y="601"/>
                                <a:pt x="1859" y="556"/>
                                <a:pt x="2052" y="516"/>
                              </a:cubicBezTo>
                              <a:cubicBezTo>
                                <a:pt x="2251" y="521"/>
                                <a:pt x="2451" y="522"/>
                                <a:pt x="2650" y="530"/>
                              </a:cubicBezTo>
                              <a:cubicBezTo>
                                <a:pt x="2715" y="533"/>
                                <a:pt x="2785" y="621"/>
                                <a:pt x="2867" y="625"/>
                              </a:cubicBezTo>
                              <a:cubicBezTo>
                                <a:pt x="2967" y="629"/>
                                <a:pt x="3066" y="634"/>
                                <a:pt x="3166" y="638"/>
                              </a:cubicBezTo>
                              <a:cubicBezTo>
                                <a:pt x="3184" y="643"/>
                                <a:pt x="3202" y="648"/>
                                <a:pt x="3220" y="652"/>
                              </a:cubicBezTo>
                              <a:cubicBezTo>
                                <a:pt x="3247" y="658"/>
                                <a:pt x="3275" y="659"/>
                                <a:pt x="3302" y="666"/>
                              </a:cubicBezTo>
                              <a:cubicBezTo>
                                <a:pt x="3330" y="673"/>
                                <a:pt x="3356" y="684"/>
                                <a:pt x="3383" y="693"/>
                              </a:cubicBezTo>
                              <a:cubicBezTo>
                                <a:pt x="3397" y="697"/>
                                <a:pt x="3424" y="706"/>
                                <a:pt x="3424" y="706"/>
                              </a:cubicBezTo>
                              <a:cubicBezTo>
                                <a:pt x="3498" y="783"/>
                                <a:pt x="3945" y="798"/>
                                <a:pt x="3981" y="801"/>
                              </a:cubicBezTo>
                              <a:cubicBezTo>
                                <a:pt x="4139" y="834"/>
                                <a:pt x="3942" y="796"/>
                                <a:pt x="4225" y="829"/>
                              </a:cubicBezTo>
                              <a:cubicBezTo>
                                <a:pt x="4325" y="841"/>
                                <a:pt x="4422" y="860"/>
                                <a:pt x="4524" y="869"/>
                              </a:cubicBezTo>
                              <a:cubicBezTo>
                                <a:pt x="4590" y="892"/>
                                <a:pt x="4660" y="909"/>
                                <a:pt x="4728" y="924"/>
                              </a:cubicBezTo>
                              <a:cubicBezTo>
                                <a:pt x="4798" y="939"/>
                                <a:pt x="4891" y="943"/>
                                <a:pt x="4959" y="978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340" id="Freeform 4" o:spid="_x0000_s1026" style="position:absolute;margin-left:18.85pt;margin-top:4.3pt;width:265.1pt;height:1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02,3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" path="m4877,951v113,-5,229,8,340,-14c5248,931,5285,869,5285,869v5,-13,17,-26,14,-40c5296,816,5283,806,5271,801v-61,-23,-128,-22,-190,-40c5054,753,5000,734,5000,734v-33,-23,-87,-52,-123,-68c4851,654,4823,647,4796,638v-14,-5,-41,-13,-41,-13c4676,573,4583,577,4497,543v-46,-18,-104,-31,-149,-54c4287,458,4330,464,4266,448,4158,421,4047,414,3940,380v-51,-16,-118,-25,-163,-54c3735,299,3686,264,3641,244v-55,-24,-121,-26,-176,-54c3295,104,3106,47,2921,,2697,9,2502,28,2283,54v-104,36,18,-2,-204,27c2065,83,2052,92,2038,95v-58,11,-117,20,-176,27c1649,147,1435,173,1223,204v-71,23,-107,46,-163,95c1043,314,1021,323,1006,340v-33,37,-48,87,-82,122c855,531,776,598,720,679v-4,14,-6,28,-13,41c691,748,663,770,653,801v-9,28,-40,101,-55,123c587,940,569,949,557,964v-34,41,-43,98,-81,136c464,1112,447,1116,435,1128v-79,79,-9,27,-68,95c346,1247,317,1264,299,1291v-65,97,-31,58,-95,122c175,1506,103,1529,55,1603v-9,14,-20,26,-27,41c16,1670,,1725,,1725v5,63,6,127,14,190c22,1981,89,2019,109,2078v5,14,5,30,14,41c286,2315,95,2036,204,2201v10,40,16,82,27,122c242,2364,262,2403,272,2445v6,22,8,46,14,68c294,2541,313,2595,313,2595v5,32,7,64,14,95c333,2718,354,2771,354,2771v9,109,8,185,68,272c453,3136,429,3104,476,3152v69,198,396,153,530,163c1037,3330,1071,3338,1101,3355v140,78,29,39,122,68c1278,3478,1353,3561,1427,3586v59,20,115,31,177,41c1667,3623,1731,3623,1794,3614v64,-10,153,-48,217,-68c2102,3550,2193,3549,2283,3559v27,3,88,32,122,41c2492,3623,2575,3650,2663,3668v54,-5,110,1,163,-14c2858,3645,2908,3600,2908,3600v62,-258,33,-117,,-706c2906,2851,2891,2807,2867,2771v-18,-27,-44,-50,-54,-81c2797,2644,2773,2567,2745,2540v-33,-31,-82,-108,-82,-108c2626,2317,2678,2457,2622,2364v-7,-12,-7,-28,-13,-41c2593,2290,2573,2259,2554,2228v-17,-28,-54,-82,-54,-82c2485,2082,2464,2013,2432,1956v-24,-43,-65,-76,-81,-122c2346,1820,2344,1806,2337,1793v-16,-28,-54,-81,-54,-81c2272,1669,2269,1641,2242,1603v-54,-75,-30,-6,-68,-82c2117,1409,2211,1559,2133,1440v-41,-129,21,53,-40,-82c2027,1213,2099,1329,2038,1236v-21,-63,-39,-117,-68,-176c1957,995,1940,935,1930,869v11,-268,-71,-313,122,-353c2251,521,2451,522,2650,530v65,3,135,91,217,95c2967,629,3066,634,3166,638v18,5,36,10,54,14c3247,658,3275,659,3302,666v28,7,54,18,81,27c3397,697,3424,706,3424,706v74,77,521,92,557,95c4139,834,3942,796,4225,829v100,12,197,31,299,40c4590,892,4660,909,4728,924v70,15,163,19,231,54e" filled="f" strokecolor="#5b9bd5 [3204]" strokeweight="2.25pt">
                <v:path arrowok="t" o:connecttype="custom" o:connectlocs="3312795,594995;3364865,526415;3226435,483235;3096895,422910;3019425,396875;2760980,310515;2501900,241300;2312035,154940;1854835,0;1320165,51435;1182370,77470;673100,189865;586740,293370;448945,457200;379730,586740;302260,698500;233045,776605;129540,897255;17780,1043940;8890,1216025;78105,1345565;146685,1475105;181610,1595755;207645,1708150;267970,1932305;638810,2105025;776605,2173605;1018540,2303145;1276985,2251710;1527175,2286000;1794510,2320290;1846580,1837690;1786255,1708150;1691005,1544320;1656715,1475105;1587500,1362710;1492885,1164590;1449705,1087120;1380490,965835;1329055,862330;1250950,673100;1303020,327660;1820545,396875;2044700,414020;2148205,440055;2527935,508635;2872740,551815;3148965,621030" o:connectangles="0,0,0,0,0,0,0,0,0,0,0,0,0,0,0,0,0,0,0,0,0,0,0,0,0,0,0,0,0,0,0,0,0,0,0,0,0,0,0,0,0,0,0,0,0,0,0,0"/>
              </v:shape>
            </w:pict>
          </mc:Fallback>
        </mc:AlternateContent>
      </w:r>
      <w:r w:rsidRPr="00EC7A3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41595" cy="23552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F4" w:rsidRDefault="000F30F4" w:rsidP="000F30F4">
      <w:pPr>
        <w:spacing w:before="120" w:after="120"/>
        <w:rPr>
          <w:rFonts w:ascii="Verdana" w:hAnsi="Verdana"/>
          <w:sz w:val="20"/>
          <w:szCs w:val="20"/>
        </w:rPr>
      </w:pPr>
    </w:p>
    <w:p w:rsidR="000F30F4" w:rsidRPr="000F30F4" w:rsidRDefault="000F30F4" w:rsidP="000F30F4">
      <w:pPr>
        <w:spacing w:before="120" w:after="120"/>
        <w:rPr>
          <w:rFonts w:ascii="Verdana" w:hAnsi="Verdana"/>
          <w:b/>
          <w:color w:val="5B9BD5" w:themeColor="accent1"/>
          <w:sz w:val="20"/>
          <w:szCs w:val="20"/>
        </w:rPr>
      </w:pPr>
      <w:r w:rsidRPr="000F30F4">
        <w:rPr>
          <w:rFonts w:ascii="Verdana" w:hAnsi="Verdana"/>
          <w:b/>
          <w:color w:val="5B9BD5" w:themeColor="accent1"/>
          <w:sz w:val="20"/>
          <w:szCs w:val="20"/>
        </w:rPr>
        <w:t>Dominio de colisión</w:t>
      </w:r>
    </w:p>
    <w:p w:rsidR="000F30F4" w:rsidRPr="000F30F4" w:rsidRDefault="000F30F4" w:rsidP="000F30F4">
      <w:pPr>
        <w:spacing w:before="120" w:after="120"/>
        <w:rPr>
          <w:rFonts w:ascii="Verdana" w:hAnsi="Verdana"/>
          <w:b/>
          <w:color w:val="BF8F00" w:themeColor="accent4" w:themeShade="BF"/>
          <w:sz w:val="20"/>
          <w:szCs w:val="20"/>
        </w:rPr>
      </w:pPr>
      <w:r w:rsidRPr="000F30F4">
        <w:rPr>
          <w:rFonts w:ascii="Verdana" w:hAnsi="Verdana"/>
          <w:b/>
          <w:color w:val="BF8F00" w:themeColor="accent4" w:themeShade="BF"/>
          <w:sz w:val="20"/>
          <w:szCs w:val="20"/>
        </w:rPr>
        <w:t>Dominio de difusión</w:t>
      </w:r>
    </w:p>
    <w:p w:rsidR="00BB6AE2" w:rsidRDefault="003C7E9F" w:rsidP="00BB6AE2">
      <w:pPr>
        <w:numPr>
          <w:ilvl w:val="1"/>
          <w:numId w:val="1"/>
        </w:numPr>
        <w:spacing w:before="120" w:after="120"/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87020</wp:posOffset>
                </wp:positionV>
                <wp:extent cx="6855460" cy="2726690"/>
                <wp:effectExtent l="20320" t="16510" r="20320" b="19050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5460" cy="272669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4F95D" id="Oval 17" o:spid="_x0000_s1026" style="position:absolute;margin-left:-71.45pt;margin-top:22.6pt;width:539.8pt;height:2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" filled="f" strokecolor="#bf8f00" strokeweight="2.25pt"/>
            </w:pict>
          </mc:Fallback>
        </mc:AlternateContent>
      </w:r>
      <w:r w:rsidR="00C81122" w:rsidRPr="00BB6AE2">
        <w:rPr>
          <w:rFonts w:ascii="Verdana" w:hAnsi="Verdana"/>
          <w:sz w:val="20"/>
          <w:szCs w:val="20"/>
        </w:rPr>
        <w:t>Red 2:</w:t>
      </w:r>
    </w:p>
    <w:p w:rsidR="00C81122" w:rsidRDefault="003C7E9F" w:rsidP="00C81122">
      <w:pPr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1554480</wp:posOffset>
                </wp:positionV>
                <wp:extent cx="225425" cy="450215"/>
                <wp:effectExtent l="23495" t="14605" r="17780" b="3048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425" cy="450215"/>
                        </a:xfrm>
                        <a:custGeom>
                          <a:avLst/>
                          <a:gdLst>
                            <a:gd name="T0" fmla="*/ 118 w 355"/>
                            <a:gd name="T1" fmla="*/ 2 h 709"/>
                            <a:gd name="T2" fmla="*/ 77 w 355"/>
                            <a:gd name="T3" fmla="*/ 29 h 709"/>
                            <a:gd name="T4" fmla="*/ 50 w 355"/>
                            <a:gd name="T5" fmla="*/ 206 h 709"/>
                            <a:gd name="T6" fmla="*/ 23 w 355"/>
                            <a:gd name="T7" fmla="*/ 288 h 709"/>
                            <a:gd name="T8" fmla="*/ 132 w 355"/>
                            <a:gd name="T9" fmla="*/ 709 h 709"/>
                            <a:gd name="T10" fmla="*/ 240 w 355"/>
                            <a:gd name="T11" fmla="*/ 695 h 709"/>
                            <a:gd name="T12" fmla="*/ 322 w 355"/>
                            <a:gd name="T13" fmla="*/ 546 h 709"/>
                            <a:gd name="T14" fmla="*/ 322 w 355"/>
                            <a:gd name="T15" fmla="*/ 165 h 709"/>
                            <a:gd name="T16" fmla="*/ 268 w 355"/>
                            <a:gd name="T17" fmla="*/ 84 h 709"/>
                            <a:gd name="T18" fmla="*/ 186 w 355"/>
                            <a:gd name="T19" fmla="*/ 57 h 709"/>
                            <a:gd name="T20" fmla="*/ 118 w 355"/>
                            <a:gd name="T21" fmla="*/ 2 h 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5" h="709">
                              <a:moveTo>
                                <a:pt x="118" y="2"/>
                              </a:moveTo>
                              <a:cubicBezTo>
                                <a:pt x="104" y="11"/>
                                <a:pt x="84" y="14"/>
                                <a:pt x="77" y="29"/>
                              </a:cubicBezTo>
                              <a:cubicBezTo>
                                <a:pt x="53" y="84"/>
                                <a:pt x="65" y="148"/>
                                <a:pt x="50" y="206"/>
                              </a:cubicBezTo>
                              <a:cubicBezTo>
                                <a:pt x="43" y="234"/>
                                <a:pt x="23" y="288"/>
                                <a:pt x="23" y="288"/>
                              </a:cubicBezTo>
                              <a:cubicBezTo>
                                <a:pt x="34" y="514"/>
                                <a:pt x="0" y="577"/>
                                <a:pt x="132" y="709"/>
                              </a:cubicBezTo>
                              <a:cubicBezTo>
                                <a:pt x="168" y="704"/>
                                <a:pt x="205" y="705"/>
                                <a:pt x="240" y="695"/>
                              </a:cubicBezTo>
                              <a:cubicBezTo>
                                <a:pt x="273" y="685"/>
                                <a:pt x="295" y="586"/>
                                <a:pt x="322" y="546"/>
                              </a:cubicBezTo>
                              <a:cubicBezTo>
                                <a:pt x="342" y="402"/>
                                <a:pt x="355" y="346"/>
                                <a:pt x="322" y="165"/>
                              </a:cubicBezTo>
                              <a:cubicBezTo>
                                <a:pt x="316" y="133"/>
                                <a:pt x="299" y="94"/>
                                <a:pt x="268" y="84"/>
                              </a:cubicBezTo>
                              <a:cubicBezTo>
                                <a:pt x="241" y="75"/>
                                <a:pt x="186" y="57"/>
                                <a:pt x="186" y="57"/>
                              </a:cubicBezTo>
                              <a:cubicBezTo>
                                <a:pt x="101" y="0"/>
                                <a:pt x="72" y="2"/>
                                <a:pt x="118" y="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41A1" id="Freeform 16" o:spid="_x0000_s1026" style="position:absolute;margin-left:381.8pt;margin-top:122.4pt;width:17.7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" path="m118,2c104,11,84,14,77,29,53,84,65,148,50,206v-7,28,-27,82,-27,82c34,514,,577,132,709v36,-5,73,-4,108,-14c273,685,295,586,322,546v20,-144,33,-200,,-381c316,133,299,94,268,84,241,75,186,57,186,57,101,,72,2,118,2xe" filled="f" strokecolor="#5b9bd5 [3204]" strokeweight="2.25pt">
                <v:path arrowok="t" o:connecttype="custom" o:connectlocs="74930,1270;48895,18415;31750,130810;14605,182880;83820,450215;152400,441325;204470,346710;204470,104775;170180,53340;118110,36195;74930,127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70510</wp:posOffset>
                </wp:positionV>
                <wp:extent cx="2047240" cy="2120265"/>
                <wp:effectExtent l="15875" t="16510" r="22860" b="15875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240" cy="2120265"/>
                        </a:xfrm>
                        <a:custGeom>
                          <a:avLst/>
                          <a:gdLst>
                            <a:gd name="T0" fmla="*/ 48 w 3224"/>
                            <a:gd name="T1" fmla="*/ 245 h 3339"/>
                            <a:gd name="T2" fmla="*/ 266 w 3224"/>
                            <a:gd name="T3" fmla="*/ 557 h 3339"/>
                            <a:gd name="T4" fmla="*/ 374 w 3224"/>
                            <a:gd name="T5" fmla="*/ 761 h 3339"/>
                            <a:gd name="T6" fmla="*/ 592 w 3224"/>
                            <a:gd name="T7" fmla="*/ 1073 h 3339"/>
                            <a:gd name="T8" fmla="*/ 836 w 3224"/>
                            <a:gd name="T9" fmla="*/ 1318 h 3339"/>
                            <a:gd name="T10" fmla="*/ 700 w 3224"/>
                            <a:gd name="T11" fmla="*/ 1725 h 3339"/>
                            <a:gd name="T12" fmla="*/ 646 w 3224"/>
                            <a:gd name="T13" fmla="*/ 1861 h 3339"/>
                            <a:gd name="T14" fmla="*/ 497 w 3224"/>
                            <a:gd name="T15" fmla="*/ 2242 h 3339"/>
                            <a:gd name="T16" fmla="*/ 374 w 3224"/>
                            <a:gd name="T17" fmla="*/ 2500 h 3339"/>
                            <a:gd name="T18" fmla="*/ 306 w 3224"/>
                            <a:gd name="T19" fmla="*/ 2622 h 3339"/>
                            <a:gd name="T20" fmla="*/ 252 w 3224"/>
                            <a:gd name="T21" fmla="*/ 2744 h 3339"/>
                            <a:gd name="T22" fmla="*/ 279 w 3224"/>
                            <a:gd name="T23" fmla="*/ 3247 h 3339"/>
                            <a:gd name="T24" fmla="*/ 755 w 3224"/>
                            <a:gd name="T25" fmla="*/ 3165 h 3339"/>
                            <a:gd name="T26" fmla="*/ 999 w 3224"/>
                            <a:gd name="T27" fmla="*/ 3179 h 3339"/>
                            <a:gd name="T28" fmla="*/ 1583 w 3224"/>
                            <a:gd name="T29" fmla="*/ 3220 h 3339"/>
                            <a:gd name="T30" fmla="*/ 2032 w 3224"/>
                            <a:gd name="T31" fmla="*/ 3274 h 3339"/>
                            <a:gd name="T32" fmla="*/ 2398 w 3224"/>
                            <a:gd name="T33" fmla="*/ 3193 h 3339"/>
                            <a:gd name="T34" fmla="*/ 2765 w 3224"/>
                            <a:gd name="T35" fmla="*/ 3288 h 3339"/>
                            <a:gd name="T36" fmla="*/ 2983 w 3224"/>
                            <a:gd name="T37" fmla="*/ 3220 h 3339"/>
                            <a:gd name="T38" fmla="*/ 2928 w 3224"/>
                            <a:gd name="T39" fmla="*/ 2636 h 3339"/>
                            <a:gd name="T40" fmla="*/ 2779 w 3224"/>
                            <a:gd name="T41" fmla="*/ 2092 h 3339"/>
                            <a:gd name="T42" fmla="*/ 3064 w 3224"/>
                            <a:gd name="T43" fmla="*/ 1916 h 3339"/>
                            <a:gd name="T44" fmla="*/ 2752 w 3224"/>
                            <a:gd name="T45" fmla="*/ 1562 h 3339"/>
                            <a:gd name="T46" fmla="*/ 2331 w 3224"/>
                            <a:gd name="T47" fmla="*/ 1522 h 3339"/>
                            <a:gd name="T48" fmla="*/ 1774 w 3224"/>
                            <a:gd name="T49" fmla="*/ 1440 h 3339"/>
                            <a:gd name="T50" fmla="*/ 1271 w 3224"/>
                            <a:gd name="T51" fmla="*/ 1264 h 3339"/>
                            <a:gd name="T52" fmla="*/ 1189 w 3224"/>
                            <a:gd name="T53" fmla="*/ 1209 h 3339"/>
                            <a:gd name="T54" fmla="*/ 1094 w 3224"/>
                            <a:gd name="T55" fmla="*/ 1114 h 3339"/>
                            <a:gd name="T56" fmla="*/ 958 w 3224"/>
                            <a:gd name="T57" fmla="*/ 937 h 3339"/>
                            <a:gd name="T58" fmla="*/ 877 w 3224"/>
                            <a:gd name="T59" fmla="*/ 761 h 3339"/>
                            <a:gd name="T60" fmla="*/ 619 w 3224"/>
                            <a:gd name="T61" fmla="*/ 476 h 3339"/>
                            <a:gd name="T62" fmla="*/ 483 w 3224"/>
                            <a:gd name="T63" fmla="*/ 340 h 3339"/>
                            <a:gd name="T64" fmla="*/ 306 w 3224"/>
                            <a:gd name="T65" fmla="*/ 163 h 3339"/>
                            <a:gd name="T66" fmla="*/ 75 w 3224"/>
                            <a:gd name="T67" fmla="*/ 54 h 3339"/>
                            <a:gd name="T68" fmla="*/ 8 w 3224"/>
                            <a:gd name="T69" fmla="*/ 0 h 3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224" h="3339">
                              <a:moveTo>
                                <a:pt x="8" y="0"/>
                              </a:moveTo>
                              <a:cubicBezTo>
                                <a:pt x="32" y="77"/>
                                <a:pt x="0" y="180"/>
                                <a:pt x="48" y="245"/>
                              </a:cubicBezTo>
                              <a:cubicBezTo>
                                <a:pt x="67" y="271"/>
                                <a:pt x="102" y="284"/>
                                <a:pt x="116" y="313"/>
                              </a:cubicBezTo>
                              <a:cubicBezTo>
                                <a:pt x="159" y="399"/>
                                <a:pt x="234" y="464"/>
                                <a:pt x="266" y="557"/>
                              </a:cubicBezTo>
                              <a:cubicBezTo>
                                <a:pt x="257" y="580"/>
                                <a:pt x="241" y="601"/>
                                <a:pt x="238" y="625"/>
                              </a:cubicBezTo>
                              <a:cubicBezTo>
                                <a:pt x="232" y="669"/>
                                <a:pt x="336" y="722"/>
                                <a:pt x="374" y="761"/>
                              </a:cubicBezTo>
                              <a:cubicBezTo>
                                <a:pt x="397" y="829"/>
                                <a:pt x="459" y="853"/>
                                <a:pt x="483" y="924"/>
                              </a:cubicBezTo>
                              <a:cubicBezTo>
                                <a:pt x="512" y="1008"/>
                                <a:pt x="543" y="998"/>
                                <a:pt x="592" y="1073"/>
                              </a:cubicBezTo>
                              <a:cubicBezTo>
                                <a:pt x="628" y="1128"/>
                                <a:pt x="704" y="1188"/>
                                <a:pt x="768" y="1209"/>
                              </a:cubicBezTo>
                              <a:cubicBezTo>
                                <a:pt x="795" y="1250"/>
                                <a:pt x="821" y="1271"/>
                                <a:pt x="836" y="1318"/>
                              </a:cubicBezTo>
                              <a:cubicBezTo>
                                <a:pt x="827" y="1438"/>
                                <a:pt x="831" y="1521"/>
                                <a:pt x="768" y="1617"/>
                              </a:cubicBezTo>
                              <a:cubicBezTo>
                                <a:pt x="753" y="1663"/>
                                <a:pt x="728" y="1685"/>
                                <a:pt x="700" y="1725"/>
                              </a:cubicBezTo>
                              <a:cubicBezTo>
                                <a:pt x="653" y="1874"/>
                                <a:pt x="728" y="1649"/>
                                <a:pt x="660" y="1807"/>
                              </a:cubicBezTo>
                              <a:cubicBezTo>
                                <a:pt x="653" y="1824"/>
                                <a:pt x="653" y="1844"/>
                                <a:pt x="646" y="1861"/>
                              </a:cubicBezTo>
                              <a:cubicBezTo>
                                <a:pt x="626" y="1907"/>
                                <a:pt x="597" y="1950"/>
                                <a:pt x="578" y="1997"/>
                              </a:cubicBezTo>
                              <a:cubicBezTo>
                                <a:pt x="547" y="2076"/>
                                <a:pt x="524" y="2161"/>
                                <a:pt x="497" y="2242"/>
                              </a:cubicBezTo>
                              <a:cubicBezTo>
                                <a:pt x="478" y="2299"/>
                                <a:pt x="458" y="2366"/>
                                <a:pt x="429" y="2418"/>
                              </a:cubicBezTo>
                              <a:cubicBezTo>
                                <a:pt x="413" y="2447"/>
                                <a:pt x="374" y="2500"/>
                                <a:pt x="374" y="2500"/>
                              </a:cubicBezTo>
                              <a:cubicBezTo>
                                <a:pt x="370" y="2513"/>
                                <a:pt x="368" y="2528"/>
                                <a:pt x="361" y="2540"/>
                              </a:cubicBezTo>
                              <a:cubicBezTo>
                                <a:pt x="345" y="2569"/>
                                <a:pt x="306" y="2622"/>
                                <a:pt x="306" y="2622"/>
                              </a:cubicBezTo>
                              <a:cubicBezTo>
                                <a:pt x="297" y="2649"/>
                                <a:pt x="295" y="2680"/>
                                <a:pt x="279" y="2704"/>
                              </a:cubicBezTo>
                              <a:cubicBezTo>
                                <a:pt x="270" y="2717"/>
                                <a:pt x="259" y="2730"/>
                                <a:pt x="252" y="2744"/>
                              </a:cubicBezTo>
                              <a:cubicBezTo>
                                <a:pt x="224" y="2799"/>
                                <a:pt x="212" y="2874"/>
                                <a:pt x="198" y="2934"/>
                              </a:cubicBezTo>
                              <a:cubicBezTo>
                                <a:pt x="219" y="3339"/>
                                <a:pt x="165" y="3074"/>
                                <a:pt x="279" y="3247"/>
                              </a:cubicBezTo>
                              <a:cubicBezTo>
                                <a:pt x="407" y="3241"/>
                                <a:pt x="554" y="3277"/>
                                <a:pt x="660" y="3206"/>
                              </a:cubicBezTo>
                              <a:cubicBezTo>
                                <a:pt x="723" y="3163"/>
                                <a:pt x="676" y="3189"/>
                                <a:pt x="755" y="3165"/>
                              </a:cubicBezTo>
                              <a:cubicBezTo>
                                <a:pt x="782" y="3157"/>
                                <a:pt x="836" y="3138"/>
                                <a:pt x="836" y="3138"/>
                              </a:cubicBezTo>
                              <a:cubicBezTo>
                                <a:pt x="892" y="3149"/>
                                <a:pt x="944" y="3165"/>
                                <a:pt x="999" y="3179"/>
                              </a:cubicBezTo>
                              <a:cubicBezTo>
                                <a:pt x="1043" y="3208"/>
                                <a:pt x="1085" y="3217"/>
                                <a:pt x="1135" y="3233"/>
                              </a:cubicBezTo>
                              <a:cubicBezTo>
                                <a:pt x="1330" y="3222"/>
                                <a:pt x="1398" y="3205"/>
                                <a:pt x="1583" y="3220"/>
                              </a:cubicBezTo>
                              <a:cubicBezTo>
                                <a:pt x="1651" y="3236"/>
                                <a:pt x="1708" y="3266"/>
                                <a:pt x="1774" y="3288"/>
                              </a:cubicBezTo>
                              <a:cubicBezTo>
                                <a:pt x="1860" y="3283"/>
                                <a:pt x="1946" y="3282"/>
                                <a:pt x="2032" y="3274"/>
                              </a:cubicBezTo>
                              <a:cubicBezTo>
                                <a:pt x="2074" y="3270"/>
                                <a:pt x="2100" y="3233"/>
                                <a:pt x="2140" y="3220"/>
                              </a:cubicBezTo>
                              <a:cubicBezTo>
                                <a:pt x="2217" y="3146"/>
                                <a:pt x="2277" y="3184"/>
                                <a:pt x="2398" y="3193"/>
                              </a:cubicBezTo>
                              <a:cubicBezTo>
                                <a:pt x="2471" y="3217"/>
                                <a:pt x="2541" y="3263"/>
                                <a:pt x="2616" y="3274"/>
                              </a:cubicBezTo>
                              <a:cubicBezTo>
                                <a:pt x="2665" y="3281"/>
                                <a:pt x="2715" y="3283"/>
                                <a:pt x="2765" y="3288"/>
                              </a:cubicBezTo>
                              <a:cubicBezTo>
                                <a:pt x="2810" y="3283"/>
                                <a:pt x="2857" y="3288"/>
                                <a:pt x="2901" y="3274"/>
                              </a:cubicBezTo>
                              <a:cubicBezTo>
                                <a:pt x="2932" y="3264"/>
                                <a:pt x="2983" y="3220"/>
                                <a:pt x="2983" y="3220"/>
                              </a:cubicBezTo>
                              <a:cubicBezTo>
                                <a:pt x="3048" y="3024"/>
                                <a:pt x="3020" y="3138"/>
                                <a:pt x="2996" y="2758"/>
                              </a:cubicBezTo>
                              <a:cubicBezTo>
                                <a:pt x="2993" y="2712"/>
                                <a:pt x="2928" y="2636"/>
                                <a:pt x="2928" y="2636"/>
                              </a:cubicBezTo>
                              <a:cubicBezTo>
                                <a:pt x="2914" y="2591"/>
                                <a:pt x="2886" y="2558"/>
                                <a:pt x="2874" y="2513"/>
                              </a:cubicBezTo>
                              <a:cubicBezTo>
                                <a:pt x="2836" y="2373"/>
                                <a:pt x="2823" y="2230"/>
                                <a:pt x="2779" y="2092"/>
                              </a:cubicBezTo>
                              <a:cubicBezTo>
                                <a:pt x="2799" y="1927"/>
                                <a:pt x="2780" y="1960"/>
                                <a:pt x="2955" y="1943"/>
                              </a:cubicBezTo>
                              <a:cubicBezTo>
                                <a:pt x="2968" y="1940"/>
                                <a:pt x="3044" y="1927"/>
                                <a:pt x="3064" y="1916"/>
                              </a:cubicBezTo>
                              <a:cubicBezTo>
                                <a:pt x="3093" y="1900"/>
                                <a:pt x="3146" y="1861"/>
                                <a:pt x="3146" y="1861"/>
                              </a:cubicBezTo>
                              <a:cubicBezTo>
                                <a:pt x="3224" y="1615"/>
                                <a:pt x="2908" y="1581"/>
                                <a:pt x="2752" y="1562"/>
                              </a:cubicBezTo>
                              <a:cubicBezTo>
                                <a:pt x="2707" y="1556"/>
                                <a:pt x="2661" y="1553"/>
                                <a:pt x="2616" y="1549"/>
                              </a:cubicBezTo>
                              <a:cubicBezTo>
                                <a:pt x="2357" y="1528"/>
                                <a:pt x="2508" y="1546"/>
                                <a:pt x="2331" y="1522"/>
                              </a:cubicBezTo>
                              <a:cubicBezTo>
                                <a:pt x="2206" y="1479"/>
                                <a:pt x="2056" y="1481"/>
                                <a:pt x="1923" y="1467"/>
                              </a:cubicBezTo>
                              <a:cubicBezTo>
                                <a:pt x="1829" y="1437"/>
                                <a:pt x="1943" y="1471"/>
                                <a:pt x="1774" y="1440"/>
                              </a:cubicBezTo>
                              <a:cubicBezTo>
                                <a:pt x="1674" y="1422"/>
                                <a:pt x="1573" y="1386"/>
                                <a:pt x="1475" y="1359"/>
                              </a:cubicBezTo>
                              <a:cubicBezTo>
                                <a:pt x="1397" y="1338"/>
                                <a:pt x="1346" y="1288"/>
                                <a:pt x="1271" y="1264"/>
                              </a:cubicBezTo>
                              <a:cubicBezTo>
                                <a:pt x="1262" y="1255"/>
                                <a:pt x="1255" y="1243"/>
                                <a:pt x="1244" y="1236"/>
                              </a:cubicBezTo>
                              <a:cubicBezTo>
                                <a:pt x="1227" y="1225"/>
                                <a:pt x="1205" y="1222"/>
                                <a:pt x="1189" y="1209"/>
                              </a:cubicBezTo>
                              <a:cubicBezTo>
                                <a:pt x="1176" y="1199"/>
                                <a:pt x="1173" y="1180"/>
                                <a:pt x="1162" y="1168"/>
                              </a:cubicBezTo>
                              <a:cubicBezTo>
                                <a:pt x="1094" y="1099"/>
                                <a:pt x="1148" y="1180"/>
                                <a:pt x="1094" y="1114"/>
                              </a:cubicBezTo>
                              <a:cubicBezTo>
                                <a:pt x="1040" y="1048"/>
                                <a:pt x="1098" y="1094"/>
                                <a:pt x="1026" y="1046"/>
                              </a:cubicBezTo>
                              <a:cubicBezTo>
                                <a:pt x="1010" y="997"/>
                                <a:pt x="988" y="976"/>
                                <a:pt x="958" y="937"/>
                              </a:cubicBezTo>
                              <a:cubicBezTo>
                                <a:pt x="938" y="911"/>
                                <a:pt x="904" y="856"/>
                                <a:pt x="904" y="856"/>
                              </a:cubicBezTo>
                              <a:cubicBezTo>
                                <a:pt x="894" y="825"/>
                                <a:pt x="892" y="790"/>
                                <a:pt x="877" y="761"/>
                              </a:cubicBezTo>
                              <a:cubicBezTo>
                                <a:pt x="785" y="578"/>
                                <a:pt x="866" y="775"/>
                                <a:pt x="755" y="611"/>
                              </a:cubicBezTo>
                              <a:cubicBezTo>
                                <a:pt x="715" y="552"/>
                                <a:pt x="671" y="520"/>
                                <a:pt x="619" y="476"/>
                              </a:cubicBezTo>
                              <a:cubicBezTo>
                                <a:pt x="583" y="446"/>
                                <a:pt x="597" y="447"/>
                                <a:pt x="565" y="408"/>
                              </a:cubicBezTo>
                              <a:cubicBezTo>
                                <a:pt x="537" y="373"/>
                                <a:pt x="521" y="372"/>
                                <a:pt x="483" y="340"/>
                              </a:cubicBezTo>
                              <a:cubicBezTo>
                                <a:pt x="413" y="280"/>
                                <a:pt x="467" y="321"/>
                                <a:pt x="415" y="258"/>
                              </a:cubicBezTo>
                              <a:cubicBezTo>
                                <a:pt x="385" y="222"/>
                                <a:pt x="343" y="192"/>
                                <a:pt x="306" y="163"/>
                              </a:cubicBezTo>
                              <a:cubicBezTo>
                                <a:pt x="283" y="145"/>
                                <a:pt x="264" y="122"/>
                                <a:pt x="238" y="109"/>
                              </a:cubicBezTo>
                              <a:cubicBezTo>
                                <a:pt x="197" y="89"/>
                                <a:pt x="123" y="66"/>
                                <a:pt x="75" y="54"/>
                              </a:cubicBezTo>
                              <a:cubicBezTo>
                                <a:pt x="57" y="50"/>
                                <a:pt x="35" y="53"/>
                                <a:pt x="21" y="41"/>
                              </a:cubicBezTo>
                              <a:cubicBezTo>
                                <a:pt x="10" y="32"/>
                                <a:pt x="12" y="14"/>
                                <a:pt x="8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C93F" id="Freeform 15" o:spid="_x0000_s1026" style="position:absolute;margin-left:222.95pt;margin-top:21.3pt;width:161.2pt;height:1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24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" path="m8,c32,77,,180,48,245v19,26,54,39,68,68c159,399,234,464,266,557v-9,23,-25,44,-28,68c232,669,336,722,374,761v23,68,85,92,109,163c512,1008,543,998,592,1073v36,55,112,115,176,136c795,1250,821,1271,836,1318v-9,120,-5,203,-68,299c753,1663,728,1685,700,1725v-47,149,28,-76,-40,82c653,1824,653,1844,646,1861v-20,46,-49,89,-68,136c547,2076,524,2161,497,2242v-19,57,-39,124,-68,176c413,2447,374,2500,374,2500v-4,13,-6,28,-13,40c345,2569,306,2622,306,2622v-9,27,-11,58,-27,82c270,2717,259,2730,252,2744v-28,55,-40,130,-54,190c219,3339,165,3074,279,3247v128,-6,275,30,381,-41c723,3163,676,3189,755,3165v27,-8,81,-27,81,-27c892,3149,944,3165,999,3179v44,29,86,38,136,54c1330,3222,1398,3205,1583,3220v68,16,125,46,191,68c1860,3283,1946,3282,2032,3274v42,-4,68,-41,108,-54c2217,3146,2277,3184,2398,3193v73,24,143,70,218,81c2665,3281,2715,3283,2765,3288v45,-5,92,,136,-14c2932,3264,2983,3220,2983,3220v65,-196,37,-82,13,-462c2993,2712,2928,2636,2928,2636v-14,-45,-42,-78,-54,-123c2836,2373,2823,2230,2779,2092v20,-165,1,-132,176,-149c2968,1940,3044,1927,3064,1916v29,-16,82,-55,82,-55c3224,1615,2908,1581,2752,1562v-45,-6,-91,-9,-136,-13c2357,1528,2508,1546,2331,1522v-125,-43,-275,-41,-408,-55c1829,1437,1943,1471,1774,1440v-100,-18,-201,-54,-299,-81c1397,1338,1346,1288,1271,1264v-9,-9,-16,-21,-27,-28c1227,1225,1205,1222,1189,1209v-13,-10,-16,-29,-27,-41c1094,1099,1148,1180,1094,1114v-54,-66,4,-20,-68,-68c1010,997,988,976,958,937,938,911,904,856,904,856,894,825,892,790,877,761,785,578,866,775,755,611,715,552,671,520,619,476,583,446,597,447,565,408,537,373,521,372,483,340,413,280,467,321,415,258,385,222,343,192,306,163,283,145,264,122,238,109,197,89,123,66,75,54,57,50,35,53,21,41,10,32,12,14,8,xe" filled="f" strokecolor="#5b9bd5 [3204]" strokeweight="2.25pt">
                <v:path arrowok="t" o:connecttype="custom" o:connectlocs="30480,155575;168910,353695;237490,483235;375920,681355;530860,836930;444500,1095375;410210,1181735;315595,1423670;237490,1587500;194310,1664970;160020,1742440;177165,2061845;479425,2009775;634365,2018665;1005205,2044700;1290320,2078990;1522730,2027555;1755775,2087880;1894205,2044700;1859280,1673860;1764665,1328420;1945640,1216660;1747520,991870;1480185,966470;1126490,914400;807085,802640;755015,767715;694690,707390;608330,594995;556895,483235;393065,302260;306705,215900;194310,103505;47625,34290;5080,0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274445</wp:posOffset>
                </wp:positionV>
                <wp:extent cx="641985" cy="1182370"/>
                <wp:effectExtent l="0" t="366395" r="0" b="277495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86643">
                          <a:off x="0" y="0"/>
                          <a:ext cx="641985" cy="1182370"/>
                        </a:xfrm>
                        <a:custGeom>
                          <a:avLst/>
                          <a:gdLst>
                            <a:gd name="T0" fmla="*/ 983 w 983"/>
                            <a:gd name="T1" fmla="*/ 0 h 1739"/>
                            <a:gd name="T2" fmla="*/ 874 w 983"/>
                            <a:gd name="T3" fmla="*/ 367 h 1739"/>
                            <a:gd name="T4" fmla="*/ 834 w 983"/>
                            <a:gd name="T5" fmla="*/ 503 h 1739"/>
                            <a:gd name="T6" fmla="*/ 779 w 983"/>
                            <a:gd name="T7" fmla="*/ 598 h 1739"/>
                            <a:gd name="T8" fmla="*/ 752 w 983"/>
                            <a:gd name="T9" fmla="*/ 679 h 1739"/>
                            <a:gd name="T10" fmla="*/ 698 w 983"/>
                            <a:gd name="T11" fmla="*/ 747 h 1739"/>
                            <a:gd name="T12" fmla="*/ 643 w 983"/>
                            <a:gd name="T13" fmla="*/ 856 h 1739"/>
                            <a:gd name="T14" fmla="*/ 548 w 983"/>
                            <a:gd name="T15" fmla="*/ 1101 h 1739"/>
                            <a:gd name="T16" fmla="*/ 521 w 983"/>
                            <a:gd name="T17" fmla="*/ 1182 h 1739"/>
                            <a:gd name="T18" fmla="*/ 508 w 983"/>
                            <a:gd name="T19" fmla="*/ 1223 h 1739"/>
                            <a:gd name="T20" fmla="*/ 331 w 983"/>
                            <a:gd name="T21" fmla="*/ 1739 h 1739"/>
                            <a:gd name="T22" fmla="*/ 141 w 983"/>
                            <a:gd name="T23" fmla="*/ 1725 h 1739"/>
                            <a:gd name="T24" fmla="*/ 59 w 983"/>
                            <a:gd name="T25" fmla="*/ 1603 h 1739"/>
                            <a:gd name="T26" fmla="*/ 18 w 983"/>
                            <a:gd name="T27" fmla="*/ 1481 h 1739"/>
                            <a:gd name="T28" fmla="*/ 5 w 983"/>
                            <a:gd name="T29" fmla="*/ 1440 h 1739"/>
                            <a:gd name="T30" fmla="*/ 59 w 983"/>
                            <a:gd name="T31" fmla="*/ 1182 h 1739"/>
                            <a:gd name="T32" fmla="*/ 114 w 983"/>
                            <a:gd name="T33" fmla="*/ 1087 h 1739"/>
                            <a:gd name="T34" fmla="*/ 195 w 983"/>
                            <a:gd name="T35" fmla="*/ 965 h 1739"/>
                            <a:gd name="T36" fmla="*/ 277 w 983"/>
                            <a:gd name="T37" fmla="*/ 856 h 1739"/>
                            <a:gd name="T38" fmla="*/ 345 w 983"/>
                            <a:gd name="T39" fmla="*/ 747 h 1739"/>
                            <a:gd name="T40" fmla="*/ 508 w 983"/>
                            <a:gd name="T41" fmla="*/ 516 h 1739"/>
                            <a:gd name="T42" fmla="*/ 562 w 983"/>
                            <a:gd name="T43" fmla="*/ 435 h 1739"/>
                            <a:gd name="T44" fmla="*/ 698 w 983"/>
                            <a:gd name="T45" fmla="*/ 272 h 1739"/>
                            <a:gd name="T46" fmla="*/ 752 w 983"/>
                            <a:gd name="T47" fmla="*/ 204 h 1739"/>
                            <a:gd name="T48" fmla="*/ 820 w 983"/>
                            <a:gd name="T49" fmla="*/ 122 h 1739"/>
                            <a:gd name="T50" fmla="*/ 902 w 983"/>
                            <a:gd name="T51" fmla="*/ 68 h 1739"/>
                            <a:gd name="T52" fmla="*/ 942 w 983"/>
                            <a:gd name="T53" fmla="*/ 54 h 1739"/>
                            <a:gd name="T54" fmla="*/ 983 w 983"/>
                            <a:gd name="T55" fmla="*/ 0 h 1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3" h="1739">
                              <a:moveTo>
                                <a:pt x="983" y="0"/>
                              </a:moveTo>
                              <a:cubicBezTo>
                                <a:pt x="971" y="123"/>
                                <a:pt x="969" y="275"/>
                                <a:pt x="874" y="367"/>
                              </a:cubicBezTo>
                              <a:cubicBezTo>
                                <a:pt x="867" y="398"/>
                                <a:pt x="848" y="483"/>
                                <a:pt x="834" y="503"/>
                              </a:cubicBezTo>
                              <a:cubicBezTo>
                                <a:pt x="808" y="541"/>
                                <a:pt x="797" y="554"/>
                                <a:pt x="779" y="598"/>
                              </a:cubicBezTo>
                              <a:cubicBezTo>
                                <a:pt x="768" y="624"/>
                                <a:pt x="772" y="659"/>
                                <a:pt x="752" y="679"/>
                              </a:cubicBezTo>
                              <a:cubicBezTo>
                                <a:pt x="731" y="700"/>
                                <a:pt x="710" y="719"/>
                                <a:pt x="698" y="747"/>
                              </a:cubicBezTo>
                              <a:cubicBezTo>
                                <a:pt x="648" y="859"/>
                                <a:pt x="700" y="801"/>
                                <a:pt x="643" y="856"/>
                              </a:cubicBezTo>
                              <a:cubicBezTo>
                                <a:pt x="615" y="941"/>
                                <a:pt x="576" y="1016"/>
                                <a:pt x="548" y="1101"/>
                              </a:cubicBezTo>
                              <a:cubicBezTo>
                                <a:pt x="539" y="1128"/>
                                <a:pt x="530" y="1155"/>
                                <a:pt x="521" y="1182"/>
                              </a:cubicBezTo>
                              <a:cubicBezTo>
                                <a:pt x="517" y="1196"/>
                                <a:pt x="508" y="1223"/>
                                <a:pt x="508" y="1223"/>
                              </a:cubicBezTo>
                              <a:cubicBezTo>
                                <a:pt x="497" y="1397"/>
                                <a:pt x="495" y="1631"/>
                                <a:pt x="331" y="1739"/>
                              </a:cubicBezTo>
                              <a:cubicBezTo>
                                <a:pt x="268" y="1734"/>
                                <a:pt x="203" y="1739"/>
                                <a:pt x="141" y="1725"/>
                              </a:cubicBezTo>
                              <a:cubicBezTo>
                                <a:pt x="101" y="1716"/>
                                <a:pt x="78" y="1633"/>
                                <a:pt x="59" y="1603"/>
                              </a:cubicBezTo>
                              <a:cubicBezTo>
                                <a:pt x="45" y="1562"/>
                                <a:pt x="31" y="1522"/>
                                <a:pt x="18" y="1481"/>
                              </a:cubicBezTo>
                              <a:cubicBezTo>
                                <a:pt x="14" y="1467"/>
                                <a:pt x="5" y="1440"/>
                                <a:pt x="5" y="1440"/>
                              </a:cubicBezTo>
                              <a:cubicBezTo>
                                <a:pt x="14" y="1312"/>
                                <a:pt x="0" y="1272"/>
                                <a:pt x="59" y="1182"/>
                              </a:cubicBezTo>
                              <a:cubicBezTo>
                                <a:pt x="84" y="1086"/>
                                <a:pt x="54" y="1165"/>
                                <a:pt x="114" y="1087"/>
                              </a:cubicBezTo>
                              <a:cubicBezTo>
                                <a:pt x="144" y="1048"/>
                                <a:pt x="161" y="1000"/>
                                <a:pt x="195" y="965"/>
                              </a:cubicBezTo>
                              <a:cubicBezTo>
                                <a:pt x="227" y="932"/>
                                <a:pt x="277" y="856"/>
                                <a:pt x="277" y="856"/>
                              </a:cubicBezTo>
                              <a:cubicBezTo>
                                <a:pt x="293" y="807"/>
                                <a:pt x="315" y="786"/>
                                <a:pt x="345" y="747"/>
                              </a:cubicBezTo>
                              <a:cubicBezTo>
                                <a:pt x="402" y="672"/>
                                <a:pt x="441" y="583"/>
                                <a:pt x="508" y="516"/>
                              </a:cubicBezTo>
                              <a:cubicBezTo>
                                <a:pt x="531" y="445"/>
                                <a:pt x="505" y="503"/>
                                <a:pt x="562" y="435"/>
                              </a:cubicBezTo>
                              <a:cubicBezTo>
                                <a:pt x="609" y="378"/>
                                <a:pt x="635" y="313"/>
                                <a:pt x="698" y="272"/>
                              </a:cubicBezTo>
                              <a:cubicBezTo>
                                <a:pt x="723" y="192"/>
                                <a:pt x="691" y="265"/>
                                <a:pt x="752" y="204"/>
                              </a:cubicBezTo>
                              <a:cubicBezTo>
                                <a:pt x="831" y="125"/>
                                <a:pt x="719" y="200"/>
                                <a:pt x="820" y="122"/>
                              </a:cubicBezTo>
                              <a:cubicBezTo>
                                <a:pt x="846" y="102"/>
                                <a:pt x="871" y="79"/>
                                <a:pt x="902" y="68"/>
                              </a:cubicBezTo>
                              <a:cubicBezTo>
                                <a:pt x="915" y="63"/>
                                <a:pt x="931" y="63"/>
                                <a:pt x="942" y="54"/>
                              </a:cubicBezTo>
                              <a:cubicBezTo>
                                <a:pt x="959" y="39"/>
                                <a:pt x="969" y="18"/>
                                <a:pt x="983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1A56" id="Freeform 14" o:spid="_x0000_s1026" style="position:absolute;margin-left:171.6pt;margin-top:100.35pt;width:50.55pt;height:93.1pt;rotation:-304375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" path="m983,c971,123,969,275,874,367v-7,31,-26,116,-40,136c808,541,797,554,779,598v-11,26,-7,61,-27,81c731,700,710,719,698,747v-50,112,2,54,-55,109c615,941,576,1016,548,1101v-9,27,-18,54,-27,81c517,1196,508,1223,508,1223v-11,174,-13,408,-177,516c268,1734,203,1739,141,1725v-40,-9,-63,-92,-82,-122c45,1562,31,1522,18,1481,14,1467,5,1440,5,1440,14,1312,,1272,59,1182v25,-96,-5,-17,55,-95c144,1048,161,1000,195,965v32,-33,82,-109,82,-109c293,807,315,786,345,747,402,672,441,583,508,516v23,-71,-3,-13,54,-81c609,378,635,313,698,272v25,-80,-7,-7,54,-68c831,125,719,200,820,122v26,-20,51,-43,82,-54c915,63,931,63,942,54,959,39,969,18,983,xe" filled="f" strokecolor="#5b9bd5" strokeweight="1.5pt">
                <v:path arrowok="t" o:connecttype="custom" o:connectlocs="641985,0;570798,249528;544675,341997;508755,406588;491122,461661;455855,507896;419935,582006;357892,748585;340259,803658;331768,831535;216172,1182370;92085,1172851;38532,1089902;11756,1006952;3265,979076;38532,803658;74452,739066;127352,656117;180905,582006;225315,507896;331768,350835;367035,295762;455855,184937;491122,138702;535532,82949;589085,46234;615208,36715;641985,0" o:connectangles="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329055</wp:posOffset>
                </wp:positionV>
                <wp:extent cx="641985" cy="1182370"/>
                <wp:effectExtent l="0" t="132080" r="0" b="4762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821921">
                          <a:off x="0" y="0"/>
                          <a:ext cx="641985" cy="1182370"/>
                        </a:xfrm>
                        <a:custGeom>
                          <a:avLst/>
                          <a:gdLst>
                            <a:gd name="T0" fmla="*/ 983 w 983"/>
                            <a:gd name="T1" fmla="*/ 0 h 1739"/>
                            <a:gd name="T2" fmla="*/ 874 w 983"/>
                            <a:gd name="T3" fmla="*/ 367 h 1739"/>
                            <a:gd name="T4" fmla="*/ 834 w 983"/>
                            <a:gd name="T5" fmla="*/ 503 h 1739"/>
                            <a:gd name="T6" fmla="*/ 779 w 983"/>
                            <a:gd name="T7" fmla="*/ 598 h 1739"/>
                            <a:gd name="T8" fmla="*/ 752 w 983"/>
                            <a:gd name="T9" fmla="*/ 679 h 1739"/>
                            <a:gd name="T10" fmla="*/ 698 w 983"/>
                            <a:gd name="T11" fmla="*/ 747 h 1739"/>
                            <a:gd name="T12" fmla="*/ 643 w 983"/>
                            <a:gd name="T13" fmla="*/ 856 h 1739"/>
                            <a:gd name="T14" fmla="*/ 548 w 983"/>
                            <a:gd name="T15" fmla="*/ 1101 h 1739"/>
                            <a:gd name="T16" fmla="*/ 521 w 983"/>
                            <a:gd name="T17" fmla="*/ 1182 h 1739"/>
                            <a:gd name="T18" fmla="*/ 508 w 983"/>
                            <a:gd name="T19" fmla="*/ 1223 h 1739"/>
                            <a:gd name="T20" fmla="*/ 331 w 983"/>
                            <a:gd name="T21" fmla="*/ 1739 h 1739"/>
                            <a:gd name="T22" fmla="*/ 141 w 983"/>
                            <a:gd name="T23" fmla="*/ 1725 h 1739"/>
                            <a:gd name="T24" fmla="*/ 59 w 983"/>
                            <a:gd name="T25" fmla="*/ 1603 h 1739"/>
                            <a:gd name="T26" fmla="*/ 18 w 983"/>
                            <a:gd name="T27" fmla="*/ 1481 h 1739"/>
                            <a:gd name="T28" fmla="*/ 5 w 983"/>
                            <a:gd name="T29" fmla="*/ 1440 h 1739"/>
                            <a:gd name="T30" fmla="*/ 59 w 983"/>
                            <a:gd name="T31" fmla="*/ 1182 h 1739"/>
                            <a:gd name="T32" fmla="*/ 114 w 983"/>
                            <a:gd name="T33" fmla="*/ 1087 h 1739"/>
                            <a:gd name="T34" fmla="*/ 195 w 983"/>
                            <a:gd name="T35" fmla="*/ 965 h 1739"/>
                            <a:gd name="T36" fmla="*/ 277 w 983"/>
                            <a:gd name="T37" fmla="*/ 856 h 1739"/>
                            <a:gd name="T38" fmla="*/ 345 w 983"/>
                            <a:gd name="T39" fmla="*/ 747 h 1739"/>
                            <a:gd name="T40" fmla="*/ 508 w 983"/>
                            <a:gd name="T41" fmla="*/ 516 h 1739"/>
                            <a:gd name="T42" fmla="*/ 562 w 983"/>
                            <a:gd name="T43" fmla="*/ 435 h 1739"/>
                            <a:gd name="T44" fmla="*/ 698 w 983"/>
                            <a:gd name="T45" fmla="*/ 272 h 1739"/>
                            <a:gd name="T46" fmla="*/ 752 w 983"/>
                            <a:gd name="T47" fmla="*/ 204 h 1739"/>
                            <a:gd name="T48" fmla="*/ 820 w 983"/>
                            <a:gd name="T49" fmla="*/ 122 h 1739"/>
                            <a:gd name="T50" fmla="*/ 902 w 983"/>
                            <a:gd name="T51" fmla="*/ 68 h 1739"/>
                            <a:gd name="T52" fmla="*/ 942 w 983"/>
                            <a:gd name="T53" fmla="*/ 54 h 1739"/>
                            <a:gd name="T54" fmla="*/ 983 w 983"/>
                            <a:gd name="T55" fmla="*/ 0 h 1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3" h="1739">
                              <a:moveTo>
                                <a:pt x="983" y="0"/>
                              </a:moveTo>
                              <a:cubicBezTo>
                                <a:pt x="971" y="123"/>
                                <a:pt x="969" y="275"/>
                                <a:pt x="874" y="367"/>
                              </a:cubicBezTo>
                              <a:cubicBezTo>
                                <a:pt x="867" y="398"/>
                                <a:pt x="848" y="483"/>
                                <a:pt x="834" y="503"/>
                              </a:cubicBezTo>
                              <a:cubicBezTo>
                                <a:pt x="808" y="541"/>
                                <a:pt x="797" y="554"/>
                                <a:pt x="779" y="598"/>
                              </a:cubicBezTo>
                              <a:cubicBezTo>
                                <a:pt x="768" y="624"/>
                                <a:pt x="772" y="659"/>
                                <a:pt x="752" y="679"/>
                              </a:cubicBezTo>
                              <a:cubicBezTo>
                                <a:pt x="731" y="700"/>
                                <a:pt x="710" y="719"/>
                                <a:pt x="698" y="747"/>
                              </a:cubicBezTo>
                              <a:cubicBezTo>
                                <a:pt x="648" y="859"/>
                                <a:pt x="700" y="801"/>
                                <a:pt x="643" y="856"/>
                              </a:cubicBezTo>
                              <a:cubicBezTo>
                                <a:pt x="615" y="941"/>
                                <a:pt x="576" y="1016"/>
                                <a:pt x="548" y="1101"/>
                              </a:cubicBezTo>
                              <a:cubicBezTo>
                                <a:pt x="539" y="1128"/>
                                <a:pt x="530" y="1155"/>
                                <a:pt x="521" y="1182"/>
                              </a:cubicBezTo>
                              <a:cubicBezTo>
                                <a:pt x="517" y="1196"/>
                                <a:pt x="508" y="1223"/>
                                <a:pt x="508" y="1223"/>
                              </a:cubicBezTo>
                              <a:cubicBezTo>
                                <a:pt x="497" y="1397"/>
                                <a:pt x="495" y="1631"/>
                                <a:pt x="331" y="1739"/>
                              </a:cubicBezTo>
                              <a:cubicBezTo>
                                <a:pt x="268" y="1734"/>
                                <a:pt x="203" y="1739"/>
                                <a:pt x="141" y="1725"/>
                              </a:cubicBezTo>
                              <a:cubicBezTo>
                                <a:pt x="101" y="1716"/>
                                <a:pt x="78" y="1633"/>
                                <a:pt x="59" y="1603"/>
                              </a:cubicBezTo>
                              <a:cubicBezTo>
                                <a:pt x="45" y="1562"/>
                                <a:pt x="31" y="1522"/>
                                <a:pt x="18" y="1481"/>
                              </a:cubicBezTo>
                              <a:cubicBezTo>
                                <a:pt x="14" y="1467"/>
                                <a:pt x="5" y="1440"/>
                                <a:pt x="5" y="1440"/>
                              </a:cubicBezTo>
                              <a:cubicBezTo>
                                <a:pt x="14" y="1312"/>
                                <a:pt x="0" y="1272"/>
                                <a:pt x="59" y="1182"/>
                              </a:cubicBezTo>
                              <a:cubicBezTo>
                                <a:pt x="84" y="1086"/>
                                <a:pt x="54" y="1165"/>
                                <a:pt x="114" y="1087"/>
                              </a:cubicBezTo>
                              <a:cubicBezTo>
                                <a:pt x="144" y="1048"/>
                                <a:pt x="161" y="1000"/>
                                <a:pt x="195" y="965"/>
                              </a:cubicBezTo>
                              <a:cubicBezTo>
                                <a:pt x="227" y="932"/>
                                <a:pt x="277" y="856"/>
                                <a:pt x="277" y="856"/>
                              </a:cubicBezTo>
                              <a:cubicBezTo>
                                <a:pt x="293" y="807"/>
                                <a:pt x="315" y="786"/>
                                <a:pt x="345" y="747"/>
                              </a:cubicBezTo>
                              <a:cubicBezTo>
                                <a:pt x="402" y="672"/>
                                <a:pt x="441" y="583"/>
                                <a:pt x="508" y="516"/>
                              </a:cubicBezTo>
                              <a:cubicBezTo>
                                <a:pt x="531" y="445"/>
                                <a:pt x="505" y="503"/>
                                <a:pt x="562" y="435"/>
                              </a:cubicBezTo>
                              <a:cubicBezTo>
                                <a:pt x="609" y="378"/>
                                <a:pt x="635" y="313"/>
                                <a:pt x="698" y="272"/>
                              </a:cubicBezTo>
                              <a:cubicBezTo>
                                <a:pt x="723" y="192"/>
                                <a:pt x="691" y="265"/>
                                <a:pt x="752" y="204"/>
                              </a:cubicBezTo>
                              <a:cubicBezTo>
                                <a:pt x="831" y="125"/>
                                <a:pt x="719" y="200"/>
                                <a:pt x="820" y="122"/>
                              </a:cubicBezTo>
                              <a:cubicBezTo>
                                <a:pt x="846" y="102"/>
                                <a:pt x="871" y="79"/>
                                <a:pt x="902" y="68"/>
                              </a:cubicBezTo>
                              <a:cubicBezTo>
                                <a:pt x="915" y="63"/>
                                <a:pt x="931" y="63"/>
                                <a:pt x="942" y="54"/>
                              </a:cubicBezTo>
                              <a:cubicBezTo>
                                <a:pt x="959" y="39"/>
                                <a:pt x="969" y="18"/>
                                <a:pt x="983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D942" id="Freeform 13" o:spid="_x0000_s1026" style="position:absolute;margin-left:149.45pt;margin-top:104.65pt;width:50.55pt;height:93.1pt;rotation:-19900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" path="m983,c971,123,969,275,874,367v-7,31,-26,116,-40,136c808,541,797,554,779,598v-11,26,-7,61,-27,81c731,700,710,719,698,747v-50,112,2,54,-55,109c615,941,576,1016,548,1101v-9,27,-18,54,-27,81c517,1196,508,1223,508,1223v-11,174,-13,408,-177,516c268,1734,203,1739,141,1725v-40,-9,-63,-92,-82,-122c45,1562,31,1522,18,1481,14,1467,5,1440,5,1440,14,1312,,1272,59,1182v25,-96,-5,-17,55,-95c144,1048,161,1000,195,965v32,-33,82,-109,82,-109c293,807,315,786,345,747,402,672,441,583,508,516v23,-71,-3,-13,54,-81c609,378,635,313,698,272v25,-80,-7,-7,54,-68c831,125,719,200,820,122v26,-20,51,-43,82,-54c915,63,931,63,942,54,959,39,969,18,983,xe" filled="f" strokecolor="#5b9bd5" strokeweight="1.5pt">
                <v:path arrowok="t" o:connecttype="custom" o:connectlocs="641985,0;570798,249528;544675,341997;508755,406588;491122,461661;455855,507896;419935,582006;357892,748585;340259,803658;331768,831535;216172,1182370;92085,1172851;38532,1089902;11756,1006952;3265,979076;38532,803658;74452,739066;127352,656117;180905,582006;225315,507896;331768,350835;367035,295762;455855,184937;491122,138702;535532,82949;589085,46234;615208,36715;641985,0" o:connectangles="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193165</wp:posOffset>
                </wp:positionV>
                <wp:extent cx="641985" cy="1182370"/>
                <wp:effectExtent l="21590" t="43815" r="22225" b="2159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" cy="1182370"/>
                        </a:xfrm>
                        <a:custGeom>
                          <a:avLst/>
                          <a:gdLst>
                            <a:gd name="T0" fmla="*/ 983 w 983"/>
                            <a:gd name="T1" fmla="*/ 0 h 1739"/>
                            <a:gd name="T2" fmla="*/ 874 w 983"/>
                            <a:gd name="T3" fmla="*/ 367 h 1739"/>
                            <a:gd name="T4" fmla="*/ 834 w 983"/>
                            <a:gd name="T5" fmla="*/ 503 h 1739"/>
                            <a:gd name="T6" fmla="*/ 779 w 983"/>
                            <a:gd name="T7" fmla="*/ 598 h 1739"/>
                            <a:gd name="T8" fmla="*/ 752 w 983"/>
                            <a:gd name="T9" fmla="*/ 679 h 1739"/>
                            <a:gd name="T10" fmla="*/ 698 w 983"/>
                            <a:gd name="T11" fmla="*/ 747 h 1739"/>
                            <a:gd name="T12" fmla="*/ 643 w 983"/>
                            <a:gd name="T13" fmla="*/ 856 h 1739"/>
                            <a:gd name="T14" fmla="*/ 548 w 983"/>
                            <a:gd name="T15" fmla="*/ 1101 h 1739"/>
                            <a:gd name="T16" fmla="*/ 521 w 983"/>
                            <a:gd name="T17" fmla="*/ 1182 h 1739"/>
                            <a:gd name="T18" fmla="*/ 508 w 983"/>
                            <a:gd name="T19" fmla="*/ 1223 h 1739"/>
                            <a:gd name="T20" fmla="*/ 331 w 983"/>
                            <a:gd name="T21" fmla="*/ 1739 h 1739"/>
                            <a:gd name="T22" fmla="*/ 141 w 983"/>
                            <a:gd name="T23" fmla="*/ 1725 h 1739"/>
                            <a:gd name="T24" fmla="*/ 59 w 983"/>
                            <a:gd name="T25" fmla="*/ 1603 h 1739"/>
                            <a:gd name="T26" fmla="*/ 18 w 983"/>
                            <a:gd name="T27" fmla="*/ 1481 h 1739"/>
                            <a:gd name="T28" fmla="*/ 5 w 983"/>
                            <a:gd name="T29" fmla="*/ 1440 h 1739"/>
                            <a:gd name="T30" fmla="*/ 59 w 983"/>
                            <a:gd name="T31" fmla="*/ 1182 h 1739"/>
                            <a:gd name="T32" fmla="*/ 114 w 983"/>
                            <a:gd name="T33" fmla="*/ 1087 h 1739"/>
                            <a:gd name="T34" fmla="*/ 195 w 983"/>
                            <a:gd name="T35" fmla="*/ 965 h 1739"/>
                            <a:gd name="T36" fmla="*/ 277 w 983"/>
                            <a:gd name="T37" fmla="*/ 856 h 1739"/>
                            <a:gd name="T38" fmla="*/ 345 w 983"/>
                            <a:gd name="T39" fmla="*/ 747 h 1739"/>
                            <a:gd name="T40" fmla="*/ 508 w 983"/>
                            <a:gd name="T41" fmla="*/ 516 h 1739"/>
                            <a:gd name="T42" fmla="*/ 562 w 983"/>
                            <a:gd name="T43" fmla="*/ 435 h 1739"/>
                            <a:gd name="T44" fmla="*/ 698 w 983"/>
                            <a:gd name="T45" fmla="*/ 272 h 1739"/>
                            <a:gd name="T46" fmla="*/ 752 w 983"/>
                            <a:gd name="T47" fmla="*/ 204 h 1739"/>
                            <a:gd name="T48" fmla="*/ 820 w 983"/>
                            <a:gd name="T49" fmla="*/ 122 h 1739"/>
                            <a:gd name="T50" fmla="*/ 902 w 983"/>
                            <a:gd name="T51" fmla="*/ 68 h 1739"/>
                            <a:gd name="T52" fmla="*/ 942 w 983"/>
                            <a:gd name="T53" fmla="*/ 54 h 1739"/>
                            <a:gd name="T54" fmla="*/ 983 w 983"/>
                            <a:gd name="T55" fmla="*/ 0 h 1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3" h="1739">
                              <a:moveTo>
                                <a:pt x="983" y="0"/>
                              </a:moveTo>
                              <a:cubicBezTo>
                                <a:pt x="971" y="123"/>
                                <a:pt x="969" y="275"/>
                                <a:pt x="874" y="367"/>
                              </a:cubicBezTo>
                              <a:cubicBezTo>
                                <a:pt x="867" y="398"/>
                                <a:pt x="848" y="483"/>
                                <a:pt x="834" y="503"/>
                              </a:cubicBezTo>
                              <a:cubicBezTo>
                                <a:pt x="808" y="541"/>
                                <a:pt x="797" y="554"/>
                                <a:pt x="779" y="598"/>
                              </a:cubicBezTo>
                              <a:cubicBezTo>
                                <a:pt x="768" y="624"/>
                                <a:pt x="772" y="659"/>
                                <a:pt x="752" y="679"/>
                              </a:cubicBezTo>
                              <a:cubicBezTo>
                                <a:pt x="731" y="700"/>
                                <a:pt x="710" y="719"/>
                                <a:pt x="698" y="747"/>
                              </a:cubicBezTo>
                              <a:cubicBezTo>
                                <a:pt x="648" y="859"/>
                                <a:pt x="700" y="801"/>
                                <a:pt x="643" y="856"/>
                              </a:cubicBezTo>
                              <a:cubicBezTo>
                                <a:pt x="615" y="941"/>
                                <a:pt x="576" y="1016"/>
                                <a:pt x="548" y="1101"/>
                              </a:cubicBezTo>
                              <a:cubicBezTo>
                                <a:pt x="539" y="1128"/>
                                <a:pt x="530" y="1155"/>
                                <a:pt x="521" y="1182"/>
                              </a:cubicBezTo>
                              <a:cubicBezTo>
                                <a:pt x="517" y="1196"/>
                                <a:pt x="508" y="1223"/>
                                <a:pt x="508" y="1223"/>
                              </a:cubicBezTo>
                              <a:cubicBezTo>
                                <a:pt x="497" y="1397"/>
                                <a:pt x="495" y="1631"/>
                                <a:pt x="331" y="1739"/>
                              </a:cubicBezTo>
                              <a:cubicBezTo>
                                <a:pt x="268" y="1734"/>
                                <a:pt x="203" y="1739"/>
                                <a:pt x="141" y="1725"/>
                              </a:cubicBezTo>
                              <a:cubicBezTo>
                                <a:pt x="101" y="1716"/>
                                <a:pt x="78" y="1633"/>
                                <a:pt x="59" y="1603"/>
                              </a:cubicBezTo>
                              <a:cubicBezTo>
                                <a:pt x="45" y="1562"/>
                                <a:pt x="31" y="1522"/>
                                <a:pt x="18" y="1481"/>
                              </a:cubicBezTo>
                              <a:cubicBezTo>
                                <a:pt x="14" y="1467"/>
                                <a:pt x="5" y="1440"/>
                                <a:pt x="5" y="1440"/>
                              </a:cubicBezTo>
                              <a:cubicBezTo>
                                <a:pt x="14" y="1312"/>
                                <a:pt x="0" y="1272"/>
                                <a:pt x="59" y="1182"/>
                              </a:cubicBezTo>
                              <a:cubicBezTo>
                                <a:pt x="84" y="1086"/>
                                <a:pt x="54" y="1165"/>
                                <a:pt x="114" y="1087"/>
                              </a:cubicBezTo>
                              <a:cubicBezTo>
                                <a:pt x="144" y="1048"/>
                                <a:pt x="161" y="1000"/>
                                <a:pt x="195" y="965"/>
                              </a:cubicBezTo>
                              <a:cubicBezTo>
                                <a:pt x="227" y="932"/>
                                <a:pt x="277" y="856"/>
                                <a:pt x="277" y="856"/>
                              </a:cubicBezTo>
                              <a:cubicBezTo>
                                <a:pt x="293" y="807"/>
                                <a:pt x="315" y="786"/>
                                <a:pt x="345" y="747"/>
                              </a:cubicBezTo>
                              <a:cubicBezTo>
                                <a:pt x="402" y="672"/>
                                <a:pt x="441" y="583"/>
                                <a:pt x="508" y="516"/>
                              </a:cubicBezTo>
                              <a:cubicBezTo>
                                <a:pt x="531" y="445"/>
                                <a:pt x="505" y="503"/>
                                <a:pt x="562" y="435"/>
                              </a:cubicBezTo>
                              <a:cubicBezTo>
                                <a:pt x="609" y="378"/>
                                <a:pt x="635" y="313"/>
                                <a:pt x="698" y="272"/>
                              </a:cubicBezTo>
                              <a:cubicBezTo>
                                <a:pt x="723" y="192"/>
                                <a:pt x="691" y="265"/>
                                <a:pt x="752" y="204"/>
                              </a:cubicBezTo>
                              <a:cubicBezTo>
                                <a:pt x="831" y="125"/>
                                <a:pt x="719" y="200"/>
                                <a:pt x="820" y="122"/>
                              </a:cubicBezTo>
                              <a:cubicBezTo>
                                <a:pt x="846" y="102"/>
                                <a:pt x="871" y="79"/>
                                <a:pt x="902" y="68"/>
                              </a:cubicBezTo>
                              <a:cubicBezTo>
                                <a:pt x="915" y="63"/>
                                <a:pt x="931" y="63"/>
                                <a:pt x="942" y="54"/>
                              </a:cubicBezTo>
                              <a:cubicBezTo>
                                <a:pt x="959" y="39"/>
                                <a:pt x="969" y="18"/>
                                <a:pt x="983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9C42" id="Freeform 12" o:spid="_x0000_s1026" style="position:absolute;margin-left:125.9pt;margin-top:93.95pt;width:50.55pt;height:9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" path="m983,c971,123,969,275,874,367v-7,31,-26,116,-40,136c808,541,797,554,779,598v-11,26,-7,61,-27,81c731,700,710,719,698,747v-50,112,2,54,-55,109c615,941,576,1016,548,1101v-9,27,-18,54,-27,81c517,1196,508,1223,508,1223v-11,174,-13,408,-177,516c268,1734,203,1739,141,1725v-40,-9,-63,-92,-82,-122c45,1562,31,1522,18,1481,14,1467,5,1440,5,1440,14,1312,,1272,59,1182v25,-96,-5,-17,55,-95c144,1048,161,1000,195,965v32,-33,82,-109,82,-109c293,807,315,786,345,747,402,672,441,583,508,516v23,-71,-3,-13,54,-81c609,378,635,313,698,272v25,-80,-7,-7,54,-68c831,125,719,200,820,122v26,-20,51,-43,82,-54c915,63,931,63,942,54,959,39,969,18,983,xe" filled="f" strokecolor="#5b9bd5 [3204]" strokeweight="1.5pt">
                <v:path arrowok="t" o:connecttype="custom" o:connectlocs="641985,0;570798,249528;544675,341997;508755,406588;491122,461661;455855,507896;419935,582006;357892,748585;340259,803658;331768,831535;216172,1182370;92085,1172851;38532,1089902;11756,1006952;3265,979076;38532,803658;74452,739066;127352,656117;180905,582006;225315,507896;331768,350835;367035,295762;455855,184937;491122,138702;535532,82949;589085,46234;615208,36715;641985,0" o:connectangles="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79400</wp:posOffset>
                </wp:positionV>
                <wp:extent cx="516890" cy="869950"/>
                <wp:effectExtent l="14605" t="44450" r="20955" b="285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" cy="869950"/>
                        </a:xfrm>
                        <a:custGeom>
                          <a:avLst/>
                          <a:gdLst>
                            <a:gd name="T0" fmla="*/ 779 w 814"/>
                            <a:gd name="T1" fmla="*/ 0 h 1370"/>
                            <a:gd name="T2" fmla="*/ 711 w 814"/>
                            <a:gd name="T3" fmla="*/ 475 h 1370"/>
                            <a:gd name="T4" fmla="*/ 657 w 814"/>
                            <a:gd name="T5" fmla="*/ 570 h 1370"/>
                            <a:gd name="T6" fmla="*/ 630 w 814"/>
                            <a:gd name="T7" fmla="*/ 652 h 1370"/>
                            <a:gd name="T8" fmla="*/ 603 w 814"/>
                            <a:gd name="T9" fmla="*/ 693 h 1370"/>
                            <a:gd name="T10" fmla="*/ 548 w 814"/>
                            <a:gd name="T11" fmla="*/ 815 h 1370"/>
                            <a:gd name="T12" fmla="*/ 521 w 814"/>
                            <a:gd name="T13" fmla="*/ 896 h 1370"/>
                            <a:gd name="T14" fmla="*/ 494 w 814"/>
                            <a:gd name="T15" fmla="*/ 937 h 1370"/>
                            <a:gd name="T16" fmla="*/ 453 w 814"/>
                            <a:gd name="T17" fmla="*/ 1059 h 1370"/>
                            <a:gd name="T18" fmla="*/ 372 w 814"/>
                            <a:gd name="T19" fmla="*/ 1182 h 1370"/>
                            <a:gd name="T20" fmla="*/ 331 w 814"/>
                            <a:gd name="T21" fmla="*/ 1263 h 1370"/>
                            <a:gd name="T22" fmla="*/ 290 w 814"/>
                            <a:gd name="T23" fmla="*/ 1277 h 1370"/>
                            <a:gd name="T24" fmla="*/ 250 w 814"/>
                            <a:gd name="T25" fmla="*/ 1304 h 1370"/>
                            <a:gd name="T26" fmla="*/ 127 w 814"/>
                            <a:gd name="T27" fmla="*/ 1358 h 1370"/>
                            <a:gd name="T28" fmla="*/ 59 w 814"/>
                            <a:gd name="T29" fmla="*/ 1127 h 1370"/>
                            <a:gd name="T30" fmla="*/ 127 w 814"/>
                            <a:gd name="T31" fmla="*/ 1005 h 1370"/>
                            <a:gd name="T32" fmla="*/ 331 w 814"/>
                            <a:gd name="T33" fmla="*/ 720 h 1370"/>
                            <a:gd name="T34" fmla="*/ 345 w 814"/>
                            <a:gd name="T35" fmla="*/ 679 h 1370"/>
                            <a:gd name="T36" fmla="*/ 372 w 814"/>
                            <a:gd name="T37" fmla="*/ 638 h 1370"/>
                            <a:gd name="T38" fmla="*/ 440 w 814"/>
                            <a:gd name="T39" fmla="*/ 475 h 1370"/>
                            <a:gd name="T40" fmla="*/ 508 w 814"/>
                            <a:gd name="T41" fmla="*/ 339 h 1370"/>
                            <a:gd name="T42" fmla="*/ 576 w 814"/>
                            <a:gd name="T43" fmla="*/ 244 h 1370"/>
                            <a:gd name="T44" fmla="*/ 698 w 814"/>
                            <a:gd name="T45" fmla="*/ 68 h 1370"/>
                            <a:gd name="T46" fmla="*/ 725 w 814"/>
                            <a:gd name="T47" fmla="*/ 27 h 1370"/>
                            <a:gd name="T48" fmla="*/ 779 w 814"/>
                            <a:gd name="T49" fmla="*/ 0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14" h="1370">
                              <a:moveTo>
                                <a:pt x="779" y="0"/>
                              </a:moveTo>
                              <a:cubicBezTo>
                                <a:pt x="814" y="170"/>
                                <a:pt x="807" y="334"/>
                                <a:pt x="711" y="475"/>
                              </a:cubicBezTo>
                              <a:cubicBezTo>
                                <a:pt x="673" y="596"/>
                                <a:pt x="736" y="412"/>
                                <a:pt x="657" y="570"/>
                              </a:cubicBezTo>
                              <a:cubicBezTo>
                                <a:pt x="644" y="596"/>
                                <a:pt x="646" y="628"/>
                                <a:pt x="630" y="652"/>
                              </a:cubicBezTo>
                              <a:cubicBezTo>
                                <a:pt x="621" y="666"/>
                                <a:pt x="610" y="678"/>
                                <a:pt x="603" y="693"/>
                              </a:cubicBezTo>
                              <a:cubicBezTo>
                                <a:pt x="578" y="743"/>
                                <a:pt x="592" y="772"/>
                                <a:pt x="548" y="815"/>
                              </a:cubicBezTo>
                              <a:cubicBezTo>
                                <a:pt x="539" y="842"/>
                                <a:pt x="537" y="872"/>
                                <a:pt x="521" y="896"/>
                              </a:cubicBezTo>
                              <a:cubicBezTo>
                                <a:pt x="512" y="910"/>
                                <a:pt x="501" y="922"/>
                                <a:pt x="494" y="937"/>
                              </a:cubicBezTo>
                              <a:cubicBezTo>
                                <a:pt x="477" y="976"/>
                                <a:pt x="477" y="1023"/>
                                <a:pt x="453" y="1059"/>
                              </a:cubicBezTo>
                              <a:cubicBezTo>
                                <a:pt x="426" y="1100"/>
                                <a:pt x="388" y="1136"/>
                                <a:pt x="372" y="1182"/>
                              </a:cubicBezTo>
                              <a:cubicBezTo>
                                <a:pt x="363" y="1208"/>
                                <a:pt x="354" y="1245"/>
                                <a:pt x="331" y="1263"/>
                              </a:cubicBezTo>
                              <a:cubicBezTo>
                                <a:pt x="320" y="1272"/>
                                <a:pt x="303" y="1270"/>
                                <a:pt x="290" y="1277"/>
                              </a:cubicBezTo>
                              <a:cubicBezTo>
                                <a:pt x="276" y="1284"/>
                                <a:pt x="265" y="1297"/>
                                <a:pt x="250" y="1304"/>
                              </a:cubicBezTo>
                              <a:cubicBezTo>
                                <a:pt x="101" y="1370"/>
                                <a:pt x="221" y="1296"/>
                                <a:pt x="127" y="1358"/>
                              </a:cubicBezTo>
                              <a:cubicBezTo>
                                <a:pt x="0" y="1327"/>
                                <a:pt x="40" y="1286"/>
                                <a:pt x="59" y="1127"/>
                              </a:cubicBezTo>
                              <a:cubicBezTo>
                                <a:pt x="64" y="1085"/>
                                <a:pt x="109" y="1032"/>
                                <a:pt x="127" y="1005"/>
                              </a:cubicBezTo>
                              <a:cubicBezTo>
                                <a:pt x="191" y="909"/>
                                <a:pt x="248" y="801"/>
                                <a:pt x="331" y="720"/>
                              </a:cubicBezTo>
                              <a:cubicBezTo>
                                <a:pt x="336" y="706"/>
                                <a:pt x="339" y="692"/>
                                <a:pt x="345" y="679"/>
                              </a:cubicBezTo>
                              <a:cubicBezTo>
                                <a:pt x="352" y="664"/>
                                <a:pt x="365" y="653"/>
                                <a:pt x="372" y="638"/>
                              </a:cubicBezTo>
                              <a:cubicBezTo>
                                <a:pt x="399" y="576"/>
                                <a:pt x="404" y="530"/>
                                <a:pt x="440" y="475"/>
                              </a:cubicBezTo>
                              <a:cubicBezTo>
                                <a:pt x="456" y="424"/>
                                <a:pt x="478" y="383"/>
                                <a:pt x="508" y="339"/>
                              </a:cubicBezTo>
                              <a:cubicBezTo>
                                <a:pt x="540" y="240"/>
                                <a:pt x="491" y="372"/>
                                <a:pt x="576" y="244"/>
                              </a:cubicBezTo>
                              <a:cubicBezTo>
                                <a:pt x="616" y="184"/>
                                <a:pt x="656" y="127"/>
                                <a:pt x="698" y="68"/>
                              </a:cubicBezTo>
                              <a:cubicBezTo>
                                <a:pt x="708" y="55"/>
                                <a:pt x="712" y="38"/>
                                <a:pt x="725" y="27"/>
                              </a:cubicBezTo>
                              <a:cubicBezTo>
                                <a:pt x="740" y="14"/>
                                <a:pt x="761" y="9"/>
                                <a:pt x="77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5DA93" id="Freeform 11" o:spid="_x0000_s1026" style="position:absolute;margin-left:174.85pt;margin-top:22pt;width:40.7pt;height: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4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" path="m779,v35,170,28,334,-68,475c673,596,736,412,657,570v-13,26,-11,58,-27,82c621,666,610,678,603,693v-25,50,-11,79,-55,122c539,842,537,872,521,896v-9,14,-20,26,-27,41c477,976,477,1023,453,1059v-27,41,-65,77,-81,123c363,1208,354,1245,331,1263v-11,9,-28,7,-41,14c276,1284,265,1297,250,1304v-149,66,-29,-8,-123,54c,1327,40,1286,59,1127v5,-42,50,-95,68,-122c191,909,248,801,331,720v5,-14,8,-28,14,-41c352,664,365,653,372,638v27,-62,32,-108,68,-163c456,424,478,383,508,339v32,-99,-17,33,68,-95c616,184,656,127,698,68,708,55,712,38,725,27,740,14,761,9,779,xe" filled="f" strokecolor="#5b9bd5 [3204]" strokeweight="2.25pt">
                <v:path arrowok="t" o:connecttype="custom" o:connectlocs="494665,0;451485,301625;417195,361950;400050,414020;382905,440055;347980,517525;330835,568960;313690,594995;287655,672465;236220,750570;210185,802005;184150,810895;158750,828040;80645,862330;37465,715645;80645,638175;210185,457200;219075,431165;236220,405130;279400,301625;322580,215265;365760,154940;443230,43180;460375,17145;494665,0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3040</wp:posOffset>
                </wp:positionV>
                <wp:extent cx="2546985" cy="2237105"/>
                <wp:effectExtent l="18415" t="24765" r="63500" b="1460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985" cy="2237105"/>
                        </a:xfrm>
                        <a:custGeom>
                          <a:avLst/>
                          <a:gdLst>
                            <a:gd name="T0" fmla="*/ 3929 w 4011"/>
                            <a:gd name="T1" fmla="*/ 190 h 3523"/>
                            <a:gd name="T2" fmla="*/ 3834 w 4011"/>
                            <a:gd name="T3" fmla="*/ 326 h 3523"/>
                            <a:gd name="T4" fmla="*/ 3684 w 4011"/>
                            <a:gd name="T5" fmla="*/ 448 h 3523"/>
                            <a:gd name="T6" fmla="*/ 3603 w 4011"/>
                            <a:gd name="T7" fmla="*/ 489 h 3523"/>
                            <a:gd name="T8" fmla="*/ 3481 w 4011"/>
                            <a:gd name="T9" fmla="*/ 543 h 3523"/>
                            <a:gd name="T10" fmla="*/ 3318 w 4011"/>
                            <a:gd name="T11" fmla="*/ 611 h 3523"/>
                            <a:gd name="T12" fmla="*/ 3019 w 4011"/>
                            <a:gd name="T13" fmla="*/ 733 h 3523"/>
                            <a:gd name="T14" fmla="*/ 2869 w 4011"/>
                            <a:gd name="T15" fmla="*/ 774 h 3523"/>
                            <a:gd name="T16" fmla="*/ 2584 w 4011"/>
                            <a:gd name="T17" fmla="*/ 883 h 3523"/>
                            <a:gd name="T18" fmla="*/ 2475 w 4011"/>
                            <a:gd name="T19" fmla="*/ 924 h 3523"/>
                            <a:gd name="T20" fmla="*/ 2204 w 4011"/>
                            <a:gd name="T21" fmla="*/ 1046 h 3523"/>
                            <a:gd name="T22" fmla="*/ 2095 w 4011"/>
                            <a:gd name="T23" fmla="*/ 1100 h 3523"/>
                            <a:gd name="T24" fmla="*/ 1837 w 4011"/>
                            <a:gd name="T25" fmla="*/ 1290 h 3523"/>
                            <a:gd name="T26" fmla="*/ 1701 w 4011"/>
                            <a:gd name="T27" fmla="*/ 1386 h 3523"/>
                            <a:gd name="T28" fmla="*/ 1606 w 4011"/>
                            <a:gd name="T29" fmla="*/ 1481 h 3523"/>
                            <a:gd name="T30" fmla="*/ 1565 w 4011"/>
                            <a:gd name="T31" fmla="*/ 1562 h 3523"/>
                            <a:gd name="T32" fmla="*/ 1620 w 4011"/>
                            <a:gd name="T33" fmla="*/ 2228 h 3523"/>
                            <a:gd name="T34" fmla="*/ 1783 w 4011"/>
                            <a:gd name="T35" fmla="*/ 2513 h 3523"/>
                            <a:gd name="T36" fmla="*/ 1851 w 4011"/>
                            <a:gd name="T37" fmla="*/ 2622 h 3523"/>
                            <a:gd name="T38" fmla="*/ 1959 w 4011"/>
                            <a:gd name="T39" fmla="*/ 2771 h 3523"/>
                            <a:gd name="T40" fmla="*/ 2014 w 4011"/>
                            <a:gd name="T41" fmla="*/ 2866 h 3523"/>
                            <a:gd name="T42" fmla="*/ 2068 w 4011"/>
                            <a:gd name="T43" fmla="*/ 2961 h 3523"/>
                            <a:gd name="T44" fmla="*/ 2027 w 4011"/>
                            <a:gd name="T45" fmla="*/ 3423 h 3523"/>
                            <a:gd name="T46" fmla="*/ 1688 w 4011"/>
                            <a:gd name="T47" fmla="*/ 3491 h 3523"/>
                            <a:gd name="T48" fmla="*/ 1565 w 4011"/>
                            <a:gd name="T49" fmla="*/ 3437 h 3523"/>
                            <a:gd name="T50" fmla="*/ 1171 w 4011"/>
                            <a:gd name="T51" fmla="*/ 3382 h 3523"/>
                            <a:gd name="T52" fmla="*/ 940 w 4011"/>
                            <a:gd name="T53" fmla="*/ 3478 h 3523"/>
                            <a:gd name="T54" fmla="*/ 166 w 4011"/>
                            <a:gd name="T55" fmla="*/ 3505 h 3523"/>
                            <a:gd name="T56" fmla="*/ 3 w 4011"/>
                            <a:gd name="T57" fmla="*/ 3342 h 3523"/>
                            <a:gd name="T58" fmla="*/ 193 w 4011"/>
                            <a:gd name="T59" fmla="*/ 2934 h 3523"/>
                            <a:gd name="T60" fmla="*/ 356 w 4011"/>
                            <a:gd name="T61" fmla="*/ 2432 h 3523"/>
                            <a:gd name="T62" fmla="*/ 438 w 4011"/>
                            <a:gd name="T63" fmla="*/ 2133 h 3523"/>
                            <a:gd name="T64" fmla="*/ 533 w 4011"/>
                            <a:gd name="T65" fmla="*/ 1820 h 3523"/>
                            <a:gd name="T66" fmla="*/ 655 w 4011"/>
                            <a:gd name="T67" fmla="*/ 1521 h 3523"/>
                            <a:gd name="T68" fmla="*/ 750 w 4011"/>
                            <a:gd name="T69" fmla="*/ 1358 h 3523"/>
                            <a:gd name="T70" fmla="*/ 1063 w 4011"/>
                            <a:gd name="T71" fmla="*/ 1005 h 3523"/>
                            <a:gd name="T72" fmla="*/ 1402 w 4011"/>
                            <a:gd name="T73" fmla="*/ 842 h 3523"/>
                            <a:gd name="T74" fmla="*/ 1715 w 4011"/>
                            <a:gd name="T75" fmla="*/ 733 h 3523"/>
                            <a:gd name="T76" fmla="*/ 2095 w 4011"/>
                            <a:gd name="T77" fmla="*/ 611 h 3523"/>
                            <a:gd name="T78" fmla="*/ 2408 w 4011"/>
                            <a:gd name="T79" fmla="*/ 489 h 3523"/>
                            <a:gd name="T80" fmla="*/ 2625 w 4011"/>
                            <a:gd name="T81" fmla="*/ 380 h 3523"/>
                            <a:gd name="T82" fmla="*/ 3182 w 4011"/>
                            <a:gd name="T83" fmla="*/ 176 h 3523"/>
                            <a:gd name="T84" fmla="*/ 3399 w 4011"/>
                            <a:gd name="T85" fmla="*/ 68 h 3523"/>
                            <a:gd name="T86" fmla="*/ 3617 w 4011"/>
                            <a:gd name="T87" fmla="*/ 13 h 3523"/>
                            <a:gd name="T88" fmla="*/ 3902 w 4011"/>
                            <a:gd name="T89" fmla="*/ 13 h 3523"/>
                            <a:gd name="T90" fmla="*/ 3956 w 4011"/>
                            <a:gd name="T91" fmla="*/ 81 h 3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011" h="3523">
                              <a:moveTo>
                                <a:pt x="4011" y="54"/>
                              </a:moveTo>
                              <a:cubicBezTo>
                                <a:pt x="3959" y="106"/>
                                <a:pt x="3964" y="128"/>
                                <a:pt x="3929" y="190"/>
                              </a:cubicBezTo>
                              <a:cubicBezTo>
                                <a:pt x="3868" y="298"/>
                                <a:pt x="3942" y="159"/>
                                <a:pt x="3861" y="272"/>
                              </a:cubicBezTo>
                              <a:cubicBezTo>
                                <a:pt x="3849" y="288"/>
                                <a:pt x="3848" y="312"/>
                                <a:pt x="3834" y="326"/>
                              </a:cubicBezTo>
                              <a:cubicBezTo>
                                <a:pt x="3811" y="349"/>
                                <a:pt x="3775" y="357"/>
                                <a:pt x="3752" y="380"/>
                              </a:cubicBezTo>
                              <a:cubicBezTo>
                                <a:pt x="3729" y="403"/>
                                <a:pt x="3714" y="437"/>
                                <a:pt x="3684" y="448"/>
                              </a:cubicBezTo>
                              <a:cubicBezTo>
                                <a:pt x="3671" y="453"/>
                                <a:pt x="3657" y="456"/>
                                <a:pt x="3644" y="462"/>
                              </a:cubicBezTo>
                              <a:cubicBezTo>
                                <a:pt x="3629" y="469"/>
                                <a:pt x="3618" y="482"/>
                                <a:pt x="3603" y="489"/>
                              </a:cubicBezTo>
                              <a:cubicBezTo>
                                <a:pt x="3577" y="501"/>
                                <a:pt x="3545" y="500"/>
                                <a:pt x="3521" y="516"/>
                              </a:cubicBezTo>
                              <a:cubicBezTo>
                                <a:pt x="3508" y="525"/>
                                <a:pt x="3496" y="536"/>
                                <a:pt x="3481" y="543"/>
                              </a:cubicBezTo>
                              <a:cubicBezTo>
                                <a:pt x="3441" y="560"/>
                                <a:pt x="3394" y="560"/>
                                <a:pt x="3358" y="584"/>
                              </a:cubicBezTo>
                              <a:cubicBezTo>
                                <a:pt x="3345" y="593"/>
                                <a:pt x="3333" y="604"/>
                                <a:pt x="3318" y="611"/>
                              </a:cubicBezTo>
                              <a:cubicBezTo>
                                <a:pt x="3278" y="628"/>
                                <a:pt x="3231" y="628"/>
                                <a:pt x="3195" y="652"/>
                              </a:cubicBezTo>
                              <a:cubicBezTo>
                                <a:pt x="3142" y="688"/>
                                <a:pt x="3081" y="719"/>
                                <a:pt x="3019" y="733"/>
                              </a:cubicBezTo>
                              <a:cubicBezTo>
                                <a:pt x="2996" y="738"/>
                                <a:pt x="2973" y="741"/>
                                <a:pt x="2951" y="747"/>
                              </a:cubicBezTo>
                              <a:cubicBezTo>
                                <a:pt x="2923" y="755"/>
                                <a:pt x="2869" y="774"/>
                                <a:pt x="2869" y="774"/>
                              </a:cubicBezTo>
                              <a:cubicBezTo>
                                <a:pt x="2823" y="805"/>
                                <a:pt x="2787" y="815"/>
                                <a:pt x="2734" y="829"/>
                              </a:cubicBezTo>
                              <a:cubicBezTo>
                                <a:pt x="2662" y="877"/>
                                <a:pt x="2709" y="852"/>
                                <a:pt x="2584" y="883"/>
                              </a:cubicBezTo>
                              <a:lnTo>
                                <a:pt x="2584" y="883"/>
                              </a:lnTo>
                              <a:cubicBezTo>
                                <a:pt x="2513" y="918"/>
                                <a:pt x="2550" y="905"/>
                                <a:pt x="2475" y="924"/>
                              </a:cubicBezTo>
                              <a:cubicBezTo>
                                <a:pt x="2406" y="971"/>
                                <a:pt x="2325" y="998"/>
                                <a:pt x="2244" y="1019"/>
                              </a:cubicBezTo>
                              <a:cubicBezTo>
                                <a:pt x="2231" y="1028"/>
                                <a:pt x="2218" y="1039"/>
                                <a:pt x="2204" y="1046"/>
                              </a:cubicBezTo>
                              <a:cubicBezTo>
                                <a:pt x="2191" y="1052"/>
                                <a:pt x="2175" y="1052"/>
                                <a:pt x="2163" y="1059"/>
                              </a:cubicBezTo>
                              <a:cubicBezTo>
                                <a:pt x="2070" y="1115"/>
                                <a:pt x="2210" y="1063"/>
                                <a:pt x="2095" y="1100"/>
                              </a:cubicBezTo>
                              <a:cubicBezTo>
                                <a:pt x="2028" y="1144"/>
                                <a:pt x="1970" y="1203"/>
                                <a:pt x="1905" y="1250"/>
                              </a:cubicBezTo>
                              <a:cubicBezTo>
                                <a:pt x="1884" y="1265"/>
                                <a:pt x="1858" y="1274"/>
                                <a:pt x="1837" y="1290"/>
                              </a:cubicBezTo>
                              <a:cubicBezTo>
                                <a:pt x="1756" y="1350"/>
                                <a:pt x="1839" y="1316"/>
                                <a:pt x="1742" y="1372"/>
                              </a:cubicBezTo>
                              <a:cubicBezTo>
                                <a:pt x="1730" y="1379"/>
                                <a:pt x="1714" y="1380"/>
                                <a:pt x="1701" y="1386"/>
                              </a:cubicBezTo>
                              <a:cubicBezTo>
                                <a:pt x="1686" y="1393"/>
                                <a:pt x="1674" y="1404"/>
                                <a:pt x="1660" y="1413"/>
                              </a:cubicBezTo>
                              <a:cubicBezTo>
                                <a:pt x="1644" y="1437"/>
                                <a:pt x="1621" y="1456"/>
                                <a:pt x="1606" y="1481"/>
                              </a:cubicBezTo>
                              <a:cubicBezTo>
                                <a:pt x="1599" y="1493"/>
                                <a:pt x="1598" y="1508"/>
                                <a:pt x="1592" y="1521"/>
                              </a:cubicBezTo>
                              <a:cubicBezTo>
                                <a:pt x="1585" y="1536"/>
                                <a:pt x="1574" y="1548"/>
                                <a:pt x="1565" y="1562"/>
                              </a:cubicBezTo>
                              <a:cubicBezTo>
                                <a:pt x="1570" y="1739"/>
                                <a:pt x="1567" y="1916"/>
                                <a:pt x="1579" y="2092"/>
                              </a:cubicBezTo>
                              <a:cubicBezTo>
                                <a:pt x="1582" y="2139"/>
                                <a:pt x="1610" y="2182"/>
                                <a:pt x="1620" y="2228"/>
                              </a:cubicBezTo>
                              <a:cubicBezTo>
                                <a:pt x="1628" y="2266"/>
                                <a:pt x="1635" y="2342"/>
                                <a:pt x="1660" y="2377"/>
                              </a:cubicBezTo>
                              <a:cubicBezTo>
                                <a:pt x="1690" y="2419"/>
                                <a:pt x="1746" y="2477"/>
                                <a:pt x="1783" y="2513"/>
                              </a:cubicBezTo>
                              <a:cubicBezTo>
                                <a:pt x="1815" y="2614"/>
                                <a:pt x="1768" y="2496"/>
                                <a:pt x="1837" y="2581"/>
                              </a:cubicBezTo>
                              <a:cubicBezTo>
                                <a:pt x="1846" y="2592"/>
                                <a:pt x="1844" y="2609"/>
                                <a:pt x="1851" y="2622"/>
                              </a:cubicBezTo>
                              <a:cubicBezTo>
                                <a:pt x="1882" y="2682"/>
                                <a:pt x="1870" y="2643"/>
                                <a:pt x="1905" y="2690"/>
                              </a:cubicBezTo>
                              <a:cubicBezTo>
                                <a:pt x="1924" y="2716"/>
                                <a:pt x="1949" y="2740"/>
                                <a:pt x="1959" y="2771"/>
                              </a:cubicBezTo>
                              <a:cubicBezTo>
                                <a:pt x="1964" y="2785"/>
                                <a:pt x="1966" y="2800"/>
                                <a:pt x="1973" y="2812"/>
                              </a:cubicBezTo>
                              <a:cubicBezTo>
                                <a:pt x="1984" y="2832"/>
                                <a:pt x="2002" y="2847"/>
                                <a:pt x="2014" y="2866"/>
                              </a:cubicBezTo>
                              <a:cubicBezTo>
                                <a:pt x="2025" y="2883"/>
                                <a:pt x="2031" y="2903"/>
                                <a:pt x="2041" y="2921"/>
                              </a:cubicBezTo>
                              <a:cubicBezTo>
                                <a:pt x="2049" y="2935"/>
                                <a:pt x="2059" y="2948"/>
                                <a:pt x="2068" y="2961"/>
                              </a:cubicBezTo>
                              <a:cubicBezTo>
                                <a:pt x="2063" y="3101"/>
                                <a:pt x="2066" y="3242"/>
                                <a:pt x="2054" y="3382"/>
                              </a:cubicBezTo>
                              <a:cubicBezTo>
                                <a:pt x="2053" y="3398"/>
                                <a:pt x="2041" y="3414"/>
                                <a:pt x="2027" y="3423"/>
                              </a:cubicBezTo>
                              <a:cubicBezTo>
                                <a:pt x="1965" y="3462"/>
                                <a:pt x="1886" y="3463"/>
                                <a:pt x="1823" y="3505"/>
                              </a:cubicBezTo>
                              <a:cubicBezTo>
                                <a:pt x="1778" y="3500"/>
                                <a:pt x="1732" y="3501"/>
                                <a:pt x="1688" y="3491"/>
                              </a:cubicBezTo>
                              <a:cubicBezTo>
                                <a:pt x="1672" y="3487"/>
                                <a:pt x="1662" y="3471"/>
                                <a:pt x="1647" y="3464"/>
                              </a:cubicBezTo>
                              <a:cubicBezTo>
                                <a:pt x="1621" y="3452"/>
                                <a:pt x="1565" y="3437"/>
                                <a:pt x="1565" y="3437"/>
                              </a:cubicBezTo>
                              <a:cubicBezTo>
                                <a:pt x="1485" y="3357"/>
                                <a:pt x="1386" y="3386"/>
                                <a:pt x="1280" y="3369"/>
                              </a:cubicBezTo>
                              <a:cubicBezTo>
                                <a:pt x="1244" y="3373"/>
                                <a:pt x="1205" y="3370"/>
                                <a:pt x="1171" y="3382"/>
                              </a:cubicBezTo>
                              <a:cubicBezTo>
                                <a:pt x="1140" y="3393"/>
                                <a:pt x="1121" y="3427"/>
                                <a:pt x="1090" y="3437"/>
                              </a:cubicBezTo>
                              <a:cubicBezTo>
                                <a:pt x="1052" y="3449"/>
                                <a:pt x="983" y="3476"/>
                                <a:pt x="940" y="3478"/>
                              </a:cubicBezTo>
                              <a:cubicBezTo>
                                <a:pt x="791" y="3486"/>
                                <a:pt x="641" y="3487"/>
                                <a:pt x="492" y="3491"/>
                              </a:cubicBezTo>
                              <a:cubicBezTo>
                                <a:pt x="368" y="3523"/>
                                <a:pt x="312" y="3514"/>
                                <a:pt x="166" y="3505"/>
                              </a:cubicBezTo>
                              <a:cubicBezTo>
                                <a:pt x="127" y="3479"/>
                                <a:pt x="96" y="3449"/>
                                <a:pt x="57" y="3423"/>
                              </a:cubicBezTo>
                              <a:cubicBezTo>
                                <a:pt x="39" y="3396"/>
                                <a:pt x="0" y="3374"/>
                                <a:pt x="3" y="3342"/>
                              </a:cubicBezTo>
                              <a:cubicBezTo>
                                <a:pt x="19" y="3171"/>
                                <a:pt x="19" y="3133"/>
                                <a:pt x="139" y="3016"/>
                              </a:cubicBezTo>
                              <a:cubicBezTo>
                                <a:pt x="180" y="2887"/>
                                <a:pt x="112" y="3079"/>
                                <a:pt x="193" y="2934"/>
                              </a:cubicBezTo>
                              <a:cubicBezTo>
                                <a:pt x="217" y="2891"/>
                                <a:pt x="232" y="2820"/>
                                <a:pt x="248" y="2771"/>
                              </a:cubicBezTo>
                              <a:cubicBezTo>
                                <a:pt x="285" y="2659"/>
                                <a:pt x="327" y="2546"/>
                                <a:pt x="356" y="2432"/>
                              </a:cubicBezTo>
                              <a:cubicBezTo>
                                <a:pt x="374" y="2360"/>
                                <a:pt x="391" y="2286"/>
                                <a:pt x="411" y="2214"/>
                              </a:cubicBezTo>
                              <a:cubicBezTo>
                                <a:pt x="419" y="2187"/>
                                <a:pt x="433" y="2161"/>
                                <a:pt x="438" y="2133"/>
                              </a:cubicBezTo>
                              <a:cubicBezTo>
                                <a:pt x="452" y="2062"/>
                                <a:pt x="465" y="2002"/>
                                <a:pt x="506" y="1942"/>
                              </a:cubicBezTo>
                              <a:cubicBezTo>
                                <a:pt x="519" y="1902"/>
                                <a:pt x="520" y="1860"/>
                                <a:pt x="533" y="1820"/>
                              </a:cubicBezTo>
                              <a:cubicBezTo>
                                <a:pt x="540" y="1799"/>
                                <a:pt x="587" y="1719"/>
                                <a:pt x="601" y="1698"/>
                              </a:cubicBezTo>
                              <a:cubicBezTo>
                                <a:pt x="617" y="1646"/>
                                <a:pt x="625" y="1565"/>
                                <a:pt x="655" y="1521"/>
                              </a:cubicBezTo>
                              <a:cubicBezTo>
                                <a:pt x="664" y="1508"/>
                                <a:pt x="675" y="1495"/>
                                <a:pt x="682" y="1481"/>
                              </a:cubicBezTo>
                              <a:cubicBezTo>
                                <a:pt x="705" y="1436"/>
                                <a:pt x="713" y="1396"/>
                                <a:pt x="750" y="1358"/>
                              </a:cubicBezTo>
                              <a:cubicBezTo>
                                <a:pt x="775" y="1287"/>
                                <a:pt x="805" y="1234"/>
                                <a:pt x="859" y="1182"/>
                              </a:cubicBezTo>
                              <a:cubicBezTo>
                                <a:pt x="887" y="1093"/>
                                <a:pt x="978" y="1034"/>
                                <a:pt x="1063" y="1005"/>
                              </a:cubicBezTo>
                              <a:cubicBezTo>
                                <a:pt x="1119" y="948"/>
                                <a:pt x="1205" y="913"/>
                                <a:pt x="1280" y="883"/>
                              </a:cubicBezTo>
                              <a:cubicBezTo>
                                <a:pt x="1320" y="867"/>
                                <a:pt x="1366" y="866"/>
                                <a:pt x="1402" y="842"/>
                              </a:cubicBezTo>
                              <a:cubicBezTo>
                                <a:pt x="1419" y="830"/>
                                <a:pt x="1507" y="779"/>
                                <a:pt x="1524" y="774"/>
                              </a:cubicBezTo>
                              <a:cubicBezTo>
                                <a:pt x="1586" y="755"/>
                                <a:pt x="1652" y="751"/>
                                <a:pt x="1715" y="733"/>
                              </a:cubicBezTo>
                              <a:cubicBezTo>
                                <a:pt x="1778" y="715"/>
                                <a:pt x="1841" y="696"/>
                                <a:pt x="1905" y="679"/>
                              </a:cubicBezTo>
                              <a:cubicBezTo>
                                <a:pt x="1963" y="641"/>
                                <a:pt x="2029" y="633"/>
                                <a:pt x="2095" y="611"/>
                              </a:cubicBezTo>
                              <a:cubicBezTo>
                                <a:pt x="2187" y="581"/>
                                <a:pt x="2274" y="540"/>
                                <a:pt x="2367" y="516"/>
                              </a:cubicBezTo>
                              <a:cubicBezTo>
                                <a:pt x="2381" y="507"/>
                                <a:pt x="2393" y="496"/>
                                <a:pt x="2408" y="489"/>
                              </a:cubicBezTo>
                              <a:cubicBezTo>
                                <a:pt x="2421" y="483"/>
                                <a:pt x="2436" y="482"/>
                                <a:pt x="2448" y="475"/>
                              </a:cubicBezTo>
                              <a:cubicBezTo>
                                <a:pt x="2514" y="438"/>
                                <a:pt x="2556" y="409"/>
                                <a:pt x="2625" y="380"/>
                              </a:cubicBezTo>
                              <a:cubicBezTo>
                                <a:pt x="2699" y="349"/>
                                <a:pt x="2785" y="348"/>
                                <a:pt x="2856" y="312"/>
                              </a:cubicBezTo>
                              <a:cubicBezTo>
                                <a:pt x="2960" y="260"/>
                                <a:pt x="3069" y="205"/>
                                <a:pt x="3182" y="176"/>
                              </a:cubicBezTo>
                              <a:cubicBezTo>
                                <a:pt x="3305" y="95"/>
                                <a:pt x="3106" y="221"/>
                                <a:pt x="3304" y="122"/>
                              </a:cubicBezTo>
                              <a:cubicBezTo>
                                <a:pt x="3337" y="106"/>
                                <a:pt x="3365" y="81"/>
                                <a:pt x="3399" y="68"/>
                              </a:cubicBezTo>
                              <a:cubicBezTo>
                                <a:pt x="3434" y="55"/>
                                <a:pt x="3472" y="51"/>
                                <a:pt x="3508" y="41"/>
                              </a:cubicBezTo>
                              <a:cubicBezTo>
                                <a:pt x="3544" y="31"/>
                                <a:pt x="3581" y="22"/>
                                <a:pt x="3617" y="13"/>
                              </a:cubicBezTo>
                              <a:cubicBezTo>
                                <a:pt x="3635" y="8"/>
                                <a:pt x="3671" y="0"/>
                                <a:pt x="3671" y="0"/>
                              </a:cubicBezTo>
                              <a:cubicBezTo>
                                <a:pt x="3748" y="4"/>
                                <a:pt x="3826" y="2"/>
                                <a:pt x="3902" y="13"/>
                              </a:cubicBezTo>
                              <a:cubicBezTo>
                                <a:pt x="3918" y="15"/>
                                <a:pt x="3933" y="28"/>
                                <a:pt x="3943" y="41"/>
                              </a:cubicBezTo>
                              <a:cubicBezTo>
                                <a:pt x="3952" y="52"/>
                                <a:pt x="3942" y="78"/>
                                <a:pt x="3956" y="81"/>
                              </a:cubicBezTo>
                              <a:cubicBezTo>
                                <a:pt x="3976" y="85"/>
                                <a:pt x="3993" y="63"/>
                                <a:pt x="4011" y="54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2EB4" id="Freeform 10" o:spid="_x0000_s1026" style="position:absolute;margin-left:14.65pt;margin-top:15.2pt;width:200.55pt;height:17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11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" path="m4011,54v-52,52,-47,74,-82,136c3868,298,3942,159,3861,272v-12,16,-13,40,-27,54c3811,349,3775,357,3752,380v-23,23,-38,57,-68,68c3671,453,3657,456,3644,462v-15,7,-26,20,-41,27c3577,501,3545,500,3521,516v-13,9,-25,20,-40,27c3441,560,3394,560,3358,584v-13,9,-25,20,-40,27c3278,628,3231,628,3195,652v-53,36,-114,67,-176,81c2996,738,2973,741,2951,747v-28,8,-82,27,-82,27c2823,805,2787,815,2734,829v-72,48,-25,23,-150,54l2584,883v-71,35,-34,22,-109,41c2406,971,2325,998,2244,1019v-13,9,-26,20,-40,27c2191,1052,2175,1052,2163,1059v-93,56,47,4,-68,41c2028,1144,1970,1203,1905,1250v-21,15,-47,24,-68,40c1756,1350,1839,1316,1742,1372v-12,7,-28,8,-41,14c1686,1393,1674,1404,1660,1413v-16,24,-39,43,-54,68c1599,1493,1598,1508,1592,1521v-7,15,-18,27,-27,41c1570,1739,1567,1916,1579,2092v3,47,31,90,41,136c1628,2266,1635,2342,1660,2377v30,42,86,100,123,136c1815,2614,1768,2496,1837,2581v9,11,7,28,14,41c1882,2682,1870,2643,1905,2690v19,26,44,50,54,81c1964,2785,1966,2800,1973,2812v11,20,29,35,41,54c2025,2883,2031,2903,2041,2921v8,14,18,27,27,40c2063,3101,2066,3242,2054,3382v-1,16,-13,32,-27,41c1965,3462,1886,3463,1823,3505v-45,-5,-91,-4,-135,-14c1672,3487,1662,3471,1647,3464v-26,-12,-82,-27,-82,-27c1485,3357,1386,3386,1280,3369v-36,4,-75,1,-109,13c1140,3393,1121,3427,1090,3437v-38,12,-107,39,-150,41c791,3486,641,3487,492,3491v-124,32,-180,23,-326,14c127,3479,96,3449,57,3423,39,3396,,3374,3,3342,19,3171,19,3133,139,3016v41,-129,-27,63,54,-82c217,2891,232,2820,248,2771v37,-112,79,-225,108,-339c374,2360,391,2286,411,2214v8,-27,22,-53,27,-81c452,2062,465,2002,506,1942v13,-40,14,-82,27,-122c540,1799,587,1719,601,1698v16,-52,24,-133,54,-177c664,1508,675,1495,682,1481v23,-45,31,-85,68,-123c775,1287,805,1234,859,1182v28,-89,119,-148,204,-177c1119,948,1205,913,1280,883v40,-16,86,-17,122,-41c1419,830,1507,779,1524,774v62,-19,128,-23,191,-41c1778,715,1841,696,1905,679v58,-38,124,-46,190,-68c2187,581,2274,540,2367,516v14,-9,26,-20,41,-27c2421,483,2436,482,2448,475v66,-37,108,-66,177,-95c2699,349,2785,348,2856,312v104,-52,213,-107,326,-136c3305,95,3106,221,3304,122v33,-16,61,-41,95,-54c3434,55,3472,51,3508,41v36,-10,73,-19,109,-28c3635,8,3671,,3671,v77,4,155,2,231,13c3918,15,3933,28,3943,41v9,11,-1,37,13,40c3976,85,3993,63,4011,54xe" filled="f" strokecolor="#5b9bd5 [3204]" strokeweight="1.5pt">
                <v:path arrowok="t" o:connecttype="custom" o:connectlocs="2494915,120650;2434590,207010;2339340,284480;2287905,310515;2210435,344805;2106930,387985;1917065,465455;1821815,491490;1640840,560705;1571625,586740;1399540,664210;1330325,698500;1166495,819150;1080135,880110;1019810,940435;993775,991870;1028700,1414780;1132205,1595755;1175385,1664970;1243965,1759585;1278890,1819910;1313180,1880235;1287145,2173605;1071880,2216785;993775,2182495;743585,2147570;596900,2208530;105410,2225675;1905,2122170;122555,1863090;226060,1544320;278130,1354455;338455,1155700;415925,965835;476250,862330;675005,638175;890270,534670;1089025,465455;1330325,387985;1529080,310515;1666875,241300;2020570,111760;2158365,43180;2296795,8255;2477770,8255;2512060,51435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141595" cy="24498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E2" w:rsidRDefault="00BB6AE2" w:rsidP="000F30F4">
      <w:pPr>
        <w:spacing w:before="120" w:after="120"/>
        <w:rPr>
          <w:rFonts w:ascii="Verdana" w:hAnsi="Verdana"/>
          <w:b/>
          <w:color w:val="5B9BD5"/>
          <w:sz w:val="20"/>
          <w:szCs w:val="20"/>
        </w:rPr>
      </w:pPr>
    </w:p>
    <w:p w:rsidR="000F30F4" w:rsidRPr="000F30F4" w:rsidRDefault="000F30F4" w:rsidP="000F30F4">
      <w:pPr>
        <w:spacing w:before="120" w:after="120"/>
        <w:rPr>
          <w:rFonts w:ascii="Verdana" w:hAnsi="Verdana"/>
          <w:b/>
          <w:color w:val="5B9BD5"/>
          <w:sz w:val="20"/>
          <w:szCs w:val="20"/>
        </w:rPr>
      </w:pPr>
      <w:r w:rsidRPr="000F30F4">
        <w:rPr>
          <w:rFonts w:ascii="Verdana" w:hAnsi="Verdana"/>
          <w:b/>
          <w:color w:val="5B9BD5"/>
          <w:sz w:val="20"/>
          <w:szCs w:val="20"/>
        </w:rPr>
        <w:t>Dominio de colisión</w:t>
      </w:r>
    </w:p>
    <w:p w:rsidR="000F30F4" w:rsidRPr="000F30F4" w:rsidRDefault="000F30F4" w:rsidP="000F30F4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  <w:r w:rsidRPr="000F30F4">
        <w:rPr>
          <w:rFonts w:ascii="Verdana" w:hAnsi="Verdana"/>
          <w:b/>
          <w:color w:val="BF8F00"/>
          <w:sz w:val="20"/>
          <w:szCs w:val="20"/>
        </w:rPr>
        <w:t>Dominio de difusión</w:t>
      </w:r>
    </w:p>
    <w:p w:rsidR="000F30F4" w:rsidRDefault="000F30F4" w:rsidP="000F30F4">
      <w:pPr>
        <w:spacing w:before="120" w:after="120"/>
      </w:pPr>
    </w:p>
    <w:p w:rsidR="000F30F4" w:rsidRDefault="000F30F4" w:rsidP="000F30F4">
      <w:pPr>
        <w:spacing w:before="120" w:after="120"/>
      </w:pPr>
    </w:p>
    <w:p w:rsidR="000F30F4" w:rsidRDefault="000F30F4" w:rsidP="00C81122">
      <w:pPr>
        <w:spacing w:before="120" w:after="120"/>
        <w:jc w:val="center"/>
      </w:pPr>
    </w:p>
    <w:p w:rsidR="000F30F4" w:rsidRDefault="000F30F4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BB6AE2" w:rsidRDefault="00BB6AE2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C81122" w:rsidRDefault="003C7E9F" w:rsidP="00C81122">
      <w:pPr>
        <w:numPr>
          <w:ilvl w:val="1"/>
          <w:numId w:val="1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65FD4" wp14:editId="37D71EB5">
                <wp:simplePos x="0" y="0"/>
                <wp:positionH relativeFrom="column">
                  <wp:posOffset>-107950</wp:posOffset>
                </wp:positionH>
                <wp:positionV relativeFrom="paragraph">
                  <wp:posOffset>-80645</wp:posOffset>
                </wp:positionV>
                <wp:extent cx="5647690" cy="2532380"/>
                <wp:effectExtent l="19685" t="22225" r="19050" b="17145"/>
                <wp:wrapNone/>
                <wp:docPr id="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690" cy="253238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FC6223" id="Oval 21" o:spid="_x0000_s1026" style="position:absolute;margin-left:-8.5pt;margin-top:-6.35pt;width:444.7pt;height:1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" filled="f" strokecolor="#bf8f00" strokeweight="2.25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1E5A9" wp14:editId="7394716A">
                <wp:simplePos x="0" y="0"/>
                <wp:positionH relativeFrom="column">
                  <wp:posOffset>903605</wp:posOffset>
                </wp:positionH>
                <wp:positionV relativeFrom="paragraph">
                  <wp:posOffset>200025</wp:posOffset>
                </wp:positionV>
                <wp:extent cx="1256030" cy="933450"/>
                <wp:effectExtent l="31115" t="17145" r="17780" b="20955"/>
                <wp:wrapNone/>
                <wp:docPr id="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030" cy="933450"/>
                        </a:xfrm>
                        <a:custGeom>
                          <a:avLst/>
                          <a:gdLst>
                            <a:gd name="T0" fmla="*/ 96 w 1978"/>
                            <a:gd name="T1" fmla="*/ 41 h 1470"/>
                            <a:gd name="T2" fmla="*/ 55 w 1978"/>
                            <a:gd name="T3" fmla="*/ 299 h 1470"/>
                            <a:gd name="T4" fmla="*/ 28 w 1978"/>
                            <a:gd name="T5" fmla="*/ 448 h 1470"/>
                            <a:gd name="T6" fmla="*/ 1 w 1978"/>
                            <a:gd name="T7" fmla="*/ 557 h 1470"/>
                            <a:gd name="T8" fmla="*/ 82 w 1978"/>
                            <a:gd name="T9" fmla="*/ 747 h 1470"/>
                            <a:gd name="T10" fmla="*/ 530 w 1978"/>
                            <a:gd name="T11" fmla="*/ 693 h 1470"/>
                            <a:gd name="T12" fmla="*/ 1114 w 1978"/>
                            <a:gd name="T13" fmla="*/ 706 h 1470"/>
                            <a:gd name="T14" fmla="*/ 1237 w 1978"/>
                            <a:gd name="T15" fmla="*/ 774 h 1470"/>
                            <a:gd name="T16" fmla="*/ 1250 w 1978"/>
                            <a:gd name="T17" fmla="*/ 815 h 1470"/>
                            <a:gd name="T18" fmla="*/ 1278 w 1978"/>
                            <a:gd name="T19" fmla="*/ 842 h 1470"/>
                            <a:gd name="T20" fmla="*/ 1291 w 1978"/>
                            <a:gd name="T21" fmla="*/ 910 h 1470"/>
                            <a:gd name="T22" fmla="*/ 1305 w 1978"/>
                            <a:gd name="T23" fmla="*/ 1290 h 1470"/>
                            <a:gd name="T24" fmla="*/ 1400 w 1978"/>
                            <a:gd name="T25" fmla="*/ 1386 h 1470"/>
                            <a:gd name="T26" fmla="*/ 1508 w 1978"/>
                            <a:gd name="T27" fmla="*/ 1413 h 1470"/>
                            <a:gd name="T28" fmla="*/ 1685 w 1978"/>
                            <a:gd name="T29" fmla="*/ 1440 h 1470"/>
                            <a:gd name="T30" fmla="*/ 1848 w 1978"/>
                            <a:gd name="T31" fmla="*/ 1168 h 1470"/>
                            <a:gd name="T32" fmla="*/ 1875 w 1978"/>
                            <a:gd name="T33" fmla="*/ 1060 h 1470"/>
                            <a:gd name="T34" fmla="*/ 1889 w 1978"/>
                            <a:gd name="T35" fmla="*/ 1005 h 1470"/>
                            <a:gd name="T36" fmla="*/ 1902 w 1978"/>
                            <a:gd name="T37" fmla="*/ 652 h 1470"/>
                            <a:gd name="T38" fmla="*/ 1821 w 1978"/>
                            <a:gd name="T39" fmla="*/ 231 h 1470"/>
                            <a:gd name="T40" fmla="*/ 1590 w 1978"/>
                            <a:gd name="T41" fmla="*/ 163 h 1470"/>
                            <a:gd name="T42" fmla="*/ 1508 w 1978"/>
                            <a:gd name="T43" fmla="*/ 149 h 1470"/>
                            <a:gd name="T44" fmla="*/ 1386 w 1978"/>
                            <a:gd name="T45" fmla="*/ 136 h 1470"/>
                            <a:gd name="T46" fmla="*/ 938 w 1978"/>
                            <a:gd name="T47" fmla="*/ 68 h 1470"/>
                            <a:gd name="T48" fmla="*/ 164 w 1978"/>
                            <a:gd name="T49" fmla="*/ 27 h 1470"/>
                            <a:gd name="T50" fmla="*/ 123 w 1978"/>
                            <a:gd name="T51" fmla="*/ 13 h 1470"/>
                            <a:gd name="T52" fmla="*/ 96 w 1978"/>
                            <a:gd name="T53" fmla="*/ 41 h 1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978" h="1470">
                              <a:moveTo>
                                <a:pt x="96" y="41"/>
                              </a:moveTo>
                              <a:cubicBezTo>
                                <a:pt x="66" y="272"/>
                                <a:pt x="90" y="188"/>
                                <a:pt x="55" y="299"/>
                              </a:cubicBezTo>
                              <a:cubicBezTo>
                                <a:pt x="30" y="492"/>
                                <a:pt x="56" y="345"/>
                                <a:pt x="28" y="448"/>
                              </a:cubicBezTo>
                              <a:cubicBezTo>
                                <a:pt x="18" y="484"/>
                                <a:pt x="1" y="557"/>
                                <a:pt x="1" y="557"/>
                              </a:cubicBezTo>
                              <a:cubicBezTo>
                                <a:pt x="12" y="665"/>
                                <a:pt x="0" y="693"/>
                                <a:pt x="82" y="747"/>
                              </a:cubicBezTo>
                              <a:cubicBezTo>
                                <a:pt x="234" y="734"/>
                                <a:pt x="378" y="705"/>
                                <a:pt x="530" y="693"/>
                              </a:cubicBezTo>
                              <a:cubicBezTo>
                                <a:pt x="725" y="697"/>
                                <a:pt x="919" y="698"/>
                                <a:pt x="1114" y="706"/>
                              </a:cubicBezTo>
                              <a:cubicBezTo>
                                <a:pt x="1161" y="708"/>
                                <a:pt x="1237" y="774"/>
                                <a:pt x="1237" y="774"/>
                              </a:cubicBezTo>
                              <a:cubicBezTo>
                                <a:pt x="1241" y="788"/>
                                <a:pt x="1243" y="803"/>
                                <a:pt x="1250" y="815"/>
                              </a:cubicBezTo>
                              <a:cubicBezTo>
                                <a:pt x="1257" y="826"/>
                                <a:pt x="1273" y="830"/>
                                <a:pt x="1278" y="842"/>
                              </a:cubicBezTo>
                              <a:cubicBezTo>
                                <a:pt x="1287" y="863"/>
                                <a:pt x="1287" y="887"/>
                                <a:pt x="1291" y="910"/>
                              </a:cubicBezTo>
                              <a:cubicBezTo>
                                <a:pt x="1296" y="1037"/>
                                <a:pt x="1293" y="1164"/>
                                <a:pt x="1305" y="1290"/>
                              </a:cubicBezTo>
                              <a:cubicBezTo>
                                <a:pt x="1307" y="1308"/>
                                <a:pt x="1384" y="1380"/>
                                <a:pt x="1400" y="1386"/>
                              </a:cubicBezTo>
                              <a:cubicBezTo>
                                <a:pt x="1434" y="1400"/>
                                <a:pt x="1508" y="1413"/>
                                <a:pt x="1508" y="1413"/>
                              </a:cubicBezTo>
                              <a:cubicBezTo>
                                <a:pt x="1567" y="1470"/>
                                <a:pt x="1596" y="1451"/>
                                <a:pt x="1685" y="1440"/>
                              </a:cubicBezTo>
                              <a:cubicBezTo>
                                <a:pt x="1809" y="1397"/>
                                <a:pt x="1783" y="1267"/>
                                <a:pt x="1848" y="1168"/>
                              </a:cubicBezTo>
                              <a:cubicBezTo>
                                <a:pt x="1857" y="1132"/>
                                <a:pt x="1866" y="1096"/>
                                <a:pt x="1875" y="1060"/>
                              </a:cubicBezTo>
                              <a:cubicBezTo>
                                <a:pt x="1880" y="1042"/>
                                <a:pt x="1889" y="1005"/>
                                <a:pt x="1889" y="1005"/>
                              </a:cubicBezTo>
                              <a:cubicBezTo>
                                <a:pt x="1893" y="887"/>
                                <a:pt x="1902" y="770"/>
                                <a:pt x="1902" y="652"/>
                              </a:cubicBezTo>
                              <a:cubicBezTo>
                                <a:pt x="1902" y="541"/>
                                <a:pt x="1978" y="281"/>
                                <a:pt x="1821" y="231"/>
                              </a:cubicBezTo>
                              <a:cubicBezTo>
                                <a:pt x="1744" y="154"/>
                                <a:pt x="1714" y="177"/>
                                <a:pt x="1590" y="163"/>
                              </a:cubicBezTo>
                              <a:cubicBezTo>
                                <a:pt x="1562" y="160"/>
                                <a:pt x="1535" y="153"/>
                                <a:pt x="1508" y="149"/>
                              </a:cubicBezTo>
                              <a:cubicBezTo>
                                <a:pt x="1467" y="144"/>
                                <a:pt x="1427" y="140"/>
                                <a:pt x="1386" y="136"/>
                              </a:cubicBezTo>
                              <a:cubicBezTo>
                                <a:pt x="1210" y="76"/>
                                <a:pt x="1161" y="78"/>
                                <a:pt x="938" y="68"/>
                              </a:cubicBezTo>
                              <a:cubicBezTo>
                                <a:pt x="740" y="0"/>
                                <a:pt x="240" y="29"/>
                                <a:pt x="164" y="27"/>
                              </a:cubicBezTo>
                              <a:cubicBezTo>
                                <a:pt x="150" y="22"/>
                                <a:pt x="137" y="10"/>
                                <a:pt x="123" y="13"/>
                              </a:cubicBezTo>
                              <a:cubicBezTo>
                                <a:pt x="110" y="16"/>
                                <a:pt x="96" y="41"/>
                                <a:pt x="96" y="41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4E52" id="Freeform 18" o:spid="_x0000_s1026" style="position:absolute;margin-left:71.15pt;margin-top:15.75pt;width:98.9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78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" path="m96,41c66,272,90,188,55,299,30,492,56,345,28,448,18,484,1,557,1,557,12,665,,693,82,747,234,734,378,705,530,693v195,4,389,5,584,13c1161,708,1237,774,1237,774v4,14,6,29,13,41c1257,826,1273,830,1278,842v9,21,9,45,13,68c1296,1037,1293,1164,1305,1290v2,18,79,90,95,96c1434,1400,1508,1413,1508,1413v59,57,88,38,177,27c1809,1397,1783,1267,1848,1168v9,-36,18,-72,27,-108c1880,1042,1889,1005,1889,1005v4,-118,13,-235,13,-353c1902,541,1978,281,1821,231v-77,-77,-107,-54,-231,-68c1562,160,1535,153,1508,149v-41,-5,-81,-9,-122,-13c1210,76,1161,78,938,68,740,,240,29,164,27,150,22,137,10,123,13,110,16,96,41,96,41xe" filled="f" strokecolor="#5b9bd5 [3204]" strokeweight="2.25pt">
                <v:path arrowok="t" o:connecttype="custom" o:connectlocs="60960,26035;34925,189865;17780,284480;635,353695;52070,474345;336550,440055;707390,448310;785495,491490;793750,517525;811530,534670;819785,577850;828675,819150;889000,880110;957580,897255;1069975,914400;1173480,741680;1190625,673100;1199515,638175;1207770,414020;1156335,146685;1009650,103505;957580,94615;880110,86360;595630,43180;104140,17145;78105,8255;60960,26035" o:connectangles="0,0,0,0,0,0,0,0,0,0,0,0,0,0,0,0,0,0,0,0,0,0,0,0,0,0,0"/>
              </v:shape>
            </w:pict>
          </mc:Fallback>
        </mc:AlternateContent>
      </w:r>
      <w:r w:rsidR="00C81122">
        <w:rPr>
          <w:rFonts w:ascii="Verdana" w:hAnsi="Verdana"/>
          <w:sz w:val="20"/>
          <w:szCs w:val="20"/>
        </w:rPr>
        <w:t>Red 3:</w:t>
      </w:r>
    </w:p>
    <w:p w:rsidR="00C81122" w:rsidRDefault="003C7E9F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FD45D" wp14:editId="6012BA24">
                <wp:simplePos x="0" y="0"/>
                <wp:positionH relativeFrom="column">
                  <wp:posOffset>2059940</wp:posOffset>
                </wp:positionH>
                <wp:positionV relativeFrom="paragraph">
                  <wp:posOffset>571500</wp:posOffset>
                </wp:positionV>
                <wp:extent cx="2353310" cy="1482725"/>
                <wp:effectExtent l="34925" t="19050" r="21590" b="22225"/>
                <wp:wrapNone/>
                <wp:docPr id="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3310" cy="1482725"/>
                        </a:xfrm>
                        <a:custGeom>
                          <a:avLst/>
                          <a:gdLst>
                            <a:gd name="T0" fmla="*/ 41 w 3706"/>
                            <a:gd name="T1" fmla="*/ 478 h 2335"/>
                            <a:gd name="T2" fmla="*/ 0 w 3706"/>
                            <a:gd name="T3" fmla="*/ 628 h 2335"/>
                            <a:gd name="T4" fmla="*/ 13 w 3706"/>
                            <a:gd name="T5" fmla="*/ 859 h 2335"/>
                            <a:gd name="T6" fmla="*/ 41 w 3706"/>
                            <a:gd name="T7" fmla="*/ 886 h 2335"/>
                            <a:gd name="T8" fmla="*/ 54 w 3706"/>
                            <a:gd name="T9" fmla="*/ 927 h 2335"/>
                            <a:gd name="T10" fmla="*/ 163 w 3706"/>
                            <a:gd name="T11" fmla="*/ 967 h 2335"/>
                            <a:gd name="T12" fmla="*/ 394 w 3706"/>
                            <a:gd name="T13" fmla="*/ 995 h 2335"/>
                            <a:gd name="T14" fmla="*/ 557 w 3706"/>
                            <a:gd name="T15" fmla="*/ 954 h 2335"/>
                            <a:gd name="T16" fmla="*/ 747 w 3706"/>
                            <a:gd name="T17" fmla="*/ 913 h 2335"/>
                            <a:gd name="T18" fmla="*/ 951 w 3706"/>
                            <a:gd name="T19" fmla="*/ 927 h 2335"/>
                            <a:gd name="T20" fmla="*/ 1032 w 3706"/>
                            <a:gd name="T21" fmla="*/ 1008 h 2335"/>
                            <a:gd name="T22" fmla="*/ 1073 w 3706"/>
                            <a:gd name="T23" fmla="*/ 1022 h 2335"/>
                            <a:gd name="T24" fmla="*/ 1168 w 3706"/>
                            <a:gd name="T25" fmla="*/ 1090 h 2335"/>
                            <a:gd name="T26" fmla="*/ 1209 w 3706"/>
                            <a:gd name="T27" fmla="*/ 1171 h 2335"/>
                            <a:gd name="T28" fmla="*/ 1236 w 3706"/>
                            <a:gd name="T29" fmla="*/ 1266 h 2335"/>
                            <a:gd name="T30" fmla="*/ 1223 w 3706"/>
                            <a:gd name="T31" fmla="*/ 1633 h 2335"/>
                            <a:gd name="T32" fmla="*/ 1318 w 3706"/>
                            <a:gd name="T33" fmla="*/ 2054 h 2335"/>
                            <a:gd name="T34" fmla="*/ 1467 w 3706"/>
                            <a:gd name="T35" fmla="*/ 2176 h 2335"/>
                            <a:gd name="T36" fmla="*/ 1589 w 3706"/>
                            <a:gd name="T37" fmla="*/ 2244 h 2335"/>
                            <a:gd name="T38" fmla="*/ 1970 w 3706"/>
                            <a:gd name="T39" fmla="*/ 2190 h 2335"/>
                            <a:gd name="T40" fmla="*/ 2989 w 3706"/>
                            <a:gd name="T41" fmla="*/ 2244 h 2335"/>
                            <a:gd name="T42" fmla="*/ 3573 w 3706"/>
                            <a:gd name="T43" fmla="*/ 2176 h 2335"/>
                            <a:gd name="T44" fmla="*/ 3641 w 3706"/>
                            <a:gd name="T45" fmla="*/ 2054 h 2335"/>
                            <a:gd name="T46" fmla="*/ 3613 w 3706"/>
                            <a:gd name="T47" fmla="*/ 1552 h 2335"/>
                            <a:gd name="T48" fmla="*/ 3546 w 3706"/>
                            <a:gd name="T49" fmla="*/ 1117 h 2335"/>
                            <a:gd name="T50" fmla="*/ 3355 w 3706"/>
                            <a:gd name="T51" fmla="*/ 166 h 2335"/>
                            <a:gd name="T52" fmla="*/ 3084 w 3706"/>
                            <a:gd name="T53" fmla="*/ 139 h 2335"/>
                            <a:gd name="T54" fmla="*/ 3043 w 3706"/>
                            <a:gd name="T55" fmla="*/ 166 h 2335"/>
                            <a:gd name="T56" fmla="*/ 3002 w 3706"/>
                            <a:gd name="T57" fmla="*/ 179 h 2335"/>
                            <a:gd name="T58" fmla="*/ 2880 w 3706"/>
                            <a:gd name="T59" fmla="*/ 383 h 2335"/>
                            <a:gd name="T60" fmla="*/ 2798 w 3706"/>
                            <a:gd name="T61" fmla="*/ 1225 h 2335"/>
                            <a:gd name="T62" fmla="*/ 2635 w 3706"/>
                            <a:gd name="T63" fmla="*/ 1293 h 2335"/>
                            <a:gd name="T64" fmla="*/ 2459 w 3706"/>
                            <a:gd name="T65" fmla="*/ 1334 h 2335"/>
                            <a:gd name="T66" fmla="*/ 2309 w 3706"/>
                            <a:gd name="T67" fmla="*/ 1321 h 2335"/>
                            <a:gd name="T68" fmla="*/ 2228 w 3706"/>
                            <a:gd name="T69" fmla="*/ 1293 h 2335"/>
                            <a:gd name="T70" fmla="*/ 2187 w 3706"/>
                            <a:gd name="T71" fmla="*/ 1280 h 2335"/>
                            <a:gd name="T72" fmla="*/ 2106 w 3706"/>
                            <a:gd name="T73" fmla="*/ 1103 h 2335"/>
                            <a:gd name="T74" fmla="*/ 2092 w 3706"/>
                            <a:gd name="T75" fmla="*/ 1008 h 2335"/>
                            <a:gd name="T76" fmla="*/ 1834 w 3706"/>
                            <a:gd name="T77" fmla="*/ 275 h 2335"/>
                            <a:gd name="T78" fmla="*/ 258 w 3706"/>
                            <a:gd name="T79" fmla="*/ 275 h 2335"/>
                            <a:gd name="T80" fmla="*/ 163 w 3706"/>
                            <a:gd name="T81" fmla="*/ 315 h 2335"/>
                            <a:gd name="T82" fmla="*/ 81 w 3706"/>
                            <a:gd name="T83" fmla="*/ 342 h 2335"/>
                            <a:gd name="T84" fmla="*/ 0 w 3706"/>
                            <a:gd name="T85" fmla="*/ 614 h 2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6" h="2335">
                              <a:moveTo>
                                <a:pt x="41" y="478"/>
                              </a:moveTo>
                              <a:cubicBezTo>
                                <a:pt x="24" y="527"/>
                                <a:pt x="16" y="578"/>
                                <a:pt x="0" y="628"/>
                              </a:cubicBezTo>
                              <a:cubicBezTo>
                                <a:pt x="4" y="705"/>
                                <a:pt x="1" y="783"/>
                                <a:pt x="13" y="859"/>
                              </a:cubicBezTo>
                              <a:cubicBezTo>
                                <a:pt x="15" y="872"/>
                                <a:pt x="34" y="875"/>
                                <a:pt x="41" y="886"/>
                              </a:cubicBezTo>
                              <a:cubicBezTo>
                                <a:pt x="48" y="898"/>
                                <a:pt x="45" y="916"/>
                                <a:pt x="54" y="927"/>
                              </a:cubicBezTo>
                              <a:cubicBezTo>
                                <a:pt x="80" y="960"/>
                                <a:pt x="127" y="960"/>
                                <a:pt x="163" y="967"/>
                              </a:cubicBezTo>
                              <a:cubicBezTo>
                                <a:pt x="250" y="1027"/>
                                <a:pt x="268" y="1006"/>
                                <a:pt x="394" y="995"/>
                              </a:cubicBezTo>
                              <a:cubicBezTo>
                                <a:pt x="501" y="958"/>
                                <a:pt x="447" y="971"/>
                                <a:pt x="557" y="954"/>
                              </a:cubicBezTo>
                              <a:cubicBezTo>
                                <a:pt x="620" y="933"/>
                                <a:pt x="684" y="934"/>
                                <a:pt x="747" y="913"/>
                              </a:cubicBezTo>
                              <a:cubicBezTo>
                                <a:pt x="815" y="918"/>
                                <a:pt x="884" y="913"/>
                                <a:pt x="951" y="927"/>
                              </a:cubicBezTo>
                              <a:cubicBezTo>
                                <a:pt x="1022" y="942"/>
                                <a:pt x="990" y="974"/>
                                <a:pt x="1032" y="1008"/>
                              </a:cubicBezTo>
                              <a:cubicBezTo>
                                <a:pt x="1043" y="1017"/>
                                <a:pt x="1060" y="1016"/>
                                <a:pt x="1073" y="1022"/>
                              </a:cubicBezTo>
                              <a:cubicBezTo>
                                <a:pt x="1096" y="1034"/>
                                <a:pt x="1152" y="1077"/>
                                <a:pt x="1168" y="1090"/>
                              </a:cubicBezTo>
                              <a:cubicBezTo>
                                <a:pt x="1204" y="1194"/>
                                <a:pt x="1155" y="1062"/>
                                <a:pt x="1209" y="1171"/>
                              </a:cubicBezTo>
                              <a:cubicBezTo>
                                <a:pt x="1220" y="1194"/>
                                <a:pt x="1231" y="1244"/>
                                <a:pt x="1236" y="1266"/>
                              </a:cubicBezTo>
                              <a:cubicBezTo>
                                <a:pt x="1232" y="1388"/>
                                <a:pt x="1230" y="1511"/>
                                <a:pt x="1223" y="1633"/>
                              </a:cubicBezTo>
                              <a:cubicBezTo>
                                <a:pt x="1212" y="1821"/>
                                <a:pt x="1173" y="1927"/>
                                <a:pt x="1318" y="2054"/>
                              </a:cubicBezTo>
                              <a:cubicBezTo>
                                <a:pt x="1375" y="2103"/>
                                <a:pt x="1398" y="2154"/>
                                <a:pt x="1467" y="2176"/>
                              </a:cubicBezTo>
                              <a:cubicBezTo>
                                <a:pt x="1506" y="2217"/>
                                <a:pt x="1533" y="2231"/>
                                <a:pt x="1589" y="2244"/>
                              </a:cubicBezTo>
                              <a:cubicBezTo>
                                <a:pt x="1711" y="2238"/>
                                <a:pt x="1861" y="2262"/>
                                <a:pt x="1970" y="2190"/>
                              </a:cubicBezTo>
                              <a:cubicBezTo>
                                <a:pt x="2317" y="2200"/>
                                <a:pt x="2644" y="2232"/>
                                <a:pt x="2989" y="2244"/>
                              </a:cubicBezTo>
                              <a:cubicBezTo>
                                <a:pt x="3267" y="2237"/>
                                <a:pt x="3419" y="2335"/>
                                <a:pt x="3573" y="2176"/>
                              </a:cubicBezTo>
                              <a:cubicBezTo>
                                <a:pt x="3588" y="2128"/>
                                <a:pt x="3617" y="2099"/>
                                <a:pt x="3641" y="2054"/>
                              </a:cubicBezTo>
                              <a:cubicBezTo>
                                <a:pt x="3632" y="1809"/>
                                <a:pt x="3637" y="1747"/>
                                <a:pt x="3613" y="1552"/>
                              </a:cubicBezTo>
                              <a:cubicBezTo>
                                <a:pt x="3595" y="1406"/>
                                <a:pt x="3564" y="1263"/>
                                <a:pt x="3546" y="1117"/>
                              </a:cubicBezTo>
                              <a:cubicBezTo>
                                <a:pt x="3543" y="968"/>
                                <a:pt x="3706" y="277"/>
                                <a:pt x="3355" y="166"/>
                              </a:cubicBezTo>
                              <a:cubicBezTo>
                                <a:pt x="3257" y="100"/>
                                <a:pt x="3233" y="128"/>
                                <a:pt x="3084" y="139"/>
                              </a:cubicBezTo>
                              <a:cubicBezTo>
                                <a:pt x="3070" y="148"/>
                                <a:pt x="3058" y="159"/>
                                <a:pt x="3043" y="166"/>
                              </a:cubicBezTo>
                              <a:cubicBezTo>
                                <a:pt x="3030" y="172"/>
                                <a:pt x="3014" y="172"/>
                                <a:pt x="3002" y="179"/>
                              </a:cubicBezTo>
                              <a:cubicBezTo>
                                <a:pt x="2936" y="219"/>
                                <a:pt x="2920" y="323"/>
                                <a:pt x="2880" y="383"/>
                              </a:cubicBezTo>
                              <a:cubicBezTo>
                                <a:pt x="2808" y="666"/>
                                <a:pt x="3083" y="1085"/>
                                <a:pt x="2798" y="1225"/>
                              </a:cubicBezTo>
                              <a:cubicBezTo>
                                <a:pt x="2753" y="1271"/>
                                <a:pt x="2695" y="1275"/>
                                <a:pt x="2635" y="1293"/>
                              </a:cubicBezTo>
                              <a:cubicBezTo>
                                <a:pt x="2494" y="1336"/>
                                <a:pt x="2616" y="1313"/>
                                <a:pt x="2459" y="1334"/>
                              </a:cubicBezTo>
                              <a:cubicBezTo>
                                <a:pt x="2409" y="1330"/>
                                <a:pt x="2358" y="1330"/>
                                <a:pt x="2309" y="1321"/>
                              </a:cubicBezTo>
                              <a:cubicBezTo>
                                <a:pt x="2281" y="1316"/>
                                <a:pt x="2255" y="1302"/>
                                <a:pt x="2228" y="1293"/>
                              </a:cubicBezTo>
                              <a:cubicBezTo>
                                <a:pt x="2214" y="1288"/>
                                <a:pt x="2187" y="1280"/>
                                <a:pt x="2187" y="1280"/>
                              </a:cubicBezTo>
                              <a:cubicBezTo>
                                <a:pt x="2149" y="1223"/>
                                <a:pt x="2143" y="1160"/>
                                <a:pt x="2106" y="1103"/>
                              </a:cubicBezTo>
                              <a:cubicBezTo>
                                <a:pt x="2101" y="1071"/>
                                <a:pt x="2094" y="1040"/>
                                <a:pt x="2092" y="1008"/>
                              </a:cubicBezTo>
                              <a:cubicBezTo>
                                <a:pt x="2079" y="795"/>
                                <a:pt x="2119" y="365"/>
                                <a:pt x="1834" y="275"/>
                              </a:cubicBezTo>
                              <a:cubicBezTo>
                                <a:pt x="1432" y="0"/>
                                <a:pt x="763" y="244"/>
                                <a:pt x="258" y="275"/>
                              </a:cubicBezTo>
                              <a:cubicBezTo>
                                <a:pt x="137" y="314"/>
                                <a:pt x="316" y="254"/>
                                <a:pt x="163" y="315"/>
                              </a:cubicBezTo>
                              <a:cubicBezTo>
                                <a:pt x="136" y="326"/>
                                <a:pt x="81" y="342"/>
                                <a:pt x="81" y="342"/>
                              </a:cubicBezTo>
                              <a:cubicBezTo>
                                <a:pt x="7" y="418"/>
                                <a:pt x="71" y="543"/>
                                <a:pt x="0" y="614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A253" id="Freeform 20" o:spid="_x0000_s1026" style="position:absolute;margin-left:162.2pt;margin-top:45pt;width:185.3pt;height:1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06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" path="m41,478c24,527,16,578,,628v4,77,1,155,13,231c15,872,34,875,41,886v7,12,4,30,13,41c80,960,127,960,163,967v87,60,105,39,231,28c501,958,447,971,557,954v63,-21,127,-20,190,-41c815,918,884,913,951,927v71,15,39,47,81,81c1043,1017,1060,1016,1073,1022v23,12,79,55,95,68c1204,1194,1155,1062,1209,1171v11,23,22,73,27,95c1232,1388,1230,1511,1223,1633v-11,188,-50,294,95,421c1375,2103,1398,2154,1467,2176v39,41,66,55,122,68c1711,2238,1861,2262,1970,2190v347,10,674,42,1019,54c3267,2237,3419,2335,3573,2176v15,-48,44,-77,68,-122c3632,1809,3637,1747,3613,1552v-18,-146,-49,-289,-67,-435c3543,968,3706,277,3355,166v-98,-66,-122,-38,-271,-27c3070,148,3058,159,3043,166v-13,6,-29,6,-41,13c2936,219,2920,323,2880,383v-72,283,203,702,-82,842c2753,1271,2695,1275,2635,1293v-141,43,-19,20,-176,41c2409,1330,2358,1330,2309,1321v-28,-5,-54,-19,-81,-28c2214,1288,2187,1280,2187,1280v-38,-57,-44,-120,-81,-177c2101,1071,2094,1040,2092,1008,2079,795,2119,365,1834,275,1432,,763,244,258,275v-121,39,58,-21,-95,40c136,326,81,342,81,342,7,418,71,543,,614e" filled="f" strokecolor="#5b9bd5 [3204]" strokeweight="2.25pt">
                <v:path arrowok="t" o:connecttype="custom" o:connectlocs="26035,303530;0,398780;8255,545465;26035,562610;34290,588645;103505,614045;250190,631825;353695,605790;474345,579755;603885,588645;655320,640080;681355,648970;741680,692150;767715,743585;784860,803910;776605,1036955;836930,1304290;931545,1381760;1009015,1424940;1250950,1390650;1898015,1424940;2268855,1381760;2312035,1304290;2294255,985520;2251710,709295;2130425,105410;1958340,88265;1932305,105410;1906270,113665;1828800,243205;1776730,777875;1673225,821055;1561465,847090;1466215,838835;1414780,821055;1388745,812800;1337310,700405;1328420,640080;1164590,174625;163830,174625;103505,200025;51435,217170;0,389890" o:connectangles="0,0,0,0,0,0,0,0,0,0,0,0,0,0,0,0,0,0,0,0,0,0,0,0,0,0,0,0,0,0,0,0,0,0,0,0,0,0,0,0,0,0,0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BE66C" wp14:editId="314393ED">
                <wp:simplePos x="0" y="0"/>
                <wp:positionH relativeFrom="column">
                  <wp:posOffset>1691640</wp:posOffset>
                </wp:positionH>
                <wp:positionV relativeFrom="paragraph">
                  <wp:posOffset>1054100</wp:posOffset>
                </wp:positionV>
                <wp:extent cx="405130" cy="917575"/>
                <wp:effectExtent l="19050" t="15875" r="33020" b="28575"/>
                <wp:wrapNone/>
                <wp:docPr id="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130" cy="917575"/>
                        </a:xfrm>
                        <a:custGeom>
                          <a:avLst/>
                          <a:gdLst>
                            <a:gd name="T0" fmla="*/ 308 w 638"/>
                            <a:gd name="T1" fmla="*/ 4 h 1445"/>
                            <a:gd name="T2" fmla="*/ 159 w 638"/>
                            <a:gd name="T3" fmla="*/ 262 h 1445"/>
                            <a:gd name="T4" fmla="*/ 132 w 638"/>
                            <a:gd name="T5" fmla="*/ 316 h 1445"/>
                            <a:gd name="T6" fmla="*/ 77 w 638"/>
                            <a:gd name="T7" fmla="*/ 398 h 1445"/>
                            <a:gd name="T8" fmla="*/ 37 w 638"/>
                            <a:gd name="T9" fmla="*/ 533 h 1445"/>
                            <a:gd name="T10" fmla="*/ 23 w 638"/>
                            <a:gd name="T11" fmla="*/ 914 h 1445"/>
                            <a:gd name="T12" fmla="*/ 64 w 638"/>
                            <a:gd name="T13" fmla="*/ 1050 h 1445"/>
                            <a:gd name="T14" fmla="*/ 132 w 638"/>
                            <a:gd name="T15" fmla="*/ 1118 h 1445"/>
                            <a:gd name="T16" fmla="*/ 200 w 638"/>
                            <a:gd name="T17" fmla="*/ 1281 h 1445"/>
                            <a:gd name="T18" fmla="*/ 240 w 638"/>
                            <a:gd name="T19" fmla="*/ 1362 h 1445"/>
                            <a:gd name="T20" fmla="*/ 254 w 638"/>
                            <a:gd name="T21" fmla="*/ 1403 h 1445"/>
                            <a:gd name="T22" fmla="*/ 335 w 638"/>
                            <a:gd name="T23" fmla="*/ 1430 h 1445"/>
                            <a:gd name="T24" fmla="*/ 553 w 638"/>
                            <a:gd name="T25" fmla="*/ 1389 h 1445"/>
                            <a:gd name="T26" fmla="*/ 607 w 638"/>
                            <a:gd name="T27" fmla="*/ 1308 h 1445"/>
                            <a:gd name="T28" fmla="*/ 634 w 638"/>
                            <a:gd name="T29" fmla="*/ 1226 h 1445"/>
                            <a:gd name="T30" fmla="*/ 526 w 638"/>
                            <a:gd name="T31" fmla="*/ 248 h 1445"/>
                            <a:gd name="T32" fmla="*/ 430 w 638"/>
                            <a:gd name="T33" fmla="*/ 58 h 1445"/>
                            <a:gd name="T34" fmla="*/ 417 w 638"/>
                            <a:gd name="T35" fmla="*/ 17 h 1445"/>
                            <a:gd name="T36" fmla="*/ 308 w 638"/>
                            <a:gd name="T37" fmla="*/ 4 h 1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8" h="1445">
                              <a:moveTo>
                                <a:pt x="308" y="4"/>
                              </a:moveTo>
                              <a:cubicBezTo>
                                <a:pt x="256" y="90"/>
                                <a:pt x="208" y="175"/>
                                <a:pt x="159" y="262"/>
                              </a:cubicBezTo>
                              <a:cubicBezTo>
                                <a:pt x="149" y="279"/>
                                <a:pt x="142" y="299"/>
                                <a:pt x="132" y="316"/>
                              </a:cubicBezTo>
                              <a:cubicBezTo>
                                <a:pt x="115" y="344"/>
                                <a:pt x="77" y="398"/>
                                <a:pt x="77" y="398"/>
                              </a:cubicBezTo>
                              <a:cubicBezTo>
                                <a:pt x="62" y="443"/>
                                <a:pt x="52" y="488"/>
                                <a:pt x="37" y="533"/>
                              </a:cubicBezTo>
                              <a:cubicBezTo>
                                <a:pt x="13" y="716"/>
                                <a:pt x="0" y="679"/>
                                <a:pt x="23" y="914"/>
                              </a:cubicBezTo>
                              <a:cubicBezTo>
                                <a:pt x="25" y="933"/>
                                <a:pt x="61" y="1047"/>
                                <a:pt x="64" y="1050"/>
                              </a:cubicBezTo>
                              <a:cubicBezTo>
                                <a:pt x="87" y="1073"/>
                                <a:pt x="132" y="1118"/>
                                <a:pt x="132" y="1118"/>
                              </a:cubicBezTo>
                              <a:cubicBezTo>
                                <a:pt x="153" y="1182"/>
                                <a:pt x="163" y="1227"/>
                                <a:pt x="200" y="1281"/>
                              </a:cubicBezTo>
                              <a:cubicBezTo>
                                <a:pt x="231" y="1377"/>
                                <a:pt x="190" y="1262"/>
                                <a:pt x="240" y="1362"/>
                              </a:cubicBezTo>
                              <a:cubicBezTo>
                                <a:pt x="246" y="1375"/>
                                <a:pt x="244" y="1393"/>
                                <a:pt x="254" y="1403"/>
                              </a:cubicBezTo>
                              <a:cubicBezTo>
                                <a:pt x="274" y="1423"/>
                                <a:pt x="308" y="1421"/>
                                <a:pt x="335" y="1430"/>
                              </a:cubicBezTo>
                              <a:cubicBezTo>
                                <a:pt x="380" y="1426"/>
                                <a:pt x="503" y="1445"/>
                                <a:pt x="553" y="1389"/>
                              </a:cubicBezTo>
                              <a:cubicBezTo>
                                <a:pt x="574" y="1365"/>
                                <a:pt x="597" y="1339"/>
                                <a:pt x="607" y="1308"/>
                              </a:cubicBezTo>
                              <a:cubicBezTo>
                                <a:pt x="616" y="1281"/>
                                <a:pt x="634" y="1226"/>
                                <a:pt x="634" y="1226"/>
                              </a:cubicBezTo>
                              <a:cubicBezTo>
                                <a:pt x="626" y="856"/>
                                <a:pt x="638" y="583"/>
                                <a:pt x="526" y="248"/>
                              </a:cubicBezTo>
                              <a:cubicBezTo>
                                <a:pt x="502" y="176"/>
                                <a:pt x="486" y="112"/>
                                <a:pt x="430" y="58"/>
                              </a:cubicBezTo>
                              <a:cubicBezTo>
                                <a:pt x="426" y="44"/>
                                <a:pt x="428" y="26"/>
                                <a:pt x="417" y="17"/>
                              </a:cubicBezTo>
                              <a:cubicBezTo>
                                <a:pt x="396" y="0"/>
                                <a:pt x="332" y="4"/>
                                <a:pt x="308" y="4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64776" id="Freeform 19" o:spid="_x0000_s1026" style="position:absolute;margin-left:133.2pt;margin-top:83pt;width:31.9pt;height:7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8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" path="m308,4c256,90,208,175,159,262v-10,17,-17,37,-27,54c115,344,77,398,77,398,62,443,52,488,37,533,13,716,,679,23,914v2,19,38,133,41,136c87,1073,132,1118,132,1118v21,64,31,109,68,163c231,1377,190,1262,240,1362v6,13,4,31,14,41c274,1423,308,1421,335,1430v45,-4,168,15,218,-41c574,1365,597,1339,607,1308v9,-27,27,-82,27,-82c626,856,638,583,526,248,502,176,486,112,430,58,426,44,428,26,417,17,396,,332,4,308,4xe" filled="f" strokecolor="#5b9bd5 [3204]" strokeweight="2.25pt">
                <v:path arrowok="t" o:connecttype="custom" o:connectlocs="195580,2540;100965,166370;83820,200660;48895,252730;23495,338455;14605,580390;40640,666750;83820,709930;127000,813435;152400,864870;161290,890905;212725,908050;351155,882015;385445,830580;402590,778510;334010,157480;273050,36830;264795,10795;195580,2540" o:connectangles="0,0,0,0,0,0,0,0,0,0,0,0,0,0,0,0,0,0,0"/>
              </v:shape>
            </w:pict>
          </mc:Fallback>
        </mc:AlternateContent>
      </w:r>
      <w:r w:rsidRPr="00172954">
        <w:rPr>
          <w:rFonts w:ascii="Verdana" w:hAnsi="Verdana"/>
          <w:noProof/>
          <w:sz w:val="20"/>
          <w:szCs w:val="20"/>
        </w:rPr>
        <w:drawing>
          <wp:inline distT="0" distB="0" distL="0" distR="0" wp14:anchorId="088ECB02" wp14:editId="690ED262">
            <wp:extent cx="3597275" cy="2009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E2" w:rsidRDefault="00BB6AE2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BB6AE2" w:rsidRPr="000F30F4" w:rsidRDefault="00BB6AE2" w:rsidP="00BB6AE2">
      <w:pPr>
        <w:spacing w:before="120" w:after="120"/>
        <w:rPr>
          <w:rFonts w:ascii="Verdana" w:hAnsi="Verdana"/>
          <w:b/>
          <w:color w:val="5B9BD5"/>
          <w:sz w:val="20"/>
          <w:szCs w:val="20"/>
        </w:rPr>
      </w:pPr>
      <w:r w:rsidRPr="000F30F4">
        <w:rPr>
          <w:rFonts w:ascii="Verdana" w:hAnsi="Verdana"/>
          <w:b/>
          <w:color w:val="5B9BD5"/>
          <w:sz w:val="20"/>
          <w:szCs w:val="20"/>
        </w:rPr>
        <w:t>Dominio de colisión</w:t>
      </w:r>
    </w:p>
    <w:p w:rsidR="00BB6AE2" w:rsidRDefault="00BB6AE2" w:rsidP="00BB6AE2">
      <w:pPr>
        <w:spacing w:before="120" w:after="120"/>
        <w:rPr>
          <w:rFonts w:ascii="Verdana" w:hAnsi="Verdana"/>
          <w:sz w:val="20"/>
          <w:szCs w:val="20"/>
        </w:rPr>
      </w:pPr>
      <w:r w:rsidRPr="000F30F4">
        <w:rPr>
          <w:rFonts w:ascii="Verdana" w:hAnsi="Verdana"/>
          <w:b/>
          <w:color w:val="BF8F00"/>
          <w:sz w:val="20"/>
          <w:szCs w:val="20"/>
        </w:rPr>
        <w:t>Dominio de difusión</w:t>
      </w:r>
    </w:p>
    <w:p w:rsidR="00C81122" w:rsidRDefault="00C81122" w:rsidP="00C81122">
      <w:pPr>
        <w:numPr>
          <w:ilvl w:val="1"/>
          <w:numId w:val="1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 4:</w:t>
      </w:r>
    </w:p>
    <w:p w:rsidR="004242EC" w:rsidRDefault="004242EC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DE7B0" wp14:editId="750E4777">
                <wp:simplePos x="0" y="0"/>
                <wp:positionH relativeFrom="margin">
                  <wp:posOffset>19050</wp:posOffset>
                </wp:positionH>
                <wp:positionV relativeFrom="paragraph">
                  <wp:posOffset>21590</wp:posOffset>
                </wp:positionV>
                <wp:extent cx="5753100" cy="2337435"/>
                <wp:effectExtent l="19050" t="19050" r="19050" b="24765"/>
                <wp:wrapNone/>
                <wp:docPr id="2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33743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B6A22" id="Oval 21" o:spid="_x0000_s1026" style="position:absolute;margin-left:1.5pt;margin-top:1.7pt;width:453pt;height:18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" filled="f" strokecolor="#bf8f00" strokeweight="2.25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17348" wp14:editId="638059AF">
                <wp:simplePos x="0" y="0"/>
                <wp:positionH relativeFrom="column">
                  <wp:posOffset>860425</wp:posOffset>
                </wp:positionH>
                <wp:positionV relativeFrom="paragraph">
                  <wp:posOffset>220609</wp:posOffset>
                </wp:positionV>
                <wp:extent cx="3519170" cy="1999615"/>
                <wp:effectExtent l="19050" t="19050" r="43180" b="38735"/>
                <wp:wrapNone/>
                <wp:docPr id="23" name="Forma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1999615"/>
                        </a:xfrm>
                        <a:custGeom>
                          <a:avLst/>
                          <a:gdLst>
                            <a:gd name="connsiteX0" fmla="*/ 327988 w 3511135"/>
                            <a:gd name="connsiteY0" fmla="*/ 111233 h 1965912"/>
                            <a:gd name="connsiteX1" fmla="*/ 371120 w 3511135"/>
                            <a:gd name="connsiteY1" fmla="*/ 85354 h 1965912"/>
                            <a:gd name="connsiteX2" fmla="*/ 396999 w 3511135"/>
                            <a:gd name="connsiteY2" fmla="*/ 59475 h 1965912"/>
                            <a:gd name="connsiteX3" fmla="*/ 448757 w 3511135"/>
                            <a:gd name="connsiteY3" fmla="*/ 42222 h 1965912"/>
                            <a:gd name="connsiteX4" fmla="*/ 604033 w 3511135"/>
                            <a:gd name="connsiteY4" fmla="*/ 24969 h 1965912"/>
                            <a:gd name="connsiteX5" fmla="*/ 1009474 w 3511135"/>
                            <a:gd name="connsiteY5" fmla="*/ 16342 h 1965912"/>
                            <a:gd name="connsiteX6" fmla="*/ 1043980 w 3511135"/>
                            <a:gd name="connsiteY6" fmla="*/ 24969 h 1965912"/>
                            <a:gd name="connsiteX7" fmla="*/ 1164750 w 3511135"/>
                            <a:gd name="connsiteY7" fmla="*/ 33595 h 1965912"/>
                            <a:gd name="connsiteX8" fmla="*/ 1216508 w 3511135"/>
                            <a:gd name="connsiteY8" fmla="*/ 50848 h 1965912"/>
                            <a:gd name="connsiteX9" fmla="*/ 1242388 w 3511135"/>
                            <a:gd name="connsiteY9" fmla="*/ 59475 h 1965912"/>
                            <a:gd name="connsiteX10" fmla="*/ 1259640 w 3511135"/>
                            <a:gd name="connsiteY10" fmla="*/ 85354 h 1965912"/>
                            <a:gd name="connsiteX11" fmla="*/ 1268267 w 3511135"/>
                            <a:gd name="connsiteY11" fmla="*/ 111233 h 1965912"/>
                            <a:gd name="connsiteX12" fmla="*/ 1302772 w 3511135"/>
                            <a:gd name="connsiteY12" fmla="*/ 162992 h 1965912"/>
                            <a:gd name="connsiteX13" fmla="*/ 1294146 w 3511135"/>
                            <a:gd name="connsiteY13" fmla="*/ 301014 h 1965912"/>
                            <a:gd name="connsiteX14" fmla="*/ 1285520 w 3511135"/>
                            <a:gd name="connsiteY14" fmla="*/ 326893 h 1965912"/>
                            <a:gd name="connsiteX15" fmla="*/ 1276893 w 3511135"/>
                            <a:gd name="connsiteY15" fmla="*/ 361399 h 1965912"/>
                            <a:gd name="connsiteX16" fmla="*/ 1259640 w 3511135"/>
                            <a:gd name="connsiteY16" fmla="*/ 413158 h 1965912"/>
                            <a:gd name="connsiteX17" fmla="*/ 1251014 w 3511135"/>
                            <a:gd name="connsiteY17" fmla="*/ 447663 h 1965912"/>
                            <a:gd name="connsiteX18" fmla="*/ 1233761 w 3511135"/>
                            <a:gd name="connsiteY18" fmla="*/ 499422 h 1965912"/>
                            <a:gd name="connsiteX19" fmla="*/ 1216508 w 3511135"/>
                            <a:gd name="connsiteY19" fmla="*/ 646071 h 1965912"/>
                            <a:gd name="connsiteX20" fmla="*/ 1207882 w 3511135"/>
                            <a:gd name="connsiteY20" fmla="*/ 671950 h 1965912"/>
                            <a:gd name="connsiteX21" fmla="*/ 1199256 w 3511135"/>
                            <a:gd name="connsiteY21" fmla="*/ 706456 h 1965912"/>
                            <a:gd name="connsiteX22" fmla="*/ 1207882 w 3511135"/>
                            <a:gd name="connsiteY22" fmla="*/ 784093 h 1965912"/>
                            <a:gd name="connsiteX23" fmla="*/ 1233761 w 3511135"/>
                            <a:gd name="connsiteY23" fmla="*/ 801346 h 1965912"/>
                            <a:gd name="connsiteX24" fmla="*/ 1320025 w 3511135"/>
                            <a:gd name="connsiteY24" fmla="*/ 827225 h 1965912"/>
                            <a:gd name="connsiteX25" fmla="*/ 1389037 w 3511135"/>
                            <a:gd name="connsiteY25" fmla="*/ 835852 h 1965912"/>
                            <a:gd name="connsiteX26" fmla="*/ 2156788 w 3511135"/>
                            <a:gd name="connsiteY26" fmla="*/ 827225 h 1965912"/>
                            <a:gd name="connsiteX27" fmla="*/ 2243052 w 3511135"/>
                            <a:gd name="connsiteY27" fmla="*/ 818599 h 1965912"/>
                            <a:gd name="connsiteX28" fmla="*/ 2570856 w 3511135"/>
                            <a:gd name="connsiteY28" fmla="*/ 827225 h 1965912"/>
                            <a:gd name="connsiteX29" fmla="*/ 2605361 w 3511135"/>
                            <a:gd name="connsiteY29" fmla="*/ 853105 h 1965912"/>
                            <a:gd name="connsiteX30" fmla="*/ 2613988 w 3511135"/>
                            <a:gd name="connsiteY30" fmla="*/ 896237 h 1965912"/>
                            <a:gd name="connsiteX31" fmla="*/ 2605361 w 3511135"/>
                            <a:gd name="connsiteY31" fmla="*/ 1051512 h 1965912"/>
                            <a:gd name="connsiteX32" fmla="*/ 2588108 w 3511135"/>
                            <a:gd name="connsiteY32" fmla="*/ 1146403 h 1965912"/>
                            <a:gd name="connsiteX33" fmla="*/ 2579482 w 3511135"/>
                            <a:gd name="connsiteY33" fmla="*/ 1172282 h 1965912"/>
                            <a:gd name="connsiteX34" fmla="*/ 2596735 w 3511135"/>
                            <a:gd name="connsiteY34" fmla="*/ 1301678 h 1965912"/>
                            <a:gd name="connsiteX35" fmla="*/ 2613988 w 3511135"/>
                            <a:gd name="connsiteY35" fmla="*/ 1327558 h 1965912"/>
                            <a:gd name="connsiteX36" fmla="*/ 2631240 w 3511135"/>
                            <a:gd name="connsiteY36" fmla="*/ 1362063 h 1965912"/>
                            <a:gd name="connsiteX37" fmla="*/ 2682999 w 3511135"/>
                            <a:gd name="connsiteY37" fmla="*/ 1387942 h 1965912"/>
                            <a:gd name="connsiteX38" fmla="*/ 2734757 w 3511135"/>
                            <a:gd name="connsiteY38" fmla="*/ 1422448 h 1965912"/>
                            <a:gd name="connsiteX39" fmla="*/ 2760637 w 3511135"/>
                            <a:gd name="connsiteY39" fmla="*/ 1439701 h 1965912"/>
                            <a:gd name="connsiteX40" fmla="*/ 2838274 w 3511135"/>
                            <a:gd name="connsiteY40" fmla="*/ 1456954 h 1965912"/>
                            <a:gd name="connsiteX41" fmla="*/ 2915912 w 3511135"/>
                            <a:gd name="connsiteY41" fmla="*/ 1491459 h 1965912"/>
                            <a:gd name="connsiteX42" fmla="*/ 2950418 w 3511135"/>
                            <a:gd name="connsiteY42" fmla="*/ 1500086 h 1965912"/>
                            <a:gd name="connsiteX43" fmla="*/ 2976297 w 3511135"/>
                            <a:gd name="connsiteY43" fmla="*/ 1508712 h 1965912"/>
                            <a:gd name="connsiteX44" fmla="*/ 3088440 w 3511135"/>
                            <a:gd name="connsiteY44" fmla="*/ 1482833 h 1965912"/>
                            <a:gd name="connsiteX45" fmla="*/ 3105693 w 3511135"/>
                            <a:gd name="connsiteY45" fmla="*/ 1456954 h 1965912"/>
                            <a:gd name="connsiteX46" fmla="*/ 3114320 w 3511135"/>
                            <a:gd name="connsiteY46" fmla="*/ 1405195 h 1965912"/>
                            <a:gd name="connsiteX47" fmla="*/ 3131572 w 3511135"/>
                            <a:gd name="connsiteY47" fmla="*/ 1362063 h 1965912"/>
                            <a:gd name="connsiteX48" fmla="*/ 3140199 w 3511135"/>
                            <a:gd name="connsiteY48" fmla="*/ 1284425 h 1965912"/>
                            <a:gd name="connsiteX49" fmla="*/ 3148825 w 3511135"/>
                            <a:gd name="connsiteY49" fmla="*/ 1224041 h 1965912"/>
                            <a:gd name="connsiteX50" fmla="*/ 3157452 w 3511135"/>
                            <a:gd name="connsiteY50" fmla="*/ 827225 h 1965912"/>
                            <a:gd name="connsiteX51" fmla="*/ 3191957 w 3511135"/>
                            <a:gd name="connsiteY51" fmla="*/ 775467 h 1965912"/>
                            <a:gd name="connsiteX52" fmla="*/ 3209210 w 3511135"/>
                            <a:gd name="connsiteY52" fmla="*/ 749588 h 1965912"/>
                            <a:gd name="connsiteX53" fmla="*/ 3278222 w 3511135"/>
                            <a:gd name="connsiteY53" fmla="*/ 740961 h 1965912"/>
                            <a:gd name="connsiteX54" fmla="*/ 3416244 w 3511135"/>
                            <a:gd name="connsiteY54" fmla="*/ 758214 h 1965912"/>
                            <a:gd name="connsiteX55" fmla="*/ 3442123 w 3511135"/>
                            <a:gd name="connsiteY55" fmla="*/ 775467 h 1965912"/>
                            <a:gd name="connsiteX56" fmla="*/ 3468003 w 3511135"/>
                            <a:gd name="connsiteY56" fmla="*/ 809973 h 1965912"/>
                            <a:gd name="connsiteX57" fmla="*/ 3493882 w 3511135"/>
                            <a:gd name="connsiteY57" fmla="*/ 870358 h 1965912"/>
                            <a:gd name="connsiteX58" fmla="*/ 3502508 w 3511135"/>
                            <a:gd name="connsiteY58" fmla="*/ 904863 h 1965912"/>
                            <a:gd name="connsiteX59" fmla="*/ 3511135 w 3511135"/>
                            <a:gd name="connsiteY59" fmla="*/ 930742 h 1965912"/>
                            <a:gd name="connsiteX60" fmla="*/ 3502508 w 3511135"/>
                            <a:gd name="connsiteY60" fmla="*/ 1577724 h 1965912"/>
                            <a:gd name="connsiteX61" fmla="*/ 3493882 w 3511135"/>
                            <a:gd name="connsiteY61" fmla="*/ 1629482 h 1965912"/>
                            <a:gd name="connsiteX62" fmla="*/ 3485256 w 3511135"/>
                            <a:gd name="connsiteY62" fmla="*/ 1862395 h 1965912"/>
                            <a:gd name="connsiteX63" fmla="*/ 3468003 w 3511135"/>
                            <a:gd name="connsiteY63" fmla="*/ 1931407 h 1965912"/>
                            <a:gd name="connsiteX64" fmla="*/ 3450750 w 3511135"/>
                            <a:gd name="connsiteY64" fmla="*/ 1957286 h 1965912"/>
                            <a:gd name="connsiteX65" fmla="*/ 3424871 w 3511135"/>
                            <a:gd name="connsiteY65" fmla="*/ 1965912 h 1965912"/>
                            <a:gd name="connsiteX66" fmla="*/ 2639867 w 3511135"/>
                            <a:gd name="connsiteY66" fmla="*/ 1957286 h 1965912"/>
                            <a:gd name="connsiteX67" fmla="*/ 2579482 w 3511135"/>
                            <a:gd name="connsiteY67" fmla="*/ 1948659 h 1965912"/>
                            <a:gd name="connsiteX68" fmla="*/ 2061897 w 3511135"/>
                            <a:gd name="connsiteY68" fmla="*/ 1940033 h 1965912"/>
                            <a:gd name="connsiteX69" fmla="*/ 2001512 w 3511135"/>
                            <a:gd name="connsiteY69" fmla="*/ 1922780 h 1965912"/>
                            <a:gd name="connsiteX70" fmla="*/ 1967006 w 3511135"/>
                            <a:gd name="connsiteY70" fmla="*/ 1871022 h 1965912"/>
                            <a:gd name="connsiteX71" fmla="*/ 1949754 w 3511135"/>
                            <a:gd name="connsiteY71" fmla="*/ 1845142 h 1965912"/>
                            <a:gd name="connsiteX72" fmla="*/ 1941127 w 3511135"/>
                            <a:gd name="connsiteY72" fmla="*/ 1689867 h 1965912"/>
                            <a:gd name="connsiteX73" fmla="*/ 1932501 w 3511135"/>
                            <a:gd name="connsiteY73" fmla="*/ 1301678 h 1965912"/>
                            <a:gd name="connsiteX74" fmla="*/ 1906622 w 3511135"/>
                            <a:gd name="connsiteY74" fmla="*/ 1241293 h 1965912"/>
                            <a:gd name="connsiteX75" fmla="*/ 1880742 w 3511135"/>
                            <a:gd name="connsiteY75" fmla="*/ 1224041 h 1965912"/>
                            <a:gd name="connsiteX76" fmla="*/ 1820357 w 3511135"/>
                            <a:gd name="connsiteY76" fmla="*/ 1180909 h 1965912"/>
                            <a:gd name="connsiteX77" fmla="*/ 1734093 w 3511135"/>
                            <a:gd name="connsiteY77" fmla="*/ 1146403 h 1965912"/>
                            <a:gd name="connsiteX78" fmla="*/ 1699588 w 3511135"/>
                            <a:gd name="connsiteY78" fmla="*/ 1137776 h 1965912"/>
                            <a:gd name="connsiteX79" fmla="*/ 1647829 w 3511135"/>
                            <a:gd name="connsiteY79" fmla="*/ 1129150 h 1965912"/>
                            <a:gd name="connsiteX80" fmla="*/ 1621950 w 3511135"/>
                            <a:gd name="connsiteY80" fmla="*/ 1120524 h 1965912"/>
                            <a:gd name="connsiteX81" fmla="*/ 1509806 w 3511135"/>
                            <a:gd name="connsiteY81" fmla="*/ 1103271 h 1965912"/>
                            <a:gd name="connsiteX82" fmla="*/ 1259640 w 3511135"/>
                            <a:gd name="connsiteY82" fmla="*/ 1111897 h 1965912"/>
                            <a:gd name="connsiteX83" fmla="*/ 1242388 w 3511135"/>
                            <a:gd name="connsiteY83" fmla="*/ 1163656 h 1965912"/>
                            <a:gd name="connsiteX84" fmla="*/ 1233761 w 3511135"/>
                            <a:gd name="connsiteY84" fmla="*/ 1638109 h 1965912"/>
                            <a:gd name="connsiteX85" fmla="*/ 1225135 w 3511135"/>
                            <a:gd name="connsiteY85" fmla="*/ 1905527 h 1965912"/>
                            <a:gd name="connsiteX86" fmla="*/ 1173376 w 3511135"/>
                            <a:gd name="connsiteY86" fmla="*/ 1940033 h 1965912"/>
                            <a:gd name="connsiteX87" fmla="*/ 1043980 w 3511135"/>
                            <a:gd name="connsiteY87" fmla="*/ 1965912 h 1965912"/>
                            <a:gd name="connsiteX88" fmla="*/ 914584 w 3511135"/>
                            <a:gd name="connsiteY88" fmla="*/ 1948659 h 1965912"/>
                            <a:gd name="connsiteX89" fmla="*/ 888705 w 3511135"/>
                            <a:gd name="connsiteY89" fmla="*/ 1931407 h 1965912"/>
                            <a:gd name="connsiteX90" fmla="*/ 862825 w 3511135"/>
                            <a:gd name="connsiteY90" fmla="*/ 1905527 h 1965912"/>
                            <a:gd name="connsiteX91" fmla="*/ 836946 w 3511135"/>
                            <a:gd name="connsiteY91" fmla="*/ 1845142 h 1965912"/>
                            <a:gd name="connsiteX92" fmla="*/ 845572 w 3511135"/>
                            <a:gd name="connsiteY92" fmla="*/ 1620856 h 1965912"/>
                            <a:gd name="connsiteX93" fmla="*/ 862825 w 3511135"/>
                            <a:gd name="connsiteY93" fmla="*/ 1180909 h 1965912"/>
                            <a:gd name="connsiteX94" fmla="*/ 854199 w 3511135"/>
                            <a:gd name="connsiteY94" fmla="*/ 464916 h 1965912"/>
                            <a:gd name="connsiteX95" fmla="*/ 819693 w 3511135"/>
                            <a:gd name="connsiteY95" fmla="*/ 395905 h 1965912"/>
                            <a:gd name="connsiteX96" fmla="*/ 802440 w 3511135"/>
                            <a:gd name="connsiteY96" fmla="*/ 361399 h 1965912"/>
                            <a:gd name="connsiteX97" fmla="*/ 742056 w 3511135"/>
                            <a:gd name="connsiteY97" fmla="*/ 326893 h 1965912"/>
                            <a:gd name="connsiteX98" fmla="*/ 716176 w 3511135"/>
                            <a:gd name="connsiteY98" fmla="*/ 309641 h 1965912"/>
                            <a:gd name="connsiteX99" fmla="*/ 647165 w 3511135"/>
                            <a:gd name="connsiteY99" fmla="*/ 275135 h 1965912"/>
                            <a:gd name="connsiteX100" fmla="*/ 250350 w 3511135"/>
                            <a:gd name="connsiteY100" fmla="*/ 283761 h 1965912"/>
                            <a:gd name="connsiteX101" fmla="*/ 138206 w 3511135"/>
                            <a:gd name="connsiteY101" fmla="*/ 301014 h 1965912"/>
                            <a:gd name="connsiteX102" fmla="*/ 8810 w 3511135"/>
                            <a:gd name="connsiteY102" fmla="*/ 292388 h 1965912"/>
                            <a:gd name="connsiteX103" fmla="*/ 184 w 3511135"/>
                            <a:gd name="connsiteY103" fmla="*/ 266509 h 1965912"/>
                            <a:gd name="connsiteX104" fmla="*/ 17437 w 3511135"/>
                            <a:gd name="connsiteY104" fmla="*/ 162992 h 1965912"/>
                            <a:gd name="connsiteX105" fmla="*/ 43316 w 3511135"/>
                            <a:gd name="connsiteY105" fmla="*/ 137112 h 1965912"/>
                            <a:gd name="connsiteX106" fmla="*/ 60569 w 3511135"/>
                            <a:gd name="connsiteY106" fmla="*/ 102607 h 1965912"/>
                            <a:gd name="connsiteX107" fmla="*/ 138206 w 3511135"/>
                            <a:gd name="connsiteY107" fmla="*/ 68101 h 1965912"/>
                            <a:gd name="connsiteX108" fmla="*/ 198591 w 3511135"/>
                            <a:gd name="connsiteY108" fmla="*/ 50848 h 1965912"/>
                            <a:gd name="connsiteX109" fmla="*/ 284856 w 3511135"/>
                            <a:gd name="connsiteY109" fmla="*/ 33595 h 1965912"/>
                            <a:gd name="connsiteX110" fmla="*/ 474637 w 3511135"/>
                            <a:gd name="connsiteY110" fmla="*/ 42222 h 1965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3511135" h="1965912">
                              <a:moveTo>
                                <a:pt x="327988" y="111233"/>
                              </a:moveTo>
                              <a:cubicBezTo>
                                <a:pt x="342365" y="102607"/>
                                <a:pt x="357707" y="95414"/>
                                <a:pt x="371120" y="85354"/>
                              </a:cubicBezTo>
                              <a:cubicBezTo>
                                <a:pt x="380880" y="78034"/>
                                <a:pt x="386335" y="65400"/>
                                <a:pt x="396999" y="59475"/>
                              </a:cubicBezTo>
                              <a:cubicBezTo>
                                <a:pt x="412896" y="50643"/>
                                <a:pt x="431114" y="46633"/>
                                <a:pt x="448757" y="42222"/>
                              </a:cubicBezTo>
                              <a:cubicBezTo>
                                <a:pt x="522417" y="23806"/>
                                <a:pt x="471437" y="34440"/>
                                <a:pt x="604033" y="24969"/>
                              </a:cubicBezTo>
                              <a:cubicBezTo>
                                <a:pt x="781875" y="-19492"/>
                                <a:pt x="649340" y="7108"/>
                                <a:pt x="1009474" y="16342"/>
                              </a:cubicBezTo>
                              <a:cubicBezTo>
                                <a:pt x="1020976" y="19218"/>
                                <a:pt x="1032196" y="23660"/>
                                <a:pt x="1043980" y="24969"/>
                              </a:cubicBezTo>
                              <a:cubicBezTo>
                                <a:pt x="1084092" y="29426"/>
                                <a:pt x="1124837" y="27608"/>
                                <a:pt x="1164750" y="33595"/>
                              </a:cubicBezTo>
                              <a:cubicBezTo>
                                <a:pt x="1182735" y="36293"/>
                                <a:pt x="1199255" y="45097"/>
                                <a:pt x="1216508" y="50848"/>
                              </a:cubicBezTo>
                              <a:lnTo>
                                <a:pt x="1242388" y="59475"/>
                              </a:lnTo>
                              <a:cubicBezTo>
                                <a:pt x="1248139" y="68101"/>
                                <a:pt x="1255004" y="76081"/>
                                <a:pt x="1259640" y="85354"/>
                              </a:cubicBezTo>
                              <a:cubicBezTo>
                                <a:pt x="1263707" y="93487"/>
                                <a:pt x="1263851" y="103284"/>
                                <a:pt x="1268267" y="111233"/>
                              </a:cubicBezTo>
                              <a:cubicBezTo>
                                <a:pt x="1278337" y="129359"/>
                                <a:pt x="1302772" y="162992"/>
                                <a:pt x="1302772" y="162992"/>
                              </a:cubicBezTo>
                              <a:cubicBezTo>
                                <a:pt x="1299897" y="208999"/>
                                <a:pt x="1298971" y="255170"/>
                                <a:pt x="1294146" y="301014"/>
                              </a:cubicBezTo>
                              <a:cubicBezTo>
                                <a:pt x="1293194" y="310057"/>
                                <a:pt x="1288018" y="318150"/>
                                <a:pt x="1285520" y="326893"/>
                              </a:cubicBezTo>
                              <a:cubicBezTo>
                                <a:pt x="1282263" y="338293"/>
                                <a:pt x="1280300" y="350043"/>
                                <a:pt x="1276893" y="361399"/>
                              </a:cubicBezTo>
                              <a:cubicBezTo>
                                <a:pt x="1271667" y="378818"/>
                                <a:pt x="1264051" y="395515"/>
                                <a:pt x="1259640" y="413158"/>
                              </a:cubicBezTo>
                              <a:cubicBezTo>
                                <a:pt x="1256765" y="424660"/>
                                <a:pt x="1254421" y="436307"/>
                                <a:pt x="1251014" y="447663"/>
                              </a:cubicBezTo>
                              <a:cubicBezTo>
                                <a:pt x="1245788" y="465082"/>
                                <a:pt x="1233761" y="499422"/>
                                <a:pt x="1233761" y="499422"/>
                              </a:cubicBezTo>
                              <a:cubicBezTo>
                                <a:pt x="1229353" y="547913"/>
                                <a:pt x="1227162" y="598129"/>
                                <a:pt x="1216508" y="646071"/>
                              </a:cubicBezTo>
                              <a:cubicBezTo>
                                <a:pt x="1214535" y="654947"/>
                                <a:pt x="1210380" y="663207"/>
                                <a:pt x="1207882" y="671950"/>
                              </a:cubicBezTo>
                              <a:cubicBezTo>
                                <a:pt x="1204625" y="683350"/>
                                <a:pt x="1202131" y="694954"/>
                                <a:pt x="1199256" y="706456"/>
                              </a:cubicBezTo>
                              <a:cubicBezTo>
                                <a:pt x="1202131" y="732335"/>
                                <a:pt x="1198984" y="759622"/>
                                <a:pt x="1207882" y="784093"/>
                              </a:cubicBezTo>
                              <a:cubicBezTo>
                                <a:pt x="1211425" y="793836"/>
                                <a:pt x="1224287" y="797135"/>
                                <a:pt x="1233761" y="801346"/>
                              </a:cubicBezTo>
                              <a:cubicBezTo>
                                <a:pt x="1247569" y="807483"/>
                                <a:pt x="1299949" y="823879"/>
                                <a:pt x="1320025" y="827225"/>
                              </a:cubicBezTo>
                              <a:cubicBezTo>
                                <a:pt x="1342893" y="831036"/>
                                <a:pt x="1366033" y="832976"/>
                                <a:pt x="1389037" y="835852"/>
                              </a:cubicBezTo>
                              <a:lnTo>
                                <a:pt x="2156788" y="827225"/>
                              </a:lnTo>
                              <a:cubicBezTo>
                                <a:pt x="2185680" y="826641"/>
                                <a:pt x="2214154" y="818599"/>
                                <a:pt x="2243052" y="818599"/>
                              </a:cubicBezTo>
                              <a:cubicBezTo>
                                <a:pt x="2352358" y="818599"/>
                                <a:pt x="2461588" y="824350"/>
                                <a:pt x="2570856" y="827225"/>
                              </a:cubicBezTo>
                              <a:cubicBezTo>
                                <a:pt x="2582358" y="835852"/>
                                <a:pt x="2597741" y="840913"/>
                                <a:pt x="2605361" y="853105"/>
                              </a:cubicBezTo>
                              <a:cubicBezTo>
                                <a:pt x="2613132" y="865538"/>
                                <a:pt x="2613988" y="881575"/>
                                <a:pt x="2613988" y="896237"/>
                              </a:cubicBezTo>
                              <a:cubicBezTo>
                                <a:pt x="2613988" y="948075"/>
                                <a:pt x="2609495" y="999839"/>
                                <a:pt x="2605361" y="1051512"/>
                              </a:cubicBezTo>
                              <a:cubicBezTo>
                                <a:pt x="2602645" y="1085458"/>
                                <a:pt x="2597243" y="1114432"/>
                                <a:pt x="2588108" y="1146403"/>
                              </a:cubicBezTo>
                              <a:cubicBezTo>
                                <a:pt x="2585610" y="1155146"/>
                                <a:pt x="2582357" y="1163656"/>
                                <a:pt x="2579482" y="1172282"/>
                              </a:cubicBezTo>
                              <a:cubicBezTo>
                                <a:pt x="2581410" y="1195422"/>
                                <a:pt x="2579115" y="1266439"/>
                                <a:pt x="2596735" y="1301678"/>
                              </a:cubicBezTo>
                              <a:cubicBezTo>
                                <a:pt x="2601372" y="1310951"/>
                                <a:pt x="2608844" y="1318556"/>
                                <a:pt x="2613988" y="1327558"/>
                              </a:cubicBezTo>
                              <a:cubicBezTo>
                                <a:pt x="2620368" y="1338723"/>
                                <a:pt x="2623008" y="1352184"/>
                                <a:pt x="2631240" y="1362063"/>
                              </a:cubicBezTo>
                              <a:cubicBezTo>
                                <a:pt x="2644104" y="1377499"/>
                                <a:pt x="2665335" y="1382054"/>
                                <a:pt x="2682999" y="1387942"/>
                              </a:cubicBezTo>
                              <a:lnTo>
                                <a:pt x="2734757" y="1422448"/>
                              </a:lnTo>
                              <a:cubicBezTo>
                                <a:pt x="2743384" y="1428199"/>
                                <a:pt x="2750579" y="1437186"/>
                                <a:pt x="2760637" y="1439701"/>
                              </a:cubicBezTo>
                              <a:cubicBezTo>
                                <a:pt x="2809366" y="1451883"/>
                                <a:pt x="2783517" y="1446002"/>
                                <a:pt x="2838274" y="1456954"/>
                              </a:cubicBezTo>
                              <a:cubicBezTo>
                                <a:pt x="2868340" y="1471987"/>
                                <a:pt x="2882864" y="1480443"/>
                                <a:pt x="2915912" y="1491459"/>
                              </a:cubicBezTo>
                              <a:cubicBezTo>
                                <a:pt x="2927160" y="1495208"/>
                                <a:pt x="2939018" y="1496829"/>
                                <a:pt x="2950418" y="1500086"/>
                              </a:cubicBezTo>
                              <a:cubicBezTo>
                                <a:pt x="2959161" y="1502584"/>
                                <a:pt x="2967671" y="1505837"/>
                                <a:pt x="2976297" y="1508712"/>
                              </a:cubicBezTo>
                              <a:cubicBezTo>
                                <a:pt x="3021341" y="1504208"/>
                                <a:pt x="3057006" y="1514267"/>
                                <a:pt x="3088440" y="1482833"/>
                              </a:cubicBezTo>
                              <a:cubicBezTo>
                                <a:pt x="3095771" y="1475502"/>
                                <a:pt x="3099942" y="1465580"/>
                                <a:pt x="3105693" y="1456954"/>
                              </a:cubicBezTo>
                              <a:cubicBezTo>
                                <a:pt x="3108569" y="1439701"/>
                                <a:pt x="3109718" y="1422070"/>
                                <a:pt x="3114320" y="1405195"/>
                              </a:cubicBezTo>
                              <a:cubicBezTo>
                                <a:pt x="3118394" y="1390256"/>
                                <a:pt x="3128328" y="1377204"/>
                                <a:pt x="3131572" y="1362063"/>
                              </a:cubicBezTo>
                              <a:cubicBezTo>
                                <a:pt x="3137028" y="1336602"/>
                                <a:pt x="3136969" y="1310263"/>
                                <a:pt x="3140199" y="1284425"/>
                              </a:cubicBezTo>
                              <a:cubicBezTo>
                                <a:pt x="3142721" y="1264250"/>
                                <a:pt x="3145950" y="1244169"/>
                                <a:pt x="3148825" y="1224041"/>
                              </a:cubicBezTo>
                              <a:cubicBezTo>
                                <a:pt x="3151701" y="1091769"/>
                                <a:pt x="3144789" y="958921"/>
                                <a:pt x="3157452" y="827225"/>
                              </a:cubicBezTo>
                              <a:cubicBezTo>
                                <a:pt x="3159437" y="806585"/>
                                <a:pt x="3180455" y="792720"/>
                                <a:pt x="3191957" y="775467"/>
                              </a:cubicBezTo>
                              <a:cubicBezTo>
                                <a:pt x="3197708" y="766841"/>
                                <a:pt x="3198922" y="750874"/>
                                <a:pt x="3209210" y="749588"/>
                              </a:cubicBezTo>
                              <a:lnTo>
                                <a:pt x="3278222" y="740961"/>
                              </a:lnTo>
                              <a:cubicBezTo>
                                <a:pt x="3299616" y="742607"/>
                                <a:pt x="3379006" y="739595"/>
                                <a:pt x="3416244" y="758214"/>
                              </a:cubicBezTo>
                              <a:cubicBezTo>
                                <a:pt x="3425517" y="762851"/>
                                <a:pt x="3434792" y="768136"/>
                                <a:pt x="3442123" y="775467"/>
                              </a:cubicBezTo>
                              <a:cubicBezTo>
                                <a:pt x="3452289" y="785633"/>
                                <a:pt x="3459376" y="798471"/>
                                <a:pt x="3468003" y="809973"/>
                              </a:cubicBezTo>
                              <a:cubicBezTo>
                                <a:pt x="3492767" y="909032"/>
                                <a:pt x="3458139" y="786956"/>
                                <a:pt x="3493882" y="870358"/>
                              </a:cubicBezTo>
                              <a:cubicBezTo>
                                <a:pt x="3498552" y="881255"/>
                                <a:pt x="3499251" y="893464"/>
                                <a:pt x="3502508" y="904863"/>
                              </a:cubicBezTo>
                              <a:cubicBezTo>
                                <a:pt x="3505006" y="913606"/>
                                <a:pt x="3508259" y="922116"/>
                                <a:pt x="3511135" y="930742"/>
                              </a:cubicBezTo>
                              <a:cubicBezTo>
                                <a:pt x="3508259" y="1146403"/>
                                <a:pt x="3507832" y="1362110"/>
                                <a:pt x="3502508" y="1577724"/>
                              </a:cubicBezTo>
                              <a:cubicBezTo>
                                <a:pt x="3502076" y="1595209"/>
                                <a:pt x="3494940" y="1612023"/>
                                <a:pt x="3493882" y="1629482"/>
                              </a:cubicBezTo>
                              <a:cubicBezTo>
                                <a:pt x="3489182" y="1707031"/>
                                <a:pt x="3490102" y="1784855"/>
                                <a:pt x="3485256" y="1862395"/>
                              </a:cubicBezTo>
                              <a:cubicBezTo>
                                <a:pt x="3484553" y="1873640"/>
                                <a:pt x="3475245" y="1916923"/>
                                <a:pt x="3468003" y="1931407"/>
                              </a:cubicBezTo>
                              <a:cubicBezTo>
                                <a:pt x="3463367" y="1940680"/>
                                <a:pt x="3458846" y="1950809"/>
                                <a:pt x="3450750" y="1957286"/>
                              </a:cubicBezTo>
                              <a:cubicBezTo>
                                <a:pt x="3443650" y="1962966"/>
                                <a:pt x="3433497" y="1963037"/>
                                <a:pt x="3424871" y="1965912"/>
                              </a:cubicBezTo>
                              <a:lnTo>
                                <a:pt x="2639867" y="1957286"/>
                              </a:lnTo>
                              <a:cubicBezTo>
                                <a:pt x="2619539" y="1956871"/>
                                <a:pt x="2599806" y="1949266"/>
                                <a:pt x="2579482" y="1948659"/>
                              </a:cubicBezTo>
                              <a:cubicBezTo>
                                <a:pt x="2407007" y="1943510"/>
                                <a:pt x="2234425" y="1942908"/>
                                <a:pt x="2061897" y="1940033"/>
                              </a:cubicBezTo>
                              <a:cubicBezTo>
                                <a:pt x="2061596" y="1939958"/>
                                <a:pt x="2005639" y="1926907"/>
                                <a:pt x="2001512" y="1922780"/>
                              </a:cubicBezTo>
                              <a:cubicBezTo>
                                <a:pt x="1986850" y="1908118"/>
                                <a:pt x="1978508" y="1888275"/>
                                <a:pt x="1967006" y="1871022"/>
                              </a:cubicBezTo>
                              <a:lnTo>
                                <a:pt x="1949754" y="1845142"/>
                              </a:lnTo>
                              <a:cubicBezTo>
                                <a:pt x="1946878" y="1793384"/>
                                <a:pt x="1942772" y="1741679"/>
                                <a:pt x="1941127" y="1689867"/>
                              </a:cubicBezTo>
                              <a:cubicBezTo>
                                <a:pt x="1937020" y="1560504"/>
                                <a:pt x="1937779" y="1430999"/>
                                <a:pt x="1932501" y="1301678"/>
                              </a:cubicBezTo>
                              <a:cubicBezTo>
                                <a:pt x="1931659" y="1281041"/>
                                <a:pt x="1921443" y="1256114"/>
                                <a:pt x="1906622" y="1241293"/>
                              </a:cubicBezTo>
                              <a:cubicBezTo>
                                <a:pt x="1899291" y="1233962"/>
                                <a:pt x="1889179" y="1230067"/>
                                <a:pt x="1880742" y="1224041"/>
                              </a:cubicBezTo>
                              <a:cubicBezTo>
                                <a:pt x="1862201" y="1210797"/>
                                <a:pt x="1840707" y="1192537"/>
                                <a:pt x="1820357" y="1180909"/>
                              </a:cubicBezTo>
                              <a:cubicBezTo>
                                <a:pt x="1792588" y="1165042"/>
                                <a:pt x="1765520" y="1154260"/>
                                <a:pt x="1734093" y="1146403"/>
                              </a:cubicBezTo>
                              <a:cubicBezTo>
                                <a:pt x="1722591" y="1143527"/>
                                <a:pt x="1711213" y="1140101"/>
                                <a:pt x="1699588" y="1137776"/>
                              </a:cubicBezTo>
                              <a:cubicBezTo>
                                <a:pt x="1682437" y="1134346"/>
                                <a:pt x="1665082" y="1132025"/>
                                <a:pt x="1647829" y="1129150"/>
                              </a:cubicBezTo>
                              <a:cubicBezTo>
                                <a:pt x="1639203" y="1126275"/>
                                <a:pt x="1630771" y="1122729"/>
                                <a:pt x="1621950" y="1120524"/>
                              </a:cubicBezTo>
                              <a:cubicBezTo>
                                <a:pt x="1582423" y="1110642"/>
                                <a:pt x="1551722" y="1108510"/>
                                <a:pt x="1509806" y="1103271"/>
                              </a:cubicBezTo>
                              <a:cubicBezTo>
                                <a:pt x="1426417" y="1106146"/>
                                <a:pt x="1341029" y="1093519"/>
                                <a:pt x="1259640" y="1111897"/>
                              </a:cubicBezTo>
                              <a:cubicBezTo>
                                <a:pt x="1241900" y="1115903"/>
                                <a:pt x="1242388" y="1163656"/>
                                <a:pt x="1242388" y="1163656"/>
                              </a:cubicBezTo>
                              <a:cubicBezTo>
                                <a:pt x="1239512" y="1321807"/>
                                <a:pt x="1237439" y="1479975"/>
                                <a:pt x="1233761" y="1638109"/>
                              </a:cubicBezTo>
                              <a:cubicBezTo>
                                <a:pt x="1231687" y="1727271"/>
                                <a:pt x="1242626" y="1818073"/>
                                <a:pt x="1225135" y="1905527"/>
                              </a:cubicBezTo>
                              <a:cubicBezTo>
                                <a:pt x="1221068" y="1925860"/>
                                <a:pt x="1193047" y="1933476"/>
                                <a:pt x="1173376" y="1940033"/>
                              </a:cubicBezTo>
                              <a:cubicBezTo>
                                <a:pt x="1096916" y="1965520"/>
                                <a:pt x="1139693" y="1955278"/>
                                <a:pt x="1043980" y="1965912"/>
                              </a:cubicBezTo>
                              <a:cubicBezTo>
                                <a:pt x="1000848" y="1960161"/>
                                <a:pt x="957062" y="1958098"/>
                                <a:pt x="914584" y="1948659"/>
                              </a:cubicBezTo>
                              <a:cubicBezTo>
                                <a:pt x="904463" y="1946410"/>
                                <a:pt x="896670" y="1938044"/>
                                <a:pt x="888705" y="1931407"/>
                              </a:cubicBezTo>
                              <a:cubicBezTo>
                                <a:pt x="879333" y="1923597"/>
                                <a:pt x="869916" y="1915454"/>
                                <a:pt x="862825" y="1905527"/>
                              </a:cubicBezTo>
                              <a:cubicBezTo>
                                <a:pt x="849498" y="1886870"/>
                                <a:pt x="843986" y="1866264"/>
                                <a:pt x="836946" y="1845142"/>
                              </a:cubicBezTo>
                              <a:cubicBezTo>
                                <a:pt x="839821" y="1770380"/>
                                <a:pt x="843404" y="1695642"/>
                                <a:pt x="845572" y="1620856"/>
                              </a:cubicBezTo>
                              <a:cubicBezTo>
                                <a:pt x="857677" y="1203229"/>
                                <a:pt x="838308" y="1377052"/>
                                <a:pt x="862825" y="1180909"/>
                              </a:cubicBezTo>
                              <a:cubicBezTo>
                                <a:pt x="859950" y="942245"/>
                                <a:pt x="859748" y="703533"/>
                                <a:pt x="854199" y="464916"/>
                              </a:cubicBezTo>
                              <a:cubicBezTo>
                                <a:pt x="853740" y="445168"/>
                                <a:pt x="825413" y="406200"/>
                                <a:pt x="819693" y="395905"/>
                              </a:cubicBezTo>
                              <a:cubicBezTo>
                                <a:pt x="813448" y="384664"/>
                                <a:pt x="810672" y="371278"/>
                                <a:pt x="802440" y="361399"/>
                              </a:cubicBezTo>
                              <a:cubicBezTo>
                                <a:pt x="792887" y="349936"/>
                                <a:pt x="752313" y="332754"/>
                                <a:pt x="742056" y="326893"/>
                              </a:cubicBezTo>
                              <a:cubicBezTo>
                                <a:pt x="733054" y="321749"/>
                                <a:pt x="725278" y="314606"/>
                                <a:pt x="716176" y="309641"/>
                              </a:cubicBezTo>
                              <a:cubicBezTo>
                                <a:pt x="693597" y="297326"/>
                                <a:pt x="647165" y="275135"/>
                                <a:pt x="647165" y="275135"/>
                              </a:cubicBezTo>
                              <a:lnTo>
                                <a:pt x="250350" y="283761"/>
                              </a:lnTo>
                              <a:cubicBezTo>
                                <a:pt x="192221" y="285875"/>
                                <a:pt x="183725" y="289635"/>
                                <a:pt x="138206" y="301014"/>
                              </a:cubicBezTo>
                              <a:cubicBezTo>
                                <a:pt x="95074" y="298139"/>
                                <a:pt x="50747" y="302872"/>
                                <a:pt x="8810" y="292388"/>
                              </a:cubicBezTo>
                              <a:cubicBezTo>
                                <a:pt x="-11" y="290183"/>
                                <a:pt x="-421" y="275582"/>
                                <a:pt x="184" y="266509"/>
                              </a:cubicBezTo>
                              <a:cubicBezTo>
                                <a:pt x="2511" y="231605"/>
                                <a:pt x="6375" y="196179"/>
                                <a:pt x="17437" y="162992"/>
                              </a:cubicBezTo>
                              <a:cubicBezTo>
                                <a:pt x="21295" y="151418"/>
                                <a:pt x="36225" y="147039"/>
                                <a:pt x="43316" y="137112"/>
                              </a:cubicBezTo>
                              <a:cubicBezTo>
                                <a:pt x="50790" y="126648"/>
                                <a:pt x="52337" y="112486"/>
                                <a:pt x="60569" y="102607"/>
                              </a:cubicBezTo>
                              <a:cubicBezTo>
                                <a:pt x="76343" y="83679"/>
                                <a:pt x="120880" y="73876"/>
                                <a:pt x="138206" y="68101"/>
                              </a:cubicBezTo>
                              <a:cubicBezTo>
                                <a:pt x="165352" y="59052"/>
                                <a:pt x="168278" y="57344"/>
                                <a:pt x="198591" y="50848"/>
                              </a:cubicBezTo>
                              <a:cubicBezTo>
                                <a:pt x="227264" y="44704"/>
                                <a:pt x="284856" y="33595"/>
                                <a:pt x="284856" y="33595"/>
                              </a:cubicBezTo>
                              <a:cubicBezTo>
                                <a:pt x="463128" y="42509"/>
                                <a:pt x="399803" y="42222"/>
                                <a:pt x="474637" y="4222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5A45" id="Forma libre 23" o:spid="_x0000_s1026" style="position:absolute;margin-left:67.75pt;margin-top:17.35pt;width:277.1pt;height:1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135,196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" path="m327988,111233v14377,-8626,29719,-15819,43132,-25879c380880,78034,386335,65400,396999,59475v15897,-8832,34115,-12842,51758,-17253c522417,23806,471437,34440,604033,24969,781875,-19492,649340,7108,1009474,16342v11502,2876,22722,7318,34506,8627c1084092,29426,1124837,27608,1164750,33595v17985,2698,34505,11502,51758,17253l1242388,59475v5751,8626,12616,16606,17252,25879c1263707,93487,1263851,103284,1268267,111233v10070,18126,34505,51759,34505,51759c1299897,208999,1298971,255170,1294146,301014v-952,9043,-6128,17136,-8626,25879c1282263,338293,1280300,350043,1276893,361399v-5226,17419,-12842,34116,-17253,51759c1256765,424660,1254421,436307,1251014,447663v-5226,17419,-17253,51759,-17253,51759c1229353,547913,1227162,598129,1216508,646071v-1973,8876,-6128,17136,-8626,25879c1204625,683350,1202131,694954,1199256,706456v2875,25879,-272,53166,8626,77637c1211425,793836,1224287,797135,1233761,801346v13808,6137,66188,22533,86264,25879c1342893,831036,1366033,832976,1389037,835852r767751,-8627c2185680,826641,2214154,818599,2243052,818599v109306,,218536,5751,327804,8626c2582358,835852,2597741,840913,2605361,853105v7771,12433,8627,28470,8627,43132c2613988,948075,2609495,999839,2605361,1051512v-2716,33946,-8118,62920,-17253,94891c2585610,1155146,2582357,1163656,2579482,1172282v1928,23140,-367,94157,17253,129396c2601372,1310951,2608844,1318556,2613988,1327558v6380,11165,9020,24626,17252,34505c2644104,1377499,2665335,1382054,2682999,1387942r51758,34506c2743384,1428199,2750579,1437186,2760637,1439701v48729,12182,22880,6301,77637,17253c2868340,1471987,2882864,1480443,2915912,1491459v11248,3749,23106,5370,34506,8627c2959161,1502584,2967671,1505837,2976297,1508712v45044,-4504,80709,5555,112143,-25879c3095771,1475502,3099942,1465580,3105693,1456954v2876,-17253,4025,-34884,8627,-51759c3118394,1390256,3128328,1377204,3131572,1362063v5456,-25461,5397,-51800,8627,-77638c3142721,1264250,3145950,1244169,3148825,1224041v2876,-132272,-4036,-265120,8627,-396816c3159437,806585,3180455,792720,3191957,775467v5751,-8626,6965,-24593,17253,-25879l3278222,740961v21394,1646,100784,-1366,138022,17253c3425517,762851,3434792,768136,3442123,775467v10166,10166,17253,23004,25880,34506c3492767,909032,3458139,786956,3493882,870358v4670,10897,5369,23106,8626,34505c3505006,913606,3508259,922116,3511135,930742v-2876,215661,-3303,431368,-8627,646982c3502076,1595209,3494940,1612023,3493882,1629482v-4700,77549,-3780,155373,-8626,232913c3484553,1873640,3475245,1916923,3468003,1931407v-4636,9273,-9157,19402,-17253,25879c3443650,1962966,3433497,1963037,3424871,1965912r-785004,-8626c2619539,1956871,2599806,1949266,2579482,1948659v-172475,-5149,-345057,-5751,-517585,-8626c2061596,1939958,2005639,1926907,2001512,1922780v-14662,-14662,-23004,-34505,-34506,-51758l1949754,1845142v-2876,-51758,-6982,-103463,-8627,-155275c1937020,1560504,1937779,1430999,1932501,1301678v-842,-20637,-11058,-45564,-25879,-60385c1899291,1233962,1889179,1230067,1880742,1224041v-18541,-13244,-40035,-31504,-60385,-43132c1792588,1165042,1765520,1154260,1734093,1146403v-11502,-2876,-22880,-6302,-34505,-8627c1682437,1134346,1665082,1132025,1647829,1129150v-8626,-2875,-17058,-6421,-25879,-8626c1582423,1110642,1551722,1108510,1509806,1103271v-83389,2875,-168777,-9752,-250166,8626c1241900,1115903,1242388,1163656,1242388,1163656v-2876,158151,-4949,316319,-8627,474453c1231687,1727271,1242626,1818073,1225135,1905527v-4067,20333,-32088,27949,-51759,34506c1096916,1965520,1139693,1955278,1043980,1965912v-43132,-5751,-86918,-7814,-129396,-17253c904463,1946410,896670,1938044,888705,1931407v-9372,-7810,-18789,-15953,-25880,-25880c849498,1886870,843986,1866264,836946,1845142v2875,-74762,6458,-149500,8626,-224286c857677,1203229,838308,1377052,862825,1180909,859950,942245,859748,703533,854199,464916v-459,-19748,-28786,-58716,-34506,-69011c813448,384664,810672,371278,802440,361399v-9553,-11463,-50127,-28645,-60384,-34506c733054,321749,725278,314606,716176,309641,693597,297326,647165,275135,647165,275135r-396815,8626c192221,285875,183725,289635,138206,301014,95074,298139,50747,302872,8810,292388,-11,290183,-421,275582,184,266509,2511,231605,6375,196179,17437,162992v3858,-11574,18788,-15953,25879,-25880c50790,126648,52337,112486,60569,102607,76343,83679,120880,73876,138206,68101v27146,-9049,30072,-10757,60385,-17253c227264,44704,284856,33595,284856,33595v178272,8914,114947,8627,189781,8627e" filled="f" strokecolor="#5b9bd5 [3204]" strokeweight="2.25pt">
                <v:stroke joinstyle="miter"/>
                <v:path arrowok="t" o:connecttype="custom" o:connectlocs="328739,113140;371969,86817;397908,60495;449784,42946;605415,25397;1011784,16622;1046369,25397;1167415,34171;1219292,51720;1245231,60495;1262523,86817;1271169,113140;1305753,165786;1297108,306174;1288462,332497;1279815,367595;1262523,420241;1253877,455338;1236584,507984;1219292,657147;1210646,683470;1202000,718567;1210646,797535;1236584,815084;1323046,841407;1392216,850182;2161724,841407;2248185,832633;2576739,841407;2611323,867730;2619970,911602;2611323,1069539;2594031,1166057;2585385,1192379;2602677,1323994;2619970,1350317;2637261,1385414;2689139,1411736;2741015,1446834;2766955,1464383;2844769,1481932;2922585,1517028;2957170,1525803;2983108,1534577;3095508,1508254;3112800,1481932;3121447,1429285;3138738,1385414;3147385,1306445;3156031,1245026;3164678,841407;3199262,788761;3216554,762439;3285724,753664;3424062,771213;3450000,788761;3475939,823859;3501878,885279;3510523,920376;3519170,946698;3510523,1604772;3501878,1657417;3493232,1894323;3475939,1964518;3458647,1990841;3432709,1999615;2645908,1990841;2585385,1982066;2066616,1973292;2006092,1955744;1971507,1903098;1954216,1876775;1945569,1718838;1936923,1323994;1910985,1262573;1885046,1245026;1824523,1201154;1738061,1166057;1703477,1157282;1651600,1148508;1625662,1139734;1513261,1122185;1262523,1130959;1245231,1183605;1236584,1666192;1227939,1938195;1176061,1973292;1046369,1999615;916677,1982066;890739,1964518;864800,1938195;838861,1876775;847507,1648643;864800,1201154;856154,472886;821569,402692;804276,367595;743754,332497;717815,314949;648646,279852;250923,288626;138522,306174;8830,297401;184,271078;17477,165786;43415,139463;60708,104366;138522,69269;199045,51720;285508,34171;475723,42946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4242EC" w:rsidRDefault="004242EC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D6A1835" wp14:editId="0A2F60A1">
            <wp:extent cx="3545205" cy="1949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EC" w:rsidRDefault="004242EC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</w:p>
    <w:p w:rsidR="004242EC" w:rsidRPr="000F30F4" w:rsidRDefault="004242EC" w:rsidP="004242EC">
      <w:pPr>
        <w:spacing w:before="120" w:after="120"/>
        <w:rPr>
          <w:rFonts w:ascii="Verdana" w:hAnsi="Verdana"/>
          <w:b/>
          <w:color w:val="5B9BD5"/>
          <w:sz w:val="20"/>
          <w:szCs w:val="20"/>
        </w:rPr>
      </w:pPr>
      <w:r w:rsidRPr="000F30F4">
        <w:rPr>
          <w:rFonts w:ascii="Verdana" w:hAnsi="Verdana"/>
          <w:b/>
          <w:color w:val="5B9BD5"/>
          <w:sz w:val="20"/>
          <w:szCs w:val="20"/>
        </w:rPr>
        <w:t>Dominio de colisión</w:t>
      </w:r>
    </w:p>
    <w:p w:rsidR="004242EC" w:rsidRDefault="004242E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  <w:r w:rsidRPr="000F30F4">
        <w:rPr>
          <w:rFonts w:ascii="Verdana" w:hAnsi="Verdana"/>
          <w:b/>
          <w:color w:val="BF8F00"/>
          <w:sz w:val="20"/>
          <w:szCs w:val="20"/>
        </w:rPr>
        <w:t>Dominio de difusión</w:t>
      </w: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b/>
          <w:color w:val="BF8F00"/>
          <w:sz w:val="20"/>
          <w:szCs w:val="20"/>
        </w:rPr>
      </w:pPr>
    </w:p>
    <w:p w:rsidR="00E7566C" w:rsidRDefault="00E7566C" w:rsidP="004242EC">
      <w:pPr>
        <w:spacing w:before="120" w:after="120"/>
        <w:rPr>
          <w:rFonts w:ascii="Verdana" w:hAnsi="Verdana"/>
          <w:sz w:val="20"/>
          <w:szCs w:val="20"/>
        </w:rPr>
      </w:pPr>
    </w:p>
    <w:p w:rsidR="00C81122" w:rsidRDefault="0053703D" w:rsidP="00C81122">
      <w:pPr>
        <w:numPr>
          <w:ilvl w:val="1"/>
          <w:numId w:val="1"/>
        </w:num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30505</wp:posOffset>
                </wp:positionV>
                <wp:extent cx="2447925" cy="2524125"/>
                <wp:effectExtent l="38100" t="38100" r="47625" b="47625"/>
                <wp:wrapNone/>
                <wp:docPr id="36" name="Forma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524125"/>
                        </a:xfrm>
                        <a:custGeom>
                          <a:avLst/>
                          <a:gdLst>
                            <a:gd name="connsiteX0" fmla="*/ 2124075 w 2457450"/>
                            <a:gd name="connsiteY0" fmla="*/ 95250 h 2524125"/>
                            <a:gd name="connsiteX1" fmla="*/ 2133600 w 2457450"/>
                            <a:gd name="connsiteY1" fmla="*/ 180975 h 2524125"/>
                            <a:gd name="connsiteX2" fmla="*/ 2143125 w 2457450"/>
                            <a:gd name="connsiteY2" fmla="*/ 209550 h 2524125"/>
                            <a:gd name="connsiteX3" fmla="*/ 2152650 w 2457450"/>
                            <a:gd name="connsiteY3" fmla="*/ 257175 h 2524125"/>
                            <a:gd name="connsiteX4" fmla="*/ 2162175 w 2457450"/>
                            <a:gd name="connsiteY4" fmla="*/ 381000 h 2524125"/>
                            <a:gd name="connsiteX5" fmla="*/ 2171700 w 2457450"/>
                            <a:gd name="connsiteY5" fmla="*/ 409575 h 2524125"/>
                            <a:gd name="connsiteX6" fmla="*/ 2181225 w 2457450"/>
                            <a:gd name="connsiteY6" fmla="*/ 514350 h 2524125"/>
                            <a:gd name="connsiteX7" fmla="*/ 2190750 w 2457450"/>
                            <a:gd name="connsiteY7" fmla="*/ 552450 h 2524125"/>
                            <a:gd name="connsiteX8" fmla="*/ 2257425 w 2457450"/>
                            <a:gd name="connsiteY8" fmla="*/ 647700 h 2524125"/>
                            <a:gd name="connsiteX9" fmla="*/ 2305050 w 2457450"/>
                            <a:gd name="connsiteY9" fmla="*/ 790575 h 2524125"/>
                            <a:gd name="connsiteX10" fmla="*/ 2314575 w 2457450"/>
                            <a:gd name="connsiteY10" fmla="*/ 819150 h 2524125"/>
                            <a:gd name="connsiteX11" fmla="*/ 2324100 w 2457450"/>
                            <a:gd name="connsiteY11" fmla="*/ 847725 h 2524125"/>
                            <a:gd name="connsiteX12" fmla="*/ 2343150 w 2457450"/>
                            <a:gd name="connsiteY12" fmla="*/ 885825 h 2524125"/>
                            <a:gd name="connsiteX13" fmla="*/ 2362200 w 2457450"/>
                            <a:gd name="connsiteY13" fmla="*/ 914400 h 2524125"/>
                            <a:gd name="connsiteX14" fmla="*/ 2381250 w 2457450"/>
                            <a:gd name="connsiteY14" fmla="*/ 981075 h 2524125"/>
                            <a:gd name="connsiteX15" fmla="*/ 2400300 w 2457450"/>
                            <a:gd name="connsiteY15" fmla="*/ 1009650 h 2524125"/>
                            <a:gd name="connsiteX16" fmla="*/ 2419350 w 2457450"/>
                            <a:gd name="connsiteY16" fmla="*/ 1181100 h 2524125"/>
                            <a:gd name="connsiteX17" fmla="*/ 2447925 w 2457450"/>
                            <a:gd name="connsiteY17" fmla="*/ 1266825 h 2524125"/>
                            <a:gd name="connsiteX18" fmla="*/ 2457450 w 2457450"/>
                            <a:gd name="connsiteY18" fmla="*/ 1295400 h 2524125"/>
                            <a:gd name="connsiteX19" fmla="*/ 2447925 w 2457450"/>
                            <a:gd name="connsiteY19" fmla="*/ 1609725 h 2524125"/>
                            <a:gd name="connsiteX20" fmla="*/ 2438400 w 2457450"/>
                            <a:gd name="connsiteY20" fmla="*/ 1638300 h 2524125"/>
                            <a:gd name="connsiteX21" fmla="*/ 2428875 w 2457450"/>
                            <a:gd name="connsiteY21" fmla="*/ 1695450 h 2524125"/>
                            <a:gd name="connsiteX22" fmla="*/ 2409825 w 2457450"/>
                            <a:gd name="connsiteY22" fmla="*/ 1819275 h 2524125"/>
                            <a:gd name="connsiteX23" fmla="*/ 2400300 w 2457450"/>
                            <a:gd name="connsiteY23" fmla="*/ 1895475 h 2524125"/>
                            <a:gd name="connsiteX24" fmla="*/ 2390775 w 2457450"/>
                            <a:gd name="connsiteY24" fmla="*/ 1962150 h 2524125"/>
                            <a:gd name="connsiteX25" fmla="*/ 2371725 w 2457450"/>
                            <a:gd name="connsiteY25" fmla="*/ 2133600 h 2524125"/>
                            <a:gd name="connsiteX26" fmla="*/ 2362200 w 2457450"/>
                            <a:gd name="connsiteY26" fmla="*/ 2162175 h 2524125"/>
                            <a:gd name="connsiteX27" fmla="*/ 2314575 w 2457450"/>
                            <a:gd name="connsiteY27" fmla="*/ 2428875 h 2524125"/>
                            <a:gd name="connsiteX28" fmla="*/ 2295525 w 2457450"/>
                            <a:gd name="connsiteY28" fmla="*/ 2457450 h 2524125"/>
                            <a:gd name="connsiteX29" fmla="*/ 2257425 w 2457450"/>
                            <a:gd name="connsiteY29" fmla="*/ 2476500 h 2524125"/>
                            <a:gd name="connsiteX30" fmla="*/ 2228850 w 2457450"/>
                            <a:gd name="connsiteY30" fmla="*/ 2495550 h 2524125"/>
                            <a:gd name="connsiteX31" fmla="*/ 2171700 w 2457450"/>
                            <a:gd name="connsiteY31" fmla="*/ 2514600 h 2524125"/>
                            <a:gd name="connsiteX32" fmla="*/ 2143125 w 2457450"/>
                            <a:gd name="connsiteY32" fmla="*/ 2524125 h 2524125"/>
                            <a:gd name="connsiteX33" fmla="*/ 1809750 w 2457450"/>
                            <a:gd name="connsiteY33" fmla="*/ 2514600 h 2524125"/>
                            <a:gd name="connsiteX34" fmla="*/ 1724025 w 2457450"/>
                            <a:gd name="connsiteY34" fmla="*/ 2505075 h 2524125"/>
                            <a:gd name="connsiteX35" fmla="*/ 1666875 w 2457450"/>
                            <a:gd name="connsiteY35" fmla="*/ 2486025 h 2524125"/>
                            <a:gd name="connsiteX36" fmla="*/ 1581150 w 2457450"/>
                            <a:gd name="connsiteY36" fmla="*/ 2476500 h 2524125"/>
                            <a:gd name="connsiteX37" fmla="*/ 1533525 w 2457450"/>
                            <a:gd name="connsiteY37" fmla="*/ 2466975 h 2524125"/>
                            <a:gd name="connsiteX38" fmla="*/ 1400175 w 2457450"/>
                            <a:gd name="connsiteY38" fmla="*/ 2457450 h 2524125"/>
                            <a:gd name="connsiteX39" fmla="*/ 342900 w 2457450"/>
                            <a:gd name="connsiteY39" fmla="*/ 2457450 h 2524125"/>
                            <a:gd name="connsiteX40" fmla="*/ 266700 w 2457450"/>
                            <a:gd name="connsiteY40" fmla="*/ 2438400 h 2524125"/>
                            <a:gd name="connsiteX41" fmla="*/ 152400 w 2457450"/>
                            <a:gd name="connsiteY41" fmla="*/ 2409825 h 2524125"/>
                            <a:gd name="connsiteX42" fmla="*/ 114300 w 2457450"/>
                            <a:gd name="connsiteY42" fmla="*/ 2400300 h 2524125"/>
                            <a:gd name="connsiteX43" fmla="*/ 85725 w 2457450"/>
                            <a:gd name="connsiteY43" fmla="*/ 2371725 h 2524125"/>
                            <a:gd name="connsiteX44" fmla="*/ 28575 w 2457450"/>
                            <a:gd name="connsiteY44" fmla="*/ 2324100 h 2524125"/>
                            <a:gd name="connsiteX45" fmla="*/ 0 w 2457450"/>
                            <a:gd name="connsiteY45" fmla="*/ 2257425 h 2524125"/>
                            <a:gd name="connsiteX46" fmla="*/ 9525 w 2457450"/>
                            <a:gd name="connsiteY46" fmla="*/ 1019175 h 2524125"/>
                            <a:gd name="connsiteX47" fmla="*/ 28575 w 2457450"/>
                            <a:gd name="connsiteY47" fmla="*/ 838200 h 2524125"/>
                            <a:gd name="connsiteX48" fmla="*/ 57150 w 2457450"/>
                            <a:gd name="connsiteY48" fmla="*/ 685800 h 2524125"/>
                            <a:gd name="connsiteX49" fmla="*/ 66675 w 2457450"/>
                            <a:gd name="connsiteY49" fmla="*/ 590550 h 2524125"/>
                            <a:gd name="connsiteX50" fmla="*/ 85725 w 2457450"/>
                            <a:gd name="connsiteY50" fmla="*/ 504825 h 2524125"/>
                            <a:gd name="connsiteX51" fmla="*/ 104775 w 2457450"/>
                            <a:gd name="connsiteY51" fmla="*/ 457200 h 2524125"/>
                            <a:gd name="connsiteX52" fmla="*/ 142875 w 2457450"/>
                            <a:gd name="connsiteY52" fmla="*/ 400050 h 2524125"/>
                            <a:gd name="connsiteX53" fmla="*/ 161925 w 2457450"/>
                            <a:gd name="connsiteY53" fmla="*/ 371475 h 2524125"/>
                            <a:gd name="connsiteX54" fmla="*/ 219075 w 2457450"/>
                            <a:gd name="connsiteY54" fmla="*/ 314325 h 2524125"/>
                            <a:gd name="connsiteX55" fmla="*/ 238125 w 2457450"/>
                            <a:gd name="connsiteY55" fmla="*/ 285750 h 2524125"/>
                            <a:gd name="connsiteX56" fmla="*/ 295275 w 2457450"/>
                            <a:gd name="connsiteY56" fmla="*/ 257175 h 2524125"/>
                            <a:gd name="connsiteX57" fmla="*/ 323850 w 2457450"/>
                            <a:gd name="connsiteY57" fmla="*/ 238125 h 2524125"/>
                            <a:gd name="connsiteX58" fmla="*/ 390525 w 2457450"/>
                            <a:gd name="connsiteY58" fmla="*/ 219075 h 2524125"/>
                            <a:gd name="connsiteX59" fmla="*/ 590550 w 2457450"/>
                            <a:gd name="connsiteY59" fmla="*/ 190500 h 2524125"/>
                            <a:gd name="connsiteX60" fmla="*/ 714375 w 2457450"/>
                            <a:gd name="connsiteY60" fmla="*/ 171450 h 2524125"/>
                            <a:gd name="connsiteX61" fmla="*/ 781050 w 2457450"/>
                            <a:gd name="connsiteY61" fmla="*/ 161925 h 2524125"/>
                            <a:gd name="connsiteX62" fmla="*/ 828675 w 2457450"/>
                            <a:gd name="connsiteY62" fmla="*/ 152400 h 2524125"/>
                            <a:gd name="connsiteX63" fmla="*/ 866775 w 2457450"/>
                            <a:gd name="connsiteY63" fmla="*/ 142875 h 2524125"/>
                            <a:gd name="connsiteX64" fmla="*/ 1019175 w 2457450"/>
                            <a:gd name="connsiteY64" fmla="*/ 123825 h 2524125"/>
                            <a:gd name="connsiteX65" fmla="*/ 1114425 w 2457450"/>
                            <a:gd name="connsiteY65" fmla="*/ 104775 h 2524125"/>
                            <a:gd name="connsiteX66" fmla="*/ 1200150 w 2457450"/>
                            <a:gd name="connsiteY66" fmla="*/ 85725 h 2524125"/>
                            <a:gd name="connsiteX67" fmla="*/ 1257300 w 2457450"/>
                            <a:gd name="connsiteY67" fmla="*/ 76200 h 2524125"/>
                            <a:gd name="connsiteX68" fmla="*/ 1285875 w 2457450"/>
                            <a:gd name="connsiteY68" fmla="*/ 66675 h 2524125"/>
                            <a:gd name="connsiteX69" fmla="*/ 1323975 w 2457450"/>
                            <a:gd name="connsiteY69" fmla="*/ 57150 h 2524125"/>
                            <a:gd name="connsiteX70" fmla="*/ 1352550 w 2457450"/>
                            <a:gd name="connsiteY70" fmla="*/ 47625 h 2524125"/>
                            <a:gd name="connsiteX71" fmla="*/ 1533525 w 2457450"/>
                            <a:gd name="connsiteY71" fmla="*/ 19050 h 2524125"/>
                            <a:gd name="connsiteX72" fmla="*/ 1666875 w 2457450"/>
                            <a:gd name="connsiteY72" fmla="*/ 0 h 2524125"/>
                            <a:gd name="connsiteX73" fmla="*/ 1990725 w 2457450"/>
                            <a:gd name="connsiteY73" fmla="*/ 9525 h 2524125"/>
                            <a:gd name="connsiteX74" fmla="*/ 2047875 w 2457450"/>
                            <a:gd name="connsiteY74" fmla="*/ 28575 h 2524125"/>
                            <a:gd name="connsiteX75" fmla="*/ 2124075 w 2457450"/>
                            <a:gd name="connsiteY75" fmla="*/ 95250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2457450" h="2524125">
                              <a:moveTo>
                                <a:pt x="2124075" y="95250"/>
                              </a:moveTo>
                              <a:cubicBezTo>
                                <a:pt x="2138362" y="120650"/>
                                <a:pt x="2128873" y="152615"/>
                                <a:pt x="2133600" y="180975"/>
                              </a:cubicBezTo>
                              <a:cubicBezTo>
                                <a:pt x="2135251" y="190879"/>
                                <a:pt x="2140690" y="199810"/>
                                <a:pt x="2143125" y="209550"/>
                              </a:cubicBezTo>
                              <a:cubicBezTo>
                                <a:pt x="2147052" y="225256"/>
                                <a:pt x="2149475" y="241300"/>
                                <a:pt x="2152650" y="257175"/>
                              </a:cubicBezTo>
                              <a:cubicBezTo>
                                <a:pt x="2155825" y="298450"/>
                                <a:pt x="2157040" y="339923"/>
                                <a:pt x="2162175" y="381000"/>
                              </a:cubicBezTo>
                              <a:cubicBezTo>
                                <a:pt x="2163420" y="390963"/>
                                <a:pt x="2170280" y="399636"/>
                                <a:pt x="2171700" y="409575"/>
                              </a:cubicBezTo>
                              <a:cubicBezTo>
                                <a:pt x="2176660" y="444292"/>
                                <a:pt x="2176590" y="479589"/>
                                <a:pt x="2181225" y="514350"/>
                              </a:cubicBezTo>
                              <a:cubicBezTo>
                                <a:pt x="2182955" y="527326"/>
                                <a:pt x="2184896" y="540741"/>
                                <a:pt x="2190750" y="552450"/>
                              </a:cubicBezTo>
                              <a:cubicBezTo>
                                <a:pt x="2212485" y="595920"/>
                                <a:pt x="2240196" y="596012"/>
                                <a:pt x="2257425" y="647700"/>
                              </a:cubicBezTo>
                              <a:lnTo>
                                <a:pt x="2305050" y="790575"/>
                              </a:lnTo>
                              <a:lnTo>
                                <a:pt x="2314575" y="819150"/>
                              </a:lnTo>
                              <a:cubicBezTo>
                                <a:pt x="2317750" y="828675"/>
                                <a:pt x="2319610" y="838745"/>
                                <a:pt x="2324100" y="847725"/>
                              </a:cubicBezTo>
                              <a:cubicBezTo>
                                <a:pt x="2330450" y="860425"/>
                                <a:pt x="2336105" y="873497"/>
                                <a:pt x="2343150" y="885825"/>
                              </a:cubicBezTo>
                              <a:cubicBezTo>
                                <a:pt x="2348830" y="895764"/>
                                <a:pt x="2357080" y="904161"/>
                                <a:pt x="2362200" y="914400"/>
                              </a:cubicBezTo>
                              <a:cubicBezTo>
                                <a:pt x="2380736" y="951471"/>
                                <a:pt x="2362939" y="938349"/>
                                <a:pt x="2381250" y="981075"/>
                              </a:cubicBezTo>
                              <a:cubicBezTo>
                                <a:pt x="2385759" y="991597"/>
                                <a:pt x="2393950" y="1000125"/>
                                <a:pt x="2400300" y="1009650"/>
                              </a:cubicBezTo>
                              <a:cubicBezTo>
                                <a:pt x="2406432" y="1095493"/>
                                <a:pt x="2400288" y="1117559"/>
                                <a:pt x="2419350" y="1181100"/>
                              </a:cubicBezTo>
                              <a:cubicBezTo>
                                <a:pt x="2428005" y="1209950"/>
                                <a:pt x="2438400" y="1238250"/>
                                <a:pt x="2447925" y="1266825"/>
                              </a:cubicBezTo>
                              <a:lnTo>
                                <a:pt x="2457450" y="1295400"/>
                              </a:lnTo>
                              <a:cubicBezTo>
                                <a:pt x="2454275" y="1400175"/>
                                <a:pt x="2453740" y="1505063"/>
                                <a:pt x="2447925" y="1609725"/>
                              </a:cubicBezTo>
                              <a:cubicBezTo>
                                <a:pt x="2447368" y="1619750"/>
                                <a:pt x="2440578" y="1628499"/>
                                <a:pt x="2438400" y="1638300"/>
                              </a:cubicBezTo>
                              <a:cubicBezTo>
                                <a:pt x="2434210" y="1657153"/>
                                <a:pt x="2431270" y="1676286"/>
                                <a:pt x="2428875" y="1695450"/>
                              </a:cubicBezTo>
                              <a:cubicBezTo>
                                <a:pt x="2414141" y="1813319"/>
                                <a:pt x="2430765" y="1756455"/>
                                <a:pt x="2409825" y="1819275"/>
                              </a:cubicBezTo>
                              <a:cubicBezTo>
                                <a:pt x="2406650" y="1844675"/>
                                <a:pt x="2403683" y="1870102"/>
                                <a:pt x="2400300" y="1895475"/>
                              </a:cubicBezTo>
                              <a:cubicBezTo>
                                <a:pt x="2397333" y="1917729"/>
                                <a:pt x="2393254" y="1939837"/>
                                <a:pt x="2390775" y="1962150"/>
                              </a:cubicBezTo>
                              <a:cubicBezTo>
                                <a:pt x="2384751" y="2016363"/>
                                <a:pt x="2382667" y="2078891"/>
                                <a:pt x="2371725" y="2133600"/>
                              </a:cubicBezTo>
                              <a:cubicBezTo>
                                <a:pt x="2369756" y="2143445"/>
                                <a:pt x="2365375" y="2152650"/>
                                <a:pt x="2362200" y="2162175"/>
                              </a:cubicBezTo>
                              <a:cubicBezTo>
                                <a:pt x="2351635" y="2394597"/>
                                <a:pt x="2391461" y="2313546"/>
                                <a:pt x="2314575" y="2428875"/>
                              </a:cubicBezTo>
                              <a:cubicBezTo>
                                <a:pt x="2308225" y="2438400"/>
                                <a:pt x="2305764" y="2452330"/>
                                <a:pt x="2295525" y="2457450"/>
                              </a:cubicBezTo>
                              <a:cubicBezTo>
                                <a:pt x="2282825" y="2463800"/>
                                <a:pt x="2269753" y="2469455"/>
                                <a:pt x="2257425" y="2476500"/>
                              </a:cubicBezTo>
                              <a:cubicBezTo>
                                <a:pt x="2247486" y="2482180"/>
                                <a:pt x="2239311" y="2490901"/>
                                <a:pt x="2228850" y="2495550"/>
                              </a:cubicBezTo>
                              <a:cubicBezTo>
                                <a:pt x="2210500" y="2503705"/>
                                <a:pt x="2190750" y="2508250"/>
                                <a:pt x="2171700" y="2514600"/>
                              </a:cubicBezTo>
                              <a:lnTo>
                                <a:pt x="2143125" y="2524125"/>
                              </a:lnTo>
                              <a:lnTo>
                                <a:pt x="1809750" y="2514600"/>
                              </a:lnTo>
                              <a:cubicBezTo>
                                <a:pt x="1781029" y="2513294"/>
                                <a:pt x="1752218" y="2510714"/>
                                <a:pt x="1724025" y="2505075"/>
                              </a:cubicBezTo>
                              <a:cubicBezTo>
                                <a:pt x="1704334" y="2501137"/>
                                <a:pt x="1686833" y="2488243"/>
                                <a:pt x="1666875" y="2486025"/>
                              </a:cubicBezTo>
                              <a:cubicBezTo>
                                <a:pt x="1638300" y="2482850"/>
                                <a:pt x="1609612" y="2480566"/>
                                <a:pt x="1581150" y="2476500"/>
                              </a:cubicBezTo>
                              <a:cubicBezTo>
                                <a:pt x="1565123" y="2474210"/>
                                <a:pt x="1549625" y="2468670"/>
                                <a:pt x="1533525" y="2466975"/>
                              </a:cubicBezTo>
                              <a:cubicBezTo>
                                <a:pt x="1489207" y="2462310"/>
                                <a:pt x="1444625" y="2460625"/>
                                <a:pt x="1400175" y="2457450"/>
                              </a:cubicBezTo>
                              <a:cubicBezTo>
                                <a:pt x="897625" y="2467706"/>
                                <a:pt x="885326" y="2473642"/>
                                <a:pt x="342900" y="2457450"/>
                              </a:cubicBezTo>
                              <a:cubicBezTo>
                                <a:pt x="306779" y="2456372"/>
                                <a:pt x="297393" y="2446585"/>
                                <a:pt x="266700" y="2438400"/>
                              </a:cubicBezTo>
                              <a:cubicBezTo>
                                <a:pt x="228753" y="2428281"/>
                                <a:pt x="190500" y="2419350"/>
                                <a:pt x="152400" y="2409825"/>
                              </a:cubicBezTo>
                              <a:lnTo>
                                <a:pt x="114300" y="2400300"/>
                              </a:lnTo>
                              <a:cubicBezTo>
                                <a:pt x="104775" y="2390775"/>
                                <a:pt x="96073" y="2380349"/>
                                <a:pt x="85725" y="2371725"/>
                              </a:cubicBezTo>
                              <a:cubicBezTo>
                                <a:pt x="56239" y="2347153"/>
                                <a:pt x="53129" y="2358475"/>
                                <a:pt x="28575" y="2324100"/>
                              </a:cubicBezTo>
                              <a:cubicBezTo>
                                <a:pt x="13862" y="2303502"/>
                                <a:pt x="7773" y="2280744"/>
                                <a:pt x="0" y="2257425"/>
                              </a:cubicBezTo>
                              <a:cubicBezTo>
                                <a:pt x="3175" y="1844675"/>
                                <a:pt x="1216" y="1431854"/>
                                <a:pt x="9525" y="1019175"/>
                              </a:cubicBezTo>
                              <a:cubicBezTo>
                                <a:pt x="10746" y="958529"/>
                                <a:pt x="13863" y="897047"/>
                                <a:pt x="28575" y="838200"/>
                              </a:cubicBezTo>
                              <a:cubicBezTo>
                                <a:pt x="42678" y="781790"/>
                                <a:pt x="50083" y="756474"/>
                                <a:pt x="57150" y="685800"/>
                              </a:cubicBezTo>
                              <a:cubicBezTo>
                                <a:pt x="60325" y="654050"/>
                                <a:pt x="62717" y="622212"/>
                                <a:pt x="66675" y="590550"/>
                              </a:cubicBezTo>
                              <a:cubicBezTo>
                                <a:pt x="71780" y="549707"/>
                                <a:pt x="73249" y="538096"/>
                                <a:pt x="85725" y="504825"/>
                              </a:cubicBezTo>
                              <a:cubicBezTo>
                                <a:pt x="91728" y="488816"/>
                                <a:pt x="96588" y="472210"/>
                                <a:pt x="104775" y="457200"/>
                              </a:cubicBezTo>
                              <a:cubicBezTo>
                                <a:pt x="115738" y="437100"/>
                                <a:pt x="130175" y="419100"/>
                                <a:pt x="142875" y="400050"/>
                              </a:cubicBezTo>
                              <a:cubicBezTo>
                                <a:pt x="149225" y="390525"/>
                                <a:pt x="153830" y="379570"/>
                                <a:pt x="161925" y="371475"/>
                              </a:cubicBezTo>
                              <a:cubicBezTo>
                                <a:pt x="180975" y="352425"/>
                                <a:pt x="204131" y="336741"/>
                                <a:pt x="219075" y="314325"/>
                              </a:cubicBezTo>
                              <a:cubicBezTo>
                                <a:pt x="225425" y="304800"/>
                                <a:pt x="228967" y="292619"/>
                                <a:pt x="238125" y="285750"/>
                              </a:cubicBezTo>
                              <a:cubicBezTo>
                                <a:pt x="255164" y="272971"/>
                                <a:pt x="276657" y="267518"/>
                                <a:pt x="295275" y="257175"/>
                              </a:cubicBezTo>
                              <a:cubicBezTo>
                                <a:pt x="305282" y="251616"/>
                                <a:pt x="313221" y="242377"/>
                                <a:pt x="323850" y="238125"/>
                              </a:cubicBezTo>
                              <a:cubicBezTo>
                                <a:pt x="345311" y="229541"/>
                                <a:pt x="368025" y="224369"/>
                                <a:pt x="390525" y="219075"/>
                              </a:cubicBezTo>
                              <a:cubicBezTo>
                                <a:pt x="503899" y="192399"/>
                                <a:pt x="471145" y="203767"/>
                                <a:pt x="590550" y="190500"/>
                              </a:cubicBezTo>
                              <a:cubicBezTo>
                                <a:pt x="640265" y="184976"/>
                                <a:pt x="666116" y="178874"/>
                                <a:pt x="714375" y="171450"/>
                              </a:cubicBezTo>
                              <a:cubicBezTo>
                                <a:pt x="736565" y="168036"/>
                                <a:pt x="758905" y="165616"/>
                                <a:pt x="781050" y="161925"/>
                              </a:cubicBezTo>
                              <a:cubicBezTo>
                                <a:pt x="797019" y="159263"/>
                                <a:pt x="812871" y="155912"/>
                                <a:pt x="828675" y="152400"/>
                              </a:cubicBezTo>
                              <a:cubicBezTo>
                                <a:pt x="841454" y="149560"/>
                                <a:pt x="853829" y="144817"/>
                                <a:pt x="866775" y="142875"/>
                              </a:cubicBezTo>
                              <a:cubicBezTo>
                                <a:pt x="917404" y="135281"/>
                                <a:pt x="968575" y="131610"/>
                                <a:pt x="1019175" y="123825"/>
                              </a:cubicBezTo>
                              <a:cubicBezTo>
                                <a:pt x="1051177" y="118902"/>
                                <a:pt x="1083013" y="112628"/>
                                <a:pt x="1114425" y="104775"/>
                              </a:cubicBezTo>
                              <a:cubicBezTo>
                                <a:pt x="1155194" y="94583"/>
                                <a:pt x="1155811" y="93787"/>
                                <a:pt x="1200150" y="85725"/>
                              </a:cubicBezTo>
                              <a:cubicBezTo>
                                <a:pt x="1219151" y="82270"/>
                                <a:pt x="1238447" y="80390"/>
                                <a:pt x="1257300" y="76200"/>
                              </a:cubicBezTo>
                              <a:cubicBezTo>
                                <a:pt x="1267101" y="74022"/>
                                <a:pt x="1276221" y="69433"/>
                                <a:pt x="1285875" y="66675"/>
                              </a:cubicBezTo>
                              <a:cubicBezTo>
                                <a:pt x="1298462" y="63079"/>
                                <a:pt x="1311388" y="60746"/>
                                <a:pt x="1323975" y="57150"/>
                              </a:cubicBezTo>
                              <a:cubicBezTo>
                                <a:pt x="1333629" y="54392"/>
                                <a:pt x="1342672" y="49421"/>
                                <a:pt x="1352550" y="47625"/>
                              </a:cubicBezTo>
                              <a:cubicBezTo>
                                <a:pt x="1412637" y="36700"/>
                                <a:pt x="1473142" y="28199"/>
                                <a:pt x="1533525" y="19050"/>
                              </a:cubicBezTo>
                              <a:lnTo>
                                <a:pt x="1666875" y="0"/>
                              </a:lnTo>
                              <a:cubicBezTo>
                                <a:pt x="1774825" y="3175"/>
                                <a:pt x="1883031" y="1448"/>
                                <a:pt x="1990725" y="9525"/>
                              </a:cubicBezTo>
                              <a:cubicBezTo>
                                <a:pt x="2010749" y="11027"/>
                                <a:pt x="2031167" y="17436"/>
                                <a:pt x="2047875" y="28575"/>
                              </a:cubicBezTo>
                              <a:cubicBezTo>
                                <a:pt x="2108761" y="69166"/>
                                <a:pt x="2109788" y="69850"/>
                                <a:pt x="2124075" y="9525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44060" id="Forma libre 36" o:spid="_x0000_s1026" style="position:absolute;margin-left:7.95pt;margin-top:18.15pt;width:192.75pt;height:198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57450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" path="m2124075,95250v14287,25400,4798,57365,9525,85725c2135251,190879,2140690,199810,2143125,209550v3927,15706,6350,31750,9525,47625c2155825,298450,2157040,339923,2162175,381000v1245,9963,8105,18636,9525,28575c2176660,444292,2176590,479589,2181225,514350v1730,12976,3671,26391,9525,38100c2212485,595920,2240196,596012,2257425,647700r47625,142875l2314575,819150v3175,9525,5035,19595,9525,28575c2330450,860425,2336105,873497,2343150,885825v5680,9939,13930,18336,19050,28575c2380736,951471,2362939,938349,2381250,981075v4509,10522,12700,19050,19050,28575c2406432,1095493,2400288,1117559,2419350,1181100v8655,28850,19050,57150,28575,85725l2457450,1295400v-3175,104775,-3710,209663,-9525,314325c2447368,1619750,2440578,1628499,2438400,1638300v-4190,18853,-7130,37986,-9525,57150c2414141,1813319,2430765,1756455,2409825,1819275v-3175,25400,-6142,50827,-9525,76200c2397333,1917729,2393254,1939837,2390775,1962150v-6024,54213,-8108,116741,-19050,171450c2369756,2143445,2365375,2152650,2362200,2162175v-10565,232422,29261,151371,-47625,266700c2308225,2438400,2305764,2452330,2295525,2457450v-12700,6350,-25772,12005,-38100,19050c2247486,2482180,2239311,2490901,2228850,2495550v-18350,8155,-38100,12700,-57150,19050l2143125,2524125r-333375,-9525c1781029,2513294,1752218,2510714,1724025,2505075v-19691,-3938,-37192,-16832,-57150,-19050c1638300,2482850,1609612,2480566,1581150,2476500v-16027,-2290,-31525,-7830,-47625,-9525c1489207,2462310,1444625,2460625,1400175,2457450v-502550,10256,-514849,16192,-1057275,c306779,2456372,297393,2446585,266700,2438400v-37947,-10119,-76200,-19050,-114300,-28575l114300,2400300v-9525,-9525,-18227,-19951,-28575,-28575c56239,2347153,53129,2358475,28575,2324100,13862,2303502,7773,2280744,,2257425,3175,1844675,1216,1431854,9525,1019175,10746,958529,13863,897047,28575,838200,42678,781790,50083,756474,57150,685800v3175,-31750,5567,-63588,9525,-95250c71780,549707,73249,538096,85725,504825v6003,-16009,10863,-32615,19050,-47625c115738,437100,130175,419100,142875,400050v6350,-9525,10955,-20480,19050,-28575c180975,352425,204131,336741,219075,314325v6350,-9525,9892,-21706,19050,-28575c255164,272971,276657,267518,295275,257175v10007,-5559,17946,-14798,28575,-19050c345311,229541,368025,224369,390525,219075v113374,-26676,80620,-15308,200025,-28575c640265,184976,666116,178874,714375,171450v22190,-3414,44530,-5834,66675,-9525c797019,159263,812871,155912,828675,152400v12779,-2840,25154,-7583,38100,-9525c917404,135281,968575,131610,1019175,123825v32002,-4923,63838,-11197,95250,-19050c1155194,94583,1155811,93787,1200150,85725v19001,-3455,38297,-5335,57150,-9525c1267101,74022,1276221,69433,1285875,66675v12587,-3596,25513,-5929,38100,-9525c1333629,54392,1342672,49421,1352550,47625v60087,-10925,120592,-19426,180975,-28575l1666875,v107950,3175,216156,1448,323850,9525c2010749,11027,2031167,17436,2047875,28575v60886,40591,61913,41275,76200,66675xe" filled="f" strokecolor="#bf8f00 [2407]" strokeweight="2.25pt">
                <v:stroke joinstyle="miter"/>
                <v:path arrowok="t" o:connecttype="custom" o:connectlocs="2115842,95250;2125330,180975;2134818,209550;2144306,257175;2153794,381000;2163283,409575;2172771,514350;2182259,552450;2248675,647700;2296116,790575;2305604,819150;2315092,847725;2334068,885825;2353044,914400;2372020,981075;2390997,1009650;2409973,1181100;2438437,1266825;2447925,1295400;2438437,1609725;2428949,1638300;2419461,1695450;2400485,1819275;2390997,1895475;2381508,1962150;2362532,2133600;2353044,2162175;2305604,2428875;2286628,2457450;2248675,2476500;2220211,2495550;2163283,2514600;2134818,2524125;1802735,2514600;1717343,2505075;1660414,2486025;1575022,2476500;1527581,2466975;1394748,2457450;341571,2457450;265666,2438400;151809,2409825;113857,2400300;85393,2371725;28464,2324100;0,2257425;9488,1019175;28464,838200;56928,685800;66417,590550;85393,504825;104369,457200;142321,400050;161297,371475;218226,314325;237202,285750;294131,257175;322595,238125;389011,219075;588261,190500;711606,171450;778023,161925;825463,152400;863415,142875;1015225,123825;1110106,104775;1195498,85725;1252427,76200;1280891,66675;1318843,57150;1347308,47625;1527581,19050;1660414,0;1983009,9525;2039938,28575;2115842,95250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122">
        <w:rPr>
          <w:rFonts w:ascii="Verdana" w:hAnsi="Verdana"/>
          <w:sz w:val="20"/>
          <w:szCs w:val="20"/>
        </w:rPr>
        <w:t>Red 5:</w:t>
      </w:r>
    </w:p>
    <w:p w:rsidR="00E7566C" w:rsidRDefault="0053703D" w:rsidP="00C81122">
      <w:pPr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20316</wp:posOffset>
                </wp:positionH>
                <wp:positionV relativeFrom="paragraph">
                  <wp:posOffset>152399</wp:posOffset>
                </wp:positionV>
                <wp:extent cx="2667000" cy="2371725"/>
                <wp:effectExtent l="38100" t="38100" r="38100" b="28575"/>
                <wp:wrapNone/>
                <wp:docPr id="37" name="Forma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71725"/>
                        </a:xfrm>
                        <a:custGeom>
                          <a:avLst/>
                          <a:gdLst>
                            <a:gd name="connsiteX0" fmla="*/ 57150 w 2657475"/>
                            <a:gd name="connsiteY0" fmla="*/ 2200275 h 2305050"/>
                            <a:gd name="connsiteX1" fmla="*/ 285750 w 2657475"/>
                            <a:gd name="connsiteY1" fmla="*/ 2209800 h 2305050"/>
                            <a:gd name="connsiteX2" fmla="*/ 314325 w 2657475"/>
                            <a:gd name="connsiteY2" fmla="*/ 2219325 h 2305050"/>
                            <a:gd name="connsiteX3" fmla="*/ 390525 w 2657475"/>
                            <a:gd name="connsiteY3" fmla="*/ 2228850 h 2305050"/>
                            <a:gd name="connsiteX4" fmla="*/ 495300 w 2657475"/>
                            <a:gd name="connsiteY4" fmla="*/ 2247900 h 2305050"/>
                            <a:gd name="connsiteX5" fmla="*/ 581025 w 2657475"/>
                            <a:gd name="connsiteY5" fmla="*/ 2257425 h 2305050"/>
                            <a:gd name="connsiteX6" fmla="*/ 619125 w 2657475"/>
                            <a:gd name="connsiteY6" fmla="*/ 2266950 h 2305050"/>
                            <a:gd name="connsiteX7" fmla="*/ 647700 w 2657475"/>
                            <a:gd name="connsiteY7" fmla="*/ 2276475 h 2305050"/>
                            <a:gd name="connsiteX8" fmla="*/ 876300 w 2657475"/>
                            <a:gd name="connsiteY8" fmla="*/ 2295525 h 2305050"/>
                            <a:gd name="connsiteX9" fmla="*/ 1381125 w 2657475"/>
                            <a:gd name="connsiteY9" fmla="*/ 2305050 h 2305050"/>
                            <a:gd name="connsiteX10" fmla="*/ 1790700 w 2657475"/>
                            <a:gd name="connsiteY10" fmla="*/ 2295525 h 2305050"/>
                            <a:gd name="connsiteX11" fmla="*/ 2295525 w 2657475"/>
                            <a:gd name="connsiteY11" fmla="*/ 2286000 h 2305050"/>
                            <a:gd name="connsiteX12" fmla="*/ 2362200 w 2657475"/>
                            <a:gd name="connsiteY12" fmla="*/ 2257425 h 2305050"/>
                            <a:gd name="connsiteX13" fmla="*/ 2438400 w 2657475"/>
                            <a:gd name="connsiteY13" fmla="*/ 2247900 h 2305050"/>
                            <a:gd name="connsiteX14" fmla="*/ 2495550 w 2657475"/>
                            <a:gd name="connsiteY14" fmla="*/ 2228850 h 2305050"/>
                            <a:gd name="connsiteX15" fmla="*/ 2552700 w 2657475"/>
                            <a:gd name="connsiteY15" fmla="*/ 2200275 h 2305050"/>
                            <a:gd name="connsiteX16" fmla="*/ 2571750 w 2657475"/>
                            <a:gd name="connsiteY16" fmla="*/ 2171700 h 2305050"/>
                            <a:gd name="connsiteX17" fmla="*/ 2638425 w 2657475"/>
                            <a:gd name="connsiteY17" fmla="*/ 2085975 h 2305050"/>
                            <a:gd name="connsiteX18" fmla="*/ 2657475 w 2657475"/>
                            <a:gd name="connsiteY18" fmla="*/ 2019300 h 2305050"/>
                            <a:gd name="connsiteX19" fmla="*/ 2647950 w 2657475"/>
                            <a:gd name="connsiteY19" fmla="*/ 1343025 h 2305050"/>
                            <a:gd name="connsiteX20" fmla="*/ 2638425 w 2657475"/>
                            <a:gd name="connsiteY20" fmla="*/ 1314450 h 2305050"/>
                            <a:gd name="connsiteX21" fmla="*/ 2619375 w 2657475"/>
                            <a:gd name="connsiteY21" fmla="*/ 1247775 h 2305050"/>
                            <a:gd name="connsiteX22" fmla="*/ 2600325 w 2657475"/>
                            <a:gd name="connsiteY22" fmla="*/ 1219200 h 2305050"/>
                            <a:gd name="connsiteX23" fmla="*/ 2552700 w 2657475"/>
                            <a:gd name="connsiteY23" fmla="*/ 1133475 h 2305050"/>
                            <a:gd name="connsiteX24" fmla="*/ 2533650 w 2657475"/>
                            <a:gd name="connsiteY24" fmla="*/ 1104900 h 2305050"/>
                            <a:gd name="connsiteX25" fmla="*/ 2466975 w 2657475"/>
                            <a:gd name="connsiteY25" fmla="*/ 1057275 h 2305050"/>
                            <a:gd name="connsiteX26" fmla="*/ 2409825 w 2657475"/>
                            <a:gd name="connsiteY26" fmla="*/ 1000125 h 2305050"/>
                            <a:gd name="connsiteX27" fmla="*/ 2324100 w 2657475"/>
                            <a:gd name="connsiteY27" fmla="*/ 942975 h 2305050"/>
                            <a:gd name="connsiteX28" fmla="*/ 2295525 w 2657475"/>
                            <a:gd name="connsiteY28" fmla="*/ 923925 h 2305050"/>
                            <a:gd name="connsiteX29" fmla="*/ 2266950 w 2657475"/>
                            <a:gd name="connsiteY29" fmla="*/ 914400 h 2305050"/>
                            <a:gd name="connsiteX30" fmla="*/ 2181225 w 2657475"/>
                            <a:gd name="connsiteY30" fmla="*/ 866775 h 2305050"/>
                            <a:gd name="connsiteX31" fmla="*/ 2143125 w 2657475"/>
                            <a:gd name="connsiteY31" fmla="*/ 857250 h 2305050"/>
                            <a:gd name="connsiteX32" fmla="*/ 2114550 w 2657475"/>
                            <a:gd name="connsiteY32" fmla="*/ 838200 h 2305050"/>
                            <a:gd name="connsiteX33" fmla="*/ 2085975 w 2657475"/>
                            <a:gd name="connsiteY33" fmla="*/ 809625 h 2305050"/>
                            <a:gd name="connsiteX34" fmla="*/ 2019300 w 2657475"/>
                            <a:gd name="connsiteY34" fmla="*/ 781050 h 2305050"/>
                            <a:gd name="connsiteX35" fmla="*/ 1962150 w 2657475"/>
                            <a:gd name="connsiteY35" fmla="*/ 742950 h 2305050"/>
                            <a:gd name="connsiteX36" fmla="*/ 1933575 w 2657475"/>
                            <a:gd name="connsiteY36" fmla="*/ 733425 h 2305050"/>
                            <a:gd name="connsiteX37" fmla="*/ 1895475 w 2657475"/>
                            <a:gd name="connsiteY37" fmla="*/ 714375 h 2305050"/>
                            <a:gd name="connsiteX38" fmla="*/ 1828800 w 2657475"/>
                            <a:gd name="connsiteY38" fmla="*/ 695325 h 2305050"/>
                            <a:gd name="connsiteX39" fmla="*/ 1800225 w 2657475"/>
                            <a:gd name="connsiteY39" fmla="*/ 676275 h 2305050"/>
                            <a:gd name="connsiteX40" fmla="*/ 1724025 w 2657475"/>
                            <a:gd name="connsiteY40" fmla="*/ 657225 h 2305050"/>
                            <a:gd name="connsiteX41" fmla="*/ 1666875 w 2657475"/>
                            <a:gd name="connsiteY41" fmla="*/ 619125 h 2305050"/>
                            <a:gd name="connsiteX42" fmla="*/ 1638300 w 2657475"/>
                            <a:gd name="connsiteY42" fmla="*/ 600075 h 2305050"/>
                            <a:gd name="connsiteX43" fmla="*/ 1543050 w 2657475"/>
                            <a:gd name="connsiteY43" fmla="*/ 504825 h 2305050"/>
                            <a:gd name="connsiteX44" fmla="*/ 1514475 w 2657475"/>
                            <a:gd name="connsiteY44" fmla="*/ 476250 h 2305050"/>
                            <a:gd name="connsiteX45" fmla="*/ 1476375 w 2657475"/>
                            <a:gd name="connsiteY45" fmla="*/ 447675 h 2305050"/>
                            <a:gd name="connsiteX46" fmla="*/ 1438275 w 2657475"/>
                            <a:gd name="connsiteY46" fmla="*/ 390525 h 2305050"/>
                            <a:gd name="connsiteX47" fmla="*/ 1419225 w 2657475"/>
                            <a:gd name="connsiteY47" fmla="*/ 361950 h 2305050"/>
                            <a:gd name="connsiteX48" fmla="*/ 1362075 w 2657475"/>
                            <a:gd name="connsiteY48" fmla="*/ 323850 h 2305050"/>
                            <a:gd name="connsiteX49" fmla="*/ 1295400 w 2657475"/>
                            <a:gd name="connsiteY49" fmla="*/ 238125 h 2305050"/>
                            <a:gd name="connsiteX50" fmla="*/ 1200150 w 2657475"/>
                            <a:gd name="connsiteY50" fmla="*/ 180975 h 2305050"/>
                            <a:gd name="connsiteX51" fmla="*/ 1143000 w 2657475"/>
                            <a:gd name="connsiteY51" fmla="*/ 142875 h 2305050"/>
                            <a:gd name="connsiteX52" fmla="*/ 1047750 w 2657475"/>
                            <a:gd name="connsiteY52" fmla="*/ 114300 h 2305050"/>
                            <a:gd name="connsiteX53" fmla="*/ 990600 w 2657475"/>
                            <a:gd name="connsiteY53" fmla="*/ 85725 h 2305050"/>
                            <a:gd name="connsiteX54" fmla="*/ 952500 w 2657475"/>
                            <a:gd name="connsiteY54" fmla="*/ 66675 h 2305050"/>
                            <a:gd name="connsiteX55" fmla="*/ 895350 w 2657475"/>
                            <a:gd name="connsiteY55" fmla="*/ 47625 h 2305050"/>
                            <a:gd name="connsiteX56" fmla="*/ 819150 w 2657475"/>
                            <a:gd name="connsiteY56" fmla="*/ 28575 h 2305050"/>
                            <a:gd name="connsiteX57" fmla="*/ 733425 w 2657475"/>
                            <a:gd name="connsiteY57" fmla="*/ 19050 h 2305050"/>
                            <a:gd name="connsiteX58" fmla="*/ 685800 w 2657475"/>
                            <a:gd name="connsiteY58" fmla="*/ 9525 h 2305050"/>
                            <a:gd name="connsiteX59" fmla="*/ 619125 w 2657475"/>
                            <a:gd name="connsiteY59" fmla="*/ 0 h 2305050"/>
                            <a:gd name="connsiteX60" fmla="*/ 238125 w 2657475"/>
                            <a:gd name="connsiteY60" fmla="*/ 9525 h 2305050"/>
                            <a:gd name="connsiteX61" fmla="*/ 209550 w 2657475"/>
                            <a:gd name="connsiteY61" fmla="*/ 28575 h 2305050"/>
                            <a:gd name="connsiteX62" fmla="*/ 142875 w 2657475"/>
                            <a:gd name="connsiteY62" fmla="*/ 57150 h 2305050"/>
                            <a:gd name="connsiteX63" fmla="*/ 114300 w 2657475"/>
                            <a:gd name="connsiteY63" fmla="*/ 85725 h 2305050"/>
                            <a:gd name="connsiteX64" fmla="*/ 95250 w 2657475"/>
                            <a:gd name="connsiteY64" fmla="*/ 152400 h 2305050"/>
                            <a:gd name="connsiteX65" fmla="*/ 104775 w 2657475"/>
                            <a:gd name="connsiteY65" fmla="*/ 247650 h 2305050"/>
                            <a:gd name="connsiteX66" fmla="*/ 114300 w 2657475"/>
                            <a:gd name="connsiteY66" fmla="*/ 276225 h 2305050"/>
                            <a:gd name="connsiteX67" fmla="*/ 142875 w 2657475"/>
                            <a:gd name="connsiteY67" fmla="*/ 295275 h 2305050"/>
                            <a:gd name="connsiteX68" fmla="*/ 171450 w 2657475"/>
                            <a:gd name="connsiteY68" fmla="*/ 323850 h 2305050"/>
                            <a:gd name="connsiteX69" fmla="*/ 171450 w 2657475"/>
                            <a:gd name="connsiteY69" fmla="*/ 809625 h 2305050"/>
                            <a:gd name="connsiteX70" fmla="*/ 152400 w 2657475"/>
                            <a:gd name="connsiteY70" fmla="*/ 876300 h 2305050"/>
                            <a:gd name="connsiteX71" fmla="*/ 133350 w 2657475"/>
                            <a:gd name="connsiteY71" fmla="*/ 962025 h 2305050"/>
                            <a:gd name="connsiteX72" fmla="*/ 114300 w 2657475"/>
                            <a:gd name="connsiteY72" fmla="*/ 1019175 h 2305050"/>
                            <a:gd name="connsiteX73" fmla="*/ 104775 w 2657475"/>
                            <a:gd name="connsiteY73" fmla="*/ 1047750 h 2305050"/>
                            <a:gd name="connsiteX74" fmla="*/ 95250 w 2657475"/>
                            <a:gd name="connsiteY74" fmla="*/ 1095375 h 2305050"/>
                            <a:gd name="connsiteX75" fmla="*/ 85725 w 2657475"/>
                            <a:gd name="connsiteY75" fmla="*/ 1123950 h 2305050"/>
                            <a:gd name="connsiteX76" fmla="*/ 66675 w 2657475"/>
                            <a:gd name="connsiteY76" fmla="*/ 1219200 h 2305050"/>
                            <a:gd name="connsiteX77" fmla="*/ 57150 w 2657475"/>
                            <a:gd name="connsiteY77" fmla="*/ 1562100 h 2305050"/>
                            <a:gd name="connsiteX78" fmla="*/ 47625 w 2657475"/>
                            <a:gd name="connsiteY78" fmla="*/ 1590675 h 2305050"/>
                            <a:gd name="connsiteX79" fmla="*/ 38100 w 2657475"/>
                            <a:gd name="connsiteY79" fmla="*/ 1628775 h 2305050"/>
                            <a:gd name="connsiteX80" fmla="*/ 28575 w 2657475"/>
                            <a:gd name="connsiteY80" fmla="*/ 1895475 h 2305050"/>
                            <a:gd name="connsiteX81" fmla="*/ 9525 w 2657475"/>
                            <a:gd name="connsiteY81" fmla="*/ 1952625 h 2305050"/>
                            <a:gd name="connsiteX82" fmla="*/ 0 w 2657475"/>
                            <a:gd name="connsiteY82" fmla="*/ 1981200 h 2305050"/>
                            <a:gd name="connsiteX83" fmla="*/ 9525 w 2657475"/>
                            <a:gd name="connsiteY83" fmla="*/ 2171700 h 2305050"/>
                            <a:gd name="connsiteX84" fmla="*/ 47625 w 2657475"/>
                            <a:gd name="connsiteY84" fmla="*/ 2228850 h 2305050"/>
                            <a:gd name="connsiteX85" fmla="*/ 57150 w 2657475"/>
                            <a:gd name="connsiteY85" fmla="*/ 2200275 h 2305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2657475" h="2305050">
                              <a:moveTo>
                                <a:pt x="57150" y="2200275"/>
                              </a:moveTo>
                              <a:cubicBezTo>
                                <a:pt x="96837" y="2197100"/>
                                <a:pt x="209692" y="2204166"/>
                                <a:pt x="285750" y="2209800"/>
                              </a:cubicBezTo>
                              <a:cubicBezTo>
                                <a:pt x="295763" y="2210542"/>
                                <a:pt x="304447" y="2217529"/>
                                <a:pt x="314325" y="2219325"/>
                              </a:cubicBezTo>
                              <a:cubicBezTo>
                                <a:pt x="339510" y="2223904"/>
                                <a:pt x="365225" y="2224958"/>
                                <a:pt x="390525" y="2228850"/>
                              </a:cubicBezTo>
                              <a:cubicBezTo>
                                <a:pt x="507251" y="2246808"/>
                                <a:pt x="362339" y="2230172"/>
                                <a:pt x="495300" y="2247900"/>
                              </a:cubicBezTo>
                              <a:cubicBezTo>
                                <a:pt x="523799" y="2251700"/>
                                <a:pt x="552450" y="2254250"/>
                                <a:pt x="581025" y="2257425"/>
                              </a:cubicBezTo>
                              <a:cubicBezTo>
                                <a:pt x="593725" y="2260600"/>
                                <a:pt x="606538" y="2263354"/>
                                <a:pt x="619125" y="2266950"/>
                              </a:cubicBezTo>
                              <a:cubicBezTo>
                                <a:pt x="628779" y="2269708"/>
                                <a:pt x="637899" y="2274297"/>
                                <a:pt x="647700" y="2276475"/>
                              </a:cubicBezTo>
                              <a:cubicBezTo>
                                <a:pt x="719702" y="2292475"/>
                                <a:pt x="808881" y="2293626"/>
                                <a:pt x="876300" y="2295525"/>
                              </a:cubicBezTo>
                              <a:lnTo>
                                <a:pt x="1381125" y="2305050"/>
                              </a:lnTo>
                              <a:lnTo>
                                <a:pt x="1790700" y="2295525"/>
                              </a:lnTo>
                              <a:lnTo>
                                <a:pt x="2295525" y="2286000"/>
                              </a:lnTo>
                              <a:cubicBezTo>
                                <a:pt x="2318013" y="2285197"/>
                                <a:pt x="2342778" y="2262281"/>
                                <a:pt x="2362200" y="2257425"/>
                              </a:cubicBezTo>
                              <a:cubicBezTo>
                                <a:pt x="2387033" y="2251217"/>
                                <a:pt x="2413000" y="2251075"/>
                                <a:pt x="2438400" y="2247900"/>
                              </a:cubicBezTo>
                              <a:cubicBezTo>
                                <a:pt x="2457450" y="2241550"/>
                                <a:pt x="2478842" y="2239989"/>
                                <a:pt x="2495550" y="2228850"/>
                              </a:cubicBezTo>
                              <a:cubicBezTo>
                                <a:pt x="2532479" y="2204231"/>
                                <a:pt x="2513265" y="2213420"/>
                                <a:pt x="2552700" y="2200275"/>
                              </a:cubicBezTo>
                              <a:cubicBezTo>
                                <a:pt x="2559050" y="2190750"/>
                                <a:pt x="2564421" y="2180494"/>
                                <a:pt x="2571750" y="2171700"/>
                              </a:cubicBezTo>
                              <a:cubicBezTo>
                                <a:pt x="2599145" y="2138826"/>
                                <a:pt x="2622376" y="2134123"/>
                                <a:pt x="2638425" y="2085975"/>
                              </a:cubicBezTo>
                              <a:cubicBezTo>
                                <a:pt x="2652090" y="2044981"/>
                                <a:pt x="2645515" y="2067140"/>
                                <a:pt x="2657475" y="2019300"/>
                              </a:cubicBezTo>
                              <a:cubicBezTo>
                                <a:pt x="2654300" y="1793875"/>
                                <a:pt x="2654041" y="1568390"/>
                                <a:pt x="2647950" y="1343025"/>
                              </a:cubicBezTo>
                              <a:cubicBezTo>
                                <a:pt x="2647679" y="1332988"/>
                                <a:pt x="2641183" y="1324104"/>
                                <a:pt x="2638425" y="1314450"/>
                              </a:cubicBezTo>
                              <a:cubicBezTo>
                                <a:pt x="2634356" y="1300208"/>
                                <a:pt x="2626988" y="1263000"/>
                                <a:pt x="2619375" y="1247775"/>
                              </a:cubicBezTo>
                              <a:cubicBezTo>
                                <a:pt x="2614255" y="1237536"/>
                                <a:pt x="2605445" y="1229439"/>
                                <a:pt x="2600325" y="1219200"/>
                              </a:cubicBezTo>
                              <a:cubicBezTo>
                                <a:pt x="2550030" y="1118609"/>
                                <a:pt x="2672830" y="1313670"/>
                                <a:pt x="2552700" y="1133475"/>
                              </a:cubicBezTo>
                              <a:cubicBezTo>
                                <a:pt x="2546350" y="1123950"/>
                                <a:pt x="2543175" y="1111250"/>
                                <a:pt x="2533650" y="1104900"/>
                              </a:cubicBezTo>
                              <a:cubicBezTo>
                                <a:pt x="2513774" y="1091649"/>
                                <a:pt x="2483853" y="1072465"/>
                                <a:pt x="2466975" y="1057275"/>
                              </a:cubicBezTo>
                              <a:cubicBezTo>
                                <a:pt x="2446950" y="1039253"/>
                                <a:pt x="2432241" y="1015069"/>
                                <a:pt x="2409825" y="1000125"/>
                              </a:cubicBezTo>
                              <a:lnTo>
                                <a:pt x="2324100" y="942975"/>
                              </a:lnTo>
                              <a:cubicBezTo>
                                <a:pt x="2314575" y="936625"/>
                                <a:pt x="2306385" y="927545"/>
                                <a:pt x="2295525" y="923925"/>
                              </a:cubicBezTo>
                              <a:cubicBezTo>
                                <a:pt x="2286000" y="920750"/>
                                <a:pt x="2275930" y="918890"/>
                                <a:pt x="2266950" y="914400"/>
                              </a:cubicBezTo>
                              <a:cubicBezTo>
                                <a:pt x="2230575" y="896213"/>
                                <a:pt x="2217917" y="880534"/>
                                <a:pt x="2181225" y="866775"/>
                              </a:cubicBezTo>
                              <a:cubicBezTo>
                                <a:pt x="2168968" y="862178"/>
                                <a:pt x="2155825" y="860425"/>
                                <a:pt x="2143125" y="857250"/>
                              </a:cubicBezTo>
                              <a:cubicBezTo>
                                <a:pt x="2133600" y="850900"/>
                                <a:pt x="2123344" y="845529"/>
                                <a:pt x="2114550" y="838200"/>
                              </a:cubicBezTo>
                              <a:cubicBezTo>
                                <a:pt x="2104202" y="829576"/>
                                <a:pt x="2096936" y="817455"/>
                                <a:pt x="2085975" y="809625"/>
                              </a:cubicBezTo>
                              <a:cubicBezTo>
                                <a:pt x="2019207" y="761934"/>
                                <a:pt x="2075266" y="812142"/>
                                <a:pt x="2019300" y="781050"/>
                              </a:cubicBezTo>
                              <a:cubicBezTo>
                                <a:pt x="1999286" y="769931"/>
                                <a:pt x="1983870" y="750190"/>
                                <a:pt x="1962150" y="742950"/>
                              </a:cubicBezTo>
                              <a:cubicBezTo>
                                <a:pt x="1952625" y="739775"/>
                                <a:pt x="1942803" y="737380"/>
                                <a:pt x="1933575" y="733425"/>
                              </a:cubicBezTo>
                              <a:cubicBezTo>
                                <a:pt x="1920524" y="727832"/>
                                <a:pt x="1908770" y="719361"/>
                                <a:pt x="1895475" y="714375"/>
                              </a:cubicBezTo>
                              <a:cubicBezTo>
                                <a:pt x="1871060" y="705220"/>
                                <a:pt x="1851827" y="706839"/>
                                <a:pt x="1828800" y="695325"/>
                              </a:cubicBezTo>
                              <a:cubicBezTo>
                                <a:pt x="1818561" y="690205"/>
                                <a:pt x="1810983" y="680187"/>
                                <a:pt x="1800225" y="676275"/>
                              </a:cubicBezTo>
                              <a:cubicBezTo>
                                <a:pt x="1775620" y="667328"/>
                                <a:pt x="1749425" y="663575"/>
                                <a:pt x="1724025" y="657225"/>
                              </a:cubicBezTo>
                              <a:lnTo>
                                <a:pt x="1666875" y="619125"/>
                              </a:lnTo>
                              <a:cubicBezTo>
                                <a:pt x="1657350" y="612775"/>
                                <a:pt x="1646395" y="608170"/>
                                <a:pt x="1638300" y="600075"/>
                              </a:cubicBezTo>
                              <a:lnTo>
                                <a:pt x="1543050" y="504825"/>
                              </a:lnTo>
                              <a:cubicBezTo>
                                <a:pt x="1533525" y="495300"/>
                                <a:pt x="1525251" y="484332"/>
                                <a:pt x="1514475" y="476250"/>
                              </a:cubicBezTo>
                              <a:lnTo>
                                <a:pt x="1476375" y="447675"/>
                              </a:lnTo>
                              <a:cubicBezTo>
                                <a:pt x="1459636" y="397457"/>
                                <a:pt x="1477913" y="438091"/>
                                <a:pt x="1438275" y="390525"/>
                              </a:cubicBezTo>
                              <a:cubicBezTo>
                                <a:pt x="1430946" y="381731"/>
                                <a:pt x="1427840" y="369488"/>
                                <a:pt x="1419225" y="361950"/>
                              </a:cubicBezTo>
                              <a:cubicBezTo>
                                <a:pt x="1401995" y="346873"/>
                                <a:pt x="1362075" y="323850"/>
                                <a:pt x="1362075" y="323850"/>
                              </a:cubicBezTo>
                              <a:cubicBezTo>
                                <a:pt x="1339914" y="290608"/>
                                <a:pt x="1326391" y="262229"/>
                                <a:pt x="1295400" y="238125"/>
                              </a:cubicBezTo>
                              <a:cubicBezTo>
                                <a:pt x="1216408" y="176687"/>
                                <a:pt x="1264947" y="219853"/>
                                <a:pt x="1200150" y="180975"/>
                              </a:cubicBezTo>
                              <a:cubicBezTo>
                                <a:pt x="1180517" y="169195"/>
                                <a:pt x="1165212" y="148428"/>
                                <a:pt x="1143000" y="142875"/>
                              </a:cubicBezTo>
                              <a:cubicBezTo>
                                <a:pt x="1121702" y="137550"/>
                                <a:pt x="1061664" y="123576"/>
                                <a:pt x="1047750" y="114300"/>
                              </a:cubicBezTo>
                              <a:cubicBezTo>
                                <a:pt x="992836" y="77691"/>
                                <a:pt x="1045809" y="109386"/>
                                <a:pt x="990600" y="85725"/>
                              </a:cubicBezTo>
                              <a:cubicBezTo>
                                <a:pt x="977549" y="80132"/>
                                <a:pt x="965683" y="71948"/>
                                <a:pt x="952500" y="66675"/>
                              </a:cubicBezTo>
                              <a:cubicBezTo>
                                <a:pt x="933856" y="59217"/>
                                <a:pt x="914400" y="53975"/>
                                <a:pt x="895350" y="47625"/>
                              </a:cubicBezTo>
                              <a:cubicBezTo>
                                <a:pt x="862109" y="36545"/>
                                <a:pt x="859379" y="34322"/>
                                <a:pt x="819150" y="28575"/>
                              </a:cubicBezTo>
                              <a:cubicBezTo>
                                <a:pt x="790688" y="24509"/>
                                <a:pt x="761887" y="23116"/>
                                <a:pt x="733425" y="19050"/>
                              </a:cubicBezTo>
                              <a:cubicBezTo>
                                <a:pt x="717398" y="16760"/>
                                <a:pt x="701769" y="12187"/>
                                <a:pt x="685800" y="9525"/>
                              </a:cubicBezTo>
                              <a:cubicBezTo>
                                <a:pt x="663655" y="5834"/>
                                <a:pt x="641350" y="3175"/>
                                <a:pt x="619125" y="0"/>
                              </a:cubicBezTo>
                              <a:cubicBezTo>
                                <a:pt x="492125" y="3175"/>
                                <a:pt x="364857" y="683"/>
                                <a:pt x="238125" y="9525"/>
                              </a:cubicBezTo>
                              <a:cubicBezTo>
                                <a:pt x="226705" y="10322"/>
                                <a:pt x="219489" y="22895"/>
                                <a:pt x="209550" y="28575"/>
                              </a:cubicBezTo>
                              <a:cubicBezTo>
                                <a:pt x="176594" y="47407"/>
                                <a:pt x="174933" y="46464"/>
                                <a:pt x="142875" y="57150"/>
                              </a:cubicBezTo>
                              <a:cubicBezTo>
                                <a:pt x="133350" y="66675"/>
                                <a:pt x="121772" y="74517"/>
                                <a:pt x="114300" y="85725"/>
                              </a:cubicBezTo>
                              <a:cubicBezTo>
                                <a:pt x="108834" y="93924"/>
                                <a:pt x="96520" y="147319"/>
                                <a:pt x="95250" y="152400"/>
                              </a:cubicBezTo>
                              <a:cubicBezTo>
                                <a:pt x="98425" y="184150"/>
                                <a:pt x="99923" y="216113"/>
                                <a:pt x="104775" y="247650"/>
                              </a:cubicBezTo>
                              <a:cubicBezTo>
                                <a:pt x="106302" y="257573"/>
                                <a:pt x="108028" y="268385"/>
                                <a:pt x="114300" y="276225"/>
                              </a:cubicBezTo>
                              <a:cubicBezTo>
                                <a:pt x="121451" y="285164"/>
                                <a:pt x="134081" y="287946"/>
                                <a:pt x="142875" y="295275"/>
                              </a:cubicBezTo>
                              <a:cubicBezTo>
                                <a:pt x="153223" y="303899"/>
                                <a:pt x="161925" y="314325"/>
                                <a:pt x="171450" y="323850"/>
                              </a:cubicBezTo>
                              <a:cubicBezTo>
                                <a:pt x="228692" y="495577"/>
                                <a:pt x="188569" y="364540"/>
                                <a:pt x="171450" y="809625"/>
                              </a:cubicBezTo>
                              <a:cubicBezTo>
                                <a:pt x="170640" y="830681"/>
                                <a:pt x="157513" y="855849"/>
                                <a:pt x="152400" y="876300"/>
                              </a:cubicBezTo>
                              <a:cubicBezTo>
                                <a:pt x="138805" y="930682"/>
                                <a:pt x="148017" y="913135"/>
                                <a:pt x="133350" y="962025"/>
                              </a:cubicBezTo>
                              <a:cubicBezTo>
                                <a:pt x="127580" y="981259"/>
                                <a:pt x="120650" y="1000125"/>
                                <a:pt x="114300" y="1019175"/>
                              </a:cubicBezTo>
                              <a:cubicBezTo>
                                <a:pt x="111125" y="1028700"/>
                                <a:pt x="106744" y="1037905"/>
                                <a:pt x="104775" y="1047750"/>
                              </a:cubicBezTo>
                              <a:cubicBezTo>
                                <a:pt x="101600" y="1063625"/>
                                <a:pt x="99177" y="1079669"/>
                                <a:pt x="95250" y="1095375"/>
                              </a:cubicBezTo>
                              <a:cubicBezTo>
                                <a:pt x="92815" y="1105115"/>
                                <a:pt x="87903" y="1114149"/>
                                <a:pt x="85725" y="1123950"/>
                              </a:cubicBezTo>
                              <a:cubicBezTo>
                                <a:pt x="39017" y="1334138"/>
                                <a:pt x="104630" y="1067382"/>
                                <a:pt x="66675" y="1219200"/>
                              </a:cubicBezTo>
                              <a:cubicBezTo>
                                <a:pt x="63500" y="1333500"/>
                                <a:pt x="63006" y="1447906"/>
                                <a:pt x="57150" y="1562100"/>
                              </a:cubicBezTo>
                              <a:cubicBezTo>
                                <a:pt x="56636" y="1572127"/>
                                <a:pt x="50383" y="1581021"/>
                                <a:pt x="47625" y="1590675"/>
                              </a:cubicBezTo>
                              <a:cubicBezTo>
                                <a:pt x="44029" y="1603262"/>
                                <a:pt x="41275" y="1616075"/>
                                <a:pt x="38100" y="1628775"/>
                              </a:cubicBezTo>
                              <a:cubicBezTo>
                                <a:pt x="34925" y="1717675"/>
                                <a:pt x="36394" y="1806863"/>
                                <a:pt x="28575" y="1895475"/>
                              </a:cubicBezTo>
                              <a:cubicBezTo>
                                <a:pt x="26810" y="1915478"/>
                                <a:pt x="15875" y="1933575"/>
                                <a:pt x="9525" y="1952625"/>
                              </a:cubicBezTo>
                              <a:lnTo>
                                <a:pt x="0" y="1981200"/>
                              </a:lnTo>
                              <a:cubicBezTo>
                                <a:pt x="3175" y="2044700"/>
                                <a:pt x="4017" y="2108360"/>
                                <a:pt x="9525" y="2171700"/>
                              </a:cubicBezTo>
                              <a:cubicBezTo>
                                <a:pt x="11792" y="2197768"/>
                                <a:pt x="27403" y="2213684"/>
                                <a:pt x="47625" y="2228850"/>
                              </a:cubicBezTo>
                              <a:cubicBezTo>
                                <a:pt x="50165" y="2230755"/>
                                <a:pt x="17463" y="2203450"/>
                                <a:pt x="57150" y="2200275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D0F8" id="Forma libre 37" o:spid="_x0000_s1026" style="position:absolute;margin-left:198.45pt;margin-top:12pt;width:210pt;height:18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475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" path="m57150,2200275v39687,-3175,152542,3891,228600,9525c295763,2210542,304447,2217529,314325,2219325v25185,4579,50900,5633,76200,9525c507251,2246808,362339,2230172,495300,2247900v28499,3800,57150,6350,85725,9525c593725,2260600,606538,2263354,619125,2266950v9654,2758,18774,7347,28575,9525c719702,2292475,808881,2293626,876300,2295525r504825,9525l1790700,2295525r504825,-9525c2318013,2285197,2342778,2262281,2362200,2257425v24833,-6208,50800,-6350,76200,-9525c2457450,2241550,2478842,2239989,2495550,2228850v36929,-24619,17715,-15430,57150,-28575c2559050,2190750,2564421,2180494,2571750,2171700v27395,-32874,50626,-37577,66675,-85725c2652090,2044981,2645515,2067140,2657475,2019300v-3175,-225425,-3434,-450910,-9525,-676275c2647679,1332988,2641183,1324104,2638425,1314450v-4069,-14242,-11437,-51450,-19050,-66675c2614255,1237536,2605445,1229439,2600325,1219200v-50295,-100591,72505,94470,-47625,-85725c2546350,1123950,2543175,1111250,2533650,1104900v-19876,-13251,-49797,-32435,-66675,-47625c2446950,1039253,2432241,1015069,2409825,1000125r-85725,-57150c2314575,936625,2306385,927545,2295525,923925v-9525,-3175,-19595,-5035,-28575,-9525c2230575,896213,2217917,880534,2181225,866775v-12257,-4597,-25400,-6350,-38100,-9525c2133600,850900,2123344,845529,2114550,838200v-10348,-8624,-17614,-20745,-28575,-28575c2019207,761934,2075266,812142,2019300,781050v-20014,-11119,-35430,-30860,-57150,-38100c1952625,739775,1942803,737380,1933575,733425v-13051,-5593,-24805,-14064,-38100,-19050c1871060,705220,1851827,706839,1828800,695325v-10239,-5120,-17817,-15138,-28575,-19050c1775620,667328,1749425,663575,1724025,657225r-57150,-38100c1657350,612775,1646395,608170,1638300,600075r-95250,-95250c1533525,495300,1525251,484332,1514475,476250r-38100,-28575c1459636,397457,1477913,438091,1438275,390525v-7329,-8794,-10435,-21037,-19050,-28575c1401995,346873,1362075,323850,1362075,323850v-22161,-33242,-35684,-61621,-66675,-85725c1216408,176687,1264947,219853,1200150,180975v-19633,-11780,-34938,-32547,-57150,-38100c1121702,137550,1061664,123576,1047750,114300v-54914,-36609,-1941,-4914,-57150,-28575c977549,80132,965683,71948,952500,66675,933856,59217,914400,53975,895350,47625,862109,36545,859379,34322,819150,28575,790688,24509,761887,23116,733425,19050,717398,16760,701769,12187,685800,9525,663655,5834,641350,3175,619125,,492125,3175,364857,683,238125,9525v-11420,797,-18636,13370,-28575,19050c176594,47407,174933,46464,142875,57150v-9525,9525,-21103,17367,-28575,28575c108834,93924,96520,147319,95250,152400v3175,31750,4673,63713,9525,95250c106302,257573,108028,268385,114300,276225v7151,8939,19781,11721,28575,19050c153223,303899,161925,314325,171450,323850v57242,171727,17119,40690,,485775c170640,830681,157513,855849,152400,876300v-13595,54382,-4383,36835,-19050,85725c127580,981259,120650,1000125,114300,1019175v-3175,9525,-7556,18730,-9525,28575c101600,1063625,99177,1079669,95250,1095375v-2435,9740,-7347,18774,-9525,28575c39017,1334138,104630,1067382,66675,1219200v-3175,114300,-3669,228706,-9525,342900c56636,1572127,50383,1581021,47625,1590675v-3596,12587,-6350,25400,-9525,38100c34925,1717675,36394,1806863,28575,1895475v-1765,20003,-12700,38100,-19050,57150l,1981200v3175,63500,4017,127160,9525,190500c11792,2197768,27403,2213684,47625,2228850v2540,1905,-30162,-25400,9525,-28575xe" filled="f" strokecolor="#bf8f00 [2407]" strokeweight="2.25pt">
                <v:stroke joinstyle="miter"/>
                <v:path arrowok="t" o:connecttype="custom" o:connectlocs="57355,2263919;286774,2273720;315452,2283520;391925,2293321;497075,2312922;583108,2322722;621344,2332523;650022,2342323;879441,2361924;1386075,2371725;1797118,2361924;2303753,2352124;2370667,2322722;2447140,2312922;2504495,2293321;2561849,2263919;2580968,2234518;2647882,2146313;2667000,2077710;2657441,1381873;2647882,1352471;2628763,1283868;2609645,1254466;2561849,1166261;2542731,1136860;2475817,1087857;2418462,1029054;2332430,970251;2303753,950650;2275075,940850;2189043,891847;2150806,882046;2122129,862445;2093452,833044;2026538,803642;1969183,764440;1940505,754640;1902269,735039;1835355,715438;1806677,695837;1730204,676236;1672849,637034;1644172,617433;1548581,519427;1519903,490026;1481667,460624;1443430,401821;1424312,372420;1366957,333218;1300043,245013;1204452,186210;1147097,147008;1051505,117606;994151,88205;955914,68604;898559,49003;822086,29402;736054,19601;688258,9801;621344,0;238978,9801;210301,29402;143387,58803;114710,88205;95591,156808;105151,254813;114710,284215;143387,303816;172065,333218;172065,833044;152946,901648;133828,989852;114710,1048655;105151,1078057;95591,1127059;86032,1156461;66914,1254466;57355,1607285;47796,1636686;38237,1675888;28677,1950303;9559,2009106;0,2038507;9559,2234518;47796,2293321;57355,2263919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DE1BC" wp14:editId="6289ECF2">
                <wp:simplePos x="0" y="0"/>
                <wp:positionH relativeFrom="column">
                  <wp:posOffset>3272790</wp:posOffset>
                </wp:positionH>
                <wp:positionV relativeFrom="paragraph">
                  <wp:posOffset>456964</wp:posOffset>
                </wp:positionV>
                <wp:extent cx="1876425" cy="1905236"/>
                <wp:effectExtent l="38100" t="19050" r="47625" b="19050"/>
                <wp:wrapNone/>
                <wp:docPr id="33" name="Forma lib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05236"/>
                        </a:xfrm>
                        <a:custGeom>
                          <a:avLst/>
                          <a:gdLst>
                            <a:gd name="connsiteX0" fmla="*/ 285750 w 1876425"/>
                            <a:gd name="connsiteY0" fmla="*/ 236 h 1905236"/>
                            <a:gd name="connsiteX1" fmla="*/ 266700 w 1876425"/>
                            <a:gd name="connsiteY1" fmla="*/ 47861 h 1905236"/>
                            <a:gd name="connsiteX2" fmla="*/ 285750 w 1876425"/>
                            <a:gd name="connsiteY2" fmla="*/ 190736 h 1905236"/>
                            <a:gd name="connsiteX3" fmla="*/ 304800 w 1876425"/>
                            <a:gd name="connsiteY3" fmla="*/ 247886 h 1905236"/>
                            <a:gd name="connsiteX4" fmla="*/ 333375 w 1876425"/>
                            <a:gd name="connsiteY4" fmla="*/ 305036 h 1905236"/>
                            <a:gd name="connsiteX5" fmla="*/ 352425 w 1876425"/>
                            <a:gd name="connsiteY5" fmla="*/ 390761 h 1905236"/>
                            <a:gd name="connsiteX6" fmla="*/ 390525 w 1876425"/>
                            <a:gd name="connsiteY6" fmla="*/ 447911 h 1905236"/>
                            <a:gd name="connsiteX7" fmla="*/ 409575 w 1876425"/>
                            <a:gd name="connsiteY7" fmla="*/ 476486 h 1905236"/>
                            <a:gd name="connsiteX8" fmla="*/ 419100 w 1876425"/>
                            <a:gd name="connsiteY8" fmla="*/ 505061 h 1905236"/>
                            <a:gd name="connsiteX9" fmla="*/ 457200 w 1876425"/>
                            <a:gd name="connsiteY9" fmla="*/ 562211 h 1905236"/>
                            <a:gd name="connsiteX10" fmla="*/ 457200 w 1876425"/>
                            <a:gd name="connsiteY10" fmla="*/ 724136 h 1905236"/>
                            <a:gd name="connsiteX11" fmla="*/ 447675 w 1876425"/>
                            <a:gd name="connsiteY11" fmla="*/ 752711 h 1905236"/>
                            <a:gd name="connsiteX12" fmla="*/ 381000 w 1876425"/>
                            <a:gd name="connsiteY12" fmla="*/ 838436 h 1905236"/>
                            <a:gd name="connsiteX13" fmla="*/ 352425 w 1876425"/>
                            <a:gd name="connsiteY13" fmla="*/ 895586 h 1905236"/>
                            <a:gd name="connsiteX14" fmla="*/ 333375 w 1876425"/>
                            <a:gd name="connsiteY14" fmla="*/ 952736 h 1905236"/>
                            <a:gd name="connsiteX15" fmla="*/ 304800 w 1876425"/>
                            <a:gd name="connsiteY15" fmla="*/ 1009886 h 1905236"/>
                            <a:gd name="connsiteX16" fmla="*/ 285750 w 1876425"/>
                            <a:gd name="connsiteY16" fmla="*/ 1038461 h 1905236"/>
                            <a:gd name="connsiteX17" fmla="*/ 257175 w 1876425"/>
                            <a:gd name="connsiteY17" fmla="*/ 1105136 h 1905236"/>
                            <a:gd name="connsiteX18" fmla="*/ 219075 w 1876425"/>
                            <a:gd name="connsiteY18" fmla="*/ 1171811 h 1905236"/>
                            <a:gd name="connsiteX19" fmla="*/ 209550 w 1876425"/>
                            <a:gd name="connsiteY19" fmla="*/ 1200386 h 1905236"/>
                            <a:gd name="connsiteX20" fmla="*/ 190500 w 1876425"/>
                            <a:gd name="connsiteY20" fmla="*/ 1228961 h 1905236"/>
                            <a:gd name="connsiteX21" fmla="*/ 180975 w 1876425"/>
                            <a:gd name="connsiteY21" fmla="*/ 1257536 h 1905236"/>
                            <a:gd name="connsiteX22" fmla="*/ 161925 w 1876425"/>
                            <a:gd name="connsiteY22" fmla="*/ 1286111 h 1905236"/>
                            <a:gd name="connsiteX23" fmla="*/ 133350 w 1876425"/>
                            <a:gd name="connsiteY23" fmla="*/ 1352786 h 1905236"/>
                            <a:gd name="connsiteX24" fmla="*/ 104775 w 1876425"/>
                            <a:gd name="connsiteY24" fmla="*/ 1381361 h 1905236"/>
                            <a:gd name="connsiteX25" fmla="*/ 57150 w 1876425"/>
                            <a:gd name="connsiteY25" fmla="*/ 1438511 h 1905236"/>
                            <a:gd name="connsiteX26" fmla="*/ 38100 w 1876425"/>
                            <a:gd name="connsiteY26" fmla="*/ 1495661 h 1905236"/>
                            <a:gd name="connsiteX27" fmla="*/ 9525 w 1876425"/>
                            <a:gd name="connsiteY27" fmla="*/ 1562336 h 1905236"/>
                            <a:gd name="connsiteX28" fmla="*/ 0 w 1876425"/>
                            <a:gd name="connsiteY28" fmla="*/ 1619486 h 1905236"/>
                            <a:gd name="connsiteX29" fmla="*/ 9525 w 1876425"/>
                            <a:gd name="connsiteY29" fmla="*/ 1781411 h 1905236"/>
                            <a:gd name="connsiteX30" fmla="*/ 28575 w 1876425"/>
                            <a:gd name="connsiteY30" fmla="*/ 1838561 h 1905236"/>
                            <a:gd name="connsiteX31" fmla="*/ 85725 w 1876425"/>
                            <a:gd name="connsiteY31" fmla="*/ 1886186 h 1905236"/>
                            <a:gd name="connsiteX32" fmla="*/ 142875 w 1876425"/>
                            <a:gd name="connsiteY32" fmla="*/ 1905236 h 1905236"/>
                            <a:gd name="connsiteX33" fmla="*/ 247650 w 1876425"/>
                            <a:gd name="connsiteY33" fmla="*/ 1876661 h 1905236"/>
                            <a:gd name="connsiteX34" fmla="*/ 276225 w 1876425"/>
                            <a:gd name="connsiteY34" fmla="*/ 1867136 h 1905236"/>
                            <a:gd name="connsiteX35" fmla="*/ 304800 w 1876425"/>
                            <a:gd name="connsiteY35" fmla="*/ 1857611 h 1905236"/>
                            <a:gd name="connsiteX36" fmla="*/ 371475 w 1876425"/>
                            <a:gd name="connsiteY36" fmla="*/ 1848086 h 1905236"/>
                            <a:gd name="connsiteX37" fmla="*/ 476250 w 1876425"/>
                            <a:gd name="connsiteY37" fmla="*/ 1857611 h 1905236"/>
                            <a:gd name="connsiteX38" fmla="*/ 504825 w 1876425"/>
                            <a:gd name="connsiteY38" fmla="*/ 1867136 h 1905236"/>
                            <a:gd name="connsiteX39" fmla="*/ 542925 w 1876425"/>
                            <a:gd name="connsiteY39" fmla="*/ 1876661 h 1905236"/>
                            <a:gd name="connsiteX40" fmla="*/ 666750 w 1876425"/>
                            <a:gd name="connsiteY40" fmla="*/ 1867136 h 1905236"/>
                            <a:gd name="connsiteX41" fmla="*/ 685800 w 1876425"/>
                            <a:gd name="connsiteY41" fmla="*/ 1809986 h 1905236"/>
                            <a:gd name="connsiteX42" fmla="*/ 723900 w 1876425"/>
                            <a:gd name="connsiteY42" fmla="*/ 1819511 h 1905236"/>
                            <a:gd name="connsiteX43" fmla="*/ 752475 w 1876425"/>
                            <a:gd name="connsiteY43" fmla="*/ 1838561 h 1905236"/>
                            <a:gd name="connsiteX44" fmla="*/ 790575 w 1876425"/>
                            <a:gd name="connsiteY44" fmla="*/ 1857611 h 1905236"/>
                            <a:gd name="connsiteX45" fmla="*/ 847725 w 1876425"/>
                            <a:gd name="connsiteY45" fmla="*/ 1876661 h 1905236"/>
                            <a:gd name="connsiteX46" fmla="*/ 1028700 w 1876425"/>
                            <a:gd name="connsiteY46" fmla="*/ 1867136 h 1905236"/>
                            <a:gd name="connsiteX47" fmla="*/ 1085850 w 1876425"/>
                            <a:gd name="connsiteY47" fmla="*/ 1848086 h 1905236"/>
                            <a:gd name="connsiteX48" fmla="*/ 1114425 w 1876425"/>
                            <a:gd name="connsiteY48" fmla="*/ 1838561 h 1905236"/>
                            <a:gd name="connsiteX49" fmla="*/ 1143000 w 1876425"/>
                            <a:gd name="connsiteY49" fmla="*/ 1829036 h 1905236"/>
                            <a:gd name="connsiteX50" fmla="*/ 1238250 w 1876425"/>
                            <a:gd name="connsiteY50" fmla="*/ 1838561 h 1905236"/>
                            <a:gd name="connsiteX51" fmla="*/ 1276350 w 1876425"/>
                            <a:gd name="connsiteY51" fmla="*/ 1848086 h 1905236"/>
                            <a:gd name="connsiteX52" fmla="*/ 1390650 w 1876425"/>
                            <a:gd name="connsiteY52" fmla="*/ 1838561 h 1905236"/>
                            <a:gd name="connsiteX53" fmla="*/ 1419225 w 1876425"/>
                            <a:gd name="connsiteY53" fmla="*/ 1819511 h 1905236"/>
                            <a:gd name="connsiteX54" fmla="*/ 1524000 w 1876425"/>
                            <a:gd name="connsiteY54" fmla="*/ 1790936 h 1905236"/>
                            <a:gd name="connsiteX55" fmla="*/ 1638300 w 1876425"/>
                            <a:gd name="connsiteY55" fmla="*/ 1819511 h 1905236"/>
                            <a:gd name="connsiteX56" fmla="*/ 1666875 w 1876425"/>
                            <a:gd name="connsiteY56" fmla="*/ 1838561 h 1905236"/>
                            <a:gd name="connsiteX57" fmla="*/ 1838325 w 1876425"/>
                            <a:gd name="connsiteY57" fmla="*/ 1829036 h 1905236"/>
                            <a:gd name="connsiteX58" fmla="*/ 1857375 w 1876425"/>
                            <a:gd name="connsiteY58" fmla="*/ 1800461 h 1905236"/>
                            <a:gd name="connsiteX59" fmla="*/ 1866900 w 1876425"/>
                            <a:gd name="connsiteY59" fmla="*/ 1752836 h 1905236"/>
                            <a:gd name="connsiteX60" fmla="*/ 1876425 w 1876425"/>
                            <a:gd name="connsiteY60" fmla="*/ 1724261 h 1905236"/>
                            <a:gd name="connsiteX61" fmla="*/ 1866900 w 1876425"/>
                            <a:gd name="connsiteY61" fmla="*/ 1495661 h 1905236"/>
                            <a:gd name="connsiteX62" fmla="*/ 1838325 w 1876425"/>
                            <a:gd name="connsiteY62" fmla="*/ 1390886 h 1905236"/>
                            <a:gd name="connsiteX63" fmla="*/ 1809750 w 1876425"/>
                            <a:gd name="connsiteY63" fmla="*/ 1305161 h 1905236"/>
                            <a:gd name="connsiteX64" fmla="*/ 1800225 w 1876425"/>
                            <a:gd name="connsiteY64" fmla="*/ 1276586 h 1905236"/>
                            <a:gd name="connsiteX65" fmla="*/ 1790700 w 1876425"/>
                            <a:gd name="connsiteY65" fmla="*/ 1248011 h 1905236"/>
                            <a:gd name="connsiteX66" fmla="*/ 1781175 w 1876425"/>
                            <a:gd name="connsiteY66" fmla="*/ 1200386 h 1905236"/>
                            <a:gd name="connsiteX67" fmla="*/ 1762125 w 1876425"/>
                            <a:gd name="connsiteY67" fmla="*/ 1124186 h 1905236"/>
                            <a:gd name="connsiteX68" fmla="*/ 1752600 w 1876425"/>
                            <a:gd name="connsiteY68" fmla="*/ 1076561 h 1905236"/>
                            <a:gd name="connsiteX69" fmla="*/ 1714500 w 1876425"/>
                            <a:gd name="connsiteY69" fmla="*/ 1000361 h 1905236"/>
                            <a:gd name="connsiteX70" fmla="*/ 1695450 w 1876425"/>
                            <a:gd name="connsiteY70" fmla="*/ 943211 h 1905236"/>
                            <a:gd name="connsiteX71" fmla="*/ 1676400 w 1876425"/>
                            <a:gd name="connsiteY71" fmla="*/ 905111 h 1905236"/>
                            <a:gd name="connsiteX72" fmla="*/ 1647825 w 1876425"/>
                            <a:gd name="connsiteY72" fmla="*/ 838436 h 1905236"/>
                            <a:gd name="connsiteX73" fmla="*/ 1571625 w 1876425"/>
                            <a:gd name="connsiteY73" fmla="*/ 771761 h 1905236"/>
                            <a:gd name="connsiteX74" fmla="*/ 1457325 w 1876425"/>
                            <a:gd name="connsiteY74" fmla="*/ 733661 h 1905236"/>
                            <a:gd name="connsiteX75" fmla="*/ 1390650 w 1876425"/>
                            <a:gd name="connsiteY75" fmla="*/ 714611 h 1905236"/>
                            <a:gd name="connsiteX76" fmla="*/ 1352550 w 1876425"/>
                            <a:gd name="connsiteY76" fmla="*/ 695561 h 1905236"/>
                            <a:gd name="connsiteX77" fmla="*/ 1304925 w 1876425"/>
                            <a:gd name="connsiteY77" fmla="*/ 686036 h 1905236"/>
                            <a:gd name="connsiteX78" fmla="*/ 1276350 w 1876425"/>
                            <a:gd name="connsiteY78" fmla="*/ 676511 h 1905236"/>
                            <a:gd name="connsiteX79" fmla="*/ 1181100 w 1876425"/>
                            <a:gd name="connsiteY79" fmla="*/ 657461 h 1905236"/>
                            <a:gd name="connsiteX80" fmla="*/ 1152525 w 1876425"/>
                            <a:gd name="connsiteY80" fmla="*/ 647936 h 1905236"/>
                            <a:gd name="connsiteX81" fmla="*/ 1076325 w 1876425"/>
                            <a:gd name="connsiteY81" fmla="*/ 638411 h 1905236"/>
                            <a:gd name="connsiteX82" fmla="*/ 1009650 w 1876425"/>
                            <a:gd name="connsiteY82" fmla="*/ 619361 h 1905236"/>
                            <a:gd name="connsiteX83" fmla="*/ 971550 w 1876425"/>
                            <a:gd name="connsiteY83" fmla="*/ 609836 h 1905236"/>
                            <a:gd name="connsiteX84" fmla="*/ 914400 w 1876425"/>
                            <a:gd name="connsiteY84" fmla="*/ 590786 h 1905236"/>
                            <a:gd name="connsiteX85" fmla="*/ 819150 w 1876425"/>
                            <a:gd name="connsiteY85" fmla="*/ 562211 h 1905236"/>
                            <a:gd name="connsiteX86" fmla="*/ 762000 w 1876425"/>
                            <a:gd name="connsiteY86" fmla="*/ 533636 h 1905236"/>
                            <a:gd name="connsiteX87" fmla="*/ 733425 w 1876425"/>
                            <a:gd name="connsiteY87" fmla="*/ 524111 h 1905236"/>
                            <a:gd name="connsiteX88" fmla="*/ 704850 w 1876425"/>
                            <a:gd name="connsiteY88" fmla="*/ 505061 h 1905236"/>
                            <a:gd name="connsiteX89" fmla="*/ 628650 w 1876425"/>
                            <a:gd name="connsiteY89" fmla="*/ 447911 h 1905236"/>
                            <a:gd name="connsiteX90" fmla="*/ 600075 w 1876425"/>
                            <a:gd name="connsiteY90" fmla="*/ 428861 h 1905236"/>
                            <a:gd name="connsiteX91" fmla="*/ 542925 w 1876425"/>
                            <a:gd name="connsiteY91" fmla="*/ 371711 h 1905236"/>
                            <a:gd name="connsiteX92" fmla="*/ 514350 w 1876425"/>
                            <a:gd name="connsiteY92" fmla="*/ 343136 h 1905236"/>
                            <a:gd name="connsiteX93" fmla="*/ 504825 w 1876425"/>
                            <a:gd name="connsiteY93" fmla="*/ 314561 h 1905236"/>
                            <a:gd name="connsiteX94" fmla="*/ 485775 w 1876425"/>
                            <a:gd name="connsiteY94" fmla="*/ 285986 h 1905236"/>
                            <a:gd name="connsiteX95" fmla="*/ 476250 w 1876425"/>
                            <a:gd name="connsiteY95" fmla="*/ 247886 h 1905236"/>
                            <a:gd name="connsiteX96" fmla="*/ 466725 w 1876425"/>
                            <a:gd name="connsiteY96" fmla="*/ 219311 h 1905236"/>
                            <a:gd name="connsiteX97" fmla="*/ 447675 w 1876425"/>
                            <a:gd name="connsiteY97" fmla="*/ 143111 h 1905236"/>
                            <a:gd name="connsiteX98" fmla="*/ 438150 w 1876425"/>
                            <a:gd name="connsiteY98" fmla="*/ 114536 h 1905236"/>
                            <a:gd name="connsiteX99" fmla="*/ 428625 w 1876425"/>
                            <a:gd name="connsiteY99" fmla="*/ 76436 h 1905236"/>
                            <a:gd name="connsiteX100" fmla="*/ 333375 w 1876425"/>
                            <a:gd name="connsiteY100" fmla="*/ 28811 h 1905236"/>
                            <a:gd name="connsiteX101" fmla="*/ 285750 w 1876425"/>
                            <a:gd name="connsiteY101" fmla="*/ 236 h 1905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1876425" h="1905236">
                              <a:moveTo>
                                <a:pt x="285750" y="236"/>
                              </a:moveTo>
                              <a:cubicBezTo>
                                <a:pt x="274637" y="3411"/>
                                <a:pt x="267837" y="30801"/>
                                <a:pt x="266700" y="47861"/>
                              </a:cubicBezTo>
                              <a:cubicBezTo>
                                <a:pt x="265144" y="71206"/>
                                <a:pt x="276407" y="156478"/>
                                <a:pt x="285750" y="190736"/>
                              </a:cubicBezTo>
                              <a:cubicBezTo>
                                <a:pt x="291034" y="210109"/>
                                <a:pt x="293661" y="231178"/>
                                <a:pt x="304800" y="247886"/>
                              </a:cubicBezTo>
                              <a:cubicBezTo>
                                <a:pt x="321925" y="273574"/>
                                <a:pt x="326802" y="275460"/>
                                <a:pt x="333375" y="305036"/>
                              </a:cubicBezTo>
                              <a:cubicBezTo>
                                <a:pt x="337395" y="323127"/>
                                <a:pt x="340513" y="369319"/>
                                <a:pt x="352425" y="390761"/>
                              </a:cubicBezTo>
                              <a:cubicBezTo>
                                <a:pt x="363544" y="410775"/>
                                <a:pt x="377825" y="428861"/>
                                <a:pt x="390525" y="447911"/>
                              </a:cubicBezTo>
                              <a:cubicBezTo>
                                <a:pt x="396875" y="457436"/>
                                <a:pt x="405955" y="465626"/>
                                <a:pt x="409575" y="476486"/>
                              </a:cubicBezTo>
                              <a:cubicBezTo>
                                <a:pt x="412750" y="486011"/>
                                <a:pt x="414224" y="496284"/>
                                <a:pt x="419100" y="505061"/>
                              </a:cubicBezTo>
                              <a:cubicBezTo>
                                <a:pt x="430219" y="525075"/>
                                <a:pt x="457200" y="562211"/>
                                <a:pt x="457200" y="562211"/>
                              </a:cubicBezTo>
                              <a:cubicBezTo>
                                <a:pt x="475378" y="634923"/>
                                <a:pt x="472116" y="604807"/>
                                <a:pt x="457200" y="724136"/>
                              </a:cubicBezTo>
                              <a:cubicBezTo>
                                <a:pt x="455955" y="734099"/>
                                <a:pt x="453244" y="744357"/>
                                <a:pt x="447675" y="752711"/>
                              </a:cubicBezTo>
                              <a:cubicBezTo>
                                <a:pt x="414801" y="802021"/>
                                <a:pt x="406362" y="762351"/>
                                <a:pt x="381000" y="838436"/>
                              </a:cubicBezTo>
                              <a:cubicBezTo>
                                <a:pt x="346262" y="942649"/>
                                <a:pt x="401664" y="784799"/>
                                <a:pt x="352425" y="895586"/>
                              </a:cubicBezTo>
                              <a:cubicBezTo>
                                <a:pt x="344270" y="913936"/>
                                <a:pt x="344514" y="936028"/>
                                <a:pt x="333375" y="952736"/>
                              </a:cubicBezTo>
                              <a:cubicBezTo>
                                <a:pt x="278780" y="1034628"/>
                                <a:pt x="344235" y="931016"/>
                                <a:pt x="304800" y="1009886"/>
                              </a:cubicBezTo>
                              <a:cubicBezTo>
                                <a:pt x="299680" y="1020125"/>
                                <a:pt x="291430" y="1028522"/>
                                <a:pt x="285750" y="1038461"/>
                              </a:cubicBezTo>
                              <a:cubicBezTo>
                                <a:pt x="249647" y="1101642"/>
                                <a:pt x="280074" y="1051706"/>
                                <a:pt x="257175" y="1105136"/>
                              </a:cubicBezTo>
                              <a:cubicBezTo>
                                <a:pt x="207078" y="1222028"/>
                                <a:pt x="266904" y="1076152"/>
                                <a:pt x="219075" y="1171811"/>
                              </a:cubicBezTo>
                              <a:cubicBezTo>
                                <a:pt x="214585" y="1180791"/>
                                <a:pt x="214040" y="1191406"/>
                                <a:pt x="209550" y="1200386"/>
                              </a:cubicBezTo>
                              <a:cubicBezTo>
                                <a:pt x="204430" y="1210625"/>
                                <a:pt x="195620" y="1218722"/>
                                <a:pt x="190500" y="1228961"/>
                              </a:cubicBezTo>
                              <a:cubicBezTo>
                                <a:pt x="186010" y="1237941"/>
                                <a:pt x="185465" y="1248556"/>
                                <a:pt x="180975" y="1257536"/>
                              </a:cubicBezTo>
                              <a:cubicBezTo>
                                <a:pt x="175855" y="1267775"/>
                                <a:pt x="167045" y="1275872"/>
                                <a:pt x="161925" y="1286111"/>
                              </a:cubicBezTo>
                              <a:cubicBezTo>
                                <a:pt x="141197" y="1327568"/>
                                <a:pt x="166384" y="1306538"/>
                                <a:pt x="133350" y="1352786"/>
                              </a:cubicBezTo>
                              <a:cubicBezTo>
                                <a:pt x="125520" y="1363747"/>
                                <a:pt x="113399" y="1371013"/>
                                <a:pt x="104775" y="1381361"/>
                              </a:cubicBezTo>
                              <a:cubicBezTo>
                                <a:pt x="38470" y="1460927"/>
                                <a:pt x="140632" y="1355029"/>
                                <a:pt x="57150" y="1438511"/>
                              </a:cubicBezTo>
                              <a:cubicBezTo>
                                <a:pt x="50800" y="1457561"/>
                                <a:pt x="47080" y="1477700"/>
                                <a:pt x="38100" y="1495661"/>
                              </a:cubicBezTo>
                              <a:cubicBezTo>
                                <a:pt x="26452" y="1518957"/>
                                <a:pt x="15131" y="1537109"/>
                                <a:pt x="9525" y="1562336"/>
                              </a:cubicBezTo>
                              <a:cubicBezTo>
                                <a:pt x="5335" y="1581189"/>
                                <a:pt x="3175" y="1600436"/>
                                <a:pt x="0" y="1619486"/>
                              </a:cubicBezTo>
                              <a:cubicBezTo>
                                <a:pt x="3175" y="1673461"/>
                                <a:pt x="2532" y="1727797"/>
                                <a:pt x="9525" y="1781411"/>
                              </a:cubicBezTo>
                              <a:cubicBezTo>
                                <a:pt x="12122" y="1801323"/>
                                <a:pt x="14376" y="1824362"/>
                                <a:pt x="28575" y="1838561"/>
                              </a:cubicBezTo>
                              <a:cubicBezTo>
                                <a:pt x="46520" y="1856506"/>
                                <a:pt x="61855" y="1875577"/>
                                <a:pt x="85725" y="1886186"/>
                              </a:cubicBezTo>
                              <a:cubicBezTo>
                                <a:pt x="104075" y="1894341"/>
                                <a:pt x="142875" y="1905236"/>
                                <a:pt x="142875" y="1905236"/>
                              </a:cubicBezTo>
                              <a:cubicBezTo>
                                <a:pt x="210191" y="1891773"/>
                                <a:pt x="175141" y="1900831"/>
                                <a:pt x="247650" y="1876661"/>
                              </a:cubicBezTo>
                              <a:lnTo>
                                <a:pt x="276225" y="1867136"/>
                              </a:lnTo>
                              <a:cubicBezTo>
                                <a:pt x="285750" y="1863961"/>
                                <a:pt x="294861" y="1859031"/>
                                <a:pt x="304800" y="1857611"/>
                              </a:cubicBezTo>
                              <a:lnTo>
                                <a:pt x="371475" y="1848086"/>
                              </a:lnTo>
                              <a:cubicBezTo>
                                <a:pt x="406400" y="1851261"/>
                                <a:pt x="441533" y="1852651"/>
                                <a:pt x="476250" y="1857611"/>
                              </a:cubicBezTo>
                              <a:cubicBezTo>
                                <a:pt x="486189" y="1859031"/>
                                <a:pt x="495171" y="1864378"/>
                                <a:pt x="504825" y="1867136"/>
                              </a:cubicBezTo>
                              <a:cubicBezTo>
                                <a:pt x="517412" y="1870732"/>
                                <a:pt x="530225" y="1873486"/>
                                <a:pt x="542925" y="1876661"/>
                              </a:cubicBezTo>
                              <a:cubicBezTo>
                                <a:pt x="584200" y="1873486"/>
                                <a:pt x="629237" y="1884642"/>
                                <a:pt x="666750" y="1867136"/>
                              </a:cubicBezTo>
                              <a:cubicBezTo>
                                <a:pt x="684947" y="1858644"/>
                                <a:pt x="685800" y="1809986"/>
                                <a:pt x="685800" y="1809986"/>
                              </a:cubicBezTo>
                              <a:cubicBezTo>
                                <a:pt x="698500" y="1813161"/>
                                <a:pt x="711868" y="1814354"/>
                                <a:pt x="723900" y="1819511"/>
                              </a:cubicBezTo>
                              <a:cubicBezTo>
                                <a:pt x="734422" y="1824020"/>
                                <a:pt x="742536" y="1832881"/>
                                <a:pt x="752475" y="1838561"/>
                              </a:cubicBezTo>
                              <a:cubicBezTo>
                                <a:pt x="764803" y="1845606"/>
                                <a:pt x="777392" y="1852338"/>
                                <a:pt x="790575" y="1857611"/>
                              </a:cubicBezTo>
                              <a:cubicBezTo>
                                <a:pt x="809219" y="1865069"/>
                                <a:pt x="847725" y="1876661"/>
                                <a:pt x="847725" y="1876661"/>
                              </a:cubicBezTo>
                              <a:cubicBezTo>
                                <a:pt x="908050" y="1873486"/>
                                <a:pt x="968722" y="1874333"/>
                                <a:pt x="1028700" y="1867136"/>
                              </a:cubicBezTo>
                              <a:cubicBezTo>
                                <a:pt x="1048637" y="1864744"/>
                                <a:pt x="1066800" y="1854436"/>
                                <a:pt x="1085850" y="1848086"/>
                              </a:cubicBezTo>
                              <a:lnTo>
                                <a:pt x="1114425" y="1838561"/>
                              </a:lnTo>
                              <a:lnTo>
                                <a:pt x="1143000" y="1829036"/>
                              </a:lnTo>
                              <a:cubicBezTo>
                                <a:pt x="1174750" y="1832211"/>
                                <a:pt x="1206662" y="1834048"/>
                                <a:pt x="1238250" y="1838561"/>
                              </a:cubicBezTo>
                              <a:cubicBezTo>
                                <a:pt x="1251209" y="1840412"/>
                                <a:pt x="1263259" y="1848086"/>
                                <a:pt x="1276350" y="1848086"/>
                              </a:cubicBezTo>
                              <a:cubicBezTo>
                                <a:pt x="1314582" y="1848086"/>
                                <a:pt x="1352550" y="1841736"/>
                                <a:pt x="1390650" y="1838561"/>
                              </a:cubicBezTo>
                              <a:cubicBezTo>
                                <a:pt x="1400175" y="1832211"/>
                                <a:pt x="1408764" y="1824160"/>
                                <a:pt x="1419225" y="1819511"/>
                              </a:cubicBezTo>
                              <a:cubicBezTo>
                                <a:pt x="1458775" y="1801933"/>
                                <a:pt x="1483256" y="1799085"/>
                                <a:pt x="1524000" y="1790936"/>
                              </a:cubicBezTo>
                              <a:cubicBezTo>
                                <a:pt x="1552566" y="1795697"/>
                                <a:pt x="1613143" y="1802740"/>
                                <a:pt x="1638300" y="1819511"/>
                              </a:cubicBezTo>
                              <a:lnTo>
                                <a:pt x="1666875" y="1838561"/>
                              </a:lnTo>
                              <a:cubicBezTo>
                                <a:pt x="1724025" y="1835386"/>
                                <a:pt x="1782198" y="1840261"/>
                                <a:pt x="1838325" y="1829036"/>
                              </a:cubicBezTo>
                              <a:cubicBezTo>
                                <a:pt x="1849550" y="1826791"/>
                                <a:pt x="1853355" y="1811180"/>
                                <a:pt x="1857375" y="1800461"/>
                              </a:cubicBezTo>
                              <a:cubicBezTo>
                                <a:pt x="1863059" y="1785302"/>
                                <a:pt x="1862973" y="1768542"/>
                                <a:pt x="1866900" y="1752836"/>
                              </a:cubicBezTo>
                              <a:cubicBezTo>
                                <a:pt x="1869335" y="1743096"/>
                                <a:pt x="1873250" y="1733786"/>
                                <a:pt x="1876425" y="1724261"/>
                              </a:cubicBezTo>
                              <a:cubicBezTo>
                                <a:pt x="1873250" y="1648061"/>
                                <a:pt x="1872147" y="1571746"/>
                                <a:pt x="1866900" y="1495661"/>
                              </a:cubicBezTo>
                              <a:cubicBezTo>
                                <a:pt x="1864559" y="1461711"/>
                                <a:pt x="1848700" y="1422010"/>
                                <a:pt x="1838325" y="1390886"/>
                              </a:cubicBezTo>
                              <a:lnTo>
                                <a:pt x="1809750" y="1305161"/>
                              </a:lnTo>
                              <a:lnTo>
                                <a:pt x="1800225" y="1276586"/>
                              </a:lnTo>
                              <a:cubicBezTo>
                                <a:pt x="1797050" y="1267061"/>
                                <a:pt x="1792669" y="1257856"/>
                                <a:pt x="1790700" y="1248011"/>
                              </a:cubicBezTo>
                              <a:cubicBezTo>
                                <a:pt x="1787525" y="1232136"/>
                                <a:pt x="1784815" y="1216161"/>
                                <a:pt x="1781175" y="1200386"/>
                              </a:cubicBezTo>
                              <a:cubicBezTo>
                                <a:pt x="1775288" y="1174875"/>
                                <a:pt x="1767260" y="1149859"/>
                                <a:pt x="1762125" y="1124186"/>
                              </a:cubicBezTo>
                              <a:cubicBezTo>
                                <a:pt x="1758950" y="1108311"/>
                                <a:pt x="1757252" y="1092068"/>
                                <a:pt x="1752600" y="1076561"/>
                              </a:cubicBezTo>
                              <a:cubicBezTo>
                                <a:pt x="1717718" y="960287"/>
                                <a:pt x="1750788" y="1082008"/>
                                <a:pt x="1714500" y="1000361"/>
                              </a:cubicBezTo>
                              <a:cubicBezTo>
                                <a:pt x="1706345" y="982011"/>
                                <a:pt x="1704430" y="961172"/>
                                <a:pt x="1695450" y="943211"/>
                              </a:cubicBezTo>
                              <a:cubicBezTo>
                                <a:pt x="1689100" y="930511"/>
                                <a:pt x="1681993" y="918162"/>
                                <a:pt x="1676400" y="905111"/>
                              </a:cubicBezTo>
                              <a:cubicBezTo>
                                <a:pt x="1653501" y="851681"/>
                                <a:pt x="1683928" y="901617"/>
                                <a:pt x="1647825" y="838436"/>
                              </a:cubicBezTo>
                              <a:cubicBezTo>
                                <a:pt x="1630627" y="808340"/>
                                <a:pt x="1609196" y="781154"/>
                                <a:pt x="1571625" y="771761"/>
                              </a:cubicBezTo>
                              <a:cubicBezTo>
                                <a:pt x="1436277" y="737924"/>
                                <a:pt x="1543450" y="770572"/>
                                <a:pt x="1457325" y="733661"/>
                              </a:cubicBezTo>
                              <a:cubicBezTo>
                                <a:pt x="1403595" y="710634"/>
                                <a:pt x="1455096" y="738778"/>
                                <a:pt x="1390650" y="714611"/>
                              </a:cubicBezTo>
                              <a:cubicBezTo>
                                <a:pt x="1377355" y="709625"/>
                                <a:pt x="1366020" y="700051"/>
                                <a:pt x="1352550" y="695561"/>
                              </a:cubicBezTo>
                              <a:cubicBezTo>
                                <a:pt x="1337191" y="690441"/>
                                <a:pt x="1320631" y="689963"/>
                                <a:pt x="1304925" y="686036"/>
                              </a:cubicBezTo>
                              <a:cubicBezTo>
                                <a:pt x="1295185" y="683601"/>
                                <a:pt x="1286133" y="678769"/>
                                <a:pt x="1276350" y="676511"/>
                              </a:cubicBezTo>
                              <a:cubicBezTo>
                                <a:pt x="1244800" y="669230"/>
                                <a:pt x="1211817" y="667700"/>
                                <a:pt x="1181100" y="657461"/>
                              </a:cubicBezTo>
                              <a:cubicBezTo>
                                <a:pt x="1171575" y="654286"/>
                                <a:pt x="1162403" y="649732"/>
                                <a:pt x="1152525" y="647936"/>
                              </a:cubicBezTo>
                              <a:cubicBezTo>
                                <a:pt x="1127340" y="643357"/>
                                <a:pt x="1101574" y="642619"/>
                                <a:pt x="1076325" y="638411"/>
                              </a:cubicBezTo>
                              <a:cubicBezTo>
                                <a:pt x="1040593" y="632456"/>
                                <a:pt x="1041357" y="628420"/>
                                <a:pt x="1009650" y="619361"/>
                              </a:cubicBezTo>
                              <a:cubicBezTo>
                                <a:pt x="997063" y="615765"/>
                                <a:pt x="984089" y="613598"/>
                                <a:pt x="971550" y="609836"/>
                              </a:cubicBezTo>
                              <a:cubicBezTo>
                                <a:pt x="952316" y="604066"/>
                                <a:pt x="933881" y="595656"/>
                                <a:pt x="914400" y="590786"/>
                              </a:cubicBezTo>
                              <a:cubicBezTo>
                                <a:pt x="856819" y="576391"/>
                                <a:pt x="888719" y="585401"/>
                                <a:pt x="819150" y="562211"/>
                              </a:cubicBezTo>
                              <a:cubicBezTo>
                                <a:pt x="747326" y="538270"/>
                                <a:pt x="835858" y="570565"/>
                                <a:pt x="762000" y="533636"/>
                              </a:cubicBezTo>
                              <a:cubicBezTo>
                                <a:pt x="753020" y="529146"/>
                                <a:pt x="742405" y="528601"/>
                                <a:pt x="733425" y="524111"/>
                              </a:cubicBezTo>
                              <a:cubicBezTo>
                                <a:pt x="723186" y="518991"/>
                                <a:pt x="714108" y="511794"/>
                                <a:pt x="704850" y="505061"/>
                              </a:cubicBezTo>
                              <a:cubicBezTo>
                                <a:pt x="679173" y="486387"/>
                                <a:pt x="655068" y="465523"/>
                                <a:pt x="628650" y="447911"/>
                              </a:cubicBezTo>
                              <a:cubicBezTo>
                                <a:pt x="619125" y="441561"/>
                                <a:pt x="608631" y="436466"/>
                                <a:pt x="600075" y="428861"/>
                              </a:cubicBezTo>
                              <a:cubicBezTo>
                                <a:pt x="579939" y="410963"/>
                                <a:pt x="561975" y="390761"/>
                                <a:pt x="542925" y="371711"/>
                              </a:cubicBezTo>
                              <a:lnTo>
                                <a:pt x="514350" y="343136"/>
                              </a:lnTo>
                              <a:cubicBezTo>
                                <a:pt x="511175" y="333611"/>
                                <a:pt x="509315" y="323541"/>
                                <a:pt x="504825" y="314561"/>
                              </a:cubicBezTo>
                              <a:cubicBezTo>
                                <a:pt x="499705" y="304322"/>
                                <a:pt x="490284" y="296508"/>
                                <a:pt x="485775" y="285986"/>
                              </a:cubicBezTo>
                              <a:cubicBezTo>
                                <a:pt x="480618" y="273954"/>
                                <a:pt x="479846" y="260473"/>
                                <a:pt x="476250" y="247886"/>
                              </a:cubicBezTo>
                              <a:cubicBezTo>
                                <a:pt x="473492" y="238232"/>
                                <a:pt x="469367" y="228997"/>
                                <a:pt x="466725" y="219311"/>
                              </a:cubicBezTo>
                              <a:cubicBezTo>
                                <a:pt x="459836" y="194052"/>
                                <a:pt x="455954" y="167949"/>
                                <a:pt x="447675" y="143111"/>
                              </a:cubicBezTo>
                              <a:cubicBezTo>
                                <a:pt x="444500" y="133586"/>
                                <a:pt x="440908" y="124190"/>
                                <a:pt x="438150" y="114536"/>
                              </a:cubicBezTo>
                              <a:cubicBezTo>
                                <a:pt x="434554" y="101949"/>
                                <a:pt x="437245" y="86288"/>
                                <a:pt x="428625" y="76436"/>
                              </a:cubicBezTo>
                              <a:cubicBezTo>
                                <a:pt x="406824" y="51521"/>
                                <a:pt x="367247" y="32198"/>
                                <a:pt x="333375" y="28811"/>
                              </a:cubicBezTo>
                              <a:cubicBezTo>
                                <a:pt x="314420" y="26915"/>
                                <a:pt x="296863" y="-2939"/>
                                <a:pt x="285750" y="23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18B4" id="Forma libre 33" o:spid="_x0000_s1026" style="position:absolute;margin-left:257.7pt;margin-top:36pt;width:147.75pt;height:1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1905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" path="m285750,236c274637,3411,267837,30801,266700,47861v-1556,23345,9707,108617,19050,142875c291034,210109,293661,231178,304800,247886v17125,25688,22002,27574,28575,57150c337395,323127,340513,369319,352425,390761v11119,20014,25400,38100,38100,57150c396875,457436,405955,465626,409575,476486v3175,9525,4649,19798,9525,28575c430219,525075,457200,562211,457200,562211v18178,72712,14916,42596,,161925c455955,734099,453244,744357,447675,752711v-32874,49310,-41313,9640,-66675,85725c346262,942649,401664,784799,352425,895586v-8155,18350,-7911,40442,-19050,57150c278780,1034628,344235,931016,304800,1009886v-5120,10239,-13370,18636,-19050,28575c249647,1101642,280074,1051706,257175,1105136v-50097,116892,9729,-28984,-38100,66675c214585,1180791,214040,1191406,209550,1200386v-5120,10239,-13930,18336,-19050,28575c186010,1237941,185465,1248556,180975,1257536v-5120,10239,-13930,18336,-19050,28575c141197,1327568,166384,1306538,133350,1352786v-7830,10961,-19951,18227,-28575,28575c38470,1460927,140632,1355029,57150,1438511v-6350,19050,-10070,39189,-19050,57150c26452,1518957,15131,1537109,9525,1562336,5335,1581189,3175,1600436,,1619486v3175,53975,2532,108311,9525,161925c12122,1801323,14376,1824362,28575,1838561v17945,17945,33280,37016,57150,47625c104075,1894341,142875,1905236,142875,1905236v67316,-13463,32266,-4405,104775,-28575l276225,1867136v9525,-3175,18636,-8105,28575,-9525l371475,1848086v34925,3175,70058,4565,104775,9525c486189,1859031,495171,1864378,504825,1867136v12587,3596,25400,6350,38100,9525c584200,1873486,629237,1884642,666750,1867136v18197,-8492,19050,-57150,19050,-57150c698500,1813161,711868,1814354,723900,1819511v10522,4509,18636,13370,28575,19050c764803,1845606,777392,1852338,790575,1857611v18644,7458,57150,19050,57150,19050c908050,1873486,968722,1874333,1028700,1867136v19937,-2392,38100,-12700,57150,-19050l1114425,1838561r28575,-9525c1174750,1832211,1206662,1834048,1238250,1838561v12959,1851,25009,9525,38100,9525c1314582,1848086,1352550,1841736,1390650,1838561v9525,-6350,18114,-14401,28575,-19050c1458775,1801933,1483256,1799085,1524000,1790936v28566,4761,89143,11804,114300,28575l1666875,1838561v57150,-3175,115323,1700,171450,-9525c1849550,1826791,1853355,1811180,1857375,1800461v5684,-15159,5598,-31919,9525,-47625c1869335,1743096,1873250,1733786,1876425,1724261v-3175,-76200,-4278,-152515,-9525,-228600c1864559,1461711,1848700,1422010,1838325,1390886r-28575,-85725l1800225,1276586v-3175,-9525,-7556,-18730,-9525,-28575c1787525,1232136,1784815,1216161,1781175,1200386v-5887,-25511,-13915,-50527,-19050,-76200c1758950,1108311,1757252,1092068,1752600,1076561v-34882,-116274,-1812,5447,-38100,-76200c1706345,982011,1704430,961172,1695450,943211v-6350,-12700,-13457,-25049,-19050,-38100c1653501,851681,1683928,901617,1647825,838436v-17198,-30096,-38629,-57282,-76200,-66675c1436277,737924,1543450,770572,1457325,733661v-53730,-23027,-2229,5117,-66675,-19050c1377355,709625,1366020,700051,1352550,695561v-15359,-5120,-31919,-5598,-47625,-9525c1295185,683601,1286133,678769,1276350,676511v-31550,-7281,-64533,-8811,-95250,-19050c1171575,654286,1162403,649732,1152525,647936v-25185,-4579,-50951,-5317,-76200,-9525c1040593,632456,1041357,628420,1009650,619361v-12587,-3596,-25561,-5763,-38100,-9525c952316,604066,933881,595656,914400,590786v-57581,-14395,-25681,-5385,-95250,-28575c747326,538270,835858,570565,762000,533636v-8980,-4490,-19595,-5035,-28575,-9525c723186,518991,714108,511794,704850,505061,679173,486387,655068,465523,628650,447911v-9525,-6350,-20019,-11445,-28575,-19050c579939,410963,561975,390761,542925,371711l514350,343136v-3175,-9525,-5035,-19595,-9525,-28575c499705,304322,490284,296508,485775,285986v-5157,-12032,-5929,-25513,-9525,-38100c473492,238232,469367,228997,466725,219311v-6889,-25259,-10771,-51362,-19050,-76200c444500,133586,440908,124190,438150,114536v-3596,-12587,-905,-28248,-9525,-38100c406824,51521,367247,32198,333375,28811,314420,26915,296863,-2939,285750,236xe" filled="f" strokecolor="#5b9bd5 [3204]" strokeweight="2.25pt">
                <v:stroke joinstyle="miter"/>
                <v:path arrowok="t" o:connecttype="custom" o:connectlocs="285750,236;266700,47861;285750,190736;304800,247886;333375,305036;352425,390761;390525,447911;409575,476486;419100,505061;457200,562211;457200,724136;447675,752711;381000,838436;352425,895586;333375,952736;304800,1009886;285750,1038461;257175,1105136;219075,1171811;209550,1200386;190500,1228961;180975,1257536;161925,1286111;133350,1352786;104775,1381361;57150,1438511;38100,1495661;9525,1562336;0,1619486;9525,1781411;28575,1838561;85725,1886186;142875,1905236;247650,1876661;276225,1867136;304800,1857611;371475,1848086;476250,1857611;504825,1867136;542925,1876661;666750,1867136;685800,1809986;723900,1819511;752475,1838561;790575,1857611;847725,1876661;1028700,1867136;1085850,1848086;1114425,1838561;1143000,1829036;1238250,1838561;1276350,1848086;1390650,1838561;1419225,1819511;1524000,1790936;1638300,1819511;1666875,1838561;1838325,1829036;1857375,1800461;1866900,1752836;1876425,1724261;1866900,1495661;1838325,1390886;1809750,1305161;1800225,1276586;1790700,1248011;1781175,1200386;1762125,1124186;1752600,1076561;1714500,1000361;1695450,943211;1676400,905111;1647825,838436;1571625,771761;1457325,733661;1390650,714611;1352550,695561;1304925,686036;1276350,676511;1181100,657461;1152525,647936;1076325,638411;1009650,619361;971550,609836;914400,590786;819150,562211;762000,533636;733425,524111;704850,505061;628650,447911;600075,428861;542925,371711;514350,343136;504825,314561;485775,285986;476250,247886;466725,219311;447675,143111;438150,114536;428625,76436;333375,28811;285750,236" o:connectangles="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53DF4C" wp14:editId="0CAA4938">
                <wp:simplePos x="0" y="0"/>
                <wp:positionH relativeFrom="column">
                  <wp:posOffset>406096</wp:posOffset>
                </wp:positionH>
                <wp:positionV relativeFrom="paragraph">
                  <wp:posOffset>1316172</wp:posOffset>
                </wp:positionV>
                <wp:extent cx="665503" cy="889802"/>
                <wp:effectExtent l="0" t="171450" r="0" b="81915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5514">
                          <a:off x="0" y="0"/>
                          <a:ext cx="665503" cy="889802"/>
                        </a:xfrm>
                        <a:custGeom>
                          <a:avLst/>
                          <a:gdLst>
                            <a:gd name="connsiteX0" fmla="*/ 447675 w 457200"/>
                            <a:gd name="connsiteY0" fmla="*/ 0 h 657225"/>
                            <a:gd name="connsiteX1" fmla="*/ 352425 w 457200"/>
                            <a:gd name="connsiteY1" fmla="*/ 47625 h 657225"/>
                            <a:gd name="connsiteX2" fmla="*/ 295275 w 457200"/>
                            <a:gd name="connsiteY2" fmla="*/ 76200 h 657225"/>
                            <a:gd name="connsiteX3" fmla="*/ 247650 w 457200"/>
                            <a:gd name="connsiteY3" fmla="*/ 161925 h 657225"/>
                            <a:gd name="connsiteX4" fmla="*/ 209550 w 457200"/>
                            <a:gd name="connsiteY4" fmla="*/ 219075 h 657225"/>
                            <a:gd name="connsiteX5" fmla="*/ 190500 w 457200"/>
                            <a:gd name="connsiteY5" fmla="*/ 247650 h 657225"/>
                            <a:gd name="connsiteX6" fmla="*/ 152400 w 457200"/>
                            <a:gd name="connsiteY6" fmla="*/ 314325 h 657225"/>
                            <a:gd name="connsiteX7" fmla="*/ 133350 w 457200"/>
                            <a:gd name="connsiteY7" fmla="*/ 342900 h 657225"/>
                            <a:gd name="connsiteX8" fmla="*/ 104775 w 457200"/>
                            <a:gd name="connsiteY8" fmla="*/ 361950 h 657225"/>
                            <a:gd name="connsiteX9" fmla="*/ 85725 w 457200"/>
                            <a:gd name="connsiteY9" fmla="*/ 390525 h 657225"/>
                            <a:gd name="connsiteX10" fmla="*/ 57150 w 457200"/>
                            <a:gd name="connsiteY10" fmla="*/ 409575 h 657225"/>
                            <a:gd name="connsiteX11" fmla="*/ 47625 w 457200"/>
                            <a:gd name="connsiteY11" fmla="*/ 438150 h 657225"/>
                            <a:gd name="connsiteX12" fmla="*/ 28575 w 457200"/>
                            <a:gd name="connsiteY12" fmla="*/ 466725 h 657225"/>
                            <a:gd name="connsiteX13" fmla="*/ 9525 w 457200"/>
                            <a:gd name="connsiteY13" fmla="*/ 523875 h 657225"/>
                            <a:gd name="connsiteX14" fmla="*/ 0 w 457200"/>
                            <a:gd name="connsiteY14" fmla="*/ 552450 h 657225"/>
                            <a:gd name="connsiteX15" fmla="*/ 9525 w 457200"/>
                            <a:gd name="connsiteY15" fmla="*/ 619125 h 657225"/>
                            <a:gd name="connsiteX16" fmla="*/ 66675 w 457200"/>
                            <a:gd name="connsiteY16" fmla="*/ 657225 h 657225"/>
                            <a:gd name="connsiteX17" fmla="*/ 95250 w 457200"/>
                            <a:gd name="connsiteY17" fmla="*/ 628650 h 657225"/>
                            <a:gd name="connsiteX18" fmla="*/ 161925 w 457200"/>
                            <a:gd name="connsiteY18" fmla="*/ 533400 h 657225"/>
                            <a:gd name="connsiteX19" fmla="*/ 180975 w 457200"/>
                            <a:gd name="connsiteY19" fmla="*/ 504825 h 657225"/>
                            <a:gd name="connsiteX20" fmla="*/ 200025 w 457200"/>
                            <a:gd name="connsiteY20" fmla="*/ 476250 h 657225"/>
                            <a:gd name="connsiteX21" fmla="*/ 314325 w 457200"/>
                            <a:gd name="connsiteY21" fmla="*/ 381000 h 657225"/>
                            <a:gd name="connsiteX22" fmla="*/ 342900 w 457200"/>
                            <a:gd name="connsiteY22" fmla="*/ 361950 h 657225"/>
                            <a:gd name="connsiteX23" fmla="*/ 390525 w 457200"/>
                            <a:gd name="connsiteY23" fmla="*/ 304800 h 657225"/>
                            <a:gd name="connsiteX24" fmla="*/ 419100 w 457200"/>
                            <a:gd name="connsiteY24" fmla="*/ 247650 h 657225"/>
                            <a:gd name="connsiteX25" fmla="*/ 438150 w 457200"/>
                            <a:gd name="connsiteY25" fmla="*/ 219075 h 657225"/>
                            <a:gd name="connsiteX26" fmla="*/ 457200 w 457200"/>
                            <a:gd name="connsiteY26" fmla="*/ 142875 h 657225"/>
                            <a:gd name="connsiteX27" fmla="*/ 447675 w 457200"/>
                            <a:gd name="connsiteY27" fmla="*/ 66675 h 657225"/>
                            <a:gd name="connsiteX28" fmla="*/ 428625 w 457200"/>
                            <a:gd name="connsiteY28" fmla="*/ 28575 h 657225"/>
                            <a:gd name="connsiteX29" fmla="*/ 447675 w 457200"/>
                            <a:gd name="connsiteY29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457200" h="657225">
                              <a:moveTo>
                                <a:pt x="447675" y="0"/>
                              </a:moveTo>
                              <a:cubicBezTo>
                                <a:pt x="415925" y="15875"/>
                                <a:pt x="381961" y="27934"/>
                                <a:pt x="352425" y="47625"/>
                              </a:cubicBezTo>
                              <a:cubicBezTo>
                                <a:pt x="315496" y="72244"/>
                                <a:pt x="334710" y="63055"/>
                                <a:pt x="295275" y="76200"/>
                              </a:cubicBezTo>
                              <a:cubicBezTo>
                                <a:pt x="278510" y="126495"/>
                                <a:pt x="291319" y="96421"/>
                                <a:pt x="247650" y="161925"/>
                              </a:cubicBezTo>
                              <a:lnTo>
                                <a:pt x="209550" y="219075"/>
                              </a:lnTo>
                              <a:cubicBezTo>
                                <a:pt x="203200" y="228600"/>
                                <a:pt x="194120" y="236790"/>
                                <a:pt x="190500" y="247650"/>
                              </a:cubicBezTo>
                              <a:cubicBezTo>
                                <a:pt x="175043" y="294021"/>
                                <a:pt x="188441" y="263868"/>
                                <a:pt x="152400" y="314325"/>
                              </a:cubicBezTo>
                              <a:cubicBezTo>
                                <a:pt x="145746" y="323640"/>
                                <a:pt x="141445" y="334805"/>
                                <a:pt x="133350" y="342900"/>
                              </a:cubicBezTo>
                              <a:cubicBezTo>
                                <a:pt x="125255" y="350995"/>
                                <a:pt x="114300" y="355600"/>
                                <a:pt x="104775" y="361950"/>
                              </a:cubicBezTo>
                              <a:cubicBezTo>
                                <a:pt x="98425" y="371475"/>
                                <a:pt x="93820" y="382430"/>
                                <a:pt x="85725" y="390525"/>
                              </a:cubicBezTo>
                              <a:cubicBezTo>
                                <a:pt x="77630" y="398620"/>
                                <a:pt x="64301" y="400636"/>
                                <a:pt x="57150" y="409575"/>
                              </a:cubicBezTo>
                              <a:cubicBezTo>
                                <a:pt x="50878" y="417415"/>
                                <a:pt x="52115" y="429170"/>
                                <a:pt x="47625" y="438150"/>
                              </a:cubicBezTo>
                              <a:cubicBezTo>
                                <a:pt x="42505" y="448389"/>
                                <a:pt x="33224" y="456264"/>
                                <a:pt x="28575" y="466725"/>
                              </a:cubicBezTo>
                              <a:cubicBezTo>
                                <a:pt x="20420" y="485075"/>
                                <a:pt x="15875" y="504825"/>
                                <a:pt x="9525" y="523875"/>
                              </a:cubicBezTo>
                              <a:lnTo>
                                <a:pt x="0" y="552450"/>
                              </a:lnTo>
                              <a:cubicBezTo>
                                <a:pt x="3175" y="574675"/>
                                <a:pt x="-2528" y="600184"/>
                                <a:pt x="9525" y="619125"/>
                              </a:cubicBezTo>
                              <a:cubicBezTo>
                                <a:pt x="21817" y="638441"/>
                                <a:pt x="66675" y="657225"/>
                                <a:pt x="66675" y="657225"/>
                              </a:cubicBezTo>
                              <a:cubicBezTo>
                                <a:pt x="76200" y="647700"/>
                                <a:pt x="86484" y="638877"/>
                                <a:pt x="95250" y="628650"/>
                              </a:cubicBezTo>
                              <a:cubicBezTo>
                                <a:pt x="116406" y="603968"/>
                                <a:pt x="145531" y="557991"/>
                                <a:pt x="161925" y="533400"/>
                              </a:cubicBezTo>
                              <a:lnTo>
                                <a:pt x="180975" y="504825"/>
                              </a:lnTo>
                              <a:cubicBezTo>
                                <a:pt x="187325" y="495300"/>
                                <a:pt x="191930" y="484345"/>
                                <a:pt x="200025" y="476250"/>
                              </a:cubicBezTo>
                              <a:cubicBezTo>
                                <a:pt x="273364" y="402911"/>
                                <a:pt x="234759" y="434044"/>
                                <a:pt x="314325" y="381000"/>
                              </a:cubicBezTo>
                              <a:lnTo>
                                <a:pt x="342900" y="361950"/>
                              </a:lnTo>
                              <a:cubicBezTo>
                                <a:pt x="390198" y="291004"/>
                                <a:pt x="329409" y="378139"/>
                                <a:pt x="390525" y="304800"/>
                              </a:cubicBezTo>
                              <a:cubicBezTo>
                                <a:pt x="424647" y="263854"/>
                                <a:pt x="397621" y="290608"/>
                                <a:pt x="419100" y="247650"/>
                              </a:cubicBezTo>
                              <a:cubicBezTo>
                                <a:pt x="424220" y="237411"/>
                                <a:pt x="433030" y="229314"/>
                                <a:pt x="438150" y="219075"/>
                              </a:cubicBezTo>
                              <a:cubicBezTo>
                                <a:pt x="447913" y="199549"/>
                                <a:pt x="453577" y="160989"/>
                                <a:pt x="457200" y="142875"/>
                              </a:cubicBezTo>
                              <a:cubicBezTo>
                                <a:pt x="454025" y="117475"/>
                                <a:pt x="453883" y="91508"/>
                                <a:pt x="447675" y="66675"/>
                              </a:cubicBezTo>
                              <a:cubicBezTo>
                                <a:pt x="444231" y="52900"/>
                                <a:pt x="434975" y="41275"/>
                                <a:pt x="428625" y="28575"/>
                              </a:cubicBezTo>
                              <a:lnTo>
                                <a:pt x="44767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ED8E" id="Forma libre 27" o:spid="_x0000_s1026" style="position:absolute;margin-left:32pt;margin-top:103.65pt;width:52.4pt;height:70.05pt;rotation:-273556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" path="m447675,c415925,15875,381961,27934,352425,47625,315496,72244,334710,63055,295275,76200v-16765,50295,-3956,20221,-47625,85725l209550,219075v-6350,9525,-15430,17715,-19050,28575c175043,294021,188441,263868,152400,314325v-6654,9315,-10955,20480,-19050,28575c125255,350995,114300,355600,104775,361950v-6350,9525,-10955,20480,-19050,28575c77630,398620,64301,400636,57150,409575v-6272,7840,-5035,19595,-9525,28575c42505,448389,33224,456264,28575,466725,20420,485075,15875,504825,9525,523875l,552450v3175,22225,-2528,47734,9525,66675c21817,638441,66675,657225,66675,657225v9525,-9525,19809,-18348,28575,-28575c116406,603968,145531,557991,161925,533400r19050,-28575c187325,495300,191930,484345,200025,476250v73339,-73339,34734,-42206,114300,-95250l342900,361950v47298,-70946,-13491,16189,47625,-57150c424647,263854,397621,290608,419100,247650v5120,-10239,13930,-18336,19050,-28575c447913,199549,453577,160989,457200,142875v-3175,-25400,-3317,-51367,-9525,-76200c444231,52900,434975,41275,428625,28575l447675,xe" filled="f" strokecolor="#5b9bd5 [3204]" strokeweight="2.25pt">
                <v:stroke joinstyle="miter"/>
                <v:path arrowok="t" o:connecttype="custom" o:connectlocs="651638,0;512992,64478;429804,103165;360481,219227;305022,296601;277293,335288;221834,425557;194105,464245;152511,490036;124782,528723;83188,554514;69323,593201;41594,631888;13865,709262;0,747950;13865,838219;97053,889802;138646,851115;235699,722158;263428,683471;291158,644784;457533,515827;499127,490036;568450,412662;610044,335288;637774,296601;665503,193435;651638,90270;623909,38687;651638,0" o:connectangles="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79E51" wp14:editId="34117360">
                <wp:simplePos x="0" y="0"/>
                <wp:positionH relativeFrom="column">
                  <wp:posOffset>135385</wp:posOffset>
                </wp:positionH>
                <wp:positionV relativeFrom="paragraph">
                  <wp:posOffset>1346676</wp:posOffset>
                </wp:positionV>
                <wp:extent cx="740913" cy="821655"/>
                <wp:effectExtent l="0" t="230823" r="0" b="152717"/>
                <wp:wrapNone/>
                <wp:docPr id="26" name="Forma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9405" flipH="1">
                          <a:off x="0" y="0"/>
                          <a:ext cx="740913" cy="821655"/>
                        </a:xfrm>
                        <a:custGeom>
                          <a:avLst/>
                          <a:gdLst>
                            <a:gd name="connsiteX0" fmla="*/ 447675 w 457200"/>
                            <a:gd name="connsiteY0" fmla="*/ 0 h 657225"/>
                            <a:gd name="connsiteX1" fmla="*/ 352425 w 457200"/>
                            <a:gd name="connsiteY1" fmla="*/ 47625 h 657225"/>
                            <a:gd name="connsiteX2" fmla="*/ 295275 w 457200"/>
                            <a:gd name="connsiteY2" fmla="*/ 76200 h 657225"/>
                            <a:gd name="connsiteX3" fmla="*/ 247650 w 457200"/>
                            <a:gd name="connsiteY3" fmla="*/ 161925 h 657225"/>
                            <a:gd name="connsiteX4" fmla="*/ 209550 w 457200"/>
                            <a:gd name="connsiteY4" fmla="*/ 219075 h 657225"/>
                            <a:gd name="connsiteX5" fmla="*/ 190500 w 457200"/>
                            <a:gd name="connsiteY5" fmla="*/ 247650 h 657225"/>
                            <a:gd name="connsiteX6" fmla="*/ 152400 w 457200"/>
                            <a:gd name="connsiteY6" fmla="*/ 314325 h 657225"/>
                            <a:gd name="connsiteX7" fmla="*/ 133350 w 457200"/>
                            <a:gd name="connsiteY7" fmla="*/ 342900 h 657225"/>
                            <a:gd name="connsiteX8" fmla="*/ 104775 w 457200"/>
                            <a:gd name="connsiteY8" fmla="*/ 361950 h 657225"/>
                            <a:gd name="connsiteX9" fmla="*/ 85725 w 457200"/>
                            <a:gd name="connsiteY9" fmla="*/ 390525 h 657225"/>
                            <a:gd name="connsiteX10" fmla="*/ 57150 w 457200"/>
                            <a:gd name="connsiteY10" fmla="*/ 409575 h 657225"/>
                            <a:gd name="connsiteX11" fmla="*/ 47625 w 457200"/>
                            <a:gd name="connsiteY11" fmla="*/ 438150 h 657225"/>
                            <a:gd name="connsiteX12" fmla="*/ 28575 w 457200"/>
                            <a:gd name="connsiteY12" fmla="*/ 466725 h 657225"/>
                            <a:gd name="connsiteX13" fmla="*/ 9525 w 457200"/>
                            <a:gd name="connsiteY13" fmla="*/ 523875 h 657225"/>
                            <a:gd name="connsiteX14" fmla="*/ 0 w 457200"/>
                            <a:gd name="connsiteY14" fmla="*/ 552450 h 657225"/>
                            <a:gd name="connsiteX15" fmla="*/ 9525 w 457200"/>
                            <a:gd name="connsiteY15" fmla="*/ 619125 h 657225"/>
                            <a:gd name="connsiteX16" fmla="*/ 66675 w 457200"/>
                            <a:gd name="connsiteY16" fmla="*/ 657225 h 657225"/>
                            <a:gd name="connsiteX17" fmla="*/ 95250 w 457200"/>
                            <a:gd name="connsiteY17" fmla="*/ 628650 h 657225"/>
                            <a:gd name="connsiteX18" fmla="*/ 161925 w 457200"/>
                            <a:gd name="connsiteY18" fmla="*/ 533400 h 657225"/>
                            <a:gd name="connsiteX19" fmla="*/ 180975 w 457200"/>
                            <a:gd name="connsiteY19" fmla="*/ 504825 h 657225"/>
                            <a:gd name="connsiteX20" fmla="*/ 200025 w 457200"/>
                            <a:gd name="connsiteY20" fmla="*/ 476250 h 657225"/>
                            <a:gd name="connsiteX21" fmla="*/ 314325 w 457200"/>
                            <a:gd name="connsiteY21" fmla="*/ 381000 h 657225"/>
                            <a:gd name="connsiteX22" fmla="*/ 342900 w 457200"/>
                            <a:gd name="connsiteY22" fmla="*/ 361950 h 657225"/>
                            <a:gd name="connsiteX23" fmla="*/ 390525 w 457200"/>
                            <a:gd name="connsiteY23" fmla="*/ 304800 h 657225"/>
                            <a:gd name="connsiteX24" fmla="*/ 419100 w 457200"/>
                            <a:gd name="connsiteY24" fmla="*/ 247650 h 657225"/>
                            <a:gd name="connsiteX25" fmla="*/ 438150 w 457200"/>
                            <a:gd name="connsiteY25" fmla="*/ 219075 h 657225"/>
                            <a:gd name="connsiteX26" fmla="*/ 457200 w 457200"/>
                            <a:gd name="connsiteY26" fmla="*/ 142875 h 657225"/>
                            <a:gd name="connsiteX27" fmla="*/ 447675 w 457200"/>
                            <a:gd name="connsiteY27" fmla="*/ 66675 h 657225"/>
                            <a:gd name="connsiteX28" fmla="*/ 428625 w 457200"/>
                            <a:gd name="connsiteY28" fmla="*/ 28575 h 657225"/>
                            <a:gd name="connsiteX29" fmla="*/ 447675 w 457200"/>
                            <a:gd name="connsiteY29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457200" h="657225">
                              <a:moveTo>
                                <a:pt x="447675" y="0"/>
                              </a:moveTo>
                              <a:cubicBezTo>
                                <a:pt x="415925" y="15875"/>
                                <a:pt x="381961" y="27934"/>
                                <a:pt x="352425" y="47625"/>
                              </a:cubicBezTo>
                              <a:cubicBezTo>
                                <a:pt x="315496" y="72244"/>
                                <a:pt x="334710" y="63055"/>
                                <a:pt x="295275" y="76200"/>
                              </a:cubicBezTo>
                              <a:cubicBezTo>
                                <a:pt x="278510" y="126495"/>
                                <a:pt x="291319" y="96421"/>
                                <a:pt x="247650" y="161925"/>
                              </a:cubicBezTo>
                              <a:lnTo>
                                <a:pt x="209550" y="219075"/>
                              </a:lnTo>
                              <a:cubicBezTo>
                                <a:pt x="203200" y="228600"/>
                                <a:pt x="194120" y="236790"/>
                                <a:pt x="190500" y="247650"/>
                              </a:cubicBezTo>
                              <a:cubicBezTo>
                                <a:pt x="175043" y="294021"/>
                                <a:pt x="188441" y="263868"/>
                                <a:pt x="152400" y="314325"/>
                              </a:cubicBezTo>
                              <a:cubicBezTo>
                                <a:pt x="145746" y="323640"/>
                                <a:pt x="141445" y="334805"/>
                                <a:pt x="133350" y="342900"/>
                              </a:cubicBezTo>
                              <a:cubicBezTo>
                                <a:pt x="125255" y="350995"/>
                                <a:pt x="114300" y="355600"/>
                                <a:pt x="104775" y="361950"/>
                              </a:cubicBezTo>
                              <a:cubicBezTo>
                                <a:pt x="98425" y="371475"/>
                                <a:pt x="93820" y="382430"/>
                                <a:pt x="85725" y="390525"/>
                              </a:cubicBezTo>
                              <a:cubicBezTo>
                                <a:pt x="77630" y="398620"/>
                                <a:pt x="64301" y="400636"/>
                                <a:pt x="57150" y="409575"/>
                              </a:cubicBezTo>
                              <a:cubicBezTo>
                                <a:pt x="50878" y="417415"/>
                                <a:pt x="52115" y="429170"/>
                                <a:pt x="47625" y="438150"/>
                              </a:cubicBezTo>
                              <a:cubicBezTo>
                                <a:pt x="42505" y="448389"/>
                                <a:pt x="33224" y="456264"/>
                                <a:pt x="28575" y="466725"/>
                              </a:cubicBezTo>
                              <a:cubicBezTo>
                                <a:pt x="20420" y="485075"/>
                                <a:pt x="15875" y="504825"/>
                                <a:pt x="9525" y="523875"/>
                              </a:cubicBezTo>
                              <a:lnTo>
                                <a:pt x="0" y="552450"/>
                              </a:lnTo>
                              <a:cubicBezTo>
                                <a:pt x="3175" y="574675"/>
                                <a:pt x="-2528" y="600184"/>
                                <a:pt x="9525" y="619125"/>
                              </a:cubicBezTo>
                              <a:cubicBezTo>
                                <a:pt x="21817" y="638441"/>
                                <a:pt x="66675" y="657225"/>
                                <a:pt x="66675" y="657225"/>
                              </a:cubicBezTo>
                              <a:cubicBezTo>
                                <a:pt x="76200" y="647700"/>
                                <a:pt x="86484" y="638877"/>
                                <a:pt x="95250" y="628650"/>
                              </a:cubicBezTo>
                              <a:cubicBezTo>
                                <a:pt x="116406" y="603968"/>
                                <a:pt x="145531" y="557991"/>
                                <a:pt x="161925" y="533400"/>
                              </a:cubicBezTo>
                              <a:lnTo>
                                <a:pt x="180975" y="504825"/>
                              </a:lnTo>
                              <a:cubicBezTo>
                                <a:pt x="187325" y="495300"/>
                                <a:pt x="191930" y="484345"/>
                                <a:pt x="200025" y="476250"/>
                              </a:cubicBezTo>
                              <a:cubicBezTo>
                                <a:pt x="273364" y="402911"/>
                                <a:pt x="234759" y="434044"/>
                                <a:pt x="314325" y="381000"/>
                              </a:cubicBezTo>
                              <a:lnTo>
                                <a:pt x="342900" y="361950"/>
                              </a:lnTo>
                              <a:cubicBezTo>
                                <a:pt x="390198" y="291004"/>
                                <a:pt x="329409" y="378139"/>
                                <a:pt x="390525" y="304800"/>
                              </a:cubicBezTo>
                              <a:cubicBezTo>
                                <a:pt x="424647" y="263854"/>
                                <a:pt x="397621" y="290608"/>
                                <a:pt x="419100" y="247650"/>
                              </a:cubicBezTo>
                              <a:cubicBezTo>
                                <a:pt x="424220" y="237411"/>
                                <a:pt x="433030" y="229314"/>
                                <a:pt x="438150" y="219075"/>
                              </a:cubicBezTo>
                              <a:cubicBezTo>
                                <a:pt x="447913" y="199549"/>
                                <a:pt x="453577" y="160989"/>
                                <a:pt x="457200" y="142875"/>
                              </a:cubicBezTo>
                              <a:cubicBezTo>
                                <a:pt x="454025" y="117475"/>
                                <a:pt x="453883" y="91508"/>
                                <a:pt x="447675" y="66675"/>
                              </a:cubicBezTo>
                              <a:cubicBezTo>
                                <a:pt x="444231" y="52900"/>
                                <a:pt x="434975" y="41275"/>
                                <a:pt x="428625" y="28575"/>
                              </a:cubicBezTo>
                              <a:lnTo>
                                <a:pt x="44767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3239" id="Forma libre 26" o:spid="_x0000_s1026" style="position:absolute;margin-left:10.65pt;margin-top:106.05pt;width:58.35pt;height:64.7pt;rotation:-3636598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" path="m447675,c415925,15875,381961,27934,352425,47625,315496,72244,334710,63055,295275,76200v-16765,50295,-3956,20221,-47625,85725l209550,219075v-6350,9525,-15430,17715,-19050,28575c175043,294021,188441,263868,152400,314325v-6654,9315,-10955,20480,-19050,28575c125255,350995,114300,355600,104775,361950v-6350,9525,-10955,20480,-19050,28575c77630,398620,64301,400636,57150,409575v-6272,7840,-5035,19595,-9525,28575c42505,448389,33224,456264,28575,466725,20420,485075,15875,504825,9525,523875l,552450v3175,22225,-2528,47734,9525,66675c21817,638441,66675,657225,66675,657225v9525,-9525,19809,-18348,28575,-28575c116406,603968,145531,557991,161925,533400r19050,-28575c187325,495300,191930,484345,200025,476250v73339,-73339,34734,-42206,114300,-95250l342900,361950v47298,-70946,-13491,16189,47625,-57150c424647,263854,397621,290608,419100,247650v5120,-10239,13930,-18336,19050,-28575c447913,199549,453577,160989,457200,142875v-3175,-25400,-3317,-51367,-9525,-76200c444231,52900,434975,41275,428625,28575l447675,xe" filled="f" strokecolor="#5b9bd5 [3204]" strokeweight="2.25pt">
                <v:stroke joinstyle="miter"/>
                <v:path arrowok="t" o:connecttype="custom" o:connectlocs="725477,0;571120,59540;478506,95264;401328,202437;339585,273885;308714,309609;246971,392965;216100,428690;169793,452506;138921,488230;92614,512046;77178,547770;46307,583494;15436,654942;0,690667;15436,774023;108050,821655;154357,785931;262407,666850;293278,631126;324149,595402;509378,476322;555685,452506;632863,381057;679170,309609;710042,273885;740913,178621;725477,83356;694606,35724;725477,0" o:connectangles="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3FDB9" wp14:editId="0EA95F80">
                <wp:simplePos x="0" y="0"/>
                <wp:positionH relativeFrom="column">
                  <wp:posOffset>2710180</wp:posOffset>
                </wp:positionH>
                <wp:positionV relativeFrom="paragraph">
                  <wp:posOffset>1355568</wp:posOffset>
                </wp:positionV>
                <wp:extent cx="670405" cy="945101"/>
                <wp:effectExtent l="0" t="95250" r="0" b="83820"/>
                <wp:wrapNone/>
                <wp:docPr id="31" name="Forma lib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7622">
                          <a:off x="0" y="0"/>
                          <a:ext cx="670405" cy="945101"/>
                        </a:xfrm>
                        <a:custGeom>
                          <a:avLst/>
                          <a:gdLst>
                            <a:gd name="connsiteX0" fmla="*/ 428625 w 476250"/>
                            <a:gd name="connsiteY0" fmla="*/ 1516 h 715891"/>
                            <a:gd name="connsiteX1" fmla="*/ 361950 w 476250"/>
                            <a:gd name="connsiteY1" fmla="*/ 68191 h 715891"/>
                            <a:gd name="connsiteX2" fmla="*/ 333375 w 476250"/>
                            <a:gd name="connsiteY2" fmla="*/ 77716 h 715891"/>
                            <a:gd name="connsiteX3" fmla="*/ 276225 w 476250"/>
                            <a:gd name="connsiteY3" fmla="*/ 134866 h 715891"/>
                            <a:gd name="connsiteX4" fmla="*/ 238125 w 476250"/>
                            <a:gd name="connsiteY4" fmla="*/ 211066 h 715891"/>
                            <a:gd name="connsiteX5" fmla="*/ 209550 w 476250"/>
                            <a:gd name="connsiteY5" fmla="*/ 239641 h 715891"/>
                            <a:gd name="connsiteX6" fmla="*/ 161925 w 476250"/>
                            <a:gd name="connsiteY6" fmla="*/ 306316 h 715891"/>
                            <a:gd name="connsiteX7" fmla="*/ 152400 w 476250"/>
                            <a:gd name="connsiteY7" fmla="*/ 334891 h 715891"/>
                            <a:gd name="connsiteX8" fmla="*/ 114300 w 476250"/>
                            <a:gd name="connsiteY8" fmla="*/ 392041 h 715891"/>
                            <a:gd name="connsiteX9" fmla="*/ 95250 w 476250"/>
                            <a:gd name="connsiteY9" fmla="*/ 420616 h 715891"/>
                            <a:gd name="connsiteX10" fmla="*/ 47625 w 476250"/>
                            <a:gd name="connsiteY10" fmla="*/ 487291 h 715891"/>
                            <a:gd name="connsiteX11" fmla="*/ 28575 w 476250"/>
                            <a:gd name="connsiteY11" fmla="*/ 544441 h 715891"/>
                            <a:gd name="connsiteX12" fmla="*/ 19050 w 476250"/>
                            <a:gd name="connsiteY12" fmla="*/ 573016 h 715891"/>
                            <a:gd name="connsiteX13" fmla="*/ 9525 w 476250"/>
                            <a:gd name="connsiteY13" fmla="*/ 601591 h 715891"/>
                            <a:gd name="connsiteX14" fmla="*/ 0 w 476250"/>
                            <a:gd name="connsiteY14" fmla="*/ 639691 h 715891"/>
                            <a:gd name="connsiteX15" fmla="*/ 19050 w 476250"/>
                            <a:gd name="connsiteY15" fmla="*/ 687316 h 715891"/>
                            <a:gd name="connsiteX16" fmla="*/ 76200 w 476250"/>
                            <a:gd name="connsiteY16" fmla="*/ 706366 h 715891"/>
                            <a:gd name="connsiteX17" fmla="*/ 104775 w 476250"/>
                            <a:gd name="connsiteY17" fmla="*/ 715891 h 715891"/>
                            <a:gd name="connsiteX18" fmla="*/ 190500 w 476250"/>
                            <a:gd name="connsiteY18" fmla="*/ 687316 h 715891"/>
                            <a:gd name="connsiteX19" fmla="*/ 219075 w 476250"/>
                            <a:gd name="connsiteY19" fmla="*/ 620641 h 715891"/>
                            <a:gd name="connsiteX20" fmla="*/ 238125 w 476250"/>
                            <a:gd name="connsiteY20" fmla="*/ 592066 h 715891"/>
                            <a:gd name="connsiteX21" fmla="*/ 247650 w 476250"/>
                            <a:gd name="connsiteY21" fmla="*/ 563491 h 715891"/>
                            <a:gd name="connsiteX22" fmla="*/ 323850 w 476250"/>
                            <a:gd name="connsiteY22" fmla="*/ 430141 h 715891"/>
                            <a:gd name="connsiteX23" fmla="*/ 352425 w 476250"/>
                            <a:gd name="connsiteY23" fmla="*/ 401566 h 715891"/>
                            <a:gd name="connsiteX24" fmla="*/ 381000 w 476250"/>
                            <a:gd name="connsiteY24" fmla="*/ 344416 h 715891"/>
                            <a:gd name="connsiteX25" fmla="*/ 400050 w 476250"/>
                            <a:gd name="connsiteY25" fmla="*/ 287266 h 715891"/>
                            <a:gd name="connsiteX26" fmla="*/ 419100 w 476250"/>
                            <a:gd name="connsiteY26" fmla="*/ 230116 h 715891"/>
                            <a:gd name="connsiteX27" fmla="*/ 428625 w 476250"/>
                            <a:gd name="connsiteY27" fmla="*/ 201541 h 715891"/>
                            <a:gd name="connsiteX28" fmla="*/ 447675 w 476250"/>
                            <a:gd name="connsiteY28" fmla="*/ 172966 h 715891"/>
                            <a:gd name="connsiteX29" fmla="*/ 457200 w 476250"/>
                            <a:gd name="connsiteY29" fmla="*/ 144391 h 715891"/>
                            <a:gd name="connsiteX30" fmla="*/ 476250 w 476250"/>
                            <a:gd name="connsiteY30" fmla="*/ 106291 h 715891"/>
                            <a:gd name="connsiteX31" fmla="*/ 438150 w 476250"/>
                            <a:gd name="connsiteY31" fmla="*/ 20566 h 715891"/>
                            <a:gd name="connsiteX32" fmla="*/ 428625 w 476250"/>
                            <a:gd name="connsiteY32" fmla="*/ 1516 h 715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76250" h="715891">
                              <a:moveTo>
                                <a:pt x="428625" y="1516"/>
                              </a:moveTo>
                              <a:cubicBezTo>
                                <a:pt x="415925" y="9453"/>
                                <a:pt x="397332" y="50500"/>
                                <a:pt x="361950" y="68191"/>
                              </a:cubicBezTo>
                              <a:cubicBezTo>
                                <a:pt x="352970" y="72681"/>
                                <a:pt x="342900" y="74541"/>
                                <a:pt x="333375" y="77716"/>
                              </a:cubicBezTo>
                              <a:cubicBezTo>
                                <a:pt x="314325" y="96766"/>
                                <a:pt x="284744" y="109308"/>
                                <a:pt x="276225" y="134866"/>
                              </a:cubicBezTo>
                              <a:cubicBezTo>
                                <a:pt x="264505" y="170025"/>
                                <a:pt x="265118" y="175076"/>
                                <a:pt x="238125" y="211066"/>
                              </a:cubicBezTo>
                              <a:cubicBezTo>
                                <a:pt x="230043" y="221842"/>
                                <a:pt x="217380" y="228680"/>
                                <a:pt x="209550" y="239641"/>
                              </a:cubicBezTo>
                              <a:cubicBezTo>
                                <a:pt x="146865" y="327400"/>
                                <a:pt x="236221" y="232020"/>
                                <a:pt x="161925" y="306316"/>
                              </a:cubicBezTo>
                              <a:cubicBezTo>
                                <a:pt x="158750" y="315841"/>
                                <a:pt x="157276" y="326114"/>
                                <a:pt x="152400" y="334891"/>
                              </a:cubicBezTo>
                              <a:cubicBezTo>
                                <a:pt x="141281" y="354905"/>
                                <a:pt x="127000" y="372991"/>
                                <a:pt x="114300" y="392041"/>
                              </a:cubicBezTo>
                              <a:cubicBezTo>
                                <a:pt x="107950" y="401566"/>
                                <a:pt x="102119" y="411458"/>
                                <a:pt x="95250" y="420616"/>
                              </a:cubicBezTo>
                              <a:cubicBezTo>
                                <a:pt x="91412" y="425733"/>
                                <a:pt x="52690" y="475895"/>
                                <a:pt x="47625" y="487291"/>
                              </a:cubicBezTo>
                              <a:cubicBezTo>
                                <a:pt x="39470" y="505641"/>
                                <a:pt x="34925" y="525391"/>
                                <a:pt x="28575" y="544441"/>
                              </a:cubicBezTo>
                              <a:lnTo>
                                <a:pt x="19050" y="573016"/>
                              </a:lnTo>
                              <a:cubicBezTo>
                                <a:pt x="15875" y="582541"/>
                                <a:pt x="11960" y="591851"/>
                                <a:pt x="9525" y="601591"/>
                              </a:cubicBezTo>
                              <a:lnTo>
                                <a:pt x="0" y="639691"/>
                              </a:lnTo>
                              <a:cubicBezTo>
                                <a:pt x="6350" y="655566"/>
                                <a:pt x="6183" y="676057"/>
                                <a:pt x="19050" y="687316"/>
                              </a:cubicBezTo>
                              <a:cubicBezTo>
                                <a:pt x="34162" y="700539"/>
                                <a:pt x="57150" y="700016"/>
                                <a:pt x="76200" y="706366"/>
                              </a:cubicBezTo>
                              <a:lnTo>
                                <a:pt x="104775" y="715891"/>
                              </a:lnTo>
                              <a:cubicBezTo>
                                <a:pt x="134343" y="710963"/>
                                <a:pt x="168898" y="713238"/>
                                <a:pt x="190500" y="687316"/>
                              </a:cubicBezTo>
                              <a:cubicBezTo>
                                <a:pt x="215275" y="657585"/>
                                <a:pt x="204186" y="650418"/>
                                <a:pt x="219075" y="620641"/>
                              </a:cubicBezTo>
                              <a:cubicBezTo>
                                <a:pt x="224195" y="610402"/>
                                <a:pt x="233005" y="602305"/>
                                <a:pt x="238125" y="592066"/>
                              </a:cubicBezTo>
                              <a:cubicBezTo>
                                <a:pt x="242615" y="583086"/>
                                <a:pt x="243495" y="572631"/>
                                <a:pt x="247650" y="563491"/>
                              </a:cubicBezTo>
                              <a:cubicBezTo>
                                <a:pt x="260101" y="536099"/>
                                <a:pt x="298931" y="455060"/>
                                <a:pt x="323850" y="430141"/>
                              </a:cubicBezTo>
                              <a:lnTo>
                                <a:pt x="352425" y="401566"/>
                              </a:lnTo>
                              <a:cubicBezTo>
                                <a:pt x="387163" y="297353"/>
                                <a:pt x="331761" y="455203"/>
                                <a:pt x="381000" y="344416"/>
                              </a:cubicBezTo>
                              <a:cubicBezTo>
                                <a:pt x="389155" y="326066"/>
                                <a:pt x="393700" y="306316"/>
                                <a:pt x="400050" y="287266"/>
                              </a:cubicBezTo>
                              <a:lnTo>
                                <a:pt x="419100" y="230116"/>
                              </a:lnTo>
                              <a:cubicBezTo>
                                <a:pt x="422275" y="220591"/>
                                <a:pt x="423056" y="209895"/>
                                <a:pt x="428625" y="201541"/>
                              </a:cubicBezTo>
                              <a:cubicBezTo>
                                <a:pt x="434975" y="192016"/>
                                <a:pt x="442555" y="183205"/>
                                <a:pt x="447675" y="172966"/>
                              </a:cubicBezTo>
                              <a:cubicBezTo>
                                <a:pt x="452165" y="163986"/>
                                <a:pt x="453245" y="153619"/>
                                <a:pt x="457200" y="144391"/>
                              </a:cubicBezTo>
                              <a:cubicBezTo>
                                <a:pt x="462793" y="131340"/>
                                <a:pt x="469900" y="118991"/>
                                <a:pt x="476250" y="106291"/>
                              </a:cubicBezTo>
                              <a:cubicBezTo>
                                <a:pt x="467783" y="38558"/>
                                <a:pt x="490106" y="30957"/>
                                <a:pt x="438150" y="20566"/>
                              </a:cubicBezTo>
                              <a:cubicBezTo>
                                <a:pt x="431923" y="19321"/>
                                <a:pt x="441325" y="-6421"/>
                                <a:pt x="428625" y="151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A6DB" id="Forma libre 31" o:spid="_x0000_s1026" style="position:absolute;margin-left:213.4pt;margin-top:106.75pt;width:52.8pt;height:74.4pt;rotation:-24711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71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" path="m428625,1516c415925,9453,397332,50500,361950,68191v-8980,4490,-19050,6350,-28575,9525c314325,96766,284744,109308,276225,134866v-11720,35159,-11107,40210,-38100,76200c230043,221842,217380,228680,209550,239641v-62685,87759,26671,-7621,-47625,66675c158750,315841,157276,326114,152400,334891v-11119,20014,-25400,38100,-38100,57150c107950,401566,102119,411458,95250,420616v-3838,5117,-42560,55279,-47625,66675c39470,505641,34925,525391,28575,544441r-9525,28575c15875,582541,11960,591851,9525,601591l,639691v6350,15875,6183,36366,19050,47625c34162,700539,57150,700016,76200,706366r28575,9525c134343,710963,168898,713238,190500,687316v24775,-29731,13686,-36898,28575,-66675c224195,610402,233005,602305,238125,592066v4490,-8980,5370,-19435,9525,-28575c260101,536099,298931,455060,323850,430141r28575,-28575c387163,297353,331761,455203,381000,344416v8155,-18350,12700,-38100,19050,-57150l419100,230116v3175,-9525,3956,-20221,9525,-28575c434975,192016,442555,183205,447675,172966v4490,-8980,5570,-19347,9525,-28575c462793,131340,469900,118991,476250,106291,467783,38558,490106,30957,438150,20566v-6227,-1245,3175,-26987,-9525,-19050xe" filled="f" strokecolor="#5b9bd5 [3204]" strokeweight="2.25pt">
                <v:stroke joinstyle="miter"/>
                <v:path arrowok="t" o:connecttype="custom" o:connectlocs="603365,2001;509508,90024;469284,102599;388835,178047;335203,278644;294978,316368;227938,404391;214530,442115;160897,517563;134081,555286;67041,643309;40224,718757;26816,756481;13408,794205;0,844504;26816,907377;107265,932526;147489,945101;268162,907377;308386,819354;335203,781630;348611,743906;455875,567861;496100,530137;536324,454689;563140,379241;589956,303793;603365,266069;630181,228345;643589,190621;670405,140323;616773,27151;603365,2001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17B4F" wp14:editId="23A435F5">
                <wp:simplePos x="0" y="0"/>
                <wp:positionH relativeFrom="column">
                  <wp:posOffset>2421255</wp:posOffset>
                </wp:positionH>
                <wp:positionV relativeFrom="paragraph">
                  <wp:posOffset>1303655</wp:posOffset>
                </wp:positionV>
                <wp:extent cx="670405" cy="945101"/>
                <wp:effectExtent l="0" t="76200" r="0" b="64770"/>
                <wp:wrapNone/>
                <wp:docPr id="30" name="Forma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3999">
                          <a:off x="0" y="0"/>
                          <a:ext cx="670405" cy="945101"/>
                        </a:xfrm>
                        <a:custGeom>
                          <a:avLst/>
                          <a:gdLst>
                            <a:gd name="connsiteX0" fmla="*/ 428625 w 476250"/>
                            <a:gd name="connsiteY0" fmla="*/ 1516 h 715891"/>
                            <a:gd name="connsiteX1" fmla="*/ 361950 w 476250"/>
                            <a:gd name="connsiteY1" fmla="*/ 68191 h 715891"/>
                            <a:gd name="connsiteX2" fmla="*/ 333375 w 476250"/>
                            <a:gd name="connsiteY2" fmla="*/ 77716 h 715891"/>
                            <a:gd name="connsiteX3" fmla="*/ 276225 w 476250"/>
                            <a:gd name="connsiteY3" fmla="*/ 134866 h 715891"/>
                            <a:gd name="connsiteX4" fmla="*/ 238125 w 476250"/>
                            <a:gd name="connsiteY4" fmla="*/ 211066 h 715891"/>
                            <a:gd name="connsiteX5" fmla="*/ 209550 w 476250"/>
                            <a:gd name="connsiteY5" fmla="*/ 239641 h 715891"/>
                            <a:gd name="connsiteX6" fmla="*/ 161925 w 476250"/>
                            <a:gd name="connsiteY6" fmla="*/ 306316 h 715891"/>
                            <a:gd name="connsiteX7" fmla="*/ 152400 w 476250"/>
                            <a:gd name="connsiteY7" fmla="*/ 334891 h 715891"/>
                            <a:gd name="connsiteX8" fmla="*/ 114300 w 476250"/>
                            <a:gd name="connsiteY8" fmla="*/ 392041 h 715891"/>
                            <a:gd name="connsiteX9" fmla="*/ 95250 w 476250"/>
                            <a:gd name="connsiteY9" fmla="*/ 420616 h 715891"/>
                            <a:gd name="connsiteX10" fmla="*/ 47625 w 476250"/>
                            <a:gd name="connsiteY10" fmla="*/ 487291 h 715891"/>
                            <a:gd name="connsiteX11" fmla="*/ 28575 w 476250"/>
                            <a:gd name="connsiteY11" fmla="*/ 544441 h 715891"/>
                            <a:gd name="connsiteX12" fmla="*/ 19050 w 476250"/>
                            <a:gd name="connsiteY12" fmla="*/ 573016 h 715891"/>
                            <a:gd name="connsiteX13" fmla="*/ 9525 w 476250"/>
                            <a:gd name="connsiteY13" fmla="*/ 601591 h 715891"/>
                            <a:gd name="connsiteX14" fmla="*/ 0 w 476250"/>
                            <a:gd name="connsiteY14" fmla="*/ 639691 h 715891"/>
                            <a:gd name="connsiteX15" fmla="*/ 19050 w 476250"/>
                            <a:gd name="connsiteY15" fmla="*/ 687316 h 715891"/>
                            <a:gd name="connsiteX16" fmla="*/ 76200 w 476250"/>
                            <a:gd name="connsiteY16" fmla="*/ 706366 h 715891"/>
                            <a:gd name="connsiteX17" fmla="*/ 104775 w 476250"/>
                            <a:gd name="connsiteY17" fmla="*/ 715891 h 715891"/>
                            <a:gd name="connsiteX18" fmla="*/ 190500 w 476250"/>
                            <a:gd name="connsiteY18" fmla="*/ 687316 h 715891"/>
                            <a:gd name="connsiteX19" fmla="*/ 219075 w 476250"/>
                            <a:gd name="connsiteY19" fmla="*/ 620641 h 715891"/>
                            <a:gd name="connsiteX20" fmla="*/ 238125 w 476250"/>
                            <a:gd name="connsiteY20" fmla="*/ 592066 h 715891"/>
                            <a:gd name="connsiteX21" fmla="*/ 247650 w 476250"/>
                            <a:gd name="connsiteY21" fmla="*/ 563491 h 715891"/>
                            <a:gd name="connsiteX22" fmla="*/ 323850 w 476250"/>
                            <a:gd name="connsiteY22" fmla="*/ 430141 h 715891"/>
                            <a:gd name="connsiteX23" fmla="*/ 352425 w 476250"/>
                            <a:gd name="connsiteY23" fmla="*/ 401566 h 715891"/>
                            <a:gd name="connsiteX24" fmla="*/ 381000 w 476250"/>
                            <a:gd name="connsiteY24" fmla="*/ 344416 h 715891"/>
                            <a:gd name="connsiteX25" fmla="*/ 400050 w 476250"/>
                            <a:gd name="connsiteY25" fmla="*/ 287266 h 715891"/>
                            <a:gd name="connsiteX26" fmla="*/ 419100 w 476250"/>
                            <a:gd name="connsiteY26" fmla="*/ 230116 h 715891"/>
                            <a:gd name="connsiteX27" fmla="*/ 428625 w 476250"/>
                            <a:gd name="connsiteY27" fmla="*/ 201541 h 715891"/>
                            <a:gd name="connsiteX28" fmla="*/ 447675 w 476250"/>
                            <a:gd name="connsiteY28" fmla="*/ 172966 h 715891"/>
                            <a:gd name="connsiteX29" fmla="*/ 457200 w 476250"/>
                            <a:gd name="connsiteY29" fmla="*/ 144391 h 715891"/>
                            <a:gd name="connsiteX30" fmla="*/ 476250 w 476250"/>
                            <a:gd name="connsiteY30" fmla="*/ 106291 h 715891"/>
                            <a:gd name="connsiteX31" fmla="*/ 438150 w 476250"/>
                            <a:gd name="connsiteY31" fmla="*/ 20566 h 715891"/>
                            <a:gd name="connsiteX32" fmla="*/ 428625 w 476250"/>
                            <a:gd name="connsiteY32" fmla="*/ 1516 h 715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76250" h="715891">
                              <a:moveTo>
                                <a:pt x="428625" y="1516"/>
                              </a:moveTo>
                              <a:cubicBezTo>
                                <a:pt x="415925" y="9453"/>
                                <a:pt x="397332" y="50500"/>
                                <a:pt x="361950" y="68191"/>
                              </a:cubicBezTo>
                              <a:cubicBezTo>
                                <a:pt x="352970" y="72681"/>
                                <a:pt x="342900" y="74541"/>
                                <a:pt x="333375" y="77716"/>
                              </a:cubicBezTo>
                              <a:cubicBezTo>
                                <a:pt x="314325" y="96766"/>
                                <a:pt x="284744" y="109308"/>
                                <a:pt x="276225" y="134866"/>
                              </a:cubicBezTo>
                              <a:cubicBezTo>
                                <a:pt x="264505" y="170025"/>
                                <a:pt x="265118" y="175076"/>
                                <a:pt x="238125" y="211066"/>
                              </a:cubicBezTo>
                              <a:cubicBezTo>
                                <a:pt x="230043" y="221842"/>
                                <a:pt x="217380" y="228680"/>
                                <a:pt x="209550" y="239641"/>
                              </a:cubicBezTo>
                              <a:cubicBezTo>
                                <a:pt x="146865" y="327400"/>
                                <a:pt x="236221" y="232020"/>
                                <a:pt x="161925" y="306316"/>
                              </a:cubicBezTo>
                              <a:cubicBezTo>
                                <a:pt x="158750" y="315841"/>
                                <a:pt x="157276" y="326114"/>
                                <a:pt x="152400" y="334891"/>
                              </a:cubicBezTo>
                              <a:cubicBezTo>
                                <a:pt x="141281" y="354905"/>
                                <a:pt x="127000" y="372991"/>
                                <a:pt x="114300" y="392041"/>
                              </a:cubicBezTo>
                              <a:cubicBezTo>
                                <a:pt x="107950" y="401566"/>
                                <a:pt x="102119" y="411458"/>
                                <a:pt x="95250" y="420616"/>
                              </a:cubicBezTo>
                              <a:cubicBezTo>
                                <a:pt x="91412" y="425733"/>
                                <a:pt x="52690" y="475895"/>
                                <a:pt x="47625" y="487291"/>
                              </a:cubicBezTo>
                              <a:cubicBezTo>
                                <a:pt x="39470" y="505641"/>
                                <a:pt x="34925" y="525391"/>
                                <a:pt x="28575" y="544441"/>
                              </a:cubicBezTo>
                              <a:lnTo>
                                <a:pt x="19050" y="573016"/>
                              </a:lnTo>
                              <a:cubicBezTo>
                                <a:pt x="15875" y="582541"/>
                                <a:pt x="11960" y="591851"/>
                                <a:pt x="9525" y="601591"/>
                              </a:cubicBezTo>
                              <a:lnTo>
                                <a:pt x="0" y="639691"/>
                              </a:lnTo>
                              <a:cubicBezTo>
                                <a:pt x="6350" y="655566"/>
                                <a:pt x="6183" y="676057"/>
                                <a:pt x="19050" y="687316"/>
                              </a:cubicBezTo>
                              <a:cubicBezTo>
                                <a:pt x="34162" y="700539"/>
                                <a:pt x="57150" y="700016"/>
                                <a:pt x="76200" y="706366"/>
                              </a:cubicBezTo>
                              <a:lnTo>
                                <a:pt x="104775" y="715891"/>
                              </a:lnTo>
                              <a:cubicBezTo>
                                <a:pt x="134343" y="710963"/>
                                <a:pt x="168898" y="713238"/>
                                <a:pt x="190500" y="687316"/>
                              </a:cubicBezTo>
                              <a:cubicBezTo>
                                <a:pt x="215275" y="657585"/>
                                <a:pt x="204186" y="650418"/>
                                <a:pt x="219075" y="620641"/>
                              </a:cubicBezTo>
                              <a:cubicBezTo>
                                <a:pt x="224195" y="610402"/>
                                <a:pt x="233005" y="602305"/>
                                <a:pt x="238125" y="592066"/>
                              </a:cubicBezTo>
                              <a:cubicBezTo>
                                <a:pt x="242615" y="583086"/>
                                <a:pt x="243495" y="572631"/>
                                <a:pt x="247650" y="563491"/>
                              </a:cubicBezTo>
                              <a:cubicBezTo>
                                <a:pt x="260101" y="536099"/>
                                <a:pt x="298931" y="455060"/>
                                <a:pt x="323850" y="430141"/>
                              </a:cubicBezTo>
                              <a:lnTo>
                                <a:pt x="352425" y="401566"/>
                              </a:lnTo>
                              <a:cubicBezTo>
                                <a:pt x="387163" y="297353"/>
                                <a:pt x="331761" y="455203"/>
                                <a:pt x="381000" y="344416"/>
                              </a:cubicBezTo>
                              <a:cubicBezTo>
                                <a:pt x="389155" y="326066"/>
                                <a:pt x="393700" y="306316"/>
                                <a:pt x="400050" y="287266"/>
                              </a:cubicBezTo>
                              <a:lnTo>
                                <a:pt x="419100" y="230116"/>
                              </a:lnTo>
                              <a:cubicBezTo>
                                <a:pt x="422275" y="220591"/>
                                <a:pt x="423056" y="209895"/>
                                <a:pt x="428625" y="201541"/>
                              </a:cubicBezTo>
                              <a:cubicBezTo>
                                <a:pt x="434975" y="192016"/>
                                <a:pt x="442555" y="183205"/>
                                <a:pt x="447675" y="172966"/>
                              </a:cubicBezTo>
                              <a:cubicBezTo>
                                <a:pt x="452165" y="163986"/>
                                <a:pt x="453245" y="153619"/>
                                <a:pt x="457200" y="144391"/>
                              </a:cubicBezTo>
                              <a:cubicBezTo>
                                <a:pt x="462793" y="131340"/>
                                <a:pt x="469900" y="118991"/>
                                <a:pt x="476250" y="106291"/>
                              </a:cubicBezTo>
                              <a:cubicBezTo>
                                <a:pt x="467783" y="38558"/>
                                <a:pt x="490106" y="30957"/>
                                <a:pt x="438150" y="20566"/>
                              </a:cubicBezTo>
                              <a:cubicBezTo>
                                <a:pt x="431923" y="19321"/>
                                <a:pt x="441325" y="-6421"/>
                                <a:pt x="428625" y="151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C6E8" id="Forma libre 30" o:spid="_x0000_s1026" style="position:absolute;margin-left:190.65pt;margin-top:102.65pt;width:52.8pt;height:74.4pt;rotation:-107697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71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" path="m428625,1516c415925,9453,397332,50500,361950,68191v-8980,4490,-19050,6350,-28575,9525c314325,96766,284744,109308,276225,134866v-11720,35159,-11107,40210,-38100,76200c230043,221842,217380,228680,209550,239641v-62685,87759,26671,-7621,-47625,66675c158750,315841,157276,326114,152400,334891v-11119,20014,-25400,38100,-38100,57150c107950,401566,102119,411458,95250,420616v-3838,5117,-42560,55279,-47625,66675c39470,505641,34925,525391,28575,544441r-9525,28575c15875,582541,11960,591851,9525,601591l,639691v6350,15875,6183,36366,19050,47625c34162,700539,57150,700016,76200,706366r28575,9525c134343,710963,168898,713238,190500,687316v24775,-29731,13686,-36898,28575,-66675c224195,610402,233005,602305,238125,592066v4490,-8980,5370,-19435,9525,-28575c260101,536099,298931,455060,323850,430141r28575,-28575c387163,297353,331761,455203,381000,344416v8155,-18350,12700,-38100,19050,-57150l419100,230116v3175,-9525,3956,-20221,9525,-28575c434975,192016,442555,183205,447675,172966v4490,-8980,5570,-19347,9525,-28575c462793,131340,469900,118991,476250,106291,467783,38558,490106,30957,438150,20566v-6227,-1245,3175,-26987,-9525,-19050xe" filled="f" strokecolor="#5b9bd5 [3204]" strokeweight="2.25pt">
                <v:stroke joinstyle="miter"/>
                <v:path arrowok="t" o:connecttype="custom" o:connectlocs="603365,2001;509508,90024;469284,102599;388835,178047;335203,278644;294978,316368;227938,404391;214530,442115;160897,517563;134081,555286;67041,643309;40224,718757;26816,756481;13408,794205;0,844504;26816,907377;107265,932526;147489,945101;268162,907377;308386,819354;335203,781630;348611,743906;455875,567861;496100,530137;536324,454689;563140,379241;589956,303793;603365,266069;630181,228345;643589,190621;670405,140323;616773,27151;603365,2001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6AA94" wp14:editId="13BAE0E9">
                <wp:simplePos x="0" y="0"/>
                <wp:positionH relativeFrom="column">
                  <wp:posOffset>3015615</wp:posOffset>
                </wp:positionH>
                <wp:positionV relativeFrom="paragraph">
                  <wp:posOffset>427109</wp:posOffset>
                </wp:positionV>
                <wp:extent cx="476250" cy="715891"/>
                <wp:effectExtent l="38100" t="19050" r="19050" b="46355"/>
                <wp:wrapNone/>
                <wp:docPr id="29" name="Forma lib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15891"/>
                        </a:xfrm>
                        <a:custGeom>
                          <a:avLst/>
                          <a:gdLst>
                            <a:gd name="connsiteX0" fmla="*/ 428625 w 476250"/>
                            <a:gd name="connsiteY0" fmla="*/ 1516 h 715891"/>
                            <a:gd name="connsiteX1" fmla="*/ 361950 w 476250"/>
                            <a:gd name="connsiteY1" fmla="*/ 68191 h 715891"/>
                            <a:gd name="connsiteX2" fmla="*/ 333375 w 476250"/>
                            <a:gd name="connsiteY2" fmla="*/ 77716 h 715891"/>
                            <a:gd name="connsiteX3" fmla="*/ 276225 w 476250"/>
                            <a:gd name="connsiteY3" fmla="*/ 134866 h 715891"/>
                            <a:gd name="connsiteX4" fmla="*/ 238125 w 476250"/>
                            <a:gd name="connsiteY4" fmla="*/ 211066 h 715891"/>
                            <a:gd name="connsiteX5" fmla="*/ 209550 w 476250"/>
                            <a:gd name="connsiteY5" fmla="*/ 239641 h 715891"/>
                            <a:gd name="connsiteX6" fmla="*/ 161925 w 476250"/>
                            <a:gd name="connsiteY6" fmla="*/ 306316 h 715891"/>
                            <a:gd name="connsiteX7" fmla="*/ 152400 w 476250"/>
                            <a:gd name="connsiteY7" fmla="*/ 334891 h 715891"/>
                            <a:gd name="connsiteX8" fmla="*/ 114300 w 476250"/>
                            <a:gd name="connsiteY8" fmla="*/ 392041 h 715891"/>
                            <a:gd name="connsiteX9" fmla="*/ 95250 w 476250"/>
                            <a:gd name="connsiteY9" fmla="*/ 420616 h 715891"/>
                            <a:gd name="connsiteX10" fmla="*/ 47625 w 476250"/>
                            <a:gd name="connsiteY10" fmla="*/ 487291 h 715891"/>
                            <a:gd name="connsiteX11" fmla="*/ 28575 w 476250"/>
                            <a:gd name="connsiteY11" fmla="*/ 544441 h 715891"/>
                            <a:gd name="connsiteX12" fmla="*/ 19050 w 476250"/>
                            <a:gd name="connsiteY12" fmla="*/ 573016 h 715891"/>
                            <a:gd name="connsiteX13" fmla="*/ 9525 w 476250"/>
                            <a:gd name="connsiteY13" fmla="*/ 601591 h 715891"/>
                            <a:gd name="connsiteX14" fmla="*/ 0 w 476250"/>
                            <a:gd name="connsiteY14" fmla="*/ 639691 h 715891"/>
                            <a:gd name="connsiteX15" fmla="*/ 19050 w 476250"/>
                            <a:gd name="connsiteY15" fmla="*/ 687316 h 715891"/>
                            <a:gd name="connsiteX16" fmla="*/ 76200 w 476250"/>
                            <a:gd name="connsiteY16" fmla="*/ 706366 h 715891"/>
                            <a:gd name="connsiteX17" fmla="*/ 104775 w 476250"/>
                            <a:gd name="connsiteY17" fmla="*/ 715891 h 715891"/>
                            <a:gd name="connsiteX18" fmla="*/ 190500 w 476250"/>
                            <a:gd name="connsiteY18" fmla="*/ 687316 h 715891"/>
                            <a:gd name="connsiteX19" fmla="*/ 219075 w 476250"/>
                            <a:gd name="connsiteY19" fmla="*/ 620641 h 715891"/>
                            <a:gd name="connsiteX20" fmla="*/ 238125 w 476250"/>
                            <a:gd name="connsiteY20" fmla="*/ 592066 h 715891"/>
                            <a:gd name="connsiteX21" fmla="*/ 247650 w 476250"/>
                            <a:gd name="connsiteY21" fmla="*/ 563491 h 715891"/>
                            <a:gd name="connsiteX22" fmla="*/ 323850 w 476250"/>
                            <a:gd name="connsiteY22" fmla="*/ 430141 h 715891"/>
                            <a:gd name="connsiteX23" fmla="*/ 352425 w 476250"/>
                            <a:gd name="connsiteY23" fmla="*/ 401566 h 715891"/>
                            <a:gd name="connsiteX24" fmla="*/ 381000 w 476250"/>
                            <a:gd name="connsiteY24" fmla="*/ 344416 h 715891"/>
                            <a:gd name="connsiteX25" fmla="*/ 400050 w 476250"/>
                            <a:gd name="connsiteY25" fmla="*/ 287266 h 715891"/>
                            <a:gd name="connsiteX26" fmla="*/ 419100 w 476250"/>
                            <a:gd name="connsiteY26" fmla="*/ 230116 h 715891"/>
                            <a:gd name="connsiteX27" fmla="*/ 428625 w 476250"/>
                            <a:gd name="connsiteY27" fmla="*/ 201541 h 715891"/>
                            <a:gd name="connsiteX28" fmla="*/ 447675 w 476250"/>
                            <a:gd name="connsiteY28" fmla="*/ 172966 h 715891"/>
                            <a:gd name="connsiteX29" fmla="*/ 457200 w 476250"/>
                            <a:gd name="connsiteY29" fmla="*/ 144391 h 715891"/>
                            <a:gd name="connsiteX30" fmla="*/ 476250 w 476250"/>
                            <a:gd name="connsiteY30" fmla="*/ 106291 h 715891"/>
                            <a:gd name="connsiteX31" fmla="*/ 438150 w 476250"/>
                            <a:gd name="connsiteY31" fmla="*/ 20566 h 715891"/>
                            <a:gd name="connsiteX32" fmla="*/ 428625 w 476250"/>
                            <a:gd name="connsiteY32" fmla="*/ 1516 h 715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76250" h="715891">
                              <a:moveTo>
                                <a:pt x="428625" y="1516"/>
                              </a:moveTo>
                              <a:cubicBezTo>
                                <a:pt x="415925" y="9453"/>
                                <a:pt x="397332" y="50500"/>
                                <a:pt x="361950" y="68191"/>
                              </a:cubicBezTo>
                              <a:cubicBezTo>
                                <a:pt x="352970" y="72681"/>
                                <a:pt x="342900" y="74541"/>
                                <a:pt x="333375" y="77716"/>
                              </a:cubicBezTo>
                              <a:cubicBezTo>
                                <a:pt x="314325" y="96766"/>
                                <a:pt x="284744" y="109308"/>
                                <a:pt x="276225" y="134866"/>
                              </a:cubicBezTo>
                              <a:cubicBezTo>
                                <a:pt x="264505" y="170025"/>
                                <a:pt x="265118" y="175076"/>
                                <a:pt x="238125" y="211066"/>
                              </a:cubicBezTo>
                              <a:cubicBezTo>
                                <a:pt x="230043" y="221842"/>
                                <a:pt x="217380" y="228680"/>
                                <a:pt x="209550" y="239641"/>
                              </a:cubicBezTo>
                              <a:cubicBezTo>
                                <a:pt x="146865" y="327400"/>
                                <a:pt x="236221" y="232020"/>
                                <a:pt x="161925" y="306316"/>
                              </a:cubicBezTo>
                              <a:cubicBezTo>
                                <a:pt x="158750" y="315841"/>
                                <a:pt x="157276" y="326114"/>
                                <a:pt x="152400" y="334891"/>
                              </a:cubicBezTo>
                              <a:cubicBezTo>
                                <a:pt x="141281" y="354905"/>
                                <a:pt x="127000" y="372991"/>
                                <a:pt x="114300" y="392041"/>
                              </a:cubicBezTo>
                              <a:cubicBezTo>
                                <a:pt x="107950" y="401566"/>
                                <a:pt x="102119" y="411458"/>
                                <a:pt x="95250" y="420616"/>
                              </a:cubicBezTo>
                              <a:cubicBezTo>
                                <a:pt x="91412" y="425733"/>
                                <a:pt x="52690" y="475895"/>
                                <a:pt x="47625" y="487291"/>
                              </a:cubicBezTo>
                              <a:cubicBezTo>
                                <a:pt x="39470" y="505641"/>
                                <a:pt x="34925" y="525391"/>
                                <a:pt x="28575" y="544441"/>
                              </a:cubicBezTo>
                              <a:lnTo>
                                <a:pt x="19050" y="573016"/>
                              </a:lnTo>
                              <a:cubicBezTo>
                                <a:pt x="15875" y="582541"/>
                                <a:pt x="11960" y="591851"/>
                                <a:pt x="9525" y="601591"/>
                              </a:cubicBezTo>
                              <a:lnTo>
                                <a:pt x="0" y="639691"/>
                              </a:lnTo>
                              <a:cubicBezTo>
                                <a:pt x="6350" y="655566"/>
                                <a:pt x="6183" y="676057"/>
                                <a:pt x="19050" y="687316"/>
                              </a:cubicBezTo>
                              <a:cubicBezTo>
                                <a:pt x="34162" y="700539"/>
                                <a:pt x="57150" y="700016"/>
                                <a:pt x="76200" y="706366"/>
                              </a:cubicBezTo>
                              <a:lnTo>
                                <a:pt x="104775" y="715891"/>
                              </a:lnTo>
                              <a:cubicBezTo>
                                <a:pt x="134343" y="710963"/>
                                <a:pt x="168898" y="713238"/>
                                <a:pt x="190500" y="687316"/>
                              </a:cubicBezTo>
                              <a:cubicBezTo>
                                <a:pt x="215275" y="657585"/>
                                <a:pt x="204186" y="650418"/>
                                <a:pt x="219075" y="620641"/>
                              </a:cubicBezTo>
                              <a:cubicBezTo>
                                <a:pt x="224195" y="610402"/>
                                <a:pt x="233005" y="602305"/>
                                <a:pt x="238125" y="592066"/>
                              </a:cubicBezTo>
                              <a:cubicBezTo>
                                <a:pt x="242615" y="583086"/>
                                <a:pt x="243495" y="572631"/>
                                <a:pt x="247650" y="563491"/>
                              </a:cubicBezTo>
                              <a:cubicBezTo>
                                <a:pt x="260101" y="536099"/>
                                <a:pt x="298931" y="455060"/>
                                <a:pt x="323850" y="430141"/>
                              </a:cubicBezTo>
                              <a:lnTo>
                                <a:pt x="352425" y="401566"/>
                              </a:lnTo>
                              <a:cubicBezTo>
                                <a:pt x="387163" y="297353"/>
                                <a:pt x="331761" y="455203"/>
                                <a:pt x="381000" y="344416"/>
                              </a:cubicBezTo>
                              <a:cubicBezTo>
                                <a:pt x="389155" y="326066"/>
                                <a:pt x="393700" y="306316"/>
                                <a:pt x="400050" y="287266"/>
                              </a:cubicBezTo>
                              <a:lnTo>
                                <a:pt x="419100" y="230116"/>
                              </a:lnTo>
                              <a:cubicBezTo>
                                <a:pt x="422275" y="220591"/>
                                <a:pt x="423056" y="209895"/>
                                <a:pt x="428625" y="201541"/>
                              </a:cubicBezTo>
                              <a:cubicBezTo>
                                <a:pt x="434975" y="192016"/>
                                <a:pt x="442555" y="183205"/>
                                <a:pt x="447675" y="172966"/>
                              </a:cubicBezTo>
                              <a:cubicBezTo>
                                <a:pt x="452165" y="163986"/>
                                <a:pt x="453245" y="153619"/>
                                <a:pt x="457200" y="144391"/>
                              </a:cubicBezTo>
                              <a:cubicBezTo>
                                <a:pt x="462793" y="131340"/>
                                <a:pt x="469900" y="118991"/>
                                <a:pt x="476250" y="106291"/>
                              </a:cubicBezTo>
                              <a:cubicBezTo>
                                <a:pt x="467783" y="38558"/>
                                <a:pt x="490106" y="30957"/>
                                <a:pt x="438150" y="20566"/>
                              </a:cubicBezTo>
                              <a:cubicBezTo>
                                <a:pt x="431923" y="19321"/>
                                <a:pt x="441325" y="-6421"/>
                                <a:pt x="428625" y="1516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D605" id="Forma libre 29" o:spid="_x0000_s1026" style="position:absolute;margin-left:237.45pt;margin-top:33.65pt;width:37.5pt;height:5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71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" path="m428625,1516c415925,9453,397332,50500,361950,68191v-8980,4490,-19050,6350,-28575,9525c314325,96766,284744,109308,276225,134866v-11720,35159,-11107,40210,-38100,76200c230043,221842,217380,228680,209550,239641v-62685,87759,26671,-7621,-47625,66675c158750,315841,157276,326114,152400,334891v-11119,20014,-25400,38100,-38100,57150c107950,401566,102119,411458,95250,420616v-3838,5117,-42560,55279,-47625,66675c39470,505641,34925,525391,28575,544441r-9525,28575c15875,582541,11960,591851,9525,601591l,639691v6350,15875,6183,36366,19050,47625c34162,700539,57150,700016,76200,706366r28575,9525c134343,710963,168898,713238,190500,687316v24775,-29731,13686,-36898,28575,-66675c224195,610402,233005,602305,238125,592066v4490,-8980,5370,-19435,9525,-28575c260101,536099,298931,455060,323850,430141r28575,-28575c387163,297353,331761,455203,381000,344416v8155,-18350,12700,-38100,19050,-57150l419100,230116v3175,-9525,3956,-20221,9525,-28575c434975,192016,442555,183205,447675,172966v4490,-8980,5570,-19347,9525,-28575c462793,131340,469900,118991,476250,106291,467783,38558,490106,30957,438150,20566v-6227,-1245,3175,-26987,-9525,-19050xe" filled="f" strokecolor="#5b9bd5 [3204]" strokeweight="2.25pt">
                <v:stroke joinstyle="miter"/>
                <v:path arrowok="t" o:connecttype="custom" o:connectlocs="428625,1516;361950,68191;333375,77716;276225,134866;238125,211066;209550,239641;161925,306316;152400,334891;114300,392041;95250,420616;47625,487291;28575,544441;19050,573016;9525,601591;0,639691;19050,687316;76200,706366;104775,715891;190500,687316;219075,620641;238125,592066;247650,563491;323850,430141;352425,401566;381000,344416;400050,287266;419100,230116;428625,201541;447675,172966;457200,144391;476250,106291;438150,20566;428625,1516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308EA" wp14:editId="2389AA50">
                <wp:simplePos x="0" y="0"/>
                <wp:positionH relativeFrom="column">
                  <wp:posOffset>958215</wp:posOffset>
                </wp:positionH>
                <wp:positionV relativeFrom="paragraph">
                  <wp:posOffset>409575</wp:posOffset>
                </wp:positionV>
                <wp:extent cx="1590675" cy="2000250"/>
                <wp:effectExtent l="19050" t="19050" r="47625" b="19050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00250"/>
                        </a:xfrm>
                        <a:custGeom>
                          <a:avLst/>
                          <a:gdLst>
                            <a:gd name="connsiteX0" fmla="*/ 304800 w 1590675"/>
                            <a:gd name="connsiteY0" fmla="*/ 0 h 2000250"/>
                            <a:gd name="connsiteX1" fmla="*/ 323850 w 1590675"/>
                            <a:gd name="connsiteY1" fmla="*/ 200025 h 2000250"/>
                            <a:gd name="connsiteX2" fmla="*/ 342900 w 1590675"/>
                            <a:gd name="connsiteY2" fmla="*/ 238125 h 2000250"/>
                            <a:gd name="connsiteX3" fmla="*/ 381000 w 1590675"/>
                            <a:gd name="connsiteY3" fmla="*/ 295275 h 2000250"/>
                            <a:gd name="connsiteX4" fmla="*/ 400050 w 1590675"/>
                            <a:gd name="connsiteY4" fmla="*/ 323850 h 2000250"/>
                            <a:gd name="connsiteX5" fmla="*/ 419100 w 1590675"/>
                            <a:gd name="connsiteY5" fmla="*/ 352425 h 2000250"/>
                            <a:gd name="connsiteX6" fmla="*/ 438150 w 1590675"/>
                            <a:gd name="connsiteY6" fmla="*/ 381000 h 2000250"/>
                            <a:gd name="connsiteX7" fmla="*/ 485775 w 1590675"/>
                            <a:gd name="connsiteY7" fmla="*/ 466725 h 2000250"/>
                            <a:gd name="connsiteX8" fmla="*/ 533400 w 1590675"/>
                            <a:gd name="connsiteY8" fmla="*/ 533400 h 2000250"/>
                            <a:gd name="connsiteX9" fmla="*/ 561975 w 1590675"/>
                            <a:gd name="connsiteY9" fmla="*/ 590550 h 2000250"/>
                            <a:gd name="connsiteX10" fmla="*/ 581025 w 1590675"/>
                            <a:gd name="connsiteY10" fmla="*/ 628650 h 2000250"/>
                            <a:gd name="connsiteX11" fmla="*/ 600075 w 1590675"/>
                            <a:gd name="connsiteY11" fmla="*/ 657225 h 2000250"/>
                            <a:gd name="connsiteX12" fmla="*/ 609600 w 1590675"/>
                            <a:gd name="connsiteY12" fmla="*/ 685800 h 2000250"/>
                            <a:gd name="connsiteX13" fmla="*/ 600075 w 1590675"/>
                            <a:gd name="connsiteY13" fmla="*/ 809625 h 2000250"/>
                            <a:gd name="connsiteX14" fmla="*/ 561975 w 1590675"/>
                            <a:gd name="connsiteY14" fmla="*/ 866775 h 2000250"/>
                            <a:gd name="connsiteX15" fmla="*/ 542925 w 1590675"/>
                            <a:gd name="connsiteY15" fmla="*/ 895350 h 2000250"/>
                            <a:gd name="connsiteX16" fmla="*/ 523875 w 1590675"/>
                            <a:gd name="connsiteY16" fmla="*/ 923925 h 2000250"/>
                            <a:gd name="connsiteX17" fmla="*/ 485775 w 1590675"/>
                            <a:gd name="connsiteY17" fmla="*/ 952500 h 2000250"/>
                            <a:gd name="connsiteX18" fmla="*/ 476250 w 1590675"/>
                            <a:gd name="connsiteY18" fmla="*/ 981075 h 2000250"/>
                            <a:gd name="connsiteX19" fmla="*/ 428625 w 1590675"/>
                            <a:gd name="connsiteY19" fmla="*/ 1038225 h 2000250"/>
                            <a:gd name="connsiteX20" fmla="*/ 390525 w 1590675"/>
                            <a:gd name="connsiteY20" fmla="*/ 1123950 h 2000250"/>
                            <a:gd name="connsiteX21" fmla="*/ 361950 w 1590675"/>
                            <a:gd name="connsiteY21" fmla="*/ 1143000 h 2000250"/>
                            <a:gd name="connsiteX22" fmla="*/ 333375 w 1590675"/>
                            <a:gd name="connsiteY22" fmla="*/ 1200150 h 2000250"/>
                            <a:gd name="connsiteX23" fmla="*/ 314325 w 1590675"/>
                            <a:gd name="connsiteY23" fmla="*/ 1228725 h 2000250"/>
                            <a:gd name="connsiteX24" fmla="*/ 295275 w 1590675"/>
                            <a:gd name="connsiteY24" fmla="*/ 1266825 h 2000250"/>
                            <a:gd name="connsiteX25" fmla="*/ 247650 w 1590675"/>
                            <a:gd name="connsiteY25" fmla="*/ 1323975 h 2000250"/>
                            <a:gd name="connsiteX26" fmla="*/ 228600 w 1590675"/>
                            <a:gd name="connsiteY26" fmla="*/ 1352550 h 2000250"/>
                            <a:gd name="connsiteX27" fmla="*/ 219075 w 1590675"/>
                            <a:gd name="connsiteY27" fmla="*/ 1381125 h 2000250"/>
                            <a:gd name="connsiteX28" fmla="*/ 161925 w 1590675"/>
                            <a:gd name="connsiteY28" fmla="*/ 1419225 h 2000250"/>
                            <a:gd name="connsiteX29" fmla="*/ 133350 w 1590675"/>
                            <a:gd name="connsiteY29" fmla="*/ 1438275 h 2000250"/>
                            <a:gd name="connsiteX30" fmla="*/ 95250 w 1590675"/>
                            <a:gd name="connsiteY30" fmla="*/ 1466850 h 2000250"/>
                            <a:gd name="connsiteX31" fmla="*/ 66675 w 1590675"/>
                            <a:gd name="connsiteY31" fmla="*/ 1476375 h 2000250"/>
                            <a:gd name="connsiteX32" fmla="*/ 38100 w 1590675"/>
                            <a:gd name="connsiteY32" fmla="*/ 1495425 h 2000250"/>
                            <a:gd name="connsiteX33" fmla="*/ 19050 w 1590675"/>
                            <a:gd name="connsiteY33" fmla="*/ 1562100 h 2000250"/>
                            <a:gd name="connsiteX34" fmla="*/ 0 w 1590675"/>
                            <a:gd name="connsiteY34" fmla="*/ 1657350 h 2000250"/>
                            <a:gd name="connsiteX35" fmla="*/ 9525 w 1590675"/>
                            <a:gd name="connsiteY35" fmla="*/ 1838325 h 2000250"/>
                            <a:gd name="connsiteX36" fmla="*/ 19050 w 1590675"/>
                            <a:gd name="connsiteY36" fmla="*/ 1866900 h 2000250"/>
                            <a:gd name="connsiteX37" fmla="*/ 57150 w 1590675"/>
                            <a:gd name="connsiteY37" fmla="*/ 1905000 h 2000250"/>
                            <a:gd name="connsiteX38" fmla="*/ 114300 w 1590675"/>
                            <a:gd name="connsiteY38" fmla="*/ 1943100 h 2000250"/>
                            <a:gd name="connsiteX39" fmla="*/ 161925 w 1590675"/>
                            <a:gd name="connsiteY39" fmla="*/ 1952625 h 2000250"/>
                            <a:gd name="connsiteX40" fmla="*/ 285750 w 1590675"/>
                            <a:gd name="connsiteY40" fmla="*/ 1943100 h 2000250"/>
                            <a:gd name="connsiteX41" fmla="*/ 342900 w 1590675"/>
                            <a:gd name="connsiteY41" fmla="*/ 1924050 h 2000250"/>
                            <a:gd name="connsiteX42" fmla="*/ 714375 w 1590675"/>
                            <a:gd name="connsiteY42" fmla="*/ 1914525 h 2000250"/>
                            <a:gd name="connsiteX43" fmla="*/ 742950 w 1590675"/>
                            <a:gd name="connsiteY43" fmla="*/ 1895475 h 2000250"/>
                            <a:gd name="connsiteX44" fmla="*/ 914400 w 1590675"/>
                            <a:gd name="connsiteY44" fmla="*/ 1895475 h 2000250"/>
                            <a:gd name="connsiteX45" fmla="*/ 1057275 w 1590675"/>
                            <a:gd name="connsiteY45" fmla="*/ 1914525 h 2000250"/>
                            <a:gd name="connsiteX46" fmla="*/ 1114425 w 1590675"/>
                            <a:gd name="connsiteY46" fmla="*/ 1933575 h 2000250"/>
                            <a:gd name="connsiteX47" fmla="*/ 1171575 w 1590675"/>
                            <a:gd name="connsiteY47" fmla="*/ 1981200 h 2000250"/>
                            <a:gd name="connsiteX48" fmla="*/ 1228725 w 1590675"/>
                            <a:gd name="connsiteY48" fmla="*/ 2000250 h 2000250"/>
                            <a:gd name="connsiteX49" fmla="*/ 1323975 w 1590675"/>
                            <a:gd name="connsiteY49" fmla="*/ 1990725 h 2000250"/>
                            <a:gd name="connsiteX50" fmla="*/ 1352550 w 1590675"/>
                            <a:gd name="connsiteY50" fmla="*/ 1962150 h 2000250"/>
                            <a:gd name="connsiteX51" fmla="*/ 1381125 w 1590675"/>
                            <a:gd name="connsiteY51" fmla="*/ 1943100 h 2000250"/>
                            <a:gd name="connsiteX52" fmla="*/ 1400175 w 1590675"/>
                            <a:gd name="connsiteY52" fmla="*/ 1914525 h 2000250"/>
                            <a:gd name="connsiteX53" fmla="*/ 1447800 w 1590675"/>
                            <a:gd name="connsiteY53" fmla="*/ 1857375 h 2000250"/>
                            <a:gd name="connsiteX54" fmla="*/ 1457325 w 1590675"/>
                            <a:gd name="connsiteY54" fmla="*/ 1809750 h 2000250"/>
                            <a:gd name="connsiteX55" fmla="*/ 1476375 w 1590675"/>
                            <a:gd name="connsiteY55" fmla="*/ 1781175 h 2000250"/>
                            <a:gd name="connsiteX56" fmla="*/ 1485900 w 1590675"/>
                            <a:gd name="connsiteY56" fmla="*/ 1733550 h 2000250"/>
                            <a:gd name="connsiteX57" fmla="*/ 1504950 w 1590675"/>
                            <a:gd name="connsiteY57" fmla="*/ 1676400 h 2000250"/>
                            <a:gd name="connsiteX58" fmla="*/ 1514475 w 1590675"/>
                            <a:gd name="connsiteY58" fmla="*/ 1590675 h 2000250"/>
                            <a:gd name="connsiteX59" fmla="*/ 1524000 w 1590675"/>
                            <a:gd name="connsiteY59" fmla="*/ 1552575 h 2000250"/>
                            <a:gd name="connsiteX60" fmla="*/ 1533525 w 1590675"/>
                            <a:gd name="connsiteY60" fmla="*/ 1485900 h 2000250"/>
                            <a:gd name="connsiteX61" fmla="*/ 1562100 w 1590675"/>
                            <a:gd name="connsiteY61" fmla="*/ 1390650 h 2000250"/>
                            <a:gd name="connsiteX62" fmla="*/ 1571625 w 1590675"/>
                            <a:gd name="connsiteY62" fmla="*/ 1362075 h 2000250"/>
                            <a:gd name="connsiteX63" fmla="*/ 1590675 w 1590675"/>
                            <a:gd name="connsiteY63" fmla="*/ 1285875 h 2000250"/>
                            <a:gd name="connsiteX64" fmla="*/ 1581150 w 1590675"/>
                            <a:gd name="connsiteY64" fmla="*/ 1152525 h 2000250"/>
                            <a:gd name="connsiteX65" fmla="*/ 1552575 w 1590675"/>
                            <a:gd name="connsiteY65" fmla="*/ 1076325 h 2000250"/>
                            <a:gd name="connsiteX66" fmla="*/ 1524000 w 1590675"/>
                            <a:gd name="connsiteY66" fmla="*/ 1009650 h 2000250"/>
                            <a:gd name="connsiteX67" fmla="*/ 1495425 w 1590675"/>
                            <a:gd name="connsiteY67" fmla="*/ 962025 h 2000250"/>
                            <a:gd name="connsiteX68" fmla="*/ 1457325 w 1590675"/>
                            <a:gd name="connsiteY68" fmla="*/ 904875 h 2000250"/>
                            <a:gd name="connsiteX69" fmla="*/ 1409700 w 1590675"/>
                            <a:gd name="connsiteY69" fmla="*/ 819150 h 2000250"/>
                            <a:gd name="connsiteX70" fmla="*/ 1400175 w 1590675"/>
                            <a:gd name="connsiteY70" fmla="*/ 790575 h 2000250"/>
                            <a:gd name="connsiteX71" fmla="*/ 1314450 w 1590675"/>
                            <a:gd name="connsiteY71" fmla="*/ 723900 h 2000250"/>
                            <a:gd name="connsiteX72" fmla="*/ 1238250 w 1590675"/>
                            <a:gd name="connsiteY72" fmla="*/ 666750 h 2000250"/>
                            <a:gd name="connsiteX73" fmla="*/ 1209675 w 1590675"/>
                            <a:gd name="connsiteY73" fmla="*/ 647700 h 2000250"/>
                            <a:gd name="connsiteX74" fmla="*/ 1181100 w 1590675"/>
                            <a:gd name="connsiteY74" fmla="*/ 638175 h 2000250"/>
                            <a:gd name="connsiteX75" fmla="*/ 1114425 w 1590675"/>
                            <a:gd name="connsiteY75" fmla="*/ 590550 h 2000250"/>
                            <a:gd name="connsiteX76" fmla="*/ 1076325 w 1590675"/>
                            <a:gd name="connsiteY76" fmla="*/ 571500 h 2000250"/>
                            <a:gd name="connsiteX77" fmla="*/ 1019175 w 1590675"/>
                            <a:gd name="connsiteY77" fmla="*/ 533400 h 2000250"/>
                            <a:gd name="connsiteX78" fmla="*/ 990600 w 1590675"/>
                            <a:gd name="connsiteY78" fmla="*/ 514350 h 2000250"/>
                            <a:gd name="connsiteX79" fmla="*/ 962025 w 1590675"/>
                            <a:gd name="connsiteY79" fmla="*/ 504825 h 2000250"/>
                            <a:gd name="connsiteX80" fmla="*/ 895350 w 1590675"/>
                            <a:gd name="connsiteY80" fmla="*/ 466725 h 2000250"/>
                            <a:gd name="connsiteX81" fmla="*/ 809625 w 1590675"/>
                            <a:gd name="connsiteY81" fmla="*/ 419100 h 2000250"/>
                            <a:gd name="connsiteX82" fmla="*/ 781050 w 1590675"/>
                            <a:gd name="connsiteY82" fmla="*/ 400050 h 2000250"/>
                            <a:gd name="connsiteX83" fmla="*/ 695325 w 1590675"/>
                            <a:gd name="connsiteY83" fmla="*/ 304800 h 2000250"/>
                            <a:gd name="connsiteX84" fmla="*/ 657225 w 1590675"/>
                            <a:gd name="connsiteY84" fmla="*/ 247650 h 2000250"/>
                            <a:gd name="connsiteX85" fmla="*/ 638175 w 1590675"/>
                            <a:gd name="connsiteY85" fmla="*/ 219075 h 2000250"/>
                            <a:gd name="connsiteX86" fmla="*/ 628650 w 1590675"/>
                            <a:gd name="connsiteY86" fmla="*/ 190500 h 2000250"/>
                            <a:gd name="connsiteX87" fmla="*/ 561975 w 1590675"/>
                            <a:gd name="connsiteY87" fmla="*/ 133350 h 2000250"/>
                            <a:gd name="connsiteX88" fmla="*/ 523875 w 1590675"/>
                            <a:gd name="connsiteY88" fmla="*/ 85725 h 2000250"/>
                            <a:gd name="connsiteX89" fmla="*/ 495300 w 1590675"/>
                            <a:gd name="connsiteY89" fmla="*/ 57150 h 2000250"/>
                            <a:gd name="connsiteX90" fmla="*/ 438150 w 1590675"/>
                            <a:gd name="connsiteY90" fmla="*/ 38100 h 2000250"/>
                            <a:gd name="connsiteX91" fmla="*/ 361950 w 1590675"/>
                            <a:gd name="connsiteY91" fmla="*/ 47625 h 2000250"/>
                            <a:gd name="connsiteX92" fmla="*/ 342900 w 1590675"/>
                            <a:gd name="connsiteY92" fmla="*/ 76200 h 2000250"/>
                            <a:gd name="connsiteX93" fmla="*/ 323850 w 1590675"/>
                            <a:gd name="connsiteY93" fmla="*/ 85725 h 2000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1590675" h="2000250">
                              <a:moveTo>
                                <a:pt x="304800" y="0"/>
                              </a:moveTo>
                              <a:cubicBezTo>
                                <a:pt x="306396" y="27129"/>
                                <a:pt x="303317" y="145271"/>
                                <a:pt x="323850" y="200025"/>
                              </a:cubicBezTo>
                              <a:cubicBezTo>
                                <a:pt x="328836" y="213320"/>
                                <a:pt x="335595" y="225949"/>
                                <a:pt x="342900" y="238125"/>
                              </a:cubicBezTo>
                              <a:cubicBezTo>
                                <a:pt x="354680" y="257758"/>
                                <a:pt x="368300" y="276225"/>
                                <a:pt x="381000" y="295275"/>
                              </a:cubicBezTo>
                              <a:lnTo>
                                <a:pt x="400050" y="323850"/>
                              </a:lnTo>
                              <a:lnTo>
                                <a:pt x="419100" y="352425"/>
                              </a:lnTo>
                              <a:cubicBezTo>
                                <a:pt x="425450" y="361950"/>
                                <a:pt x="434530" y="370140"/>
                                <a:pt x="438150" y="381000"/>
                              </a:cubicBezTo>
                              <a:cubicBezTo>
                                <a:pt x="464490" y="460021"/>
                                <a:pt x="420271" y="335717"/>
                                <a:pt x="485775" y="466725"/>
                              </a:cubicBezTo>
                              <a:cubicBezTo>
                                <a:pt x="510849" y="516873"/>
                                <a:pt x="494785" y="494785"/>
                                <a:pt x="533400" y="533400"/>
                              </a:cubicBezTo>
                              <a:cubicBezTo>
                                <a:pt x="550864" y="585791"/>
                                <a:pt x="532432" y="538849"/>
                                <a:pt x="561975" y="590550"/>
                              </a:cubicBezTo>
                              <a:cubicBezTo>
                                <a:pt x="569020" y="602878"/>
                                <a:pt x="573980" y="616322"/>
                                <a:pt x="581025" y="628650"/>
                              </a:cubicBezTo>
                              <a:cubicBezTo>
                                <a:pt x="586705" y="638589"/>
                                <a:pt x="594955" y="646986"/>
                                <a:pt x="600075" y="657225"/>
                              </a:cubicBezTo>
                              <a:cubicBezTo>
                                <a:pt x="604565" y="666205"/>
                                <a:pt x="606425" y="676275"/>
                                <a:pt x="609600" y="685800"/>
                              </a:cubicBezTo>
                              <a:cubicBezTo>
                                <a:pt x="606425" y="727075"/>
                                <a:pt x="610610" y="769591"/>
                                <a:pt x="600075" y="809625"/>
                              </a:cubicBezTo>
                              <a:cubicBezTo>
                                <a:pt x="594248" y="831766"/>
                                <a:pt x="574675" y="847725"/>
                                <a:pt x="561975" y="866775"/>
                              </a:cubicBezTo>
                              <a:lnTo>
                                <a:pt x="542925" y="895350"/>
                              </a:lnTo>
                              <a:cubicBezTo>
                                <a:pt x="536575" y="904875"/>
                                <a:pt x="533033" y="917056"/>
                                <a:pt x="523875" y="923925"/>
                              </a:cubicBezTo>
                              <a:lnTo>
                                <a:pt x="485775" y="952500"/>
                              </a:lnTo>
                              <a:cubicBezTo>
                                <a:pt x="482600" y="962025"/>
                                <a:pt x="480740" y="972095"/>
                                <a:pt x="476250" y="981075"/>
                              </a:cubicBezTo>
                              <a:cubicBezTo>
                                <a:pt x="462989" y="1007597"/>
                                <a:pt x="449691" y="1017159"/>
                                <a:pt x="428625" y="1038225"/>
                              </a:cubicBezTo>
                              <a:cubicBezTo>
                                <a:pt x="419194" y="1066519"/>
                                <a:pt x="413166" y="1101309"/>
                                <a:pt x="390525" y="1123950"/>
                              </a:cubicBezTo>
                              <a:cubicBezTo>
                                <a:pt x="382430" y="1132045"/>
                                <a:pt x="371475" y="1136650"/>
                                <a:pt x="361950" y="1143000"/>
                              </a:cubicBezTo>
                              <a:cubicBezTo>
                                <a:pt x="307355" y="1224892"/>
                                <a:pt x="372810" y="1121280"/>
                                <a:pt x="333375" y="1200150"/>
                              </a:cubicBezTo>
                              <a:cubicBezTo>
                                <a:pt x="328255" y="1210389"/>
                                <a:pt x="320005" y="1218786"/>
                                <a:pt x="314325" y="1228725"/>
                              </a:cubicBezTo>
                              <a:cubicBezTo>
                                <a:pt x="307280" y="1241053"/>
                                <a:pt x="302320" y="1254497"/>
                                <a:pt x="295275" y="1266825"/>
                              </a:cubicBezTo>
                              <a:cubicBezTo>
                                <a:pt x="269476" y="1311973"/>
                                <a:pt x="283468" y="1280993"/>
                                <a:pt x="247650" y="1323975"/>
                              </a:cubicBezTo>
                              <a:cubicBezTo>
                                <a:pt x="240321" y="1332769"/>
                                <a:pt x="233720" y="1342311"/>
                                <a:pt x="228600" y="1352550"/>
                              </a:cubicBezTo>
                              <a:cubicBezTo>
                                <a:pt x="224110" y="1361530"/>
                                <a:pt x="226175" y="1374025"/>
                                <a:pt x="219075" y="1381125"/>
                              </a:cubicBezTo>
                              <a:cubicBezTo>
                                <a:pt x="202886" y="1397314"/>
                                <a:pt x="180975" y="1406525"/>
                                <a:pt x="161925" y="1419225"/>
                              </a:cubicBezTo>
                              <a:cubicBezTo>
                                <a:pt x="152400" y="1425575"/>
                                <a:pt x="142508" y="1431406"/>
                                <a:pt x="133350" y="1438275"/>
                              </a:cubicBezTo>
                              <a:cubicBezTo>
                                <a:pt x="120650" y="1447800"/>
                                <a:pt x="109033" y="1458974"/>
                                <a:pt x="95250" y="1466850"/>
                              </a:cubicBezTo>
                              <a:cubicBezTo>
                                <a:pt x="86533" y="1471831"/>
                                <a:pt x="75655" y="1471885"/>
                                <a:pt x="66675" y="1476375"/>
                              </a:cubicBezTo>
                              <a:cubicBezTo>
                                <a:pt x="56436" y="1481495"/>
                                <a:pt x="47625" y="1489075"/>
                                <a:pt x="38100" y="1495425"/>
                              </a:cubicBezTo>
                              <a:cubicBezTo>
                                <a:pt x="28105" y="1525411"/>
                                <a:pt x="26226" y="1528612"/>
                                <a:pt x="19050" y="1562100"/>
                              </a:cubicBezTo>
                              <a:cubicBezTo>
                                <a:pt x="12266" y="1593760"/>
                                <a:pt x="0" y="1657350"/>
                                <a:pt x="0" y="1657350"/>
                              </a:cubicBezTo>
                              <a:cubicBezTo>
                                <a:pt x="3175" y="1717675"/>
                                <a:pt x="4056" y="1778165"/>
                                <a:pt x="9525" y="1838325"/>
                              </a:cubicBezTo>
                              <a:cubicBezTo>
                                <a:pt x="10434" y="1848324"/>
                                <a:pt x="13214" y="1858730"/>
                                <a:pt x="19050" y="1866900"/>
                              </a:cubicBezTo>
                              <a:cubicBezTo>
                                <a:pt x="29489" y="1881515"/>
                                <a:pt x="43125" y="1893780"/>
                                <a:pt x="57150" y="1905000"/>
                              </a:cubicBezTo>
                              <a:cubicBezTo>
                                <a:pt x="75028" y="1919303"/>
                                <a:pt x="91849" y="1938610"/>
                                <a:pt x="114300" y="1943100"/>
                              </a:cubicBezTo>
                              <a:lnTo>
                                <a:pt x="161925" y="1952625"/>
                              </a:lnTo>
                              <a:cubicBezTo>
                                <a:pt x="203200" y="1949450"/>
                                <a:pt x="244860" y="1949556"/>
                                <a:pt x="285750" y="1943100"/>
                              </a:cubicBezTo>
                              <a:cubicBezTo>
                                <a:pt x="305585" y="1939968"/>
                                <a:pt x="322826" y="1924565"/>
                                <a:pt x="342900" y="1924050"/>
                              </a:cubicBezTo>
                              <a:lnTo>
                                <a:pt x="714375" y="1914525"/>
                              </a:lnTo>
                              <a:cubicBezTo>
                                <a:pt x="723900" y="1908175"/>
                                <a:pt x="732711" y="1900595"/>
                                <a:pt x="742950" y="1895475"/>
                              </a:cubicBezTo>
                              <a:cubicBezTo>
                                <a:pt x="794504" y="1869698"/>
                                <a:pt x="867531" y="1890788"/>
                                <a:pt x="914400" y="1895475"/>
                              </a:cubicBezTo>
                              <a:cubicBezTo>
                                <a:pt x="962208" y="1900256"/>
                                <a:pt x="1009650" y="1908175"/>
                                <a:pt x="1057275" y="1914525"/>
                              </a:cubicBezTo>
                              <a:cubicBezTo>
                                <a:pt x="1076325" y="1920875"/>
                                <a:pt x="1100226" y="1919376"/>
                                <a:pt x="1114425" y="1933575"/>
                              </a:cubicBezTo>
                              <a:cubicBezTo>
                                <a:pt x="1132370" y="1951520"/>
                                <a:pt x="1147705" y="1970591"/>
                                <a:pt x="1171575" y="1981200"/>
                              </a:cubicBezTo>
                              <a:cubicBezTo>
                                <a:pt x="1189925" y="1989355"/>
                                <a:pt x="1228725" y="2000250"/>
                                <a:pt x="1228725" y="2000250"/>
                              </a:cubicBezTo>
                              <a:cubicBezTo>
                                <a:pt x="1260475" y="1997075"/>
                                <a:pt x="1293478" y="2000109"/>
                                <a:pt x="1323975" y="1990725"/>
                              </a:cubicBezTo>
                              <a:cubicBezTo>
                                <a:pt x="1336850" y="1986764"/>
                                <a:pt x="1342202" y="1970774"/>
                                <a:pt x="1352550" y="1962150"/>
                              </a:cubicBezTo>
                              <a:cubicBezTo>
                                <a:pt x="1361344" y="1954821"/>
                                <a:pt x="1371600" y="1949450"/>
                                <a:pt x="1381125" y="1943100"/>
                              </a:cubicBezTo>
                              <a:cubicBezTo>
                                <a:pt x="1387475" y="1933575"/>
                                <a:pt x="1392846" y="1923319"/>
                                <a:pt x="1400175" y="1914525"/>
                              </a:cubicBezTo>
                              <a:cubicBezTo>
                                <a:pt x="1461291" y="1841186"/>
                                <a:pt x="1400502" y="1928321"/>
                                <a:pt x="1447800" y="1857375"/>
                              </a:cubicBezTo>
                              <a:cubicBezTo>
                                <a:pt x="1450975" y="1841500"/>
                                <a:pt x="1451641" y="1824909"/>
                                <a:pt x="1457325" y="1809750"/>
                              </a:cubicBezTo>
                              <a:cubicBezTo>
                                <a:pt x="1461345" y="1799031"/>
                                <a:pt x="1472355" y="1791894"/>
                                <a:pt x="1476375" y="1781175"/>
                              </a:cubicBezTo>
                              <a:cubicBezTo>
                                <a:pt x="1482059" y="1766016"/>
                                <a:pt x="1481640" y="1749169"/>
                                <a:pt x="1485900" y="1733550"/>
                              </a:cubicBezTo>
                              <a:cubicBezTo>
                                <a:pt x="1491184" y="1714177"/>
                                <a:pt x="1504950" y="1676400"/>
                                <a:pt x="1504950" y="1676400"/>
                              </a:cubicBezTo>
                              <a:cubicBezTo>
                                <a:pt x="1508125" y="1647825"/>
                                <a:pt x="1510103" y="1619092"/>
                                <a:pt x="1514475" y="1590675"/>
                              </a:cubicBezTo>
                              <a:cubicBezTo>
                                <a:pt x="1516466" y="1577736"/>
                                <a:pt x="1521658" y="1565455"/>
                                <a:pt x="1524000" y="1552575"/>
                              </a:cubicBezTo>
                              <a:cubicBezTo>
                                <a:pt x="1528016" y="1530486"/>
                                <a:pt x="1529509" y="1507989"/>
                                <a:pt x="1533525" y="1485900"/>
                              </a:cubicBezTo>
                              <a:cubicBezTo>
                                <a:pt x="1539283" y="1454230"/>
                                <a:pt x="1552159" y="1420473"/>
                                <a:pt x="1562100" y="1390650"/>
                              </a:cubicBezTo>
                              <a:cubicBezTo>
                                <a:pt x="1565275" y="1381125"/>
                                <a:pt x="1569656" y="1371920"/>
                                <a:pt x="1571625" y="1362075"/>
                              </a:cubicBezTo>
                              <a:cubicBezTo>
                                <a:pt x="1583119" y="1304605"/>
                                <a:pt x="1576030" y="1329809"/>
                                <a:pt x="1590675" y="1285875"/>
                              </a:cubicBezTo>
                              <a:cubicBezTo>
                                <a:pt x="1587500" y="1241425"/>
                                <a:pt x="1586071" y="1196816"/>
                                <a:pt x="1581150" y="1152525"/>
                              </a:cubicBezTo>
                              <a:cubicBezTo>
                                <a:pt x="1576760" y="1113013"/>
                                <a:pt x="1568175" y="1112724"/>
                                <a:pt x="1552575" y="1076325"/>
                              </a:cubicBezTo>
                              <a:cubicBezTo>
                                <a:pt x="1527283" y="1017310"/>
                                <a:pt x="1563488" y="1080729"/>
                                <a:pt x="1524000" y="1009650"/>
                              </a:cubicBezTo>
                              <a:cubicBezTo>
                                <a:pt x="1515009" y="993466"/>
                                <a:pt x="1505364" y="977644"/>
                                <a:pt x="1495425" y="962025"/>
                              </a:cubicBezTo>
                              <a:cubicBezTo>
                                <a:pt x="1483133" y="942709"/>
                                <a:pt x="1464565" y="926595"/>
                                <a:pt x="1457325" y="904875"/>
                              </a:cubicBezTo>
                              <a:cubicBezTo>
                                <a:pt x="1434015" y="834946"/>
                                <a:pt x="1452474" y="861924"/>
                                <a:pt x="1409700" y="819150"/>
                              </a:cubicBezTo>
                              <a:cubicBezTo>
                                <a:pt x="1406525" y="809625"/>
                                <a:pt x="1405744" y="798929"/>
                                <a:pt x="1400175" y="790575"/>
                              </a:cubicBezTo>
                              <a:cubicBezTo>
                                <a:pt x="1380785" y="761490"/>
                                <a:pt x="1339680" y="742823"/>
                                <a:pt x="1314450" y="723900"/>
                              </a:cubicBezTo>
                              <a:cubicBezTo>
                                <a:pt x="1289050" y="704850"/>
                                <a:pt x="1264668" y="684362"/>
                                <a:pt x="1238250" y="666750"/>
                              </a:cubicBezTo>
                              <a:cubicBezTo>
                                <a:pt x="1228725" y="660400"/>
                                <a:pt x="1219914" y="652820"/>
                                <a:pt x="1209675" y="647700"/>
                              </a:cubicBezTo>
                              <a:cubicBezTo>
                                <a:pt x="1200695" y="643210"/>
                                <a:pt x="1190080" y="642665"/>
                                <a:pt x="1181100" y="638175"/>
                              </a:cubicBezTo>
                              <a:cubicBezTo>
                                <a:pt x="1160950" y="628100"/>
                                <a:pt x="1131683" y="601336"/>
                                <a:pt x="1114425" y="590550"/>
                              </a:cubicBezTo>
                              <a:cubicBezTo>
                                <a:pt x="1102384" y="583025"/>
                                <a:pt x="1088501" y="578805"/>
                                <a:pt x="1076325" y="571500"/>
                              </a:cubicBezTo>
                              <a:cubicBezTo>
                                <a:pt x="1056692" y="559720"/>
                                <a:pt x="1038225" y="546100"/>
                                <a:pt x="1019175" y="533400"/>
                              </a:cubicBezTo>
                              <a:cubicBezTo>
                                <a:pt x="1009650" y="527050"/>
                                <a:pt x="1001460" y="517970"/>
                                <a:pt x="990600" y="514350"/>
                              </a:cubicBezTo>
                              <a:cubicBezTo>
                                <a:pt x="981075" y="511175"/>
                                <a:pt x="971005" y="509315"/>
                                <a:pt x="962025" y="504825"/>
                              </a:cubicBezTo>
                              <a:cubicBezTo>
                                <a:pt x="866366" y="456996"/>
                                <a:pt x="1012242" y="516822"/>
                                <a:pt x="895350" y="466725"/>
                              </a:cubicBezTo>
                              <a:cubicBezTo>
                                <a:pt x="824937" y="436548"/>
                                <a:pt x="921005" y="493354"/>
                                <a:pt x="809625" y="419100"/>
                              </a:cubicBezTo>
                              <a:cubicBezTo>
                                <a:pt x="800100" y="412750"/>
                                <a:pt x="789145" y="408145"/>
                                <a:pt x="781050" y="400050"/>
                              </a:cubicBezTo>
                              <a:cubicBezTo>
                                <a:pt x="729547" y="348547"/>
                                <a:pt x="730122" y="354511"/>
                                <a:pt x="695325" y="304800"/>
                              </a:cubicBezTo>
                              <a:cubicBezTo>
                                <a:pt x="682195" y="286043"/>
                                <a:pt x="669925" y="266700"/>
                                <a:pt x="657225" y="247650"/>
                              </a:cubicBezTo>
                              <a:cubicBezTo>
                                <a:pt x="650875" y="238125"/>
                                <a:pt x="641795" y="229935"/>
                                <a:pt x="638175" y="219075"/>
                              </a:cubicBezTo>
                              <a:cubicBezTo>
                                <a:pt x="635000" y="209550"/>
                                <a:pt x="634486" y="198670"/>
                                <a:pt x="628650" y="190500"/>
                              </a:cubicBezTo>
                              <a:cubicBezTo>
                                <a:pt x="607652" y="161103"/>
                                <a:pt x="589434" y="151656"/>
                                <a:pt x="561975" y="133350"/>
                              </a:cubicBezTo>
                              <a:cubicBezTo>
                                <a:pt x="546338" y="86440"/>
                                <a:pt x="563645" y="118866"/>
                                <a:pt x="523875" y="85725"/>
                              </a:cubicBezTo>
                              <a:cubicBezTo>
                                <a:pt x="513527" y="77101"/>
                                <a:pt x="507075" y="63692"/>
                                <a:pt x="495300" y="57150"/>
                              </a:cubicBezTo>
                              <a:cubicBezTo>
                                <a:pt x="477747" y="47398"/>
                                <a:pt x="438150" y="38100"/>
                                <a:pt x="438150" y="38100"/>
                              </a:cubicBezTo>
                              <a:cubicBezTo>
                                <a:pt x="412750" y="41275"/>
                                <a:pt x="385717" y="38118"/>
                                <a:pt x="361950" y="47625"/>
                              </a:cubicBezTo>
                              <a:cubicBezTo>
                                <a:pt x="351321" y="51877"/>
                                <a:pt x="350995" y="68105"/>
                                <a:pt x="342900" y="76200"/>
                              </a:cubicBezTo>
                              <a:cubicBezTo>
                                <a:pt x="337880" y="81220"/>
                                <a:pt x="330200" y="82550"/>
                                <a:pt x="323850" y="85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EDB6E" id="Forma libre 28" o:spid="_x0000_s1026" style="position:absolute;margin-left:75.45pt;margin-top:32.25pt;width:125.25pt;height:15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675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" path="m304800,v1596,27129,-1483,145271,19050,200025c328836,213320,335595,225949,342900,238125v11780,19633,25400,38100,38100,57150l400050,323850r19050,28575c425450,361950,434530,370140,438150,381000v26340,79021,-17879,-45283,47625,85725c510849,516873,494785,494785,533400,533400v17464,52391,-968,5449,28575,57150c569020,602878,573980,616322,581025,628650v5680,9939,13930,18336,19050,28575c604565,666205,606425,676275,609600,685800v-3175,41275,1010,83791,-9525,123825c594248,831766,574675,847725,561975,866775r-19050,28575c536575,904875,533033,917056,523875,923925r-38100,28575c482600,962025,480740,972095,476250,981075v-13261,26522,-26559,36084,-47625,57150c419194,1066519,413166,1101309,390525,1123950v-8095,8095,-19050,12700,-28575,19050c307355,1224892,372810,1121280,333375,1200150v-5120,10239,-13370,18636,-19050,28575c307280,1241053,302320,1254497,295275,1266825v-25799,45148,-11807,14168,-47625,57150c240321,1332769,233720,1342311,228600,1352550v-4490,8980,-2425,21475,-9525,28575c202886,1397314,180975,1406525,161925,1419225v-9525,6350,-19417,12181,-28575,19050c120650,1447800,109033,1458974,95250,1466850v-8717,4981,-19595,5035,-28575,9525c56436,1481495,47625,1489075,38100,1495425v-9995,29986,-11874,33187,-19050,66675c12266,1593760,,1657350,,1657350v3175,60325,4056,120815,9525,180975c10434,1848324,13214,1858730,19050,1866900v10439,14615,24075,26880,38100,38100c75028,1919303,91849,1938610,114300,1943100r47625,9525c203200,1949450,244860,1949556,285750,1943100v19835,-3132,37076,-18535,57150,-19050l714375,1914525v9525,-6350,18336,-13930,28575,-19050c794504,1869698,867531,1890788,914400,1895475v47808,4781,95250,12700,142875,19050c1076325,1920875,1100226,1919376,1114425,1933575v17945,17945,33280,37016,57150,47625c1189925,1989355,1228725,2000250,1228725,2000250v31750,-3175,64753,-141,95250,-9525c1336850,1986764,1342202,1970774,1352550,1962150v8794,-7329,19050,-12700,28575,-19050c1387475,1933575,1392846,1923319,1400175,1914525v61116,-73339,327,13796,47625,-57150c1450975,1841500,1451641,1824909,1457325,1809750v4020,-10719,15030,-17856,19050,-28575c1482059,1766016,1481640,1749169,1485900,1733550v5284,-19373,19050,-57150,19050,-57150c1508125,1647825,1510103,1619092,1514475,1590675v1991,-12939,7183,-25220,9525,-38100c1528016,1530486,1529509,1507989,1533525,1485900v5758,-31670,18634,-65427,28575,-95250c1565275,1381125,1569656,1371920,1571625,1362075v11494,-57470,4405,-32266,19050,-76200c1587500,1241425,1586071,1196816,1581150,1152525v-4390,-39512,-12975,-39801,-28575,-76200c1527283,1017310,1563488,1080729,1524000,1009650v-8991,-16184,-18636,-32006,-28575,-47625c1483133,942709,1464565,926595,1457325,904875v-23310,-69929,-4851,-42951,-47625,-85725c1406525,809625,1405744,798929,1400175,790575v-19390,-29085,-60495,-47752,-85725,-66675c1289050,704850,1264668,684362,1238250,666750v-9525,-6350,-18336,-13930,-28575,-19050c1200695,643210,1190080,642665,1181100,638175v-20150,-10075,-49417,-36839,-66675,-47625c1102384,583025,1088501,578805,1076325,571500v-19633,-11780,-38100,-25400,-57150,-38100c1009650,527050,1001460,517970,990600,514350v-9525,-3175,-19595,-5035,-28575,-9525c866366,456996,1012242,516822,895350,466725v-70413,-30177,25655,26629,-85725,-47625c800100,412750,789145,408145,781050,400050,729547,348547,730122,354511,695325,304800,682195,286043,669925,266700,657225,247650v-6350,-9525,-15430,-17715,-19050,-28575c635000,209550,634486,198670,628650,190500,607652,161103,589434,151656,561975,133350,546338,86440,563645,118866,523875,85725,513527,77101,507075,63692,495300,57150,477747,47398,438150,38100,438150,38100v-25400,3175,-52433,18,-76200,9525c351321,51877,350995,68105,342900,76200v-5020,5020,-12700,6350,-19050,9525e" filled="f" strokecolor="#5b9bd5 [3204]" strokeweight="2.25pt">
                <v:stroke joinstyle="miter"/>
                <v:path arrowok="t" o:connecttype="custom" o:connectlocs="304800,0;323850,200025;342900,238125;381000,295275;400050,323850;419100,352425;438150,381000;485775,466725;533400,533400;561975,590550;581025,628650;600075,657225;609600,685800;600075,809625;561975,866775;542925,895350;523875,923925;485775,952500;476250,981075;428625,1038225;390525,1123950;361950,1143000;333375,1200150;314325,1228725;295275,1266825;247650,1323975;228600,1352550;219075,1381125;161925,1419225;133350,1438275;95250,1466850;66675,1476375;38100,1495425;19050,1562100;0,1657350;9525,1838325;19050,1866900;57150,1905000;114300,1943100;161925,1952625;285750,1943100;342900,1924050;714375,1914525;742950,1895475;914400,1895475;1057275,1914525;1114425,1933575;1171575,1981200;1228725,2000250;1323975,1990725;1352550,1962150;1381125,1943100;1400175,1914525;1447800,1857375;1457325,1809750;1476375,1781175;1485900,1733550;1504950,1676400;1514475,1590675;1524000,1552575;1533525,1485900;1562100,1390650;1571625,1362075;1590675,1285875;1581150,1152525;1552575,1076325;1524000,1009650;1495425,962025;1457325,904875;1409700,819150;1400175,790575;1314450,723900;1238250,666750;1209675,647700;1181100,638175;1114425,590550;1076325,571500;1019175,533400;990600,514350;962025,504825;895350,466725;809625,419100;781050,400050;695325,304800;657225,247650;638175,219075;628650,190500;561975,133350;523875,85725;495300,57150;438150,38100;361950,47625;342900,76200;323850,85725" o:connectangles="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78678" wp14:editId="7FCE9E67">
                <wp:simplePos x="0" y="0"/>
                <wp:positionH relativeFrom="column">
                  <wp:posOffset>729615</wp:posOffset>
                </wp:positionH>
                <wp:positionV relativeFrom="paragraph">
                  <wp:posOffset>419100</wp:posOffset>
                </wp:positionV>
                <wp:extent cx="457200" cy="657225"/>
                <wp:effectExtent l="38100" t="57150" r="57150" b="28575"/>
                <wp:wrapNone/>
                <wp:docPr id="25" name="Forma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57225"/>
                        </a:xfrm>
                        <a:custGeom>
                          <a:avLst/>
                          <a:gdLst>
                            <a:gd name="connsiteX0" fmla="*/ 447675 w 457200"/>
                            <a:gd name="connsiteY0" fmla="*/ 0 h 657225"/>
                            <a:gd name="connsiteX1" fmla="*/ 352425 w 457200"/>
                            <a:gd name="connsiteY1" fmla="*/ 47625 h 657225"/>
                            <a:gd name="connsiteX2" fmla="*/ 295275 w 457200"/>
                            <a:gd name="connsiteY2" fmla="*/ 76200 h 657225"/>
                            <a:gd name="connsiteX3" fmla="*/ 247650 w 457200"/>
                            <a:gd name="connsiteY3" fmla="*/ 161925 h 657225"/>
                            <a:gd name="connsiteX4" fmla="*/ 209550 w 457200"/>
                            <a:gd name="connsiteY4" fmla="*/ 219075 h 657225"/>
                            <a:gd name="connsiteX5" fmla="*/ 190500 w 457200"/>
                            <a:gd name="connsiteY5" fmla="*/ 247650 h 657225"/>
                            <a:gd name="connsiteX6" fmla="*/ 152400 w 457200"/>
                            <a:gd name="connsiteY6" fmla="*/ 314325 h 657225"/>
                            <a:gd name="connsiteX7" fmla="*/ 133350 w 457200"/>
                            <a:gd name="connsiteY7" fmla="*/ 342900 h 657225"/>
                            <a:gd name="connsiteX8" fmla="*/ 104775 w 457200"/>
                            <a:gd name="connsiteY8" fmla="*/ 361950 h 657225"/>
                            <a:gd name="connsiteX9" fmla="*/ 85725 w 457200"/>
                            <a:gd name="connsiteY9" fmla="*/ 390525 h 657225"/>
                            <a:gd name="connsiteX10" fmla="*/ 57150 w 457200"/>
                            <a:gd name="connsiteY10" fmla="*/ 409575 h 657225"/>
                            <a:gd name="connsiteX11" fmla="*/ 47625 w 457200"/>
                            <a:gd name="connsiteY11" fmla="*/ 438150 h 657225"/>
                            <a:gd name="connsiteX12" fmla="*/ 28575 w 457200"/>
                            <a:gd name="connsiteY12" fmla="*/ 466725 h 657225"/>
                            <a:gd name="connsiteX13" fmla="*/ 9525 w 457200"/>
                            <a:gd name="connsiteY13" fmla="*/ 523875 h 657225"/>
                            <a:gd name="connsiteX14" fmla="*/ 0 w 457200"/>
                            <a:gd name="connsiteY14" fmla="*/ 552450 h 657225"/>
                            <a:gd name="connsiteX15" fmla="*/ 9525 w 457200"/>
                            <a:gd name="connsiteY15" fmla="*/ 619125 h 657225"/>
                            <a:gd name="connsiteX16" fmla="*/ 66675 w 457200"/>
                            <a:gd name="connsiteY16" fmla="*/ 657225 h 657225"/>
                            <a:gd name="connsiteX17" fmla="*/ 95250 w 457200"/>
                            <a:gd name="connsiteY17" fmla="*/ 628650 h 657225"/>
                            <a:gd name="connsiteX18" fmla="*/ 161925 w 457200"/>
                            <a:gd name="connsiteY18" fmla="*/ 533400 h 657225"/>
                            <a:gd name="connsiteX19" fmla="*/ 180975 w 457200"/>
                            <a:gd name="connsiteY19" fmla="*/ 504825 h 657225"/>
                            <a:gd name="connsiteX20" fmla="*/ 200025 w 457200"/>
                            <a:gd name="connsiteY20" fmla="*/ 476250 h 657225"/>
                            <a:gd name="connsiteX21" fmla="*/ 314325 w 457200"/>
                            <a:gd name="connsiteY21" fmla="*/ 381000 h 657225"/>
                            <a:gd name="connsiteX22" fmla="*/ 342900 w 457200"/>
                            <a:gd name="connsiteY22" fmla="*/ 361950 h 657225"/>
                            <a:gd name="connsiteX23" fmla="*/ 390525 w 457200"/>
                            <a:gd name="connsiteY23" fmla="*/ 304800 h 657225"/>
                            <a:gd name="connsiteX24" fmla="*/ 419100 w 457200"/>
                            <a:gd name="connsiteY24" fmla="*/ 247650 h 657225"/>
                            <a:gd name="connsiteX25" fmla="*/ 438150 w 457200"/>
                            <a:gd name="connsiteY25" fmla="*/ 219075 h 657225"/>
                            <a:gd name="connsiteX26" fmla="*/ 457200 w 457200"/>
                            <a:gd name="connsiteY26" fmla="*/ 142875 h 657225"/>
                            <a:gd name="connsiteX27" fmla="*/ 447675 w 457200"/>
                            <a:gd name="connsiteY27" fmla="*/ 66675 h 657225"/>
                            <a:gd name="connsiteX28" fmla="*/ 428625 w 457200"/>
                            <a:gd name="connsiteY28" fmla="*/ 28575 h 657225"/>
                            <a:gd name="connsiteX29" fmla="*/ 447675 w 457200"/>
                            <a:gd name="connsiteY29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457200" h="657225">
                              <a:moveTo>
                                <a:pt x="447675" y="0"/>
                              </a:moveTo>
                              <a:cubicBezTo>
                                <a:pt x="415925" y="15875"/>
                                <a:pt x="381961" y="27934"/>
                                <a:pt x="352425" y="47625"/>
                              </a:cubicBezTo>
                              <a:cubicBezTo>
                                <a:pt x="315496" y="72244"/>
                                <a:pt x="334710" y="63055"/>
                                <a:pt x="295275" y="76200"/>
                              </a:cubicBezTo>
                              <a:cubicBezTo>
                                <a:pt x="278510" y="126495"/>
                                <a:pt x="291319" y="96421"/>
                                <a:pt x="247650" y="161925"/>
                              </a:cubicBezTo>
                              <a:lnTo>
                                <a:pt x="209550" y="219075"/>
                              </a:lnTo>
                              <a:cubicBezTo>
                                <a:pt x="203200" y="228600"/>
                                <a:pt x="194120" y="236790"/>
                                <a:pt x="190500" y="247650"/>
                              </a:cubicBezTo>
                              <a:cubicBezTo>
                                <a:pt x="175043" y="294021"/>
                                <a:pt x="188441" y="263868"/>
                                <a:pt x="152400" y="314325"/>
                              </a:cubicBezTo>
                              <a:cubicBezTo>
                                <a:pt x="145746" y="323640"/>
                                <a:pt x="141445" y="334805"/>
                                <a:pt x="133350" y="342900"/>
                              </a:cubicBezTo>
                              <a:cubicBezTo>
                                <a:pt x="125255" y="350995"/>
                                <a:pt x="114300" y="355600"/>
                                <a:pt x="104775" y="361950"/>
                              </a:cubicBezTo>
                              <a:cubicBezTo>
                                <a:pt x="98425" y="371475"/>
                                <a:pt x="93820" y="382430"/>
                                <a:pt x="85725" y="390525"/>
                              </a:cubicBezTo>
                              <a:cubicBezTo>
                                <a:pt x="77630" y="398620"/>
                                <a:pt x="64301" y="400636"/>
                                <a:pt x="57150" y="409575"/>
                              </a:cubicBezTo>
                              <a:cubicBezTo>
                                <a:pt x="50878" y="417415"/>
                                <a:pt x="52115" y="429170"/>
                                <a:pt x="47625" y="438150"/>
                              </a:cubicBezTo>
                              <a:cubicBezTo>
                                <a:pt x="42505" y="448389"/>
                                <a:pt x="33224" y="456264"/>
                                <a:pt x="28575" y="466725"/>
                              </a:cubicBezTo>
                              <a:cubicBezTo>
                                <a:pt x="20420" y="485075"/>
                                <a:pt x="15875" y="504825"/>
                                <a:pt x="9525" y="523875"/>
                              </a:cubicBezTo>
                              <a:lnTo>
                                <a:pt x="0" y="552450"/>
                              </a:lnTo>
                              <a:cubicBezTo>
                                <a:pt x="3175" y="574675"/>
                                <a:pt x="-2528" y="600184"/>
                                <a:pt x="9525" y="619125"/>
                              </a:cubicBezTo>
                              <a:cubicBezTo>
                                <a:pt x="21817" y="638441"/>
                                <a:pt x="66675" y="657225"/>
                                <a:pt x="66675" y="657225"/>
                              </a:cubicBezTo>
                              <a:cubicBezTo>
                                <a:pt x="76200" y="647700"/>
                                <a:pt x="86484" y="638877"/>
                                <a:pt x="95250" y="628650"/>
                              </a:cubicBezTo>
                              <a:cubicBezTo>
                                <a:pt x="116406" y="603968"/>
                                <a:pt x="145531" y="557991"/>
                                <a:pt x="161925" y="533400"/>
                              </a:cubicBezTo>
                              <a:lnTo>
                                <a:pt x="180975" y="504825"/>
                              </a:lnTo>
                              <a:cubicBezTo>
                                <a:pt x="187325" y="495300"/>
                                <a:pt x="191930" y="484345"/>
                                <a:pt x="200025" y="476250"/>
                              </a:cubicBezTo>
                              <a:cubicBezTo>
                                <a:pt x="273364" y="402911"/>
                                <a:pt x="234759" y="434044"/>
                                <a:pt x="314325" y="381000"/>
                              </a:cubicBezTo>
                              <a:lnTo>
                                <a:pt x="342900" y="361950"/>
                              </a:lnTo>
                              <a:cubicBezTo>
                                <a:pt x="390198" y="291004"/>
                                <a:pt x="329409" y="378139"/>
                                <a:pt x="390525" y="304800"/>
                              </a:cubicBezTo>
                              <a:cubicBezTo>
                                <a:pt x="424647" y="263854"/>
                                <a:pt x="397621" y="290608"/>
                                <a:pt x="419100" y="247650"/>
                              </a:cubicBezTo>
                              <a:cubicBezTo>
                                <a:pt x="424220" y="237411"/>
                                <a:pt x="433030" y="229314"/>
                                <a:pt x="438150" y="219075"/>
                              </a:cubicBezTo>
                              <a:cubicBezTo>
                                <a:pt x="447913" y="199549"/>
                                <a:pt x="453577" y="160989"/>
                                <a:pt x="457200" y="142875"/>
                              </a:cubicBezTo>
                              <a:cubicBezTo>
                                <a:pt x="454025" y="117475"/>
                                <a:pt x="453883" y="91508"/>
                                <a:pt x="447675" y="66675"/>
                              </a:cubicBezTo>
                              <a:cubicBezTo>
                                <a:pt x="444231" y="52900"/>
                                <a:pt x="434975" y="41275"/>
                                <a:pt x="428625" y="28575"/>
                              </a:cubicBezTo>
                              <a:lnTo>
                                <a:pt x="44767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C4778" id="Forma libre 25" o:spid="_x0000_s1026" style="position:absolute;margin-left:57.45pt;margin-top:33pt;width:36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" path="m447675,c415925,15875,381961,27934,352425,47625,315496,72244,334710,63055,295275,76200v-16765,50295,-3956,20221,-47625,85725l209550,219075v-6350,9525,-15430,17715,-19050,28575c175043,294021,188441,263868,152400,314325v-6654,9315,-10955,20480,-19050,28575c125255,350995,114300,355600,104775,361950v-6350,9525,-10955,20480,-19050,28575c77630,398620,64301,400636,57150,409575v-6272,7840,-5035,19595,-9525,28575c42505,448389,33224,456264,28575,466725,20420,485075,15875,504825,9525,523875l,552450v3175,22225,-2528,47734,9525,66675c21817,638441,66675,657225,66675,657225v9525,-9525,19809,-18348,28575,-28575c116406,603968,145531,557991,161925,533400r19050,-28575c187325,495300,191930,484345,200025,476250v73339,-73339,34734,-42206,114300,-95250l342900,361950v47298,-70946,-13491,16189,47625,-57150c424647,263854,397621,290608,419100,247650v5120,-10239,13930,-18336,19050,-28575c447913,199549,453577,160989,457200,142875v-3175,-25400,-3317,-51367,-9525,-76200c444231,52900,434975,41275,428625,28575l447675,xe" filled="f" strokecolor="#5b9bd5 [3204]" strokeweight="2.25pt">
                <v:stroke joinstyle="miter"/>
                <v:path arrowok="t" o:connecttype="custom" o:connectlocs="447675,0;352425,47625;295275,76200;247650,161925;209550,219075;190500,247650;152400,314325;133350,342900;104775,361950;85725,390525;57150,409575;47625,438150;28575,466725;9525,523875;0,552450;9525,619125;66675,657225;95250,628650;161925,533400;180975,504825;200025,476250;314325,381000;342900,361950;390525,304800;419100,247650;438150,219075;457200,142875;447675,66675;428625,28575;447675,0" o:connectangles="0,0,0,0,0,0,0,0,0,0,0,0,0,0,0,0,0,0,0,0,0,0,0,0,0,0,0,0,0,0"/>
              </v:shape>
            </w:pict>
          </mc:Fallback>
        </mc:AlternateContent>
      </w:r>
      <w:r w:rsidR="003C7E9F">
        <w:rPr>
          <w:noProof/>
        </w:rPr>
        <w:drawing>
          <wp:inline distT="0" distB="0" distL="0" distR="0" wp14:anchorId="349FDC84" wp14:editId="73DB7A9C">
            <wp:extent cx="4916805" cy="2338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6C" w:rsidRPr="00E7566C" w:rsidRDefault="00E7566C" w:rsidP="00E7566C">
      <w:pPr>
        <w:rPr>
          <w:rFonts w:ascii="Verdana" w:hAnsi="Verdana"/>
          <w:sz w:val="20"/>
          <w:szCs w:val="20"/>
        </w:rPr>
      </w:pPr>
    </w:p>
    <w:p w:rsidR="00E7566C" w:rsidRDefault="00E7566C" w:rsidP="00E7566C">
      <w:pPr>
        <w:rPr>
          <w:rFonts w:ascii="Verdana" w:hAnsi="Verdana"/>
          <w:sz w:val="20"/>
          <w:szCs w:val="20"/>
        </w:rPr>
      </w:pPr>
    </w:p>
    <w:p w:rsidR="00E7566C" w:rsidRPr="000F30F4" w:rsidRDefault="00E7566C" w:rsidP="00E7566C">
      <w:pPr>
        <w:spacing w:before="120" w:after="120"/>
        <w:rPr>
          <w:rFonts w:ascii="Verdana" w:hAnsi="Verdana"/>
          <w:b/>
          <w:color w:val="5B9BD5"/>
          <w:sz w:val="20"/>
          <w:szCs w:val="20"/>
        </w:rPr>
      </w:pPr>
      <w:r w:rsidRPr="000F30F4">
        <w:rPr>
          <w:rFonts w:ascii="Verdana" w:hAnsi="Verdana"/>
          <w:b/>
          <w:color w:val="5B9BD5"/>
          <w:sz w:val="20"/>
          <w:szCs w:val="20"/>
        </w:rPr>
        <w:t>Dominio de colisión</w:t>
      </w:r>
    </w:p>
    <w:p w:rsidR="00C81122" w:rsidRPr="00E7566C" w:rsidRDefault="00E7566C" w:rsidP="00E7566C">
      <w:pPr>
        <w:spacing w:before="120" w:after="120"/>
        <w:rPr>
          <w:rFonts w:ascii="Verdana" w:hAnsi="Verdana"/>
          <w:sz w:val="20"/>
          <w:szCs w:val="20"/>
        </w:rPr>
      </w:pPr>
      <w:r w:rsidRPr="000F30F4">
        <w:rPr>
          <w:rFonts w:ascii="Verdana" w:hAnsi="Verdana"/>
          <w:b/>
          <w:color w:val="BF8F00"/>
          <w:sz w:val="20"/>
          <w:szCs w:val="20"/>
        </w:rPr>
        <w:t>Dominio de difusión</w:t>
      </w:r>
      <w:bookmarkStart w:id="0" w:name="_GoBack"/>
      <w:bookmarkEnd w:id="0"/>
    </w:p>
    <w:sectPr w:rsidR="00C81122" w:rsidRPr="00E7566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9E" w:rsidRDefault="00F81F9E">
      <w:r>
        <w:separator/>
      </w:r>
    </w:p>
  </w:endnote>
  <w:endnote w:type="continuationSeparator" w:id="0">
    <w:p w:rsidR="00F81F9E" w:rsidRDefault="00F8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EA" w:rsidRPr="00887A6F" w:rsidRDefault="00DB5EEA">
    <w:pPr>
      <w:pStyle w:val="Piedepgina"/>
      <w:pBdr>
        <w:bottom w:val="single" w:sz="6" w:space="1" w:color="auto"/>
      </w:pBdr>
      <w:rPr>
        <w:rFonts w:ascii="Verdana" w:hAnsi="Verdana"/>
        <w:sz w:val="16"/>
        <w:szCs w:val="16"/>
      </w:rPr>
    </w:pPr>
  </w:p>
  <w:p w:rsidR="00DB5EEA" w:rsidRPr="002B4ED6" w:rsidRDefault="00DB5EEA" w:rsidP="00887A6F">
    <w:pPr>
      <w:pStyle w:val="Piedepgina"/>
      <w:jc w:val="right"/>
      <w:rPr>
        <w:rFonts w:ascii="Verdana" w:hAnsi="Verdana"/>
        <w:sz w:val="16"/>
        <w:szCs w:val="16"/>
      </w:rPr>
    </w:pPr>
    <w:r w:rsidRPr="002B4ED6">
      <w:rPr>
        <w:rFonts w:ascii="Verdana" w:hAnsi="Verdana"/>
        <w:sz w:val="16"/>
        <w:szCs w:val="16"/>
      </w:rPr>
      <w:fldChar w:fldCharType="begin"/>
    </w:r>
    <w:r w:rsidRPr="002B4ED6">
      <w:rPr>
        <w:rFonts w:ascii="Verdana" w:hAnsi="Verdana"/>
        <w:sz w:val="16"/>
        <w:szCs w:val="16"/>
      </w:rPr>
      <w:instrText xml:space="preserve"> PAGE </w:instrText>
    </w:r>
    <w:r w:rsidRPr="002B4ED6">
      <w:rPr>
        <w:rFonts w:ascii="Verdana" w:hAnsi="Verdana"/>
        <w:sz w:val="16"/>
        <w:szCs w:val="16"/>
      </w:rPr>
      <w:fldChar w:fldCharType="separate"/>
    </w:r>
    <w:r w:rsidR="002234B9">
      <w:rPr>
        <w:rFonts w:ascii="Verdana" w:hAnsi="Verdana"/>
        <w:noProof/>
        <w:sz w:val="16"/>
        <w:szCs w:val="16"/>
      </w:rPr>
      <w:t>3</w:t>
    </w:r>
    <w:r w:rsidRPr="002B4ED6">
      <w:rPr>
        <w:rFonts w:ascii="Verdana" w:hAnsi="Verdana"/>
        <w:sz w:val="16"/>
        <w:szCs w:val="16"/>
      </w:rPr>
      <w:fldChar w:fldCharType="end"/>
    </w:r>
    <w:r w:rsidRPr="002B4ED6">
      <w:rPr>
        <w:rFonts w:ascii="Verdana" w:hAnsi="Verdana"/>
        <w:sz w:val="16"/>
        <w:szCs w:val="16"/>
      </w:rPr>
      <w:t xml:space="preserve"> de </w:t>
    </w:r>
    <w:r w:rsidRPr="002B4ED6">
      <w:rPr>
        <w:rFonts w:ascii="Verdana" w:hAnsi="Verdana"/>
        <w:sz w:val="16"/>
        <w:szCs w:val="16"/>
      </w:rPr>
      <w:fldChar w:fldCharType="begin"/>
    </w:r>
    <w:r w:rsidRPr="002B4ED6">
      <w:rPr>
        <w:rFonts w:ascii="Verdana" w:hAnsi="Verdana"/>
        <w:sz w:val="16"/>
        <w:szCs w:val="16"/>
      </w:rPr>
      <w:instrText xml:space="preserve"> NUMPAGES </w:instrText>
    </w:r>
    <w:r w:rsidRPr="002B4ED6">
      <w:rPr>
        <w:rFonts w:ascii="Verdana" w:hAnsi="Verdana"/>
        <w:sz w:val="16"/>
        <w:szCs w:val="16"/>
      </w:rPr>
      <w:fldChar w:fldCharType="separate"/>
    </w:r>
    <w:r w:rsidR="002234B9">
      <w:rPr>
        <w:rFonts w:ascii="Verdana" w:hAnsi="Verdana"/>
        <w:noProof/>
        <w:sz w:val="16"/>
        <w:szCs w:val="16"/>
      </w:rPr>
      <w:t>3</w:t>
    </w:r>
    <w:r w:rsidRPr="002B4ED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9E" w:rsidRDefault="00F81F9E">
      <w:r>
        <w:separator/>
      </w:r>
    </w:p>
  </w:footnote>
  <w:footnote w:type="continuationSeparator" w:id="0">
    <w:p w:rsidR="00F81F9E" w:rsidRDefault="00F8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7020"/>
    </w:tblGrid>
    <w:tr w:rsidR="00DB5EEA" w:rsidTr="00C7208A">
      <w:tc>
        <w:tcPr>
          <w:tcW w:w="1440" w:type="dxa"/>
          <w:shd w:val="clear" w:color="auto" w:fill="auto"/>
        </w:tcPr>
        <w:p w:rsidR="00DB5EEA" w:rsidRPr="00C7208A" w:rsidRDefault="00DB5EEA" w:rsidP="00C7208A">
          <w:pPr>
            <w:pStyle w:val="Encabezado"/>
            <w:jc w:val="center"/>
            <w:rPr>
              <w:sz w:val="4"/>
              <w:szCs w:val="4"/>
            </w:rPr>
          </w:pPr>
        </w:p>
      </w:tc>
      <w:tc>
        <w:tcPr>
          <w:tcW w:w="7020" w:type="dxa"/>
          <w:shd w:val="clear" w:color="auto" w:fill="auto"/>
          <w:vAlign w:val="center"/>
        </w:tcPr>
        <w:p w:rsidR="00DB5EEA" w:rsidRPr="00C7208A" w:rsidRDefault="00DB5EEA" w:rsidP="00C7208A">
          <w:pPr>
            <w:pStyle w:val="Encabezado"/>
            <w:jc w:val="center"/>
            <w:rPr>
              <w:rFonts w:ascii="Verdana" w:hAnsi="Verdana"/>
              <w:b/>
              <w:sz w:val="16"/>
              <w:szCs w:val="16"/>
            </w:rPr>
          </w:pPr>
          <w:r w:rsidRPr="00C7208A">
            <w:rPr>
              <w:rFonts w:ascii="Verdana" w:hAnsi="Verdana"/>
              <w:b/>
              <w:sz w:val="16"/>
              <w:szCs w:val="16"/>
            </w:rPr>
            <w:t>Sistemas Microinformáticos y Redes</w:t>
          </w:r>
        </w:p>
        <w:p w:rsidR="00DB5EEA" w:rsidRPr="00C7208A" w:rsidRDefault="00DB5EEA" w:rsidP="00C7208A">
          <w:pPr>
            <w:pStyle w:val="Encabezado"/>
            <w:jc w:val="center"/>
            <w:rPr>
              <w:rFonts w:ascii="Verdana" w:hAnsi="Verdana"/>
              <w:sz w:val="16"/>
              <w:szCs w:val="16"/>
            </w:rPr>
          </w:pPr>
          <w:r w:rsidRPr="00C7208A">
            <w:rPr>
              <w:rFonts w:ascii="Verdana" w:hAnsi="Verdana"/>
              <w:sz w:val="16"/>
              <w:szCs w:val="16"/>
            </w:rPr>
            <w:t>Redes locales</w:t>
          </w:r>
        </w:p>
        <w:p w:rsidR="00DB5EEA" w:rsidRPr="00C7208A" w:rsidRDefault="00DB5EEA" w:rsidP="00C7208A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C7208A">
            <w:rPr>
              <w:rFonts w:ascii="Verdana" w:hAnsi="Verdana"/>
              <w:sz w:val="16"/>
              <w:szCs w:val="16"/>
            </w:rPr>
            <w:t>(Curso 201</w:t>
          </w:r>
          <w:r w:rsidR="00042E66">
            <w:rPr>
              <w:rFonts w:ascii="Verdana" w:hAnsi="Verdana"/>
              <w:sz w:val="16"/>
              <w:szCs w:val="16"/>
            </w:rPr>
            <w:t>9</w:t>
          </w:r>
          <w:r w:rsidRPr="00C7208A">
            <w:rPr>
              <w:rFonts w:ascii="Verdana" w:hAnsi="Verdana"/>
              <w:sz w:val="16"/>
              <w:szCs w:val="16"/>
            </w:rPr>
            <w:t xml:space="preserve"> - 20</w:t>
          </w:r>
          <w:r w:rsidR="00042E66">
            <w:rPr>
              <w:rFonts w:ascii="Verdana" w:hAnsi="Verdana"/>
              <w:sz w:val="16"/>
              <w:szCs w:val="16"/>
            </w:rPr>
            <w:t>20</w:t>
          </w:r>
          <w:r w:rsidRPr="00C7208A">
            <w:rPr>
              <w:rFonts w:ascii="Verdana" w:hAnsi="Verdana"/>
              <w:sz w:val="16"/>
              <w:szCs w:val="16"/>
            </w:rPr>
            <w:t>)</w:t>
          </w:r>
        </w:p>
      </w:tc>
    </w:tr>
  </w:tbl>
  <w:p w:rsidR="00DB5EEA" w:rsidRDefault="00DB5EEA" w:rsidP="00AB41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7F8"/>
    <w:multiLevelType w:val="multilevel"/>
    <w:tmpl w:val="EECC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3A7F11"/>
    <w:multiLevelType w:val="hybridMultilevel"/>
    <w:tmpl w:val="14D470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7313F2"/>
    <w:multiLevelType w:val="hybridMultilevel"/>
    <w:tmpl w:val="CB24D65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3848D5"/>
    <w:multiLevelType w:val="multilevel"/>
    <w:tmpl w:val="5DD4E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5369E0"/>
    <w:multiLevelType w:val="hybridMultilevel"/>
    <w:tmpl w:val="EECCC0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E4463C"/>
    <w:multiLevelType w:val="hybridMultilevel"/>
    <w:tmpl w:val="5DD4EA8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85603A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>
      <o:colormenu v:ext="edit" fillcolor="none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F"/>
    <w:rsid w:val="00000504"/>
    <w:rsid w:val="0001207C"/>
    <w:rsid w:val="00042E66"/>
    <w:rsid w:val="000473BE"/>
    <w:rsid w:val="0007173C"/>
    <w:rsid w:val="00077A51"/>
    <w:rsid w:val="00090E35"/>
    <w:rsid w:val="00093961"/>
    <w:rsid w:val="000F30F4"/>
    <w:rsid w:val="000F61AA"/>
    <w:rsid w:val="00113EFE"/>
    <w:rsid w:val="00146CF9"/>
    <w:rsid w:val="0014783C"/>
    <w:rsid w:val="001528BC"/>
    <w:rsid w:val="00154C61"/>
    <w:rsid w:val="001B4C93"/>
    <w:rsid w:val="001C3981"/>
    <w:rsid w:val="00207BFB"/>
    <w:rsid w:val="00214C68"/>
    <w:rsid w:val="002234B9"/>
    <w:rsid w:val="002345CE"/>
    <w:rsid w:val="00246A3D"/>
    <w:rsid w:val="002560E2"/>
    <w:rsid w:val="00265A0C"/>
    <w:rsid w:val="002A0E9F"/>
    <w:rsid w:val="002B4ED6"/>
    <w:rsid w:val="002B78D2"/>
    <w:rsid w:val="002C4A62"/>
    <w:rsid w:val="002E1503"/>
    <w:rsid w:val="002E6E88"/>
    <w:rsid w:val="002F05FA"/>
    <w:rsid w:val="00321EDC"/>
    <w:rsid w:val="00326100"/>
    <w:rsid w:val="00333941"/>
    <w:rsid w:val="00345546"/>
    <w:rsid w:val="00350C7C"/>
    <w:rsid w:val="00386F95"/>
    <w:rsid w:val="003B7FF8"/>
    <w:rsid w:val="003C7E9F"/>
    <w:rsid w:val="00405327"/>
    <w:rsid w:val="004140ED"/>
    <w:rsid w:val="004242EC"/>
    <w:rsid w:val="00450546"/>
    <w:rsid w:val="004553BC"/>
    <w:rsid w:val="004C7817"/>
    <w:rsid w:val="004D6170"/>
    <w:rsid w:val="004E3356"/>
    <w:rsid w:val="00515D9B"/>
    <w:rsid w:val="0053703D"/>
    <w:rsid w:val="00546EAB"/>
    <w:rsid w:val="00565C7B"/>
    <w:rsid w:val="00571546"/>
    <w:rsid w:val="005861E4"/>
    <w:rsid w:val="005B7869"/>
    <w:rsid w:val="005C48B4"/>
    <w:rsid w:val="005F21B9"/>
    <w:rsid w:val="00626620"/>
    <w:rsid w:val="00630207"/>
    <w:rsid w:val="00632916"/>
    <w:rsid w:val="006664A4"/>
    <w:rsid w:val="00687C9E"/>
    <w:rsid w:val="006A2CBF"/>
    <w:rsid w:val="006F151B"/>
    <w:rsid w:val="006F739E"/>
    <w:rsid w:val="007045B4"/>
    <w:rsid w:val="007419CF"/>
    <w:rsid w:val="00744DC0"/>
    <w:rsid w:val="00782A7D"/>
    <w:rsid w:val="00782C4E"/>
    <w:rsid w:val="007D0B67"/>
    <w:rsid w:val="007F20A6"/>
    <w:rsid w:val="00805C03"/>
    <w:rsid w:val="0087060D"/>
    <w:rsid w:val="00887A6F"/>
    <w:rsid w:val="008A7C81"/>
    <w:rsid w:val="008F1766"/>
    <w:rsid w:val="008F34DD"/>
    <w:rsid w:val="008F605E"/>
    <w:rsid w:val="009033ED"/>
    <w:rsid w:val="009037EE"/>
    <w:rsid w:val="00912802"/>
    <w:rsid w:val="0091622C"/>
    <w:rsid w:val="00952AB8"/>
    <w:rsid w:val="00967003"/>
    <w:rsid w:val="00971B26"/>
    <w:rsid w:val="009B2121"/>
    <w:rsid w:val="009B3A1C"/>
    <w:rsid w:val="009C1B57"/>
    <w:rsid w:val="009F1C28"/>
    <w:rsid w:val="00A15DAE"/>
    <w:rsid w:val="00A20B0D"/>
    <w:rsid w:val="00A30169"/>
    <w:rsid w:val="00A32071"/>
    <w:rsid w:val="00A573CC"/>
    <w:rsid w:val="00A62EDD"/>
    <w:rsid w:val="00A638BD"/>
    <w:rsid w:val="00A66A6B"/>
    <w:rsid w:val="00A7365B"/>
    <w:rsid w:val="00A763E8"/>
    <w:rsid w:val="00A94BDC"/>
    <w:rsid w:val="00AA76FB"/>
    <w:rsid w:val="00AB41A2"/>
    <w:rsid w:val="00AB43A0"/>
    <w:rsid w:val="00AD1996"/>
    <w:rsid w:val="00AF6E4A"/>
    <w:rsid w:val="00B0042B"/>
    <w:rsid w:val="00B15397"/>
    <w:rsid w:val="00B55DD9"/>
    <w:rsid w:val="00B73864"/>
    <w:rsid w:val="00B86040"/>
    <w:rsid w:val="00BA3494"/>
    <w:rsid w:val="00BB6AE2"/>
    <w:rsid w:val="00BC3DAB"/>
    <w:rsid w:val="00BD2913"/>
    <w:rsid w:val="00BE510D"/>
    <w:rsid w:val="00BF67EE"/>
    <w:rsid w:val="00C22ECE"/>
    <w:rsid w:val="00C22FA2"/>
    <w:rsid w:val="00C30F9F"/>
    <w:rsid w:val="00C33D31"/>
    <w:rsid w:val="00C42020"/>
    <w:rsid w:val="00C45012"/>
    <w:rsid w:val="00C7208A"/>
    <w:rsid w:val="00C81122"/>
    <w:rsid w:val="00C95E9E"/>
    <w:rsid w:val="00C95F0F"/>
    <w:rsid w:val="00CA64BB"/>
    <w:rsid w:val="00CE7B3D"/>
    <w:rsid w:val="00D1073E"/>
    <w:rsid w:val="00D21414"/>
    <w:rsid w:val="00D45E62"/>
    <w:rsid w:val="00D75AE4"/>
    <w:rsid w:val="00D762A7"/>
    <w:rsid w:val="00D837A9"/>
    <w:rsid w:val="00DA6BA0"/>
    <w:rsid w:val="00DB5EEA"/>
    <w:rsid w:val="00DC083A"/>
    <w:rsid w:val="00DE6A3B"/>
    <w:rsid w:val="00E01B99"/>
    <w:rsid w:val="00E178DC"/>
    <w:rsid w:val="00E46F49"/>
    <w:rsid w:val="00E66C19"/>
    <w:rsid w:val="00E7056B"/>
    <w:rsid w:val="00E72820"/>
    <w:rsid w:val="00E7566C"/>
    <w:rsid w:val="00E77408"/>
    <w:rsid w:val="00EC7A0A"/>
    <w:rsid w:val="00ED4A5A"/>
    <w:rsid w:val="00EF190D"/>
    <w:rsid w:val="00F0149F"/>
    <w:rsid w:val="00F0169E"/>
    <w:rsid w:val="00F2488B"/>
    <w:rsid w:val="00F330E6"/>
    <w:rsid w:val="00F81F9E"/>
    <w:rsid w:val="00F8239B"/>
    <w:rsid w:val="00F86A86"/>
    <w:rsid w:val="00FA47A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 [3204]"/>
    </o:shapedefaults>
    <o:shapelayout v:ext="edit">
      <o:idmap v:ext="edit" data="1"/>
    </o:shapelayout>
  </w:shapeDefaults>
  <w:decimalSymbol w:val=","/>
  <w:listSeparator w:val=";"/>
  <w14:docId w14:val="48E32C36"/>
  <w15:chartTrackingRefBased/>
  <w15:docId w15:val="{DA314A2C-CC1E-4ED4-9C6A-5CF6E1FC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73864"/>
    <w:pPr>
      <w:keepNext/>
      <w:pBdr>
        <w:bottom w:val="single" w:sz="4" w:space="1" w:color="auto"/>
      </w:pBdr>
      <w:spacing w:before="240" w:after="12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73864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5370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3703D"/>
  </w:style>
  <w:style w:type="character" w:styleId="Refdenotaalfinal">
    <w:name w:val="endnote reference"/>
    <w:basedOn w:val="Fuentedeprrafopredeter"/>
    <w:rsid w:val="00537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237A-7461-4587-A2BD-D5295549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SMR - RL - U2 - Ejercicio dominios colision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MR - RL - U2 - Ejercicio dominios colision</dc:title>
  <dc:subject/>
  <dc:creator>Pablo Hierro Fernández</dc:creator>
  <cp:keywords/>
  <dc:description/>
  <cp:lastModifiedBy>Diego Extremiana Palacín</cp:lastModifiedBy>
  <cp:revision>7</cp:revision>
  <cp:lastPrinted>2019-11-25T18:43:00Z</cp:lastPrinted>
  <dcterms:created xsi:type="dcterms:W3CDTF">2019-11-25T17:55:00Z</dcterms:created>
  <dcterms:modified xsi:type="dcterms:W3CDTF">2019-11-25T18:44:00Z</dcterms:modified>
</cp:coreProperties>
</file>